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52F58" w14:textId="1BE842D2" w:rsidR="00C05F3E" w:rsidRDefault="00C05F3E" w:rsidP="00834315">
      <w:pPr>
        <w:pStyle w:val="Title"/>
        <w:spacing w:line="276" w:lineRule="auto"/>
      </w:pPr>
      <w:r>
        <w:t>Institution Management System</w:t>
      </w:r>
    </w:p>
    <w:p w14:paraId="7F3756C2" w14:textId="77777777" w:rsidR="00D9245C" w:rsidRPr="00D9245C" w:rsidRDefault="00D9245C" w:rsidP="00834315"/>
    <w:sdt>
      <w:sdtPr>
        <w:rPr>
          <w:rFonts w:asciiTheme="minorHAnsi" w:eastAsiaTheme="minorHAnsi" w:hAnsiTheme="minorHAnsi" w:cstheme="minorBidi"/>
          <w:color w:val="auto"/>
          <w:sz w:val="22"/>
          <w:szCs w:val="22"/>
        </w:rPr>
        <w:id w:val="-356663688"/>
        <w:docPartObj>
          <w:docPartGallery w:val="Table of Contents"/>
          <w:docPartUnique/>
        </w:docPartObj>
      </w:sdtPr>
      <w:sdtEndPr>
        <w:rPr>
          <w:b/>
          <w:bCs/>
          <w:noProof/>
        </w:rPr>
      </w:sdtEndPr>
      <w:sdtContent>
        <w:p w14:paraId="1122BF20" w14:textId="77777777" w:rsidR="00D9245C" w:rsidRDefault="00D9245C" w:rsidP="00834315">
          <w:pPr>
            <w:pStyle w:val="TOCHeading"/>
            <w:spacing w:line="276" w:lineRule="auto"/>
          </w:pPr>
          <w:r>
            <w:t>Index</w:t>
          </w:r>
        </w:p>
        <w:p w14:paraId="4B58E667" w14:textId="38341851" w:rsidR="006E369A" w:rsidRDefault="00D9245C" w:rsidP="00834315">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101629093" w:history="1">
            <w:r w:rsidR="006E369A" w:rsidRPr="00285A64">
              <w:rPr>
                <w:rStyle w:val="Hyperlink"/>
                <w:noProof/>
              </w:rPr>
              <w:t>Vision</w:t>
            </w:r>
            <w:r w:rsidR="006E369A">
              <w:rPr>
                <w:noProof/>
                <w:webHidden/>
              </w:rPr>
              <w:tab/>
            </w:r>
            <w:r w:rsidR="006E369A">
              <w:rPr>
                <w:noProof/>
                <w:webHidden/>
              </w:rPr>
              <w:fldChar w:fldCharType="begin"/>
            </w:r>
            <w:r w:rsidR="006E369A">
              <w:rPr>
                <w:noProof/>
                <w:webHidden/>
              </w:rPr>
              <w:instrText xml:space="preserve"> PAGEREF _Toc101629093 \h </w:instrText>
            </w:r>
            <w:r w:rsidR="006E369A">
              <w:rPr>
                <w:noProof/>
                <w:webHidden/>
              </w:rPr>
            </w:r>
            <w:r w:rsidR="006E369A">
              <w:rPr>
                <w:noProof/>
                <w:webHidden/>
              </w:rPr>
              <w:fldChar w:fldCharType="separate"/>
            </w:r>
            <w:r w:rsidR="005F1DD7">
              <w:rPr>
                <w:noProof/>
                <w:webHidden/>
              </w:rPr>
              <w:t>ii</w:t>
            </w:r>
            <w:r w:rsidR="006E369A">
              <w:rPr>
                <w:noProof/>
                <w:webHidden/>
              </w:rPr>
              <w:fldChar w:fldCharType="end"/>
            </w:r>
          </w:hyperlink>
        </w:p>
        <w:p w14:paraId="2C8BEB57" w14:textId="1EB3BDBD" w:rsidR="006E369A" w:rsidRDefault="003266E9" w:rsidP="00834315">
          <w:pPr>
            <w:pStyle w:val="TOC1"/>
            <w:tabs>
              <w:tab w:val="right" w:leader="dot" w:pos="9350"/>
            </w:tabs>
            <w:rPr>
              <w:rFonts w:eastAsiaTheme="minorEastAsia"/>
              <w:noProof/>
              <w:lang w:val="en-IN" w:eastAsia="en-IN"/>
            </w:rPr>
          </w:pPr>
          <w:hyperlink w:anchor="_Toc101629094" w:history="1">
            <w:r w:rsidR="006E369A" w:rsidRPr="00285A64">
              <w:rPr>
                <w:rStyle w:val="Hyperlink"/>
                <w:noProof/>
              </w:rPr>
              <w:t>System access</w:t>
            </w:r>
            <w:r w:rsidR="006E369A">
              <w:rPr>
                <w:noProof/>
                <w:webHidden/>
              </w:rPr>
              <w:tab/>
            </w:r>
            <w:r w:rsidR="006E369A">
              <w:rPr>
                <w:noProof/>
                <w:webHidden/>
              </w:rPr>
              <w:fldChar w:fldCharType="begin"/>
            </w:r>
            <w:r w:rsidR="006E369A">
              <w:rPr>
                <w:noProof/>
                <w:webHidden/>
              </w:rPr>
              <w:instrText xml:space="preserve"> PAGEREF _Toc101629094 \h </w:instrText>
            </w:r>
            <w:r w:rsidR="006E369A">
              <w:rPr>
                <w:noProof/>
                <w:webHidden/>
              </w:rPr>
            </w:r>
            <w:r w:rsidR="006E369A">
              <w:rPr>
                <w:noProof/>
                <w:webHidden/>
              </w:rPr>
              <w:fldChar w:fldCharType="separate"/>
            </w:r>
            <w:r w:rsidR="005F1DD7">
              <w:rPr>
                <w:noProof/>
                <w:webHidden/>
              </w:rPr>
              <w:t>ii</w:t>
            </w:r>
            <w:r w:rsidR="006E369A">
              <w:rPr>
                <w:noProof/>
                <w:webHidden/>
              </w:rPr>
              <w:fldChar w:fldCharType="end"/>
            </w:r>
          </w:hyperlink>
        </w:p>
        <w:p w14:paraId="0ED02DFE" w14:textId="61FE3271" w:rsidR="006E369A" w:rsidRDefault="003266E9" w:rsidP="00834315">
          <w:pPr>
            <w:pStyle w:val="TOC1"/>
            <w:tabs>
              <w:tab w:val="right" w:leader="dot" w:pos="9350"/>
            </w:tabs>
            <w:rPr>
              <w:rFonts w:eastAsiaTheme="minorEastAsia"/>
              <w:noProof/>
              <w:lang w:val="en-IN" w:eastAsia="en-IN"/>
            </w:rPr>
          </w:pPr>
          <w:hyperlink w:anchor="_Toc101629095" w:history="1">
            <w:r w:rsidR="006E369A" w:rsidRPr="00285A64">
              <w:rPr>
                <w:rStyle w:val="Hyperlink"/>
                <w:noProof/>
              </w:rPr>
              <w:t>System Levels &amp; Development phase</w:t>
            </w:r>
            <w:r w:rsidR="006E369A">
              <w:rPr>
                <w:noProof/>
                <w:webHidden/>
              </w:rPr>
              <w:tab/>
            </w:r>
            <w:r w:rsidR="006E369A">
              <w:rPr>
                <w:noProof/>
                <w:webHidden/>
              </w:rPr>
              <w:fldChar w:fldCharType="begin"/>
            </w:r>
            <w:r w:rsidR="006E369A">
              <w:rPr>
                <w:noProof/>
                <w:webHidden/>
              </w:rPr>
              <w:instrText xml:space="preserve"> PAGEREF _Toc101629095 \h </w:instrText>
            </w:r>
            <w:r w:rsidR="006E369A">
              <w:rPr>
                <w:noProof/>
                <w:webHidden/>
              </w:rPr>
            </w:r>
            <w:r w:rsidR="006E369A">
              <w:rPr>
                <w:noProof/>
                <w:webHidden/>
              </w:rPr>
              <w:fldChar w:fldCharType="separate"/>
            </w:r>
            <w:r w:rsidR="005F1DD7">
              <w:rPr>
                <w:noProof/>
                <w:webHidden/>
              </w:rPr>
              <w:t>ii</w:t>
            </w:r>
            <w:r w:rsidR="006E369A">
              <w:rPr>
                <w:noProof/>
                <w:webHidden/>
              </w:rPr>
              <w:fldChar w:fldCharType="end"/>
            </w:r>
          </w:hyperlink>
        </w:p>
        <w:p w14:paraId="63812464" w14:textId="4F76E9B7" w:rsidR="006E369A" w:rsidRDefault="003266E9" w:rsidP="00834315">
          <w:pPr>
            <w:pStyle w:val="TOC1"/>
            <w:tabs>
              <w:tab w:val="right" w:leader="dot" w:pos="9350"/>
            </w:tabs>
            <w:rPr>
              <w:rFonts w:eastAsiaTheme="minorEastAsia"/>
              <w:noProof/>
              <w:lang w:val="en-IN" w:eastAsia="en-IN"/>
            </w:rPr>
          </w:pPr>
          <w:hyperlink w:anchor="_Toc101629096" w:history="1">
            <w:r w:rsidR="006E369A" w:rsidRPr="00285A64">
              <w:rPr>
                <w:rStyle w:val="Hyperlink"/>
                <w:noProof/>
              </w:rPr>
              <w:t>Security features</w:t>
            </w:r>
            <w:r w:rsidR="006E369A">
              <w:rPr>
                <w:noProof/>
                <w:webHidden/>
              </w:rPr>
              <w:tab/>
            </w:r>
            <w:r w:rsidR="006E369A">
              <w:rPr>
                <w:noProof/>
                <w:webHidden/>
              </w:rPr>
              <w:fldChar w:fldCharType="begin"/>
            </w:r>
            <w:r w:rsidR="006E369A">
              <w:rPr>
                <w:noProof/>
                <w:webHidden/>
              </w:rPr>
              <w:instrText xml:space="preserve"> PAGEREF _Toc101629096 \h </w:instrText>
            </w:r>
            <w:r w:rsidR="006E369A">
              <w:rPr>
                <w:noProof/>
                <w:webHidden/>
              </w:rPr>
            </w:r>
            <w:r w:rsidR="006E369A">
              <w:rPr>
                <w:noProof/>
                <w:webHidden/>
              </w:rPr>
              <w:fldChar w:fldCharType="separate"/>
            </w:r>
            <w:r w:rsidR="005F1DD7">
              <w:rPr>
                <w:noProof/>
                <w:webHidden/>
              </w:rPr>
              <w:t>ii</w:t>
            </w:r>
            <w:r w:rsidR="006E369A">
              <w:rPr>
                <w:noProof/>
                <w:webHidden/>
              </w:rPr>
              <w:fldChar w:fldCharType="end"/>
            </w:r>
          </w:hyperlink>
        </w:p>
        <w:p w14:paraId="6C5DF63A" w14:textId="7B60595A" w:rsidR="006E369A" w:rsidRDefault="003266E9" w:rsidP="00834315">
          <w:pPr>
            <w:pStyle w:val="TOC1"/>
            <w:tabs>
              <w:tab w:val="right" w:leader="dot" w:pos="9350"/>
            </w:tabs>
            <w:rPr>
              <w:rFonts w:eastAsiaTheme="minorEastAsia"/>
              <w:noProof/>
              <w:lang w:val="en-IN" w:eastAsia="en-IN"/>
            </w:rPr>
          </w:pPr>
          <w:hyperlink w:anchor="_Toc101629097" w:history="1">
            <w:r w:rsidR="006E369A" w:rsidRPr="00285A64">
              <w:rPr>
                <w:rStyle w:val="Hyperlink"/>
                <w:noProof/>
              </w:rPr>
              <w:t>Features</w:t>
            </w:r>
            <w:r w:rsidR="006E369A">
              <w:rPr>
                <w:noProof/>
                <w:webHidden/>
              </w:rPr>
              <w:tab/>
            </w:r>
            <w:r w:rsidR="006E369A">
              <w:rPr>
                <w:noProof/>
                <w:webHidden/>
              </w:rPr>
              <w:fldChar w:fldCharType="begin"/>
            </w:r>
            <w:r w:rsidR="006E369A">
              <w:rPr>
                <w:noProof/>
                <w:webHidden/>
              </w:rPr>
              <w:instrText xml:space="preserve"> PAGEREF _Toc101629097 \h </w:instrText>
            </w:r>
            <w:r w:rsidR="006E369A">
              <w:rPr>
                <w:noProof/>
                <w:webHidden/>
              </w:rPr>
            </w:r>
            <w:r w:rsidR="006E369A">
              <w:rPr>
                <w:noProof/>
                <w:webHidden/>
              </w:rPr>
              <w:fldChar w:fldCharType="separate"/>
            </w:r>
            <w:r w:rsidR="005F1DD7">
              <w:rPr>
                <w:noProof/>
                <w:webHidden/>
              </w:rPr>
              <w:t>1</w:t>
            </w:r>
            <w:r w:rsidR="006E369A">
              <w:rPr>
                <w:noProof/>
                <w:webHidden/>
              </w:rPr>
              <w:fldChar w:fldCharType="end"/>
            </w:r>
          </w:hyperlink>
        </w:p>
        <w:p w14:paraId="6BBC1078" w14:textId="46A0182F" w:rsidR="006E369A" w:rsidRDefault="003266E9" w:rsidP="00834315">
          <w:pPr>
            <w:pStyle w:val="TOC2"/>
            <w:tabs>
              <w:tab w:val="right" w:leader="dot" w:pos="9350"/>
            </w:tabs>
            <w:rPr>
              <w:rFonts w:eastAsiaTheme="minorEastAsia"/>
              <w:noProof/>
              <w:lang w:val="en-IN" w:eastAsia="en-IN"/>
            </w:rPr>
          </w:pPr>
          <w:hyperlink w:anchor="_Toc101629098" w:history="1">
            <w:r w:rsidR="006E369A" w:rsidRPr="00285A64">
              <w:rPr>
                <w:rStyle w:val="Hyperlink"/>
                <w:noProof/>
              </w:rPr>
              <w:t>Activity logs</w:t>
            </w:r>
            <w:r w:rsidR="006E369A">
              <w:rPr>
                <w:noProof/>
                <w:webHidden/>
              </w:rPr>
              <w:tab/>
            </w:r>
            <w:r w:rsidR="006E369A">
              <w:rPr>
                <w:noProof/>
                <w:webHidden/>
              </w:rPr>
              <w:fldChar w:fldCharType="begin"/>
            </w:r>
            <w:r w:rsidR="006E369A">
              <w:rPr>
                <w:noProof/>
                <w:webHidden/>
              </w:rPr>
              <w:instrText xml:space="preserve"> PAGEREF _Toc101629098 \h </w:instrText>
            </w:r>
            <w:r w:rsidR="006E369A">
              <w:rPr>
                <w:noProof/>
                <w:webHidden/>
              </w:rPr>
            </w:r>
            <w:r w:rsidR="006E369A">
              <w:rPr>
                <w:noProof/>
                <w:webHidden/>
              </w:rPr>
              <w:fldChar w:fldCharType="separate"/>
            </w:r>
            <w:r w:rsidR="005F1DD7">
              <w:rPr>
                <w:noProof/>
                <w:webHidden/>
              </w:rPr>
              <w:t>1</w:t>
            </w:r>
            <w:r w:rsidR="006E369A">
              <w:rPr>
                <w:noProof/>
                <w:webHidden/>
              </w:rPr>
              <w:fldChar w:fldCharType="end"/>
            </w:r>
          </w:hyperlink>
        </w:p>
        <w:p w14:paraId="28D0C01C" w14:textId="747B59DB" w:rsidR="006E369A" w:rsidRDefault="003266E9" w:rsidP="00834315">
          <w:pPr>
            <w:pStyle w:val="TOC2"/>
            <w:tabs>
              <w:tab w:val="right" w:leader="dot" w:pos="9350"/>
            </w:tabs>
            <w:rPr>
              <w:rFonts w:eastAsiaTheme="minorEastAsia"/>
              <w:noProof/>
              <w:lang w:val="en-IN" w:eastAsia="en-IN"/>
            </w:rPr>
          </w:pPr>
          <w:hyperlink w:anchor="_Toc101629099" w:history="1">
            <w:r w:rsidR="006E369A" w:rsidRPr="00285A64">
              <w:rPr>
                <w:rStyle w:val="Hyperlink"/>
                <w:noProof/>
              </w:rPr>
              <w:t>Login &amp; Registrations.</w:t>
            </w:r>
            <w:r w:rsidR="006E369A">
              <w:rPr>
                <w:noProof/>
                <w:webHidden/>
              </w:rPr>
              <w:tab/>
            </w:r>
            <w:r w:rsidR="006E369A">
              <w:rPr>
                <w:noProof/>
                <w:webHidden/>
              </w:rPr>
              <w:fldChar w:fldCharType="begin"/>
            </w:r>
            <w:r w:rsidR="006E369A">
              <w:rPr>
                <w:noProof/>
                <w:webHidden/>
              </w:rPr>
              <w:instrText xml:space="preserve"> PAGEREF _Toc101629099 \h </w:instrText>
            </w:r>
            <w:r w:rsidR="006E369A">
              <w:rPr>
                <w:noProof/>
                <w:webHidden/>
              </w:rPr>
            </w:r>
            <w:r w:rsidR="006E369A">
              <w:rPr>
                <w:noProof/>
                <w:webHidden/>
              </w:rPr>
              <w:fldChar w:fldCharType="separate"/>
            </w:r>
            <w:r w:rsidR="005F1DD7">
              <w:rPr>
                <w:noProof/>
                <w:webHidden/>
              </w:rPr>
              <w:t>2</w:t>
            </w:r>
            <w:r w:rsidR="006E369A">
              <w:rPr>
                <w:noProof/>
                <w:webHidden/>
              </w:rPr>
              <w:fldChar w:fldCharType="end"/>
            </w:r>
          </w:hyperlink>
        </w:p>
        <w:p w14:paraId="6B66B707" w14:textId="329F8CF8" w:rsidR="006E369A" w:rsidRDefault="003266E9" w:rsidP="00834315">
          <w:pPr>
            <w:pStyle w:val="TOC2"/>
            <w:tabs>
              <w:tab w:val="right" w:leader="dot" w:pos="9350"/>
            </w:tabs>
            <w:rPr>
              <w:rFonts w:eastAsiaTheme="minorEastAsia"/>
              <w:noProof/>
              <w:lang w:val="en-IN" w:eastAsia="en-IN"/>
            </w:rPr>
          </w:pPr>
          <w:hyperlink w:anchor="_Toc101629100" w:history="1">
            <w:r w:rsidR="006E369A" w:rsidRPr="00285A64">
              <w:rPr>
                <w:rStyle w:val="Hyperlink"/>
                <w:noProof/>
              </w:rPr>
              <w:t>Notifications &amp; reminders.</w:t>
            </w:r>
            <w:r w:rsidR="006E369A">
              <w:rPr>
                <w:noProof/>
                <w:webHidden/>
              </w:rPr>
              <w:tab/>
            </w:r>
            <w:r w:rsidR="006E369A">
              <w:rPr>
                <w:noProof/>
                <w:webHidden/>
              </w:rPr>
              <w:fldChar w:fldCharType="begin"/>
            </w:r>
            <w:r w:rsidR="006E369A">
              <w:rPr>
                <w:noProof/>
                <w:webHidden/>
              </w:rPr>
              <w:instrText xml:space="preserve"> PAGEREF _Toc101629100 \h </w:instrText>
            </w:r>
            <w:r w:rsidR="006E369A">
              <w:rPr>
                <w:noProof/>
                <w:webHidden/>
              </w:rPr>
            </w:r>
            <w:r w:rsidR="006E369A">
              <w:rPr>
                <w:noProof/>
                <w:webHidden/>
              </w:rPr>
              <w:fldChar w:fldCharType="separate"/>
            </w:r>
            <w:r w:rsidR="005F1DD7">
              <w:rPr>
                <w:noProof/>
                <w:webHidden/>
              </w:rPr>
              <w:t>3</w:t>
            </w:r>
            <w:r w:rsidR="006E369A">
              <w:rPr>
                <w:noProof/>
                <w:webHidden/>
              </w:rPr>
              <w:fldChar w:fldCharType="end"/>
            </w:r>
          </w:hyperlink>
        </w:p>
        <w:p w14:paraId="5E8884F9" w14:textId="61EDF95B" w:rsidR="006E369A" w:rsidRDefault="003266E9" w:rsidP="00834315">
          <w:pPr>
            <w:pStyle w:val="TOC2"/>
            <w:tabs>
              <w:tab w:val="right" w:leader="dot" w:pos="9350"/>
            </w:tabs>
            <w:rPr>
              <w:rFonts w:eastAsiaTheme="minorEastAsia"/>
              <w:noProof/>
              <w:lang w:val="en-IN" w:eastAsia="en-IN"/>
            </w:rPr>
          </w:pPr>
          <w:hyperlink w:anchor="_Toc101629101" w:history="1">
            <w:r w:rsidR="006E369A" w:rsidRPr="00285A64">
              <w:rPr>
                <w:rStyle w:val="Hyperlink"/>
                <w:noProof/>
              </w:rPr>
              <w:t>Student’s details &amp; documents</w:t>
            </w:r>
            <w:r w:rsidR="006E369A">
              <w:rPr>
                <w:noProof/>
                <w:webHidden/>
              </w:rPr>
              <w:tab/>
            </w:r>
            <w:r w:rsidR="006E369A">
              <w:rPr>
                <w:noProof/>
                <w:webHidden/>
              </w:rPr>
              <w:fldChar w:fldCharType="begin"/>
            </w:r>
            <w:r w:rsidR="006E369A">
              <w:rPr>
                <w:noProof/>
                <w:webHidden/>
              </w:rPr>
              <w:instrText xml:space="preserve"> PAGEREF _Toc101629101 \h </w:instrText>
            </w:r>
            <w:r w:rsidR="006E369A">
              <w:rPr>
                <w:noProof/>
                <w:webHidden/>
              </w:rPr>
            </w:r>
            <w:r w:rsidR="006E369A">
              <w:rPr>
                <w:noProof/>
                <w:webHidden/>
              </w:rPr>
              <w:fldChar w:fldCharType="separate"/>
            </w:r>
            <w:r w:rsidR="005F1DD7">
              <w:rPr>
                <w:noProof/>
                <w:webHidden/>
              </w:rPr>
              <w:t>4</w:t>
            </w:r>
            <w:r w:rsidR="006E369A">
              <w:rPr>
                <w:noProof/>
                <w:webHidden/>
              </w:rPr>
              <w:fldChar w:fldCharType="end"/>
            </w:r>
          </w:hyperlink>
        </w:p>
        <w:p w14:paraId="366220FF" w14:textId="3E42B1F6" w:rsidR="006E369A" w:rsidRDefault="003266E9" w:rsidP="00834315">
          <w:pPr>
            <w:pStyle w:val="TOC2"/>
            <w:tabs>
              <w:tab w:val="right" w:leader="dot" w:pos="9350"/>
            </w:tabs>
            <w:rPr>
              <w:rFonts w:eastAsiaTheme="minorEastAsia"/>
              <w:noProof/>
              <w:lang w:val="en-IN" w:eastAsia="en-IN"/>
            </w:rPr>
          </w:pPr>
          <w:hyperlink w:anchor="_Toc101629102" w:history="1">
            <w:r w:rsidR="006E369A" w:rsidRPr="00285A64">
              <w:rPr>
                <w:rStyle w:val="Hyperlink"/>
                <w:noProof/>
              </w:rPr>
              <w:t>Teaching &amp; non-teaching staff details &amp; documents</w:t>
            </w:r>
            <w:r w:rsidR="006E369A">
              <w:rPr>
                <w:noProof/>
                <w:webHidden/>
              </w:rPr>
              <w:tab/>
            </w:r>
            <w:r w:rsidR="006E369A">
              <w:rPr>
                <w:noProof/>
                <w:webHidden/>
              </w:rPr>
              <w:fldChar w:fldCharType="begin"/>
            </w:r>
            <w:r w:rsidR="006E369A">
              <w:rPr>
                <w:noProof/>
                <w:webHidden/>
              </w:rPr>
              <w:instrText xml:space="preserve"> PAGEREF _Toc101629102 \h </w:instrText>
            </w:r>
            <w:r w:rsidR="006E369A">
              <w:rPr>
                <w:noProof/>
                <w:webHidden/>
              </w:rPr>
            </w:r>
            <w:r w:rsidR="006E369A">
              <w:rPr>
                <w:noProof/>
                <w:webHidden/>
              </w:rPr>
              <w:fldChar w:fldCharType="separate"/>
            </w:r>
            <w:r w:rsidR="005F1DD7">
              <w:rPr>
                <w:noProof/>
                <w:webHidden/>
              </w:rPr>
              <w:t>5</w:t>
            </w:r>
            <w:r w:rsidR="006E369A">
              <w:rPr>
                <w:noProof/>
                <w:webHidden/>
              </w:rPr>
              <w:fldChar w:fldCharType="end"/>
            </w:r>
          </w:hyperlink>
        </w:p>
        <w:p w14:paraId="6D98969F" w14:textId="08250740" w:rsidR="006E369A" w:rsidRDefault="003266E9" w:rsidP="00834315">
          <w:pPr>
            <w:pStyle w:val="TOC2"/>
            <w:tabs>
              <w:tab w:val="right" w:leader="dot" w:pos="9350"/>
            </w:tabs>
            <w:rPr>
              <w:rFonts w:eastAsiaTheme="minorEastAsia"/>
              <w:noProof/>
              <w:lang w:val="en-IN" w:eastAsia="en-IN"/>
            </w:rPr>
          </w:pPr>
          <w:hyperlink w:anchor="_Toc101629103" w:history="1">
            <w:r w:rsidR="006E369A" w:rsidRPr="00285A64">
              <w:rPr>
                <w:rStyle w:val="Hyperlink"/>
                <w:noProof/>
              </w:rPr>
              <w:t>Admission process</w:t>
            </w:r>
            <w:r w:rsidR="006E369A">
              <w:rPr>
                <w:noProof/>
                <w:webHidden/>
              </w:rPr>
              <w:tab/>
            </w:r>
            <w:r w:rsidR="006E369A">
              <w:rPr>
                <w:noProof/>
                <w:webHidden/>
              </w:rPr>
              <w:fldChar w:fldCharType="begin"/>
            </w:r>
            <w:r w:rsidR="006E369A">
              <w:rPr>
                <w:noProof/>
                <w:webHidden/>
              </w:rPr>
              <w:instrText xml:space="preserve"> PAGEREF _Toc101629103 \h </w:instrText>
            </w:r>
            <w:r w:rsidR="006E369A">
              <w:rPr>
                <w:noProof/>
                <w:webHidden/>
              </w:rPr>
            </w:r>
            <w:r w:rsidR="006E369A">
              <w:rPr>
                <w:noProof/>
                <w:webHidden/>
              </w:rPr>
              <w:fldChar w:fldCharType="separate"/>
            </w:r>
            <w:r w:rsidR="005F1DD7">
              <w:rPr>
                <w:noProof/>
                <w:webHidden/>
              </w:rPr>
              <w:t>5</w:t>
            </w:r>
            <w:r w:rsidR="006E369A">
              <w:rPr>
                <w:noProof/>
                <w:webHidden/>
              </w:rPr>
              <w:fldChar w:fldCharType="end"/>
            </w:r>
          </w:hyperlink>
        </w:p>
        <w:p w14:paraId="11D7569D" w14:textId="37BFB81F" w:rsidR="006E369A" w:rsidRDefault="003266E9" w:rsidP="00834315">
          <w:pPr>
            <w:pStyle w:val="TOC2"/>
            <w:tabs>
              <w:tab w:val="right" w:leader="dot" w:pos="9350"/>
            </w:tabs>
            <w:rPr>
              <w:rFonts w:eastAsiaTheme="minorEastAsia"/>
              <w:noProof/>
              <w:lang w:val="en-IN" w:eastAsia="en-IN"/>
            </w:rPr>
          </w:pPr>
          <w:hyperlink w:anchor="_Toc101629104" w:history="1">
            <w:r w:rsidR="006E369A" w:rsidRPr="00285A64">
              <w:rPr>
                <w:rStyle w:val="Hyperlink"/>
                <w:noProof/>
              </w:rPr>
              <w:t>Student’s payment data. (Fee categories, concession)</w:t>
            </w:r>
            <w:r w:rsidR="006E369A">
              <w:rPr>
                <w:noProof/>
                <w:webHidden/>
              </w:rPr>
              <w:tab/>
            </w:r>
            <w:r w:rsidR="006E369A">
              <w:rPr>
                <w:noProof/>
                <w:webHidden/>
              </w:rPr>
              <w:fldChar w:fldCharType="begin"/>
            </w:r>
            <w:r w:rsidR="006E369A">
              <w:rPr>
                <w:noProof/>
                <w:webHidden/>
              </w:rPr>
              <w:instrText xml:space="preserve"> PAGEREF _Toc101629104 \h </w:instrText>
            </w:r>
            <w:r w:rsidR="006E369A">
              <w:rPr>
                <w:noProof/>
                <w:webHidden/>
              </w:rPr>
            </w:r>
            <w:r w:rsidR="006E369A">
              <w:rPr>
                <w:noProof/>
                <w:webHidden/>
              </w:rPr>
              <w:fldChar w:fldCharType="separate"/>
            </w:r>
            <w:r w:rsidR="005F1DD7">
              <w:rPr>
                <w:noProof/>
                <w:webHidden/>
              </w:rPr>
              <w:t>6</w:t>
            </w:r>
            <w:r w:rsidR="006E369A">
              <w:rPr>
                <w:noProof/>
                <w:webHidden/>
              </w:rPr>
              <w:fldChar w:fldCharType="end"/>
            </w:r>
          </w:hyperlink>
        </w:p>
        <w:p w14:paraId="0D227A76" w14:textId="1D8F0132" w:rsidR="006E369A" w:rsidRDefault="003266E9" w:rsidP="00834315">
          <w:pPr>
            <w:pStyle w:val="TOC2"/>
            <w:tabs>
              <w:tab w:val="right" w:leader="dot" w:pos="9350"/>
            </w:tabs>
            <w:rPr>
              <w:rFonts w:eastAsiaTheme="minorEastAsia"/>
              <w:noProof/>
              <w:lang w:val="en-IN" w:eastAsia="en-IN"/>
            </w:rPr>
          </w:pPr>
          <w:hyperlink w:anchor="_Toc101629105" w:history="1">
            <w:r w:rsidR="006E369A" w:rsidRPr="00285A64">
              <w:rPr>
                <w:rStyle w:val="Hyperlink"/>
                <w:noProof/>
              </w:rPr>
              <w:t>Institution’s transaction data (vouchers)</w:t>
            </w:r>
            <w:r w:rsidR="006E369A">
              <w:rPr>
                <w:noProof/>
                <w:webHidden/>
              </w:rPr>
              <w:tab/>
            </w:r>
            <w:r w:rsidR="006E369A">
              <w:rPr>
                <w:noProof/>
                <w:webHidden/>
              </w:rPr>
              <w:fldChar w:fldCharType="begin"/>
            </w:r>
            <w:r w:rsidR="006E369A">
              <w:rPr>
                <w:noProof/>
                <w:webHidden/>
              </w:rPr>
              <w:instrText xml:space="preserve"> PAGEREF _Toc101629105 \h </w:instrText>
            </w:r>
            <w:r w:rsidR="006E369A">
              <w:rPr>
                <w:noProof/>
                <w:webHidden/>
              </w:rPr>
            </w:r>
            <w:r w:rsidR="006E369A">
              <w:rPr>
                <w:noProof/>
                <w:webHidden/>
              </w:rPr>
              <w:fldChar w:fldCharType="separate"/>
            </w:r>
            <w:r w:rsidR="005F1DD7">
              <w:rPr>
                <w:noProof/>
                <w:webHidden/>
              </w:rPr>
              <w:t>7</w:t>
            </w:r>
            <w:r w:rsidR="006E369A">
              <w:rPr>
                <w:noProof/>
                <w:webHidden/>
              </w:rPr>
              <w:fldChar w:fldCharType="end"/>
            </w:r>
          </w:hyperlink>
        </w:p>
        <w:p w14:paraId="7EC0C7E5" w14:textId="794A354C" w:rsidR="006E369A" w:rsidRDefault="003266E9" w:rsidP="00834315">
          <w:pPr>
            <w:pStyle w:val="TOC2"/>
            <w:tabs>
              <w:tab w:val="right" w:leader="dot" w:pos="9350"/>
            </w:tabs>
            <w:rPr>
              <w:rFonts w:eastAsiaTheme="minorEastAsia"/>
              <w:noProof/>
              <w:lang w:val="en-IN" w:eastAsia="en-IN"/>
            </w:rPr>
          </w:pPr>
          <w:hyperlink w:anchor="_Toc101629106" w:history="1">
            <w:r w:rsidR="006E369A" w:rsidRPr="00285A64">
              <w:rPr>
                <w:rStyle w:val="Hyperlink"/>
                <w:noProof/>
              </w:rPr>
              <w:t>Progress data of a student with link</w:t>
            </w:r>
            <w:r w:rsidR="006E369A">
              <w:rPr>
                <w:noProof/>
                <w:webHidden/>
              </w:rPr>
              <w:tab/>
            </w:r>
            <w:r w:rsidR="006E369A">
              <w:rPr>
                <w:noProof/>
                <w:webHidden/>
              </w:rPr>
              <w:fldChar w:fldCharType="begin"/>
            </w:r>
            <w:r w:rsidR="006E369A">
              <w:rPr>
                <w:noProof/>
                <w:webHidden/>
              </w:rPr>
              <w:instrText xml:space="preserve"> PAGEREF _Toc101629106 \h </w:instrText>
            </w:r>
            <w:r w:rsidR="006E369A">
              <w:rPr>
                <w:noProof/>
                <w:webHidden/>
              </w:rPr>
            </w:r>
            <w:r w:rsidR="006E369A">
              <w:rPr>
                <w:noProof/>
                <w:webHidden/>
              </w:rPr>
              <w:fldChar w:fldCharType="separate"/>
            </w:r>
            <w:r w:rsidR="005F1DD7">
              <w:rPr>
                <w:noProof/>
                <w:webHidden/>
              </w:rPr>
              <w:t>8</w:t>
            </w:r>
            <w:r w:rsidR="006E369A">
              <w:rPr>
                <w:noProof/>
                <w:webHidden/>
              </w:rPr>
              <w:fldChar w:fldCharType="end"/>
            </w:r>
          </w:hyperlink>
        </w:p>
        <w:p w14:paraId="44C1A3E3" w14:textId="21638E35" w:rsidR="006E369A" w:rsidRDefault="003266E9" w:rsidP="00834315">
          <w:pPr>
            <w:pStyle w:val="TOC2"/>
            <w:tabs>
              <w:tab w:val="right" w:leader="dot" w:pos="9350"/>
            </w:tabs>
            <w:rPr>
              <w:rFonts w:eastAsiaTheme="minorEastAsia"/>
              <w:noProof/>
              <w:lang w:val="en-IN" w:eastAsia="en-IN"/>
            </w:rPr>
          </w:pPr>
          <w:hyperlink w:anchor="_Toc101629107" w:history="1">
            <w:r w:rsidR="006E369A" w:rsidRPr="00285A64">
              <w:rPr>
                <w:rStyle w:val="Hyperlink"/>
                <w:noProof/>
              </w:rPr>
              <w:t>Attendance</w:t>
            </w:r>
            <w:r w:rsidR="006E369A">
              <w:rPr>
                <w:noProof/>
                <w:webHidden/>
              </w:rPr>
              <w:tab/>
            </w:r>
            <w:r w:rsidR="006E369A">
              <w:rPr>
                <w:noProof/>
                <w:webHidden/>
              </w:rPr>
              <w:fldChar w:fldCharType="begin"/>
            </w:r>
            <w:r w:rsidR="006E369A">
              <w:rPr>
                <w:noProof/>
                <w:webHidden/>
              </w:rPr>
              <w:instrText xml:space="preserve"> PAGEREF _Toc101629107 \h </w:instrText>
            </w:r>
            <w:r w:rsidR="006E369A">
              <w:rPr>
                <w:noProof/>
                <w:webHidden/>
              </w:rPr>
            </w:r>
            <w:r w:rsidR="006E369A">
              <w:rPr>
                <w:noProof/>
                <w:webHidden/>
              </w:rPr>
              <w:fldChar w:fldCharType="separate"/>
            </w:r>
            <w:r w:rsidR="005F1DD7">
              <w:rPr>
                <w:noProof/>
                <w:webHidden/>
              </w:rPr>
              <w:t>8</w:t>
            </w:r>
            <w:r w:rsidR="006E369A">
              <w:rPr>
                <w:noProof/>
                <w:webHidden/>
              </w:rPr>
              <w:fldChar w:fldCharType="end"/>
            </w:r>
          </w:hyperlink>
        </w:p>
        <w:p w14:paraId="53B91381" w14:textId="2E67E26C" w:rsidR="006E369A" w:rsidRDefault="003266E9" w:rsidP="00834315">
          <w:pPr>
            <w:pStyle w:val="TOC2"/>
            <w:tabs>
              <w:tab w:val="right" w:leader="dot" w:pos="9350"/>
            </w:tabs>
            <w:rPr>
              <w:rFonts w:eastAsiaTheme="minorEastAsia"/>
              <w:noProof/>
              <w:lang w:val="en-IN" w:eastAsia="en-IN"/>
            </w:rPr>
          </w:pPr>
          <w:hyperlink w:anchor="_Toc101629108" w:history="1">
            <w:r w:rsidR="006E369A" w:rsidRPr="00285A64">
              <w:rPr>
                <w:rStyle w:val="Hyperlink"/>
                <w:noProof/>
              </w:rPr>
              <w:t>Examination Segment</w:t>
            </w:r>
            <w:r w:rsidR="006E369A">
              <w:rPr>
                <w:noProof/>
                <w:webHidden/>
              </w:rPr>
              <w:tab/>
            </w:r>
            <w:r w:rsidR="006E369A">
              <w:rPr>
                <w:noProof/>
                <w:webHidden/>
              </w:rPr>
              <w:fldChar w:fldCharType="begin"/>
            </w:r>
            <w:r w:rsidR="006E369A">
              <w:rPr>
                <w:noProof/>
                <w:webHidden/>
              </w:rPr>
              <w:instrText xml:space="preserve"> PAGEREF _Toc101629108 \h </w:instrText>
            </w:r>
            <w:r w:rsidR="006E369A">
              <w:rPr>
                <w:noProof/>
                <w:webHidden/>
              </w:rPr>
            </w:r>
            <w:r w:rsidR="006E369A">
              <w:rPr>
                <w:noProof/>
                <w:webHidden/>
              </w:rPr>
              <w:fldChar w:fldCharType="separate"/>
            </w:r>
            <w:r w:rsidR="005F1DD7">
              <w:rPr>
                <w:noProof/>
                <w:webHidden/>
              </w:rPr>
              <w:t>9</w:t>
            </w:r>
            <w:r w:rsidR="006E369A">
              <w:rPr>
                <w:noProof/>
                <w:webHidden/>
              </w:rPr>
              <w:fldChar w:fldCharType="end"/>
            </w:r>
          </w:hyperlink>
        </w:p>
        <w:p w14:paraId="7E2E261C" w14:textId="00237DB3" w:rsidR="006E369A" w:rsidRDefault="003266E9" w:rsidP="00834315">
          <w:pPr>
            <w:pStyle w:val="TOC2"/>
            <w:tabs>
              <w:tab w:val="right" w:leader="dot" w:pos="9350"/>
            </w:tabs>
            <w:rPr>
              <w:rFonts w:eastAsiaTheme="minorEastAsia"/>
              <w:noProof/>
              <w:lang w:val="en-IN" w:eastAsia="en-IN"/>
            </w:rPr>
          </w:pPr>
          <w:hyperlink w:anchor="_Toc101629109" w:history="1">
            <w:r w:rsidR="006E369A" w:rsidRPr="00285A64">
              <w:rPr>
                <w:rStyle w:val="Hyperlink"/>
                <w:noProof/>
              </w:rPr>
              <w:t>Time table generation ***</w:t>
            </w:r>
            <w:r w:rsidR="006E369A">
              <w:rPr>
                <w:noProof/>
                <w:webHidden/>
              </w:rPr>
              <w:tab/>
            </w:r>
            <w:r w:rsidR="006E369A">
              <w:rPr>
                <w:noProof/>
                <w:webHidden/>
              </w:rPr>
              <w:fldChar w:fldCharType="begin"/>
            </w:r>
            <w:r w:rsidR="006E369A">
              <w:rPr>
                <w:noProof/>
                <w:webHidden/>
              </w:rPr>
              <w:instrText xml:space="preserve"> PAGEREF _Toc101629109 \h </w:instrText>
            </w:r>
            <w:r w:rsidR="006E369A">
              <w:rPr>
                <w:noProof/>
                <w:webHidden/>
              </w:rPr>
            </w:r>
            <w:r w:rsidR="006E369A">
              <w:rPr>
                <w:noProof/>
                <w:webHidden/>
              </w:rPr>
              <w:fldChar w:fldCharType="separate"/>
            </w:r>
            <w:r w:rsidR="005F1DD7">
              <w:rPr>
                <w:noProof/>
                <w:webHidden/>
              </w:rPr>
              <w:t>11</w:t>
            </w:r>
            <w:r w:rsidR="006E369A">
              <w:rPr>
                <w:noProof/>
                <w:webHidden/>
              </w:rPr>
              <w:fldChar w:fldCharType="end"/>
            </w:r>
          </w:hyperlink>
        </w:p>
        <w:p w14:paraId="4B78EFBD" w14:textId="661ED536" w:rsidR="006E369A" w:rsidRDefault="003266E9" w:rsidP="00834315">
          <w:pPr>
            <w:pStyle w:val="TOC1"/>
            <w:tabs>
              <w:tab w:val="right" w:leader="dot" w:pos="9350"/>
            </w:tabs>
            <w:rPr>
              <w:rFonts w:eastAsiaTheme="minorEastAsia"/>
              <w:noProof/>
              <w:lang w:val="en-IN" w:eastAsia="en-IN"/>
            </w:rPr>
          </w:pPr>
          <w:hyperlink w:anchor="_Toc101629110" w:history="1">
            <w:r w:rsidR="006E369A" w:rsidRPr="00285A64">
              <w:rPr>
                <w:rStyle w:val="Hyperlink"/>
                <w:noProof/>
              </w:rPr>
              <w:t>Tables Overview</w:t>
            </w:r>
            <w:r w:rsidR="006E369A">
              <w:rPr>
                <w:noProof/>
                <w:webHidden/>
              </w:rPr>
              <w:tab/>
            </w:r>
            <w:r w:rsidR="006E369A">
              <w:rPr>
                <w:noProof/>
                <w:webHidden/>
              </w:rPr>
              <w:fldChar w:fldCharType="begin"/>
            </w:r>
            <w:r w:rsidR="006E369A">
              <w:rPr>
                <w:noProof/>
                <w:webHidden/>
              </w:rPr>
              <w:instrText xml:space="preserve"> PAGEREF _Toc101629110 \h </w:instrText>
            </w:r>
            <w:r w:rsidR="006E369A">
              <w:rPr>
                <w:noProof/>
                <w:webHidden/>
              </w:rPr>
            </w:r>
            <w:r w:rsidR="006E369A">
              <w:rPr>
                <w:noProof/>
                <w:webHidden/>
              </w:rPr>
              <w:fldChar w:fldCharType="separate"/>
            </w:r>
            <w:r w:rsidR="005F1DD7">
              <w:rPr>
                <w:noProof/>
                <w:webHidden/>
              </w:rPr>
              <w:t>13</w:t>
            </w:r>
            <w:r w:rsidR="006E369A">
              <w:rPr>
                <w:noProof/>
                <w:webHidden/>
              </w:rPr>
              <w:fldChar w:fldCharType="end"/>
            </w:r>
          </w:hyperlink>
        </w:p>
        <w:p w14:paraId="46189B35" w14:textId="79921154" w:rsidR="00D9245C" w:rsidRPr="00D9245C" w:rsidRDefault="00D9245C" w:rsidP="00834315">
          <w:pPr>
            <w:rPr>
              <w:b/>
              <w:bCs/>
              <w:noProof/>
            </w:rPr>
          </w:pPr>
          <w:r>
            <w:rPr>
              <w:b/>
              <w:bCs/>
              <w:noProof/>
            </w:rPr>
            <w:fldChar w:fldCharType="end"/>
          </w:r>
        </w:p>
      </w:sdtContent>
    </w:sdt>
    <w:p w14:paraId="60EAB7CE" w14:textId="08E837AC" w:rsidR="00D02B2A" w:rsidRDefault="00D02B2A" w:rsidP="00834315">
      <w:r>
        <w:t>*** Feature</w:t>
      </w:r>
      <w:r w:rsidRPr="00D02B2A">
        <w:t xml:space="preserve"> is in the development stage</w:t>
      </w:r>
    </w:p>
    <w:p w14:paraId="0B48F98A" w14:textId="72637326" w:rsidR="009719E8" w:rsidRDefault="009719E8" w:rsidP="00834315">
      <w:r>
        <w:br w:type="page"/>
      </w:r>
    </w:p>
    <w:p w14:paraId="3B116918" w14:textId="1A148B12" w:rsidR="009B0363" w:rsidRDefault="009B0363" w:rsidP="00834315">
      <w:pPr>
        <w:pStyle w:val="Heading1"/>
      </w:pPr>
      <w:bookmarkStart w:id="0" w:name="_Toc101629093"/>
      <w:r>
        <w:lastRenderedPageBreak/>
        <w:t>Vision</w:t>
      </w:r>
      <w:bookmarkEnd w:id="0"/>
      <w:r>
        <w:t xml:space="preserve"> </w:t>
      </w:r>
    </w:p>
    <w:p w14:paraId="1CE83B13" w14:textId="4D86DAE7" w:rsidR="00992241" w:rsidRPr="00992241" w:rsidRDefault="00987F07" w:rsidP="00834315">
      <w:pPr>
        <w:jc w:val="both"/>
      </w:pPr>
      <w:r>
        <w:t xml:space="preserve">This is designed for the web application with a vision to share the service to our respective schools &amp; make it as a product for different schools in our networks. </w:t>
      </w:r>
      <w:r w:rsidR="009B3C37">
        <w:t xml:space="preserve">Even if this web app is not successful as a product. We </w:t>
      </w:r>
      <w:r w:rsidR="00A2116B">
        <w:t xml:space="preserve">will carry the spirit for more complex projects to be on our portfolio &amp; </w:t>
      </w:r>
      <w:r w:rsidR="009B3C37">
        <w:t xml:space="preserve">take it’s experience for future </w:t>
      </w:r>
      <w:r w:rsidR="00822301">
        <w:t xml:space="preserve">projects &amp; </w:t>
      </w:r>
      <w:r w:rsidR="009B3C37">
        <w:t>products</w:t>
      </w:r>
      <w:r w:rsidR="005478DF">
        <w:t>.</w:t>
      </w:r>
    </w:p>
    <w:p w14:paraId="25F98966" w14:textId="77777777" w:rsidR="009B0363" w:rsidRDefault="009B0363" w:rsidP="00834315">
      <w:pPr>
        <w:pStyle w:val="Heading1"/>
      </w:pPr>
      <w:bookmarkStart w:id="1" w:name="_Toc101629094"/>
      <w:r>
        <w:t>System access</w:t>
      </w:r>
      <w:bookmarkEnd w:id="1"/>
    </w:p>
    <w:p w14:paraId="27653592" w14:textId="078C4E57" w:rsidR="00C05F3E" w:rsidRDefault="00C05F3E" w:rsidP="00834315">
      <w:r>
        <w:t>We give access to</w:t>
      </w:r>
    </w:p>
    <w:p w14:paraId="70C4D942" w14:textId="77777777" w:rsidR="00C05F3E" w:rsidRDefault="00C05F3E" w:rsidP="00834315">
      <w:pPr>
        <w:pStyle w:val="ListParagraph"/>
        <w:numPr>
          <w:ilvl w:val="0"/>
          <w:numId w:val="1"/>
        </w:numPr>
      </w:pPr>
      <w:r w:rsidRPr="00AD4B76">
        <w:rPr>
          <w:b/>
        </w:rPr>
        <w:t>Admin</w:t>
      </w:r>
      <w:r>
        <w:t>: The soul authority to do things</w:t>
      </w:r>
      <w:r w:rsidR="00D71948">
        <w:t>.</w:t>
      </w:r>
    </w:p>
    <w:p w14:paraId="4ACFB429" w14:textId="77777777" w:rsidR="00C05F3E" w:rsidRDefault="00C05F3E" w:rsidP="00834315">
      <w:pPr>
        <w:pStyle w:val="ListParagraph"/>
        <w:numPr>
          <w:ilvl w:val="0"/>
          <w:numId w:val="1"/>
        </w:numPr>
      </w:pPr>
      <w:r w:rsidRPr="00AD4B76">
        <w:rPr>
          <w:b/>
        </w:rPr>
        <w:t>Teachers</w:t>
      </w:r>
      <w:r>
        <w:t xml:space="preserve">: The </w:t>
      </w:r>
      <w:r w:rsidR="00D71948">
        <w:t>authority of educational data and access to all data.</w:t>
      </w:r>
    </w:p>
    <w:p w14:paraId="1D3F540D" w14:textId="77777777" w:rsidR="00D71948" w:rsidRDefault="00D71948" w:rsidP="00834315">
      <w:pPr>
        <w:pStyle w:val="ListParagraph"/>
        <w:numPr>
          <w:ilvl w:val="0"/>
          <w:numId w:val="1"/>
        </w:numPr>
      </w:pPr>
      <w:r w:rsidRPr="00AD4B76">
        <w:rPr>
          <w:b/>
        </w:rPr>
        <w:t>Parents</w:t>
      </w:r>
      <w:r>
        <w:t>: They can access all the data of all their dependents.</w:t>
      </w:r>
    </w:p>
    <w:p w14:paraId="00D8CBEB" w14:textId="1B65AF2B" w:rsidR="00AD4B76" w:rsidRPr="00AD4B76" w:rsidRDefault="00D71948" w:rsidP="00834315">
      <w:pPr>
        <w:jc w:val="both"/>
        <w:rPr>
          <w:b/>
        </w:rPr>
      </w:pPr>
      <w:r w:rsidRPr="00AD4B76">
        <w:rPr>
          <w:b/>
        </w:rPr>
        <w:t>*    Providing authentication for every</w:t>
      </w:r>
      <w:r w:rsidR="00AD4B76">
        <w:rPr>
          <w:b/>
        </w:rPr>
        <w:t xml:space="preserve"> stake</w:t>
      </w:r>
      <w:r w:rsidRPr="00AD4B76">
        <w:rPr>
          <w:b/>
        </w:rPr>
        <w:t xml:space="preserve">holder needed a proper cloud </w:t>
      </w:r>
      <w:r w:rsidR="00BE38BE" w:rsidRPr="00AD4B76">
        <w:rPr>
          <w:b/>
        </w:rPr>
        <w:t>service</w:t>
      </w:r>
      <w:r w:rsidRPr="00AD4B76">
        <w:rPr>
          <w:b/>
        </w:rPr>
        <w:t>. Firebase could be better choice for us.</w:t>
      </w:r>
    </w:p>
    <w:p w14:paraId="4428A9DC" w14:textId="4341A2A0" w:rsidR="00D71948" w:rsidRPr="00EE15A6" w:rsidRDefault="00BE38BE" w:rsidP="00834315">
      <w:pPr>
        <w:jc w:val="both"/>
        <w:rPr>
          <w:b/>
          <w:i/>
        </w:rPr>
      </w:pPr>
      <w:r w:rsidRPr="00AD4B76">
        <w:rPr>
          <w:b/>
          <w:i/>
        </w:rPr>
        <w:t>“I</w:t>
      </w:r>
      <w:r w:rsidR="00D71948" w:rsidRPr="00AD4B76">
        <w:rPr>
          <w:b/>
          <w:i/>
        </w:rPr>
        <w:t xml:space="preserve"> prefer to use email link authentication as it will make it more secure and easy for verification every time.”</w:t>
      </w:r>
      <w:r w:rsidR="004915D3">
        <w:rPr>
          <w:b/>
          <w:i/>
        </w:rPr>
        <w:t xml:space="preserve">  -</w:t>
      </w:r>
      <w:r w:rsidR="00757557">
        <w:rPr>
          <w:b/>
          <w:i/>
        </w:rPr>
        <w:t>Pranay</w:t>
      </w:r>
    </w:p>
    <w:p w14:paraId="67093EE3" w14:textId="605E654B" w:rsidR="00D71948" w:rsidRDefault="00D71948" w:rsidP="00834315">
      <w:pPr>
        <w:pStyle w:val="Heading1"/>
        <w:jc w:val="both"/>
      </w:pPr>
      <w:bookmarkStart w:id="2" w:name="_Toc101629095"/>
      <w:r>
        <w:t>System Levels</w:t>
      </w:r>
      <w:r w:rsidR="00E20AB3">
        <w:t xml:space="preserve"> &amp; Development phase</w:t>
      </w:r>
      <w:bookmarkEnd w:id="2"/>
    </w:p>
    <w:p w14:paraId="68BE8A71" w14:textId="77777777" w:rsidR="00D71948" w:rsidRDefault="00D71948" w:rsidP="00834315">
      <w:pPr>
        <w:jc w:val="both"/>
      </w:pPr>
    </w:p>
    <w:p w14:paraId="70D1F42E" w14:textId="77777777" w:rsidR="00D71948" w:rsidRDefault="00D71948" w:rsidP="00834315">
      <w:pPr>
        <w:jc w:val="both"/>
      </w:pPr>
      <w:r w:rsidRPr="00AD4B76">
        <w:rPr>
          <w:b/>
        </w:rPr>
        <w:t>Level-1:</w:t>
      </w:r>
      <w:r>
        <w:t xml:space="preserve"> </w:t>
      </w:r>
      <w:r>
        <w:tab/>
        <w:t xml:space="preserve">Admin authentication. (Both </w:t>
      </w:r>
      <w:r w:rsidRPr="00D71948">
        <w:rPr>
          <w:b/>
        </w:rPr>
        <w:t>online</w:t>
      </w:r>
      <w:r>
        <w:t xml:space="preserve"> &amp; </w:t>
      </w:r>
      <w:r w:rsidRPr="00D71948">
        <w:rPr>
          <w:b/>
        </w:rPr>
        <w:t>offline</w:t>
      </w:r>
      <w:r>
        <w:t xml:space="preserve"> methods)</w:t>
      </w:r>
    </w:p>
    <w:p w14:paraId="41916E77" w14:textId="77777777" w:rsidR="00D71948" w:rsidRDefault="00D71948" w:rsidP="00834315">
      <w:pPr>
        <w:jc w:val="both"/>
      </w:pPr>
      <w:r w:rsidRPr="00AD4B76">
        <w:rPr>
          <w:b/>
        </w:rPr>
        <w:t>Level-2:</w:t>
      </w:r>
      <w:r w:rsidRPr="00AD4B76">
        <w:rPr>
          <w:b/>
        </w:rPr>
        <w:tab/>
      </w:r>
      <w:r>
        <w:tab/>
        <w:t xml:space="preserve">Teacher authentication. </w:t>
      </w:r>
    </w:p>
    <w:p w14:paraId="0347987C" w14:textId="77777777" w:rsidR="00D71948" w:rsidRPr="00D71948" w:rsidRDefault="00D71948" w:rsidP="00834315">
      <w:pPr>
        <w:jc w:val="both"/>
      </w:pPr>
      <w:r w:rsidRPr="00AD4B76">
        <w:rPr>
          <w:b/>
        </w:rPr>
        <w:t>Level-3:</w:t>
      </w:r>
      <w:r w:rsidRPr="00AD4B76">
        <w:rPr>
          <w:b/>
        </w:rPr>
        <w:tab/>
      </w:r>
      <w:r>
        <w:tab/>
        <w:t>Parents authentication.</w:t>
      </w:r>
    </w:p>
    <w:p w14:paraId="1B127577" w14:textId="77777777" w:rsidR="00AD4B76" w:rsidRDefault="00AD4B76" w:rsidP="00834315">
      <w:pPr>
        <w:pStyle w:val="Heading1"/>
        <w:jc w:val="both"/>
      </w:pPr>
      <w:bookmarkStart w:id="3" w:name="_Toc101629096"/>
      <w:r>
        <w:t>Security features</w:t>
      </w:r>
      <w:bookmarkEnd w:id="3"/>
    </w:p>
    <w:p w14:paraId="2D3F548B" w14:textId="77777777" w:rsidR="00AD4B76" w:rsidRDefault="00AD4B76" w:rsidP="00834315">
      <w:pPr>
        <w:pStyle w:val="ListParagraph"/>
        <w:numPr>
          <w:ilvl w:val="0"/>
          <w:numId w:val="8"/>
        </w:numPr>
        <w:jc w:val="both"/>
      </w:pPr>
      <w:r>
        <w:t>System Backup</w:t>
      </w:r>
    </w:p>
    <w:p w14:paraId="4A9716CD" w14:textId="48A02CA0" w:rsidR="00D71948" w:rsidRDefault="00AD4B76" w:rsidP="00834315">
      <w:pPr>
        <w:pStyle w:val="ListParagraph"/>
        <w:numPr>
          <w:ilvl w:val="0"/>
          <w:numId w:val="8"/>
        </w:numPr>
        <w:jc w:val="both"/>
      </w:pPr>
      <w:r>
        <w:t>Cloud Backup</w:t>
      </w:r>
    </w:p>
    <w:p w14:paraId="43DCE339" w14:textId="75606505" w:rsidR="007F3979" w:rsidRDefault="007F3979" w:rsidP="00834315">
      <w:pPr>
        <w:jc w:val="both"/>
      </w:pPr>
      <w:r>
        <w:br w:type="page"/>
      </w:r>
    </w:p>
    <w:p w14:paraId="1274E883" w14:textId="77777777" w:rsidR="00064928" w:rsidRDefault="00064928" w:rsidP="00834315">
      <w:pPr>
        <w:pStyle w:val="Heading1"/>
        <w:sectPr w:rsidR="00064928" w:rsidSect="008E1B95">
          <w:headerReference w:type="default" r:id="rId9"/>
          <w:footerReference w:type="default" r:id="rId10"/>
          <w:footerReference w:type="first" r:id="rId11"/>
          <w:pgSz w:w="12240" w:h="15840"/>
          <w:pgMar w:top="1440" w:right="1440" w:bottom="1440" w:left="1440" w:header="708" w:footer="708" w:gutter="0"/>
          <w:pgNumType w:fmt="lowerRoman"/>
          <w:cols w:space="708"/>
          <w:titlePg/>
          <w:docGrid w:linePitch="360"/>
        </w:sectPr>
      </w:pPr>
    </w:p>
    <w:p w14:paraId="3AA1082C" w14:textId="25547616" w:rsidR="004F196F" w:rsidRDefault="004F196F" w:rsidP="00834315">
      <w:pPr>
        <w:pStyle w:val="Heading1"/>
      </w:pPr>
      <w:bookmarkStart w:id="4" w:name="_Toc101629097"/>
      <w:r>
        <w:lastRenderedPageBreak/>
        <w:t>Features</w:t>
      </w:r>
      <w:bookmarkEnd w:id="4"/>
    </w:p>
    <w:p w14:paraId="22547507" w14:textId="45BEC494" w:rsidR="00C05F3E" w:rsidRDefault="002A02EB" w:rsidP="00834315">
      <w:pPr>
        <w:pStyle w:val="Heading2"/>
        <w:jc w:val="both"/>
      </w:pPr>
      <w:bookmarkStart w:id="5" w:name="_Toc101629098"/>
      <w:r>
        <w:t>Activity</w:t>
      </w:r>
      <w:r w:rsidR="001153FB">
        <w:t xml:space="preserve"> logs</w:t>
      </w:r>
      <w:bookmarkEnd w:id="5"/>
    </w:p>
    <w:p w14:paraId="1D1A5481" w14:textId="77777777" w:rsidR="001153FB" w:rsidRDefault="001153FB" w:rsidP="00834315">
      <w:pPr>
        <w:jc w:val="both"/>
      </w:pPr>
    </w:p>
    <w:p w14:paraId="16288CDE" w14:textId="710CD396" w:rsidR="001153FB" w:rsidRDefault="001153FB" w:rsidP="00834315">
      <w:pPr>
        <w:jc w:val="both"/>
      </w:pPr>
      <w:r>
        <w:t xml:space="preserve">This records every action on the system. So that </w:t>
      </w:r>
      <w:r w:rsidRPr="00996EDD">
        <w:rPr>
          <w:b/>
        </w:rPr>
        <w:t>no error occurs</w:t>
      </w:r>
      <w:r>
        <w:t xml:space="preserve"> &amp; there will be a </w:t>
      </w:r>
      <w:r w:rsidRPr="00996EDD">
        <w:rPr>
          <w:b/>
        </w:rPr>
        <w:t>transparency</w:t>
      </w:r>
      <w:r>
        <w:t xml:space="preserve"> in the system</w:t>
      </w:r>
      <w:r w:rsidR="00797DDD">
        <w:t xml:space="preserve"> for all the stakeholders</w:t>
      </w:r>
      <w:r>
        <w:t xml:space="preserve">. </w:t>
      </w:r>
    </w:p>
    <w:p w14:paraId="2CB0D660" w14:textId="77777777" w:rsidR="001153FB" w:rsidRDefault="001153FB" w:rsidP="00834315">
      <w:pPr>
        <w:jc w:val="both"/>
      </w:pPr>
      <w:r>
        <w:t xml:space="preserve">Are we going to have a single datasheet for all the activities? </w:t>
      </w:r>
      <w:r>
        <w:tab/>
      </w:r>
    </w:p>
    <w:p w14:paraId="171CDD6B" w14:textId="22FB184F" w:rsidR="001153FB" w:rsidRDefault="001153FB" w:rsidP="00834315">
      <w:pPr>
        <w:jc w:val="both"/>
      </w:pPr>
      <w:r>
        <w:t xml:space="preserve">Yes, we are doing. </w:t>
      </w:r>
      <w:r w:rsidR="00BE38BE">
        <w:t>So,</w:t>
      </w:r>
      <w:r>
        <w:t xml:space="preserve"> but with attaching the ID of the person</w:t>
      </w:r>
      <w:r w:rsidR="00497600">
        <w:t xml:space="preserve"> from LOGIN sheet</w:t>
      </w:r>
      <w:r>
        <w:t>.</w:t>
      </w:r>
    </w:p>
    <w:p w14:paraId="15E04E21" w14:textId="77777777" w:rsidR="0093701E" w:rsidRDefault="0093701E" w:rsidP="00834315">
      <w:pPr>
        <w:jc w:val="both"/>
      </w:pPr>
    </w:p>
    <w:p w14:paraId="496722B8" w14:textId="1C275D01" w:rsidR="00ED0BE2" w:rsidRDefault="00497600" w:rsidP="00834315">
      <w:pPr>
        <w:jc w:val="both"/>
        <w:rPr>
          <w:b/>
        </w:rPr>
      </w:pPr>
      <w:r w:rsidRPr="00996EDD">
        <w:rPr>
          <w:b/>
        </w:rPr>
        <w:t>Example</w:t>
      </w:r>
      <w:r w:rsidR="00ED0BE2" w:rsidRPr="00996EDD">
        <w:rPr>
          <w:b/>
        </w:rPr>
        <w:t xml:space="preserve"> </w:t>
      </w:r>
    </w:p>
    <w:p w14:paraId="2D27B460" w14:textId="3656C37F" w:rsidR="005B7919" w:rsidRPr="005B7919" w:rsidRDefault="005B7919" w:rsidP="00834315">
      <w:pPr>
        <w:rPr>
          <w:bCs/>
        </w:rPr>
      </w:pPr>
      <w:r w:rsidRPr="005B7919">
        <w:rPr>
          <w:bCs/>
        </w:rPr>
        <w:t xml:space="preserve">Instances of a </w:t>
      </w:r>
      <w:r>
        <w:rPr>
          <w:bCs/>
        </w:rPr>
        <w:t>database</w:t>
      </w:r>
    </w:p>
    <w:p w14:paraId="14ABC650" w14:textId="7F3E64C9" w:rsidR="00ED0BE2" w:rsidRDefault="00BE38BE" w:rsidP="00834315">
      <w:pPr>
        <w:jc w:val="center"/>
      </w:pPr>
      <w:r>
        <w:t>Transaction’s</w:t>
      </w:r>
      <w:r w:rsidR="00ED0BE2">
        <w:t xml:space="preserve"> sheet</w:t>
      </w:r>
    </w:p>
    <w:tbl>
      <w:tblPr>
        <w:tblStyle w:val="TableGrid"/>
        <w:tblW w:w="0" w:type="auto"/>
        <w:jc w:val="center"/>
        <w:tblLook w:val="04A0" w:firstRow="1" w:lastRow="0" w:firstColumn="1" w:lastColumn="0" w:noHBand="0" w:noVBand="1"/>
      </w:tblPr>
      <w:tblGrid>
        <w:gridCol w:w="1302"/>
        <w:gridCol w:w="1434"/>
        <w:gridCol w:w="1386"/>
        <w:gridCol w:w="1381"/>
        <w:gridCol w:w="1344"/>
        <w:gridCol w:w="1256"/>
      </w:tblGrid>
      <w:tr w:rsidR="00ED0BE2" w14:paraId="75891A25" w14:textId="77777777" w:rsidTr="0032614A">
        <w:trPr>
          <w:jc w:val="center"/>
        </w:trPr>
        <w:tc>
          <w:tcPr>
            <w:tcW w:w="1302" w:type="dxa"/>
          </w:tcPr>
          <w:p w14:paraId="1CE399E5" w14:textId="77777777" w:rsidR="00ED0BE2" w:rsidRDefault="00ED0BE2" w:rsidP="00834315">
            <w:pPr>
              <w:spacing w:line="276" w:lineRule="auto"/>
              <w:jc w:val="center"/>
            </w:pPr>
            <w:r>
              <w:t>ID</w:t>
            </w:r>
          </w:p>
        </w:tc>
        <w:tc>
          <w:tcPr>
            <w:tcW w:w="1434" w:type="dxa"/>
          </w:tcPr>
          <w:p w14:paraId="6293ADD2" w14:textId="77777777" w:rsidR="00ED0BE2" w:rsidRDefault="00ED0BE2" w:rsidP="00834315">
            <w:pPr>
              <w:spacing w:line="276" w:lineRule="auto"/>
              <w:jc w:val="center"/>
            </w:pPr>
            <w:r>
              <w:t>Amount</w:t>
            </w:r>
          </w:p>
        </w:tc>
        <w:tc>
          <w:tcPr>
            <w:tcW w:w="1386" w:type="dxa"/>
          </w:tcPr>
          <w:p w14:paraId="56804401" w14:textId="77777777" w:rsidR="00ED0BE2" w:rsidRDefault="00ED0BE2" w:rsidP="00834315">
            <w:pPr>
              <w:spacing w:line="276" w:lineRule="auto"/>
              <w:jc w:val="center"/>
            </w:pPr>
            <w:r>
              <w:t>Mode</w:t>
            </w:r>
          </w:p>
        </w:tc>
        <w:tc>
          <w:tcPr>
            <w:tcW w:w="1381" w:type="dxa"/>
          </w:tcPr>
          <w:p w14:paraId="11BDB7BA" w14:textId="77777777" w:rsidR="00ED0BE2" w:rsidRDefault="00ED0BE2" w:rsidP="00834315">
            <w:pPr>
              <w:spacing w:line="276" w:lineRule="auto"/>
              <w:jc w:val="center"/>
            </w:pPr>
            <w:r>
              <w:t>Sheet ID</w:t>
            </w:r>
          </w:p>
        </w:tc>
        <w:tc>
          <w:tcPr>
            <w:tcW w:w="1344" w:type="dxa"/>
          </w:tcPr>
          <w:p w14:paraId="363E1A7C" w14:textId="77777777" w:rsidR="00ED0BE2" w:rsidRDefault="00ED0BE2" w:rsidP="00834315">
            <w:pPr>
              <w:spacing w:line="276" w:lineRule="auto"/>
              <w:jc w:val="center"/>
            </w:pPr>
            <w:r>
              <w:t>Link ID</w:t>
            </w:r>
          </w:p>
        </w:tc>
        <w:tc>
          <w:tcPr>
            <w:tcW w:w="1256" w:type="dxa"/>
          </w:tcPr>
          <w:p w14:paraId="078ADE91" w14:textId="3CD2D440" w:rsidR="00ED0BE2" w:rsidRDefault="00ED0BE2" w:rsidP="00834315">
            <w:pPr>
              <w:spacing w:line="276" w:lineRule="auto"/>
              <w:jc w:val="center"/>
            </w:pPr>
            <w:r>
              <w:t xml:space="preserve">Activity </w:t>
            </w:r>
            <w:r w:rsidR="00BE38BE">
              <w:t>ID (</w:t>
            </w:r>
            <w:r w:rsidR="00E1171F" w:rsidRPr="00E1171F">
              <w:rPr>
                <w:b/>
                <w:bCs/>
                <w:i/>
                <w:iCs/>
              </w:rPr>
              <w:t>FK)</w:t>
            </w:r>
          </w:p>
        </w:tc>
      </w:tr>
      <w:tr w:rsidR="00ED0BE2" w14:paraId="23996D45" w14:textId="77777777" w:rsidTr="0032614A">
        <w:trPr>
          <w:jc w:val="center"/>
        </w:trPr>
        <w:tc>
          <w:tcPr>
            <w:tcW w:w="1302" w:type="dxa"/>
          </w:tcPr>
          <w:p w14:paraId="27BCE37F" w14:textId="77777777" w:rsidR="00ED0BE2" w:rsidRDefault="00ED0BE2" w:rsidP="00834315">
            <w:pPr>
              <w:spacing w:line="276" w:lineRule="auto"/>
              <w:jc w:val="center"/>
            </w:pPr>
            <w:r>
              <w:t>0001</w:t>
            </w:r>
          </w:p>
        </w:tc>
        <w:tc>
          <w:tcPr>
            <w:tcW w:w="1434" w:type="dxa"/>
          </w:tcPr>
          <w:p w14:paraId="147041E7" w14:textId="77777777" w:rsidR="00ED0BE2" w:rsidRDefault="00ED0BE2" w:rsidP="00834315">
            <w:pPr>
              <w:spacing w:line="276" w:lineRule="auto"/>
              <w:jc w:val="center"/>
            </w:pPr>
            <w:r>
              <w:t>5000</w:t>
            </w:r>
          </w:p>
        </w:tc>
        <w:tc>
          <w:tcPr>
            <w:tcW w:w="1386" w:type="dxa"/>
          </w:tcPr>
          <w:p w14:paraId="319CE853" w14:textId="77777777" w:rsidR="00ED0BE2" w:rsidRDefault="00ED0BE2" w:rsidP="00834315">
            <w:pPr>
              <w:spacing w:line="276" w:lineRule="auto"/>
              <w:jc w:val="center"/>
            </w:pPr>
            <w:r>
              <w:t>SBI</w:t>
            </w:r>
          </w:p>
        </w:tc>
        <w:tc>
          <w:tcPr>
            <w:tcW w:w="1381" w:type="dxa"/>
          </w:tcPr>
          <w:p w14:paraId="6B8994D6" w14:textId="77777777" w:rsidR="00ED0BE2" w:rsidRDefault="00ED0BE2" w:rsidP="00834315">
            <w:pPr>
              <w:spacing w:line="276" w:lineRule="auto"/>
              <w:jc w:val="center"/>
            </w:pPr>
            <w:r>
              <w:t>STUD PAY</w:t>
            </w:r>
          </w:p>
        </w:tc>
        <w:tc>
          <w:tcPr>
            <w:tcW w:w="1344" w:type="dxa"/>
          </w:tcPr>
          <w:p w14:paraId="181FCA09" w14:textId="77777777" w:rsidR="00ED0BE2" w:rsidRDefault="00ED0BE2" w:rsidP="00834315">
            <w:pPr>
              <w:spacing w:line="276" w:lineRule="auto"/>
              <w:jc w:val="center"/>
            </w:pPr>
            <w:r>
              <w:t>005</w:t>
            </w:r>
          </w:p>
        </w:tc>
        <w:tc>
          <w:tcPr>
            <w:tcW w:w="1256" w:type="dxa"/>
          </w:tcPr>
          <w:p w14:paraId="16966B27" w14:textId="77777777" w:rsidR="00ED0BE2" w:rsidRDefault="00ED0BE2" w:rsidP="00834315">
            <w:pPr>
              <w:spacing w:line="276" w:lineRule="auto"/>
              <w:jc w:val="center"/>
            </w:pPr>
            <w:r>
              <w:t>0001</w:t>
            </w:r>
          </w:p>
        </w:tc>
      </w:tr>
      <w:tr w:rsidR="00ED0BE2" w14:paraId="7CA32FE6" w14:textId="77777777" w:rsidTr="0032614A">
        <w:trPr>
          <w:jc w:val="center"/>
        </w:trPr>
        <w:tc>
          <w:tcPr>
            <w:tcW w:w="1302" w:type="dxa"/>
          </w:tcPr>
          <w:p w14:paraId="5001A916" w14:textId="77777777" w:rsidR="00ED0BE2" w:rsidRDefault="00ED0BE2" w:rsidP="00834315">
            <w:pPr>
              <w:spacing w:line="276" w:lineRule="auto"/>
              <w:jc w:val="center"/>
            </w:pPr>
            <w:r>
              <w:t>0002</w:t>
            </w:r>
          </w:p>
        </w:tc>
        <w:tc>
          <w:tcPr>
            <w:tcW w:w="1434" w:type="dxa"/>
          </w:tcPr>
          <w:p w14:paraId="6AC09398" w14:textId="77777777" w:rsidR="00ED0BE2" w:rsidRDefault="00ED0BE2" w:rsidP="00834315">
            <w:pPr>
              <w:spacing w:line="276" w:lineRule="auto"/>
              <w:jc w:val="center"/>
            </w:pPr>
            <w:r>
              <w:t>-2000</w:t>
            </w:r>
          </w:p>
        </w:tc>
        <w:tc>
          <w:tcPr>
            <w:tcW w:w="1386" w:type="dxa"/>
          </w:tcPr>
          <w:p w14:paraId="78EB2FEB" w14:textId="77777777" w:rsidR="00ED0BE2" w:rsidRDefault="00ED0BE2" w:rsidP="00834315">
            <w:pPr>
              <w:spacing w:line="276" w:lineRule="auto"/>
              <w:jc w:val="center"/>
            </w:pPr>
            <w:r>
              <w:t>CASH</w:t>
            </w:r>
          </w:p>
        </w:tc>
        <w:tc>
          <w:tcPr>
            <w:tcW w:w="1381" w:type="dxa"/>
          </w:tcPr>
          <w:p w14:paraId="719A3451" w14:textId="77777777" w:rsidR="00ED0BE2" w:rsidRDefault="00ED0BE2" w:rsidP="00834315">
            <w:pPr>
              <w:spacing w:line="276" w:lineRule="auto"/>
              <w:jc w:val="center"/>
            </w:pPr>
            <w:r>
              <w:t>VOCH PAY</w:t>
            </w:r>
          </w:p>
        </w:tc>
        <w:tc>
          <w:tcPr>
            <w:tcW w:w="1344" w:type="dxa"/>
          </w:tcPr>
          <w:p w14:paraId="43D601A2" w14:textId="77777777" w:rsidR="00ED0BE2" w:rsidRDefault="00ED0BE2" w:rsidP="00834315">
            <w:pPr>
              <w:spacing w:line="276" w:lineRule="auto"/>
              <w:jc w:val="center"/>
            </w:pPr>
            <w:r>
              <w:t>008</w:t>
            </w:r>
          </w:p>
        </w:tc>
        <w:tc>
          <w:tcPr>
            <w:tcW w:w="1256" w:type="dxa"/>
          </w:tcPr>
          <w:p w14:paraId="04098796" w14:textId="77777777" w:rsidR="00ED0BE2" w:rsidRDefault="00ED0BE2" w:rsidP="00834315">
            <w:pPr>
              <w:spacing w:line="276" w:lineRule="auto"/>
              <w:jc w:val="center"/>
            </w:pPr>
            <w:r>
              <w:t>0002</w:t>
            </w:r>
          </w:p>
        </w:tc>
      </w:tr>
    </w:tbl>
    <w:p w14:paraId="1B71836B" w14:textId="77777777" w:rsidR="00ED0BE2" w:rsidRDefault="00ED0BE2" w:rsidP="00834315"/>
    <w:p w14:paraId="6CCB52E5" w14:textId="77777777" w:rsidR="00ED0BE2" w:rsidRDefault="00ED0BE2" w:rsidP="00834315">
      <w:pPr>
        <w:jc w:val="center"/>
      </w:pPr>
      <w:r>
        <w:t>Activity sheet</w:t>
      </w:r>
    </w:p>
    <w:tbl>
      <w:tblPr>
        <w:tblStyle w:val="TableGrid"/>
        <w:tblW w:w="0" w:type="auto"/>
        <w:jc w:val="center"/>
        <w:tblLook w:val="04A0" w:firstRow="1" w:lastRow="0" w:firstColumn="1" w:lastColumn="0" w:noHBand="0" w:noVBand="1"/>
      </w:tblPr>
      <w:tblGrid>
        <w:gridCol w:w="936"/>
        <w:gridCol w:w="3833"/>
        <w:gridCol w:w="901"/>
        <w:gridCol w:w="2264"/>
        <w:gridCol w:w="1642"/>
      </w:tblGrid>
      <w:tr w:rsidR="00B50828" w14:paraId="5626FB02" w14:textId="77777777" w:rsidTr="00B50828">
        <w:trPr>
          <w:jc w:val="center"/>
        </w:trPr>
        <w:tc>
          <w:tcPr>
            <w:tcW w:w="968" w:type="dxa"/>
          </w:tcPr>
          <w:p w14:paraId="4F380FC7" w14:textId="77777777" w:rsidR="00B50828" w:rsidRDefault="00B50828" w:rsidP="00834315">
            <w:pPr>
              <w:spacing w:line="276" w:lineRule="auto"/>
              <w:jc w:val="center"/>
            </w:pPr>
            <w:r>
              <w:t>ID</w:t>
            </w:r>
          </w:p>
        </w:tc>
        <w:tc>
          <w:tcPr>
            <w:tcW w:w="4150" w:type="dxa"/>
          </w:tcPr>
          <w:p w14:paraId="34C23769" w14:textId="77777777" w:rsidR="00B50828" w:rsidRDefault="00B50828" w:rsidP="00834315">
            <w:pPr>
              <w:spacing w:line="276" w:lineRule="auto"/>
              <w:jc w:val="center"/>
            </w:pPr>
            <w:r>
              <w:t>Comment</w:t>
            </w:r>
          </w:p>
        </w:tc>
        <w:tc>
          <w:tcPr>
            <w:tcW w:w="934" w:type="dxa"/>
          </w:tcPr>
          <w:p w14:paraId="19D48320" w14:textId="77777777" w:rsidR="00B50828" w:rsidRDefault="00B50828" w:rsidP="00834315">
            <w:pPr>
              <w:spacing w:line="276" w:lineRule="auto"/>
              <w:jc w:val="center"/>
            </w:pPr>
            <w:r>
              <w:t>Prev ID</w:t>
            </w:r>
          </w:p>
        </w:tc>
        <w:tc>
          <w:tcPr>
            <w:tcW w:w="2385" w:type="dxa"/>
          </w:tcPr>
          <w:p w14:paraId="08B71D26" w14:textId="77777777" w:rsidR="00B50828" w:rsidRDefault="00B50828" w:rsidP="00834315">
            <w:pPr>
              <w:spacing w:line="276" w:lineRule="auto"/>
              <w:jc w:val="center"/>
            </w:pPr>
            <w:r>
              <w:t>Time</w:t>
            </w:r>
          </w:p>
        </w:tc>
        <w:tc>
          <w:tcPr>
            <w:tcW w:w="1759" w:type="dxa"/>
          </w:tcPr>
          <w:p w14:paraId="73E5E8F5" w14:textId="77777777" w:rsidR="00B50828" w:rsidRDefault="00B50828" w:rsidP="00834315">
            <w:pPr>
              <w:spacing w:line="276" w:lineRule="auto"/>
              <w:jc w:val="center"/>
            </w:pPr>
            <w:r>
              <w:t>User ID</w:t>
            </w:r>
          </w:p>
        </w:tc>
      </w:tr>
      <w:tr w:rsidR="00B50828" w14:paraId="73623EAD" w14:textId="77777777" w:rsidTr="00B50828">
        <w:trPr>
          <w:jc w:val="center"/>
        </w:trPr>
        <w:tc>
          <w:tcPr>
            <w:tcW w:w="968" w:type="dxa"/>
          </w:tcPr>
          <w:p w14:paraId="30786D3F" w14:textId="77777777" w:rsidR="00B50828" w:rsidRDefault="00B50828" w:rsidP="00834315">
            <w:pPr>
              <w:spacing w:line="276" w:lineRule="auto"/>
              <w:jc w:val="center"/>
            </w:pPr>
            <w:r>
              <w:t>0001</w:t>
            </w:r>
          </w:p>
        </w:tc>
        <w:tc>
          <w:tcPr>
            <w:tcW w:w="4150" w:type="dxa"/>
          </w:tcPr>
          <w:p w14:paraId="1703C47C" w14:textId="77777777" w:rsidR="00B50828" w:rsidRDefault="00B50828" w:rsidP="00834315">
            <w:pPr>
              <w:spacing w:line="276" w:lineRule="auto"/>
              <w:jc w:val="center"/>
            </w:pPr>
            <w:r>
              <w:t>5000 Paid by - to – for stud payment</w:t>
            </w:r>
          </w:p>
        </w:tc>
        <w:tc>
          <w:tcPr>
            <w:tcW w:w="934" w:type="dxa"/>
          </w:tcPr>
          <w:p w14:paraId="06957E2D" w14:textId="77777777" w:rsidR="00B50828" w:rsidRDefault="00B50828" w:rsidP="00834315">
            <w:pPr>
              <w:spacing w:line="276" w:lineRule="auto"/>
              <w:jc w:val="center"/>
            </w:pPr>
            <w:r>
              <w:t>-</w:t>
            </w:r>
          </w:p>
        </w:tc>
        <w:tc>
          <w:tcPr>
            <w:tcW w:w="2385" w:type="dxa"/>
          </w:tcPr>
          <w:p w14:paraId="30162F82" w14:textId="77777777" w:rsidR="00B50828" w:rsidRDefault="00B50828" w:rsidP="00834315">
            <w:pPr>
              <w:spacing w:line="276" w:lineRule="auto"/>
              <w:jc w:val="center"/>
            </w:pPr>
            <w:r>
              <w:t>02:11:2021 ; 05:30:PM</w:t>
            </w:r>
          </w:p>
        </w:tc>
        <w:tc>
          <w:tcPr>
            <w:tcW w:w="1759" w:type="dxa"/>
          </w:tcPr>
          <w:p w14:paraId="5E2959AE" w14:textId="77777777" w:rsidR="00B50828" w:rsidRDefault="00B50828" w:rsidP="00834315">
            <w:pPr>
              <w:spacing w:line="276" w:lineRule="auto"/>
              <w:jc w:val="center"/>
            </w:pPr>
            <w:r>
              <w:t>1</w:t>
            </w:r>
          </w:p>
        </w:tc>
      </w:tr>
      <w:tr w:rsidR="00B50828" w14:paraId="56D21BEF" w14:textId="77777777" w:rsidTr="00B50828">
        <w:trPr>
          <w:jc w:val="center"/>
        </w:trPr>
        <w:tc>
          <w:tcPr>
            <w:tcW w:w="968" w:type="dxa"/>
          </w:tcPr>
          <w:p w14:paraId="1B0B6437" w14:textId="77777777" w:rsidR="00B50828" w:rsidRDefault="00B50828" w:rsidP="00834315">
            <w:pPr>
              <w:spacing w:line="276" w:lineRule="auto"/>
              <w:jc w:val="center"/>
            </w:pPr>
            <w:r>
              <w:t>0002</w:t>
            </w:r>
          </w:p>
        </w:tc>
        <w:tc>
          <w:tcPr>
            <w:tcW w:w="4150" w:type="dxa"/>
          </w:tcPr>
          <w:p w14:paraId="1F106514" w14:textId="77777777" w:rsidR="00B50828" w:rsidRDefault="00B50828" w:rsidP="00834315">
            <w:pPr>
              <w:spacing w:line="276" w:lineRule="auto"/>
              <w:jc w:val="center"/>
            </w:pPr>
            <w:r>
              <w:t>Given to – by – for voucher</w:t>
            </w:r>
          </w:p>
        </w:tc>
        <w:tc>
          <w:tcPr>
            <w:tcW w:w="934" w:type="dxa"/>
          </w:tcPr>
          <w:p w14:paraId="53027499" w14:textId="77777777" w:rsidR="00B50828" w:rsidRDefault="00B50828" w:rsidP="00834315">
            <w:pPr>
              <w:spacing w:line="276" w:lineRule="auto"/>
              <w:jc w:val="center"/>
            </w:pPr>
            <w:r>
              <w:t>-</w:t>
            </w:r>
          </w:p>
        </w:tc>
        <w:tc>
          <w:tcPr>
            <w:tcW w:w="2385" w:type="dxa"/>
          </w:tcPr>
          <w:p w14:paraId="20400499" w14:textId="77777777" w:rsidR="00B50828" w:rsidRDefault="00B50828" w:rsidP="00834315">
            <w:pPr>
              <w:spacing w:line="276" w:lineRule="auto"/>
              <w:jc w:val="center"/>
            </w:pPr>
            <w:r>
              <w:t>02:11:2021 ; 05:45:PM</w:t>
            </w:r>
          </w:p>
        </w:tc>
        <w:tc>
          <w:tcPr>
            <w:tcW w:w="1759" w:type="dxa"/>
          </w:tcPr>
          <w:p w14:paraId="52FD3474" w14:textId="77777777" w:rsidR="00B50828" w:rsidRDefault="00B50828" w:rsidP="00834315">
            <w:pPr>
              <w:spacing w:line="276" w:lineRule="auto"/>
              <w:jc w:val="center"/>
            </w:pPr>
            <w:r>
              <w:t>1</w:t>
            </w:r>
          </w:p>
        </w:tc>
      </w:tr>
    </w:tbl>
    <w:p w14:paraId="558678D7" w14:textId="77777777" w:rsidR="00ED0BE2" w:rsidRDefault="00ED0BE2" w:rsidP="00834315"/>
    <w:p w14:paraId="22D6A1DB" w14:textId="4A02F7A5" w:rsidR="00ED0BE2" w:rsidRDefault="002C572F" w:rsidP="006F047E">
      <w:pPr>
        <w:jc w:val="both"/>
      </w:pPr>
      <w:r>
        <w:t xml:space="preserve"> </w:t>
      </w:r>
      <w:r w:rsidR="002A2998">
        <w:t>If any stakeholder</w:t>
      </w:r>
      <w:r w:rsidR="00ED0BE2">
        <w:t xml:space="preserve"> modified the first transaction to 10000 </w:t>
      </w:r>
      <w:r w:rsidR="002A2998">
        <w:t>with an input reason “a</w:t>
      </w:r>
      <w:r w:rsidR="00ED0BE2">
        <w:t>n error in entry</w:t>
      </w:r>
      <w:r w:rsidR="002A2998">
        <w:t>”</w:t>
      </w:r>
      <w:r w:rsidR="00ED0BE2">
        <w:t>.</w:t>
      </w:r>
    </w:p>
    <w:p w14:paraId="1F0C088E" w14:textId="77777777" w:rsidR="00ED0BE2" w:rsidRPr="00ED0BE2" w:rsidRDefault="00ED0BE2" w:rsidP="00834315">
      <w:pPr>
        <w:rPr>
          <w:b/>
        </w:rPr>
      </w:pPr>
      <w:r w:rsidRPr="00ED0BE2">
        <w:rPr>
          <w:b/>
        </w:rPr>
        <w:t>After Change</w:t>
      </w:r>
      <w:r w:rsidRPr="00ED0BE2">
        <w:rPr>
          <w:b/>
        </w:rPr>
        <w:tab/>
      </w:r>
      <w:r w:rsidRPr="00ED0BE2">
        <w:rPr>
          <w:b/>
        </w:rPr>
        <w:tab/>
      </w:r>
      <w:r w:rsidRPr="00ED0BE2">
        <w:rPr>
          <w:b/>
        </w:rPr>
        <w:tab/>
      </w:r>
      <w:r w:rsidRPr="00ED0BE2">
        <w:rPr>
          <w:b/>
        </w:rPr>
        <w:tab/>
      </w:r>
      <w:r w:rsidRPr="00ED0BE2">
        <w:rPr>
          <w:b/>
        </w:rPr>
        <w:tab/>
      </w:r>
    </w:p>
    <w:p w14:paraId="2BB0F9B1" w14:textId="69A5B395" w:rsidR="00ED0BE2" w:rsidRDefault="00BE38BE" w:rsidP="00834315">
      <w:pPr>
        <w:jc w:val="center"/>
      </w:pPr>
      <w:r>
        <w:t>Transaction’s</w:t>
      </w:r>
      <w:r w:rsidR="00ED0BE2">
        <w:t xml:space="preserve"> sheet</w:t>
      </w:r>
    </w:p>
    <w:tbl>
      <w:tblPr>
        <w:tblStyle w:val="TableGrid"/>
        <w:tblW w:w="0" w:type="auto"/>
        <w:jc w:val="center"/>
        <w:tblLook w:val="04A0" w:firstRow="1" w:lastRow="0" w:firstColumn="1" w:lastColumn="0" w:noHBand="0" w:noVBand="1"/>
      </w:tblPr>
      <w:tblGrid>
        <w:gridCol w:w="1302"/>
        <w:gridCol w:w="1434"/>
        <w:gridCol w:w="1386"/>
        <w:gridCol w:w="1381"/>
        <w:gridCol w:w="1344"/>
        <w:gridCol w:w="1256"/>
      </w:tblGrid>
      <w:tr w:rsidR="00ED0BE2" w14:paraId="2A02BC7F" w14:textId="77777777" w:rsidTr="0032614A">
        <w:trPr>
          <w:jc w:val="center"/>
        </w:trPr>
        <w:tc>
          <w:tcPr>
            <w:tcW w:w="1302" w:type="dxa"/>
          </w:tcPr>
          <w:p w14:paraId="3F67C76E" w14:textId="77777777" w:rsidR="00ED0BE2" w:rsidRDefault="00ED0BE2" w:rsidP="00834315">
            <w:pPr>
              <w:spacing w:line="276" w:lineRule="auto"/>
              <w:jc w:val="center"/>
            </w:pPr>
            <w:r>
              <w:t>ID</w:t>
            </w:r>
          </w:p>
        </w:tc>
        <w:tc>
          <w:tcPr>
            <w:tcW w:w="1434" w:type="dxa"/>
          </w:tcPr>
          <w:p w14:paraId="0B5A8F6C" w14:textId="77777777" w:rsidR="00ED0BE2" w:rsidRDefault="00ED0BE2" w:rsidP="00834315">
            <w:pPr>
              <w:spacing w:line="276" w:lineRule="auto"/>
              <w:jc w:val="center"/>
            </w:pPr>
            <w:r>
              <w:t>Amount</w:t>
            </w:r>
          </w:p>
        </w:tc>
        <w:tc>
          <w:tcPr>
            <w:tcW w:w="1386" w:type="dxa"/>
          </w:tcPr>
          <w:p w14:paraId="2C3CC826" w14:textId="77777777" w:rsidR="00ED0BE2" w:rsidRDefault="00ED0BE2" w:rsidP="00834315">
            <w:pPr>
              <w:spacing w:line="276" w:lineRule="auto"/>
              <w:jc w:val="center"/>
            </w:pPr>
            <w:r>
              <w:t>Mode</w:t>
            </w:r>
          </w:p>
        </w:tc>
        <w:tc>
          <w:tcPr>
            <w:tcW w:w="1381" w:type="dxa"/>
          </w:tcPr>
          <w:p w14:paraId="32D73033" w14:textId="77777777" w:rsidR="00ED0BE2" w:rsidRDefault="00ED0BE2" w:rsidP="00834315">
            <w:pPr>
              <w:spacing w:line="276" w:lineRule="auto"/>
              <w:jc w:val="center"/>
            </w:pPr>
            <w:r>
              <w:t>Sheet ID</w:t>
            </w:r>
          </w:p>
        </w:tc>
        <w:tc>
          <w:tcPr>
            <w:tcW w:w="1344" w:type="dxa"/>
          </w:tcPr>
          <w:p w14:paraId="0460D891" w14:textId="77777777" w:rsidR="00ED0BE2" w:rsidRDefault="00ED0BE2" w:rsidP="00834315">
            <w:pPr>
              <w:spacing w:line="276" w:lineRule="auto"/>
              <w:jc w:val="center"/>
            </w:pPr>
            <w:r>
              <w:t>Link ID</w:t>
            </w:r>
          </w:p>
        </w:tc>
        <w:tc>
          <w:tcPr>
            <w:tcW w:w="1256" w:type="dxa"/>
          </w:tcPr>
          <w:p w14:paraId="1F9F5D7C" w14:textId="77777777" w:rsidR="00ED0BE2" w:rsidRDefault="00ED0BE2" w:rsidP="00834315">
            <w:pPr>
              <w:spacing w:line="276" w:lineRule="auto"/>
              <w:jc w:val="center"/>
            </w:pPr>
            <w:r>
              <w:t>Activity ID</w:t>
            </w:r>
          </w:p>
          <w:p w14:paraId="1260E375" w14:textId="3FD218CA" w:rsidR="00E1171F" w:rsidRDefault="00E1171F" w:rsidP="00834315">
            <w:pPr>
              <w:spacing w:line="276" w:lineRule="auto"/>
              <w:jc w:val="center"/>
            </w:pPr>
            <w:r w:rsidRPr="00E1171F">
              <w:rPr>
                <w:b/>
                <w:bCs/>
                <w:i/>
                <w:iCs/>
              </w:rPr>
              <w:t>(FK)</w:t>
            </w:r>
          </w:p>
        </w:tc>
      </w:tr>
      <w:tr w:rsidR="00ED0BE2" w14:paraId="11F76A70" w14:textId="77777777" w:rsidTr="00996EDD">
        <w:trPr>
          <w:jc w:val="center"/>
        </w:trPr>
        <w:tc>
          <w:tcPr>
            <w:tcW w:w="1302" w:type="dxa"/>
          </w:tcPr>
          <w:p w14:paraId="4606286E" w14:textId="77777777" w:rsidR="00ED0BE2" w:rsidRDefault="00ED0BE2" w:rsidP="00834315">
            <w:pPr>
              <w:spacing w:line="276" w:lineRule="auto"/>
              <w:jc w:val="center"/>
            </w:pPr>
            <w:r>
              <w:t>0001</w:t>
            </w:r>
          </w:p>
        </w:tc>
        <w:tc>
          <w:tcPr>
            <w:tcW w:w="1434" w:type="dxa"/>
            <w:shd w:val="clear" w:color="auto" w:fill="FFFF00"/>
          </w:tcPr>
          <w:p w14:paraId="7549EB0F" w14:textId="77777777" w:rsidR="00ED0BE2" w:rsidRDefault="00ED0BE2" w:rsidP="00834315">
            <w:pPr>
              <w:spacing w:line="276" w:lineRule="auto"/>
              <w:jc w:val="center"/>
            </w:pPr>
            <w:r w:rsidRPr="00ED0BE2">
              <w:rPr>
                <w:highlight w:val="yellow"/>
              </w:rPr>
              <w:t>10000</w:t>
            </w:r>
          </w:p>
        </w:tc>
        <w:tc>
          <w:tcPr>
            <w:tcW w:w="1386" w:type="dxa"/>
          </w:tcPr>
          <w:p w14:paraId="2FCB9C41" w14:textId="77777777" w:rsidR="00ED0BE2" w:rsidRDefault="00ED0BE2" w:rsidP="00834315">
            <w:pPr>
              <w:spacing w:line="276" w:lineRule="auto"/>
              <w:jc w:val="center"/>
            </w:pPr>
            <w:r>
              <w:t>SBI</w:t>
            </w:r>
          </w:p>
        </w:tc>
        <w:tc>
          <w:tcPr>
            <w:tcW w:w="1381" w:type="dxa"/>
          </w:tcPr>
          <w:p w14:paraId="3136428E" w14:textId="77777777" w:rsidR="00ED0BE2" w:rsidRDefault="00ED0BE2" w:rsidP="00834315">
            <w:pPr>
              <w:spacing w:line="276" w:lineRule="auto"/>
              <w:jc w:val="center"/>
            </w:pPr>
            <w:r>
              <w:t>STUD PAY</w:t>
            </w:r>
          </w:p>
        </w:tc>
        <w:tc>
          <w:tcPr>
            <w:tcW w:w="1344" w:type="dxa"/>
          </w:tcPr>
          <w:p w14:paraId="09A40C5E" w14:textId="77777777" w:rsidR="00ED0BE2" w:rsidRDefault="00ED0BE2" w:rsidP="00834315">
            <w:pPr>
              <w:spacing w:line="276" w:lineRule="auto"/>
              <w:jc w:val="center"/>
            </w:pPr>
            <w:r>
              <w:t>005</w:t>
            </w:r>
          </w:p>
        </w:tc>
        <w:tc>
          <w:tcPr>
            <w:tcW w:w="1256" w:type="dxa"/>
            <w:shd w:val="clear" w:color="auto" w:fill="FFFF00"/>
          </w:tcPr>
          <w:p w14:paraId="757B3043" w14:textId="77777777" w:rsidR="00ED0BE2" w:rsidRPr="00ED0BE2" w:rsidRDefault="00ED0BE2" w:rsidP="00834315">
            <w:pPr>
              <w:spacing w:line="276" w:lineRule="auto"/>
              <w:jc w:val="center"/>
              <w:rPr>
                <w:highlight w:val="yellow"/>
              </w:rPr>
            </w:pPr>
            <w:r w:rsidRPr="00ED0BE2">
              <w:rPr>
                <w:highlight w:val="yellow"/>
              </w:rPr>
              <w:t>0003</w:t>
            </w:r>
          </w:p>
        </w:tc>
      </w:tr>
      <w:tr w:rsidR="00ED0BE2" w14:paraId="3066C537" w14:textId="77777777" w:rsidTr="0032614A">
        <w:trPr>
          <w:jc w:val="center"/>
        </w:trPr>
        <w:tc>
          <w:tcPr>
            <w:tcW w:w="1302" w:type="dxa"/>
          </w:tcPr>
          <w:p w14:paraId="5BBAF3F9" w14:textId="77777777" w:rsidR="00ED0BE2" w:rsidRDefault="00ED0BE2" w:rsidP="00834315">
            <w:pPr>
              <w:spacing w:line="276" w:lineRule="auto"/>
              <w:jc w:val="center"/>
            </w:pPr>
            <w:r>
              <w:t>0002</w:t>
            </w:r>
          </w:p>
        </w:tc>
        <w:tc>
          <w:tcPr>
            <w:tcW w:w="1434" w:type="dxa"/>
          </w:tcPr>
          <w:p w14:paraId="2E2E7485" w14:textId="77777777" w:rsidR="00ED0BE2" w:rsidRDefault="00ED0BE2" w:rsidP="00834315">
            <w:pPr>
              <w:spacing w:line="276" w:lineRule="auto"/>
              <w:jc w:val="center"/>
            </w:pPr>
            <w:r>
              <w:t>-2000</w:t>
            </w:r>
          </w:p>
        </w:tc>
        <w:tc>
          <w:tcPr>
            <w:tcW w:w="1386" w:type="dxa"/>
          </w:tcPr>
          <w:p w14:paraId="4738DCB8" w14:textId="77777777" w:rsidR="00ED0BE2" w:rsidRDefault="00ED0BE2" w:rsidP="00834315">
            <w:pPr>
              <w:spacing w:line="276" w:lineRule="auto"/>
              <w:jc w:val="center"/>
            </w:pPr>
            <w:r>
              <w:t>CASH</w:t>
            </w:r>
          </w:p>
        </w:tc>
        <w:tc>
          <w:tcPr>
            <w:tcW w:w="1381" w:type="dxa"/>
          </w:tcPr>
          <w:p w14:paraId="6B7866D8" w14:textId="77777777" w:rsidR="00ED0BE2" w:rsidRDefault="00ED0BE2" w:rsidP="00834315">
            <w:pPr>
              <w:spacing w:line="276" w:lineRule="auto"/>
              <w:jc w:val="center"/>
            </w:pPr>
            <w:r>
              <w:t>VOCH PAY</w:t>
            </w:r>
          </w:p>
        </w:tc>
        <w:tc>
          <w:tcPr>
            <w:tcW w:w="1344" w:type="dxa"/>
          </w:tcPr>
          <w:p w14:paraId="050E4ACF" w14:textId="77777777" w:rsidR="00ED0BE2" w:rsidRDefault="00ED0BE2" w:rsidP="00834315">
            <w:pPr>
              <w:spacing w:line="276" w:lineRule="auto"/>
              <w:jc w:val="center"/>
            </w:pPr>
            <w:r>
              <w:t>008</w:t>
            </w:r>
          </w:p>
        </w:tc>
        <w:tc>
          <w:tcPr>
            <w:tcW w:w="1256" w:type="dxa"/>
          </w:tcPr>
          <w:p w14:paraId="10588EB1" w14:textId="77777777" w:rsidR="00ED0BE2" w:rsidRDefault="00ED0BE2" w:rsidP="00834315">
            <w:pPr>
              <w:spacing w:line="276" w:lineRule="auto"/>
              <w:jc w:val="center"/>
            </w:pPr>
            <w:r>
              <w:t>0002</w:t>
            </w:r>
          </w:p>
        </w:tc>
      </w:tr>
    </w:tbl>
    <w:p w14:paraId="71A88932" w14:textId="77777777" w:rsidR="00ED0BE2" w:rsidRDefault="00ED0BE2" w:rsidP="00834315"/>
    <w:p w14:paraId="69A44889" w14:textId="77777777" w:rsidR="00ED0BE2" w:rsidRDefault="00ED0BE2" w:rsidP="00834315">
      <w:pPr>
        <w:jc w:val="center"/>
      </w:pPr>
      <w:r>
        <w:lastRenderedPageBreak/>
        <w:t>Activity sheet</w:t>
      </w:r>
    </w:p>
    <w:tbl>
      <w:tblPr>
        <w:tblStyle w:val="TableGrid"/>
        <w:tblW w:w="9517" w:type="dxa"/>
        <w:jc w:val="center"/>
        <w:tblLook w:val="04A0" w:firstRow="1" w:lastRow="0" w:firstColumn="1" w:lastColumn="0" w:noHBand="0" w:noVBand="1"/>
      </w:tblPr>
      <w:tblGrid>
        <w:gridCol w:w="969"/>
        <w:gridCol w:w="3815"/>
        <w:gridCol w:w="1269"/>
        <w:gridCol w:w="2384"/>
        <w:gridCol w:w="1080"/>
      </w:tblGrid>
      <w:tr w:rsidR="00B50828" w14:paraId="0807C716" w14:textId="77777777" w:rsidTr="00B50828">
        <w:trPr>
          <w:jc w:val="center"/>
        </w:trPr>
        <w:tc>
          <w:tcPr>
            <w:tcW w:w="969" w:type="dxa"/>
          </w:tcPr>
          <w:p w14:paraId="5E7F95E5" w14:textId="77777777" w:rsidR="00B50828" w:rsidRDefault="00B50828" w:rsidP="00834315">
            <w:pPr>
              <w:spacing w:line="276" w:lineRule="auto"/>
              <w:jc w:val="center"/>
            </w:pPr>
            <w:r>
              <w:t>ID</w:t>
            </w:r>
          </w:p>
        </w:tc>
        <w:tc>
          <w:tcPr>
            <w:tcW w:w="3815" w:type="dxa"/>
          </w:tcPr>
          <w:p w14:paraId="5FA66222" w14:textId="77777777" w:rsidR="00B50828" w:rsidRDefault="00B50828" w:rsidP="00834315">
            <w:pPr>
              <w:spacing w:line="276" w:lineRule="auto"/>
              <w:jc w:val="center"/>
            </w:pPr>
            <w:r>
              <w:t>Comment</w:t>
            </w:r>
          </w:p>
        </w:tc>
        <w:tc>
          <w:tcPr>
            <w:tcW w:w="1269" w:type="dxa"/>
          </w:tcPr>
          <w:p w14:paraId="0D0F9A6E" w14:textId="77777777" w:rsidR="00B50828" w:rsidRDefault="00B50828" w:rsidP="00834315">
            <w:pPr>
              <w:spacing w:line="276" w:lineRule="auto"/>
              <w:jc w:val="center"/>
            </w:pPr>
            <w:r>
              <w:t>Prev ID</w:t>
            </w:r>
          </w:p>
        </w:tc>
        <w:tc>
          <w:tcPr>
            <w:tcW w:w="2384" w:type="dxa"/>
          </w:tcPr>
          <w:p w14:paraId="2AA42CE7" w14:textId="77777777" w:rsidR="00B50828" w:rsidRDefault="00B50828" w:rsidP="00834315">
            <w:pPr>
              <w:spacing w:line="276" w:lineRule="auto"/>
              <w:jc w:val="center"/>
            </w:pPr>
            <w:r>
              <w:t>Time</w:t>
            </w:r>
          </w:p>
        </w:tc>
        <w:tc>
          <w:tcPr>
            <w:tcW w:w="1080" w:type="dxa"/>
          </w:tcPr>
          <w:p w14:paraId="775B6392" w14:textId="77777777" w:rsidR="00B50828" w:rsidRDefault="00B50828" w:rsidP="00834315">
            <w:pPr>
              <w:spacing w:line="276" w:lineRule="auto"/>
              <w:jc w:val="center"/>
            </w:pPr>
            <w:r>
              <w:t>User ID</w:t>
            </w:r>
          </w:p>
        </w:tc>
      </w:tr>
      <w:tr w:rsidR="00B50828" w14:paraId="0BBC28BF" w14:textId="77777777" w:rsidTr="00B50828">
        <w:trPr>
          <w:jc w:val="center"/>
        </w:trPr>
        <w:tc>
          <w:tcPr>
            <w:tcW w:w="969" w:type="dxa"/>
          </w:tcPr>
          <w:p w14:paraId="2D6D51F6" w14:textId="77777777" w:rsidR="00B50828" w:rsidRDefault="00B50828" w:rsidP="00834315">
            <w:pPr>
              <w:spacing w:line="276" w:lineRule="auto"/>
              <w:jc w:val="center"/>
            </w:pPr>
            <w:r>
              <w:t>0001</w:t>
            </w:r>
          </w:p>
        </w:tc>
        <w:tc>
          <w:tcPr>
            <w:tcW w:w="3815" w:type="dxa"/>
          </w:tcPr>
          <w:p w14:paraId="55EE2255" w14:textId="77777777" w:rsidR="00B50828" w:rsidRDefault="00B50828" w:rsidP="00834315">
            <w:pPr>
              <w:spacing w:line="276" w:lineRule="auto"/>
              <w:jc w:val="center"/>
            </w:pPr>
            <w:r>
              <w:t>5000 Paid by - to – for stud payment</w:t>
            </w:r>
          </w:p>
        </w:tc>
        <w:tc>
          <w:tcPr>
            <w:tcW w:w="1269" w:type="dxa"/>
          </w:tcPr>
          <w:p w14:paraId="2BA7FA29" w14:textId="77777777" w:rsidR="00B50828" w:rsidRDefault="00B50828" w:rsidP="00834315">
            <w:pPr>
              <w:spacing w:line="276" w:lineRule="auto"/>
              <w:jc w:val="center"/>
            </w:pPr>
            <w:r>
              <w:t>-</w:t>
            </w:r>
          </w:p>
        </w:tc>
        <w:tc>
          <w:tcPr>
            <w:tcW w:w="2384" w:type="dxa"/>
          </w:tcPr>
          <w:p w14:paraId="6634C438" w14:textId="77777777" w:rsidR="00B50828" w:rsidRDefault="00B50828" w:rsidP="00834315">
            <w:pPr>
              <w:spacing w:line="276" w:lineRule="auto"/>
              <w:jc w:val="center"/>
            </w:pPr>
            <w:r>
              <w:t>02:11:2021 ; 05:30:PM</w:t>
            </w:r>
          </w:p>
        </w:tc>
        <w:tc>
          <w:tcPr>
            <w:tcW w:w="1080" w:type="dxa"/>
          </w:tcPr>
          <w:p w14:paraId="11588392" w14:textId="77777777" w:rsidR="00B50828" w:rsidRDefault="00B50828" w:rsidP="00834315">
            <w:pPr>
              <w:spacing w:line="276" w:lineRule="auto"/>
              <w:jc w:val="center"/>
            </w:pPr>
            <w:r>
              <w:t>1</w:t>
            </w:r>
          </w:p>
        </w:tc>
      </w:tr>
      <w:tr w:rsidR="00B50828" w14:paraId="3622C26C" w14:textId="77777777" w:rsidTr="00B50828">
        <w:trPr>
          <w:jc w:val="center"/>
        </w:trPr>
        <w:tc>
          <w:tcPr>
            <w:tcW w:w="969" w:type="dxa"/>
          </w:tcPr>
          <w:p w14:paraId="4C73DD69" w14:textId="77777777" w:rsidR="00B50828" w:rsidRDefault="00B50828" w:rsidP="00834315">
            <w:pPr>
              <w:spacing w:line="276" w:lineRule="auto"/>
              <w:jc w:val="center"/>
            </w:pPr>
            <w:r>
              <w:t>0002</w:t>
            </w:r>
          </w:p>
        </w:tc>
        <w:tc>
          <w:tcPr>
            <w:tcW w:w="3815" w:type="dxa"/>
          </w:tcPr>
          <w:p w14:paraId="1401DD90" w14:textId="77777777" w:rsidR="00B50828" w:rsidRDefault="00B50828" w:rsidP="00834315">
            <w:pPr>
              <w:spacing w:line="276" w:lineRule="auto"/>
              <w:jc w:val="center"/>
            </w:pPr>
            <w:r>
              <w:t>Given to – by – for voucher</w:t>
            </w:r>
          </w:p>
        </w:tc>
        <w:tc>
          <w:tcPr>
            <w:tcW w:w="1269" w:type="dxa"/>
          </w:tcPr>
          <w:p w14:paraId="269D9DAE" w14:textId="77777777" w:rsidR="00B50828" w:rsidRDefault="00B50828" w:rsidP="00834315">
            <w:pPr>
              <w:spacing w:line="276" w:lineRule="auto"/>
              <w:jc w:val="center"/>
            </w:pPr>
            <w:r>
              <w:t>-</w:t>
            </w:r>
          </w:p>
        </w:tc>
        <w:tc>
          <w:tcPr>
            <w:tcW w:w="2384" w:type="dxa"/>
          </w:tcPr>
          <w:p w14:paraId="07B6D0D0" w14:textId="77777777" w:rsidR="00B50828" w:rsidRDefault="00B50828" w:rsidP="00834315">
            <w:pPr>
              <w:spacing w:line="276" w:lineRule="auto"/>
              <w:jc w:val="center"/>
            </w:pPr>
            <w:r>
              <w:t>02:11:2021 ; 05:45:PM</w:t>
            </w:r>
          </w:p>
        </w:tc>
        <w:tc>
          <w:tcPr>
            <w:tcW w:w="1080" w:type="dxa"/>
          </w:tcPr>
          <w:p w14:paraId="0B7582AC" w14:textId="77777777" w:rsidR="00B50828" w:rsidRDefault="00B50828" w:rsidP="00834315">
            <w:pPr>
              <w:spacing w:line="276" w:lineRule="auto"/>
              <w:jc w:val="center"/>
            </w:pPr>
            <w:r>
              <w:t>1</w:t>
            </w:r>
          </w:p>
        </w:tc>
      </w:tr>
      <w:tr w:rsidR="00B50828" w14:paraId="7F79F97B" w14:textId="77777777" w:rsidTr="00B50828">
        <w:trPr>
          <w:jc w:val="center"/>
        </w:trPr>
        <w:tc>
          <w:tcPr>
            <w:tcW w:w="969" w:type="dxa"/>
            <w:shd w:val="clear" w:color="auto" w:fill="FFFF00"/>
          </w:tcPr>
          <w:p w14:paraId="6E897D14" w14:textId="77777777" w:rsidR="00B50828" w:rsidRPr="00ED0BE2" w:rsidRDefault="00B50828" w:rsidP="00834315">
            <w:pPr>
              <w:spacing w:line="276" w:lineRule="auto"/>
              <w:jc w:val="center"/>
              <w:rPr>
                <w:highlight w:val="yellow"/>
              </w:rPr>
            </w:pPr>
            <w:r w:rsidRPr="00ED0BE2">
              <w:rPr>
                <w:highlight w:val="yellow"/>
              </w:rPr>
              <w:t>0003</w:t>
            </w:r>
          </w:p>
        </w:tc>
        <w:tc>
          <w:tcPr>
            <w:tcW w:w="3815" w:type="dxa"/>
            <w:shd w:val="clear" w:color="auto" w:fill="FFFF00"/>
          </w:tcPr>
          <w:p w14:paraId="2B904BEC" w14:textId="77777777" w:rsidR="00B50828" w:rsidRPr="00ED0BE2" w:rsidRDefault="00B50828" w:rsidP="00834315">
            <w:pPr>
              <w:spacing w:line="276" w:lineRule="auto"/>
              <w:jc w:val="center"/>
              <w:rPr>
                <w:highlight w:val="yellow"/>
              </w:rPr>
            </w:pPr>
            <w:r w:rsidRPr="00ED0BE2">
              <w:rPr>
                <w:highlight w:val="yellow"/>
              </w:rPr>
              <w:t>5000 modified to 10000 due to an error in entry</w:t>
            </w:r>
          </w:p>
        </w:tc>
        <w:tc>
          <w:tcPr>
            <w:tcW w:w="1269" w:type="dxa"/>
            <w:shd w:val="clear" w:color="auto" w:fill="FFFF00"/>
          </w:tcPr>
          <w:p w14:paraId="59BD66B0" w14:textId="77777777" w:rsidR="00B50828" w:rsidRPr="00ED0BE2" w:rsidRDefault="00B50828" w:rsidP="00834315">
            <w:pPr>
              <w:spacing w:line="276" w:lineRule="auto"/>
              <w:jc w:val="center"/>
              <w:rPr>
                <w:highlight w:val="yellow"/>
              </w:rPr>
            </w:pPr>
            <w:r w:rsidRPr="00ED0BE2">
              <w:rPr>
                <w:highlight w:val="yellow"/>
              </w:rPr>
              <w:t>0001</w:t>
            </w:r>
          </w:p>
        </w:tc>
        <w:tc>
          <w:tcPr>
            <w:tcW w:w="2384" w:type="dxa"/>
          </w:tcPr>
          <w:p w14:paraId="5219527E" w14:textId="77777777" w:rsidR="00B50828" w:rsidRPr="00ED0BE2" w:rsidRDefault="00B50828" w:rsidP="00834315">
            <w:pPr>
              <w:spacing w:line="276" w:lineRule="auto"/>
              <w:jc w:val="center"/>
              <w:rPr>
                <w:highlight w:val="yellow"/>
              </w:rPr>
            </w:pPr>
            <w:r>
              <w:t>02:11:2021 ; 05:55:PM</w:t>
            </w:r>
          </w:p>
        </w:tc>
        <w:tc>
          <w:tcPr>
            <w:tcW w:w="1080" w:type="dxa"/>
          </w:tcPr>
          <w:p w14:paraId="307E7C79" w14:textId="77777777" w:rsidR="00B50828" w:rsidRDefault="00B50828" w:rsidP="00834315">
            <w:pPr>
              <w:spacing w:line="276" w:lineRule="auto"/>
              <w:jc w:val="center"/>
            </w:pPr>
            <w:r>
              <w:t>1</w:t>
            </w:r>
          </w:p>
        </w:tc>
      </w:tr>
    </w:tbl>
    <w:p w14:paraId="0564E77D" w14:textId="77777777" w:rsidR="00ED0BE2" w:rsidRDefault="00ED0BE2" w:rsidP="00834315"/>
    <w:p w14:paraId="0B114702" w14:textId="77777777" w:rsidR="00ED0BE2" w:rsidRDefault="00ED0BE2" w:rsidP="00834315">
      <w:r>
        <w:t xml:space="preserve">Here, </w:t>
      </w:r>
    </w:p>
    <w:p w14:paraId="30DDCBBA" w14:textId="77777777" w:rsidR="00ED0BE2" w:rsidRDefault="00ED0BE2" w:rsidP="006F047E">
      <w:pPr>
        <w:pStyle w:val="ListParagraph"/>
        <w:numPr>
          <w:ilvl w:val="0"/>
          <w:numId w:val="9"/>
        </w:numPr>
        <w:jc w:val="both"/>
      </w:pPr>
      <w:r>
        <w:t>We have added a new activity log for the modification.</w:t>
      </w:r>
    </w:p>
    <w:p w14:paraId="47DD7AA8" w14:textId="77777777" w:rsidR="00ED0BE2" w:rsidRDefault="00ED0BE2" w:rsidP="006F047E">
      <w:pPr>
        <w:pStyle w:val="ListParagraph"/>
        <w:numPr>
          <w:ilvl w:val="0"/>
          <w:numId w:val="9"/>
        </w:numPr>
        <w:jc w:val="both"/>
      </w:pPr>
      <w:r>
        <w:t xml:space="preserve">We have given the initial transaction’s activity log ID to </w:t>
      </w:r>
      <w:r w:rsidR="002C572F">
        <w:t>new activity log as a pervious log ID.</w:t>
      </w:r>
    </w:p>
    <w:p w14:paraId="16B761F0" w14:textId="77777777" w:rsidR="002C572F" w:rsidRDefault="002C572F" w:rsidP="006F047E">
      <w:pPr>
        <w:pStyle w:val="ListParagraph"/>
        <w:numPr>
          <w:ilvl w:val="0"/>
          <w:numId w:val="9"/>
        </w:numPr>
        <w:jc w:val="both"/>
      </w:pPr>
      <w:r>
        <w:t>We have updated the amount to 10,000 in both STUD Pay &amp; transaction Sheet. We have updated the new log ID to the transaction.</w:t>
      </w:r>
    </w:p>
    <w:p w14:paraId="1435050A" w14:textId="77777777" w:rsidR="00283D48" w:rsidRPr="00996EDD" w:rsidRDefault="00DA6B8C" w:rsidP="00834315">
      <w:pPr>
        <w:rPr>
          <w:b/>
        </w:rPr>
      </w:pPr>
      <w:r w:rsidRPr="00996EDD">
        <w:rPr>
          <w:b/>
        </w:rPr>
        <w:t xml:space="preserve">Logic: </w:t>
      </w:r>
      <w:r w:rsidRPr="00996EDD">
        <w:rPr>
          <w:b/>
        </w:rPr>
        <w:tab/>
      </w:r>
    </w:p>
    <w:p w14:paraId="510F03BC" w14:textId="77777777" w:rsidR="00DA6B8C" w:rsidRDefault="00DA6B8C" w:rsidP="00834315">
      <w:r>
        <w:tab/>
        <w:t>We can recursively get to know an activity logs of any transactions completely.</w:t>
      </w:r>
    </w:p>
    <w:p w14:paraId="480F187D" w14:textId="77777777" w:rsidR="00DA6B8C" w:rsidRDefault="00DA6B8C" w:rsidP="00834315">
      <w:r>
        <w:rPr>
          <w:noProof/>
        </w:rPr>
        <w:drawing>
          <wp:inline distT="0" distB="0" distL="0" distR="0" wp14:anchorId="54C56E35" wp14:editId="3521C717">
            <wp:extent cx="5783193" cy="715618"/>
            <wp:effectExtent l="0" t="0" r="0" b="88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62B6169" w14:textId="77777777" w:rsidR="00E63CEC" w:rsidRDefault="00E63CEC" w:rsidP="00834315"/>
    <w:p w14:paraId="49449F22" w14:textId="77777777" w:rsidR="00E63CEC" w:rsidRPr="00996EDD" w:rsidRDefault="00E63CEC" w:rsidP="00834315">
      <w:pPr>
        <w:rPr>
          <w:b/>
        </w:rPr>
      </w:pPr>
      <w:r w:rsidRPr="00996EDD">
        <w:rPr>
          <w:b/>
        </w:rPr>
        <w:t xml:space="preserve">Further expansion - Questions: </w:t>
      </w:r>
    </w:p>
    <w:p w14:paraId="46879747" w14:textId="77777777" w:rsidR="00312E65" w:rsidRDefault="00A96EB9" w:rsidP="00834315">
      <w:r>
        <w:t>How</w:t>
      </w:r>
      <w:r w:rsidR="00E63CEC">
        <w:t xml:space="preserve"> do we make the access levels for the user? </w:t>
      </w:r>
      <w:r w:rsidR="00E63CEC">
        <w:tab/>
      </w:r>
    </w:p>
    <w:p w14:paraId="6899B8B6" w14:textId="5981E717" w:rsidR="00E63CEC" w:rsidRDefault="00312E65" w:rsidP="00834315">
      <w:r>
        <w:t xml:space="preserve">Answer: </w:t>
      </w:r>
      <w:r w:rsidR="00A96EB9">
        <w:t>Designing a separate design for them.</w:t>
      </w:r>
    </w:p>
    <w:p w14:paraId="5C0C457A" w14:textId="5DD23448" w:rsidR="00A96EB9" w:rsidRDefault="00A96EB9" w:rsidP="00834315"/>
    <w:p w14:paraId="642C9BA0" w14:textId="7EAAC098" w:rsidR="00A96EB9" w:rsidRDefault="00C379CD" w:rsidP="006F047E">
      <w:pPr>
        <w:pStyle w:val="Heading2"/>
      </w:pPr>
      <w:bookmarkStart w:id="6" w:name="_Toc101629099"/>
      <w:r>
        <w:t>Login &amp; Registrations.</w:t>
      </w:r>
      <w:bookmarkEnd w:id="6"/>
    </w:p>
    <w:p w14:paraId="77AB7284" w14:textId="77777777" w:rsidR="006F047E" w:rsidRPr="006F047E" w:rsidRDefault="006F047E" w:rsidP="006F047E"/>
    <w:p w14:paraId="6C500464" w14:textId="787236FA" w:rsidR="00DA6B8C" w:rsidRDefault="00C379CD" w:rsidP="00834315">
      <w:r>
        <w:t xml:space="preserve">Here we have </w:t>
      </w:r>
      <w:r w:rsidRPr="00881B21">
        <w:rPr>
          <w:b/>
          <w:bCs/>
        </w:rPr>
        <w:t>three sheets based on user</w:t>
      </w:r>
      <w:r w:rsidR="00881B21" w:rsidRPr="00881B21">
        <w:rPr>
          <w:b/>
          <w:bCs/>
        </w:rPr>
        <w:t xml:space="preserve"> level</w:t>
      </w:r>
      <w:r w:rsidR="00881B21">
        <w:t>.</w:t>
      </w:r>
    </w:p>
    <w:tbl>
      <w:tblPr>
        <w:tblStyle w:val="TableGrid"/>
        <w:tblW w:w="0" w:type="auto"/>
        <w:jc w:val="center"/>
        <w:tblLook w:val="04A0" w:firstRow="1" w:lastRow="0" w:firstColumn="1" w:lastColumn="0" w:noHBand="0" w:noVBand="1"/>
      </w:tblPr>
      <w:tblGrid>
        <w:gridCol w:w="2202"/>
        <w:gridCol w:w="2872"/>
        <w:gridCol w:w="2271"/>
        <w:gridCol w:w="2231"/>
      </w:tblGrid>
      <w:tr w:rsidR="00881B21" w14:paraId="13FAA439" w14:textId="77777777" w:rsidTr="00881B21">
        <w:trPr>
          <w:jc w:val="center"/>
        </w:trPr>
        <w:tc>
          <w:tcPr>
            <w:tcW w:w="2394" w:type="dxa"/>
          </w:tcPr>
          <w:p w14:paraId="10E1FD55" w14:textId="4039C0C4" w:rsidR="00881B21" w:rsidRPr="00881B21" w:rsidRDefault="00881B21" w:rsidP="00834315">
            <w:pPr>
              <w:spacing w:line="276" w:lineRule="auto"/>
              <w:jc w:val="center"/>
              <w:rPr>
                <w:b/>
                <w:bCs/>
              </w:rPr>
            </w:pPr>
            <w:r w:rsidRPr="00881B21">
              <w:rPr>
                <w:b/>
                <w:bCs/>
              </w:rPr>
              <w:t>ID</w:t>
            </w:r>
          </w:p>
        </w:tc>
        <w:tc>
          <w:tcPr>
            <w:tcW w:w="2394" w:type="dxa"/>
          </w:tcPr>
          <w:p w14:paraId="48C05FF3" w14:textId="4D549145" w:rsidR="00881B21" w:rsidRPr="00881B21" w:rsidRDefault="00881B21" w:rsidP="00834315">
            <w:pPr>
              <w:spacing w:line="276" w:lineRule="auto"/>
              <w:jc w:val="center"/>
              <w:rPr>
                <w:b/>
                <w:bCs/>
              </w:rPr>
            </w:pPr>
            <w:r w:rsidRPr="00881B21">
              <w:rPr>
                <w:b/>
                <w:bCs/>
              </w:rPr>
              <w:t>Mail</w:t>
            </w:r>
          </w:p>
        </w:tc>
        <w:tc>
          <w:tcPr>
            <w:tcW w:w="2394" w:type="dxa"/>
          </w:tcPr>
          <w:p w14:paraId="172DBE5A" w14:textId="4D1FEB01" w:rsidR="00881B21" w:rsidRPr="0017312A" w:rsidRDefault="0017312A" w:rsidP="00834315">
            <w:pPr>
              <w:spacing w:line="276" w:lineRule="auto"/>
              <w:jc w:val="center"/>
              <w:rPr>
                <w:b/>
                <w:bCs/>
              </w:rPr>
            </w:pPr>
            <w:r>
              <w:rPr>
                <w:b/>
                <w:bCs/>
              </w:rPr>
              <w:t>Password</w:t>
            </w:r>
          </w:p>
        </w:tc>
        <w:tc>
          <w:tcPr>
            <w:tcW w:w="2394" w:type="dxa"/>
          </w:tcPr>
          <w:p w14:paraId="50EC4AB3" w14:textId="4F56F80E" w:rsidR="00881B21" w:rsidRPr="0017312A" w:rsidRDefault="0017312A" w:rsidP="00834315">
            <w:pPr>
              <w:spacing w:line="276" w:lineRule="auto"/>
              <w:jc w:val="center"/>
              <w:rPr>
                <w:b/>
                <w:bCs/>
              </w:rPr>
            </w:pPr>
            <w:r>
              <w:rPr>
                <w:b/>
                <w:bCs/>
              </w:rPr>
              <w:t>UserID</w:t>
            </w:r>
          </w:p>
        </w:tc>
      </w:tr>
      <w:tr w:rsidR="00881B21" w14:paraId="6FF9BCDC" w14:textId="77777777" w:rsidTr="00881B21">
        <w:trPr>
          <w:jc w:val="center"/>
        </w:trPr>
        <w:tc>
          <w:tcPr>
            <w:tcW w:w="2394" w:type="dxa"/>
          </w:tcPr>
          <w:p w14:paraId="117AE777" w14:textId="4CC1D7A8" w:rsidR="00881B21" w:rsidRDefault="0017312A" w:rsidP="00834315">
            <w:pPr>
              <w:spacing w:line="276" w:lineRule="auto"/>
              <w:jc w:val="center"/>
            </w:pPr>
            <w:r>
              <w:t>001</w:t>
            </w:r>
          </w:p>
        </w:tc>
        <w:tc>
          <w:tcPr>
            <w:tcW w:w="2394" w:type="dxa"/>
          </w:tcPr>
          <w:p w14:paraId="330E8205" w14:textId="79FFB922" w:rsidR="00881B21" w:rsidRDefault="003266E9" w:rsidP="00834315">
            <w:pPr>
              <w:spacing w:line="276" w:lineRule="auto"/>
              <w:jc w:val="center"/>
            </w:pPr>
            <w:hyperlink r:id="rId17" w:history="1">
              <w:r w:rsidR="0017312A" w:rsidRPr="005D1D4A">
                <w:rPr>
                  <w:rStyle w:val="Hyperlink"/>
                </w:rPr>
                <w:t>Rpranayreddy40@gmail.com</w:t>
              </w:r>
            </w:hyperlink>
            <w:r w:rsidR="0017312A">
              <w:t xml:space="preserve"> </w:t>
            </w:r>
          </w:p>
        </w:tc>
        <w:tc>
          <w:tcPr>
            <w:tcW w:w="2394" w:type="dxa"/>
          </w:tcPr>
          <w:p w14:paraId="4E9EBFB9" w14:textId="595C62F0" w:rsidR="00881B21" w:rsidRDefault="0017312A" w:rsidP="00834315">
            <w:pPr>
              <w:spacing w:line="276" w:lineRule="auto"/>
              <w:jc w:val="center"/>
            </w:pPr>
            <w:r>
              <w:t>537537537</w:t>
            </w:r>
          </w:p>
        </w:tc>
        <w:tc>
          <w:tcPr>
            <w:tcW w:w="2394" w:type="dxa"/>
          </w:tcPr>
          <w:p w14:paraId="3B2E081B" w14:textId="173BC74A" w:rsidR="00881B21" w:rsidRDefault="0017312A" w:rsidP="00834315">
            <w:pPr>
              <w:spacing w:line="276" w:lineRule="auto"/>
              <w:jc w:val="center"/>
            </w:pPr>
            <w:r>
              <w:t>500</w:t>
            </w:r>
          </w:p>
        </w:tc>
      </w:tr>
      <w:tr w:rsidR="00881B21" w14:paraId="1497550D" w14:textId="77777777" w:rsidTr="00881B21">
        <w:trPr>
          <w:jc w:val="center"/>
        </w:trPr>
        <w:tc>
          <w:tcPr>
            <w:tcW w:w="2394" w:type="dxa"/>
          </w:tcPr>
          <w:p w14:paraId="5ACF47F2" w14:textId="2AB7B3AD" w:rsidR="00881B21" w:rsidRDefault="0017312A" w:rsidP="00834315">
            <w:pPr>
              <w:spacing w:line="276" w:lineRule="auto"/>
              <w:jc w:val="center"/>
            </w:pPr>
            <w:r>
              <w:t>002</w:t>
            </w:r>
          </w:p>
        </w:tc>
        <w:tc>
          <w:tcPr>
            <w:tcW w:w="2394" w:type="dxa"/>
          </w:tcPr>
          <w:p w14:paraId="5D07EADA" w14:textId="5AFE2C22" w:rsidR="00881B21" w:rsidRDefault="003266E9" w:rsidP="00834315">
            <w:pPr>
              <w:spacing w:line="276" w:lineRule="auto"/>
              <w:jc w:val="center"/>
            </w:pPr>
            <w:hyperlink r:id="rId18" w:history="1">
              <w:r w:rsidR="0017312A" w:rsidRPr="005D1D4A">
                <w:rPr>
                  <w:rStyle w:val="Hyperlink"/>
                </w:rPr>
                <w:t>Rpranayreddy40@icloud.com</w:t>
              </w:r>
            </w:hyperlink>
            <w:r w:rsidR="0017312A">
              <w:t xml:space="preserve"> </w:t>
            </w:r>
          </w:p>
        </w:tc>
        <w:tc>
          <w:tcPr>
            <w:tcW w:w="2394" w:type="dxa"/>
          </w:tcPr>
          <w:p w14:paraId="13C9822B" w14:textId="35BAE3FD" w:rsidR="00881B21" w:rsidRDefault="0017312A" w:rsidP="00834315">
            <w:pPr>
              <w:spacing w:line="276" w:lineRule="auto"/>
              <w:jc w:val="center"/>
            </w:pPr>
            <w:r>
              <w:t>537537537</w:t>
            </w:r>
          </w:p>
        </w:tc>
        <w:tc>
          <w:tcPr>
            <w:tcW w:w="2394" w:type="dxa"/>
          </w:tcPr>
          <w:p w14:paraId="34935E59" w14:textId="49FE9E86" w:rsidR="00881B21" w:rsidRDefault="0017312A" w:rsidP="00834315">
            <w:pPr>
              <w:spacing w:line="276" w:lineRule="auto"/>
              <w:jc w:val="center"/>
            </w:pPr>
            <w:r>
              <w:t>200</w:t>
            </w:r>
          </w:p>
        </w:tc>
      </w:tr>
    </w:tbl>
    <w:p w14:paraId="690AE404" w14:textId="77777777" w:rsidR="00B775D4" w:rsidRDefault="00B775D4" w:rsidP="00834315"/>
    <w:p w14:paraId="2518CB08" w14:textId="26AA299B" w:rsidR="0017312A" w:rsidRDefault="0017312A" w:rsidP="00834315">
      <w:pPr>
        <w:rPr>
          <w:b/>
          <w:bCs/>
        </w:rPr>
      </w:pPr>
      <w:r>
        <w:t xml:space="preserve">Here, </w:t>
      </w:r>
      <w:r w:rsidRPr="0017312A">
        <w:rPr>
          <w:b/>
          <w:bCs/>
        </w:rPr>
        <w:t>User ID</w:t>
      </w:r>
      <w:r>
        <w:rPr>
          <w:b/>
          <w:bCs/>
        </w:rPr>
        <w:t xml:space="preserve"> is a foreign key to the </w:t>
      </w:r>
      <w:r w:rsidR="00BE38BE">
        <w:rPr>
          <w:b/>
          <w:bCs/>
        </w:rPr>
        <w:t>stakeholder’s</w:t>
      </w:r>
      <w:r>
        <w:rPr>
          <w:b/>
          <w:bCs/>
        </w:rPr>
        <w:t xml:space="preserve"> sheet.</w:t>
      </w:r>
    </w:p>
    <w:p w14:paraId="2E9AF5EB" w14:textId="7F2A09BA" w:rsidR="0017312A" w:rsidRDefault="00BE38BE" w:rsidP="00834315">
      <w:pPr>
        <w:rPr>
          <w:i/>
          <w:iCs/>
        </w:rPr>
      </w:pPr>
      <w:r w:rsidRPr="00051B6D">
        <w:rPr>
          <w:i/>
          <w:iCs/>
        </w:rPr>
        <w:lastRenderedPageBreak/>
        <w:t>Stakeholder’s</w:t>
      </w:r>
      <w:r w:rsidR="0017312A" w:rsidRPr="00051B6D">
        <w:rPr>
          <w:i/>
          <w:iCs/>
        </w:rPr>
        <w:t xml:space="preserve"> sheet gives a unique ID to every user in the environment. </w:t>
      </w:r>
    </w:p>
    <w:p w14:paraId="6835FA6F" w14:textId="10C1DDFA" w:rsidR="00051B6D" w:rsidRDefault="00051B6D" w:rsidP="00834315">
      <w:pPr>
        <w:rPr>
          <w:b/>
          <w:bCs/>
        </w:rPr>
      </w:pPr>
      <w:r w:rsidRPr="00051B6D">
        <w:rPr>
          <w:b/>
          <w:bCs/>
        </w:rPr>
        <w:t>**Password can be encrypted.</w:t>
      </w:r>
    </w:p>
    <w:p w14:paraId="0C9241B7" w14:textId="3C3DBCC1" w:rsidR="00051B6D" w:rsidRDefault="00051B6D" w:rsidP="00834315">
      <w:pPr>
        <w:pStyle w:val="Heading2"/>
      </w:pPr>
      <w:bookmarkStart w:id="7" w:name="_Toc101629100"/>
      <w:r>
        <w:t>Notifications &amp; reminders.</w:t>
      </w:r>
      <w:bookmarkEnd w:id="7"/>
    </w:p>
    <w:p w14:paraId="277EFA80" w14:textId="71969B10" w:rsidR="00051B6D" w:rsidRDefault="00051B6D" w:rsidP="00834315"/>
    <w:p w14:paraId="39C7B3AB" w14:textId="390CEBA8" w:rsidR="00051B6D" w:rsidRDefault="00051B6D" w:rsidP="00834315">
      <w:r>
        <w:t xml:space="preserve">This sheet serves the </w:t>
      </w:r>
      <w:r w:rsidR="002B4E6A">
        <w:t>purpose of both notification &amp; reminder.</w:t>
      </w:r>
    </w:p>
    <w:p w14:paraId="3FB96246" w14:textId="1DA57A32" w:rsidR="002B4E6A" w:rsidRDefault="002B4E6A" w:rsidP="00834315">
      <w:r>
        <w:t>Where reminder is just a customized notification.</w:t>
      </w:r>
    </w:p>
    <w:tbl>
      <w:tblPr>
        <w:tblStyle w:val="TableGrid"/>
        <w:tblW w:w="10719" w:type="dxa"/>
        <w:tblLook w:val="04A0" w:firstRow="1" w:lastRow="0" w:firstColumn="1" w:lastColumn="0" w:noHBand="0" w:noVBand="1"/>
      </w:tblPr>
      <w:tblGrid>
        <w:gridCol w:w="1278"/>
        <w:gridCol w:w="1278"/>
        <w:gridCol w:w="1185"/>
        <w:gridCol w:w="1179"/>
        <w:gridCol w:w="1155"/>
        <w:gridCol w:w="1164"/>
        <w:gridCol w:w="1165"/>
        <w:gridCol w:w="1159"/>
        <w:gridCol w:w="1156"/>
      </w:tblGrid>
      <w:tr w:rsidR="00DD50F1" w14:paraId="4A33373D" w14:textId="648F3DF6" w:rsidTr="00DD50F1">
        <w:trPr>
          <w:trHeight w:val="583"/>
        </w:trPr>
        <w:tc>
          <w:tcPr>
            <w:tcW w:w="1191" w:type="dxa"/>
          </w:tcPr>
          <w:p w14:paraId="2E7AF8D0" w14:textId="5DBB398E" w:rsidR="00DD50F1" w:rsidRPr="00130014" w:rsidRDefault="00DD50F1" w:rsidP="00834315">
            <w:pPr>
              <w:spacing w:line="276" w:lineRule="auto"/>
              <w:jc w:val="center"/>
              <w:rPr>
                <w:b/>
                <w:bCs/>
              </w:rPr>
            </w:pPr>
            <w:r w:rsidRPr="00130014">
              <w:rPr>
                <w:b/>
                <w:bCs/>
              </w:rPr>
              <w:t>Created Time</w:t>
            </w:r>
          </w:p>
        </w:tc>
        <w:tc>
          <w:tcPr>
            <w:tcW w:w="1191" w:type="dxa"/>
          </w:tcPr>
          <w:p w14:paraId="3EA81C0E" w14:textId="52332EC7" w:rsidR="00DD50F1" w:rsidRPr="00130014" w:rsidRDefault="00DD50F1" w:rsidP="00834315">
            <w:pPr>
              <w:spacing w:line="276" w:lineRule="auto"/>
              <w:jc w:val="center"/>
              <w:rPr>
                <w:b/>
                <w:bCs/>
              </w:rPr>
            </w:pPr>
            <w:r w:rsidRPr="00130014">
              <w:rPr>
                <w:b/>
                <w:bCs/>
              </w:rPr>
              <w:t>Trigger Time</w:t>
            </w:r>
          </w:p>
        </w:tc>
        <w:tc>
          <w:tcPr>
            <w:tcW w:w="1191" w:type="dxa"/>
          </w:tcPr>
          <w:p w14:paraId="52490C6B" w14:textId="47E4724C" w:rsidR="00DD50F1" w:rsidRPr="00130014" w:rsidRDefault="00DD50F1" w:rsidP="00834315">
            <w:pPr>
              <w:spacing w:line="276" w:lineRule="auto"/>
              <w:jc w:val="center"/>
              <w:rPr>
                <w:b/>
                <w:bCs/>
              </w:rPr>
            </w:pPr>
            <w:r w:rsidRPr="00130014">
              <w:rPr>
                <w:b/>
                <w:bCs/>
              </w:rPr>
              <w:t>Iterations</w:t>
            </w:r>
          </w:p>
        </w:tc>
        <w:tc>
          <w:tcPr>
            <w:tcW w:w="1191" w:type="dxa"/>
          </w:tcPr>
          <w:p w14:paraId="505D2F0E" w14:textId="3FBF3303" w:rsidR="00DD50F1" w:rsidRPr="00130014" w:rsidRDefault="00DD50F1" w:rsidP="00834315">
            <w:pPr>
              <w:spacing w:line="276" w:lineRule="auto"/>
              <w:jc w:val="center"/>
              <w:rPr>
                <w:b/>
                <w:bCs/>
              </w:rPr>
            </w:pPr>
            <w:r>
              <w:rPr>
                <w:b/>
                <w:bCs/>
              </w:rPr>
              <w:t>Duration</w:t>
            </w:r>
          </w:p>
        </w:tc>
        <w:tc>
          <w:tcPr>
            <w:tcW w:w="1191" w:type="dxa"/>
          </w:tcPr>
          <w:p w14:paraId="576E3BB6" w14:textId="790F05C4" w:rsidR="00DD50F1" w:rsidRPr="00130014" w:rsidRDefault="00DD50F1" w:rsidP="00834315">
            <w:pPr>
              <w:spacing w:line="276" w:lineRule="auto"/>
              <w:jc w:val="center"/>
              <w:rPr>
                <w:b/>
                <w:bCs/>
              </w:rPr>
            </w:pPr>
            <w:r w:rsidRPr="00130014">
              <w:rPr>
                <w:b/>
                <w:bCs/>
              </w:rPr>
              <w:t>Level</w:t>
            </w:r>
          </w:p>
        </w:tc>
        <w:tc>
          <w:tcPr>
            <w:tcW w:w="1191" w:type="dxa"/>
          </w:tcPr>
          <w:p w14:paraId="3AF5A2F6" w14:textId="33A11D88" w:rsidR="00DD50F1" w:rsidRPr="00130014" w:rsidRDefault="00DD50F1" w:rsidP="00834315">
            <w:pPr>
              <w:spacing w:line="276" w:lineRule="auto"/>
              <w:jc w:val="center"/>
              <w:rPr>
                <w:b/>
                <w:bCs/>
              </w:rPr>
            </w:pPr>
            <w:r w:rsidRPr="00130014">
              <w:rPr>
                <w:b/>
                <w:bCs/>
              </w:rPr>
              <w:t>Action</w:t>
            </w:r>
          </w:p>
        </w:tc>
        <w:tc>
          <w:tcPr>
            <w:tcW w:w="1191" w:type="dxa"/>
          </w:tcPr>
          <w:p w14:paraId="7C799C24" w14:textId="6BC4DB9A" w:rsidR="00DD50F1" w:rsidRPr="00130014" w:rsidRDefault="00DD50F1" w:rsidP="00834315">
            <w:pPr>
              <w:spacing w:line="276" w:lineRule="auto"/>
              <w:jc w:val="center"/>
              <w:rPr>
                <w:b/>
                <w:bCs/>
              </w:rPr>
            </w:pPr>
            <w:r w:rsidRPr="00130014">
              <w:rPr>
                <w:b/>
                <w:bCs/>
              </w:rPr>
              <w:t>Text</w:t>
            </w:r>
          </w:p>
        </w:tc>
        <w:tc>
          <w:tcPr>
            <w:tcW w:w="1191" w:type="dxa"/>
          </w:tcPr>
          <w:p w14:paraId="21DB1FAB" w14:textId="6D38C06F" w:rsidR="00DD50F1" w:rsidRPr="00130014" w:rsidRDefault="00DD50F1" w:rsidP="00834315">
            <w:pPr>
              <w:spacing w:line="276" w:lineRule="auto"/>
              <w:jc w:val="center"/>
              <w:rPr>
                <w:b/>
                <w:bCs/>
              </w:rPr>
            </w:pPr>
            <w:r>
              <w:rPr>
                <w:b/>
                <w:bCs/>
              </w:rPr>
              <w:t>User ID</w:t>
            </w:r>
          </w:p>
        </w:tc>
        <w:tc>
          <w:tcPr>
            <w:tcW w:w="1191" w:type="dxa"/>
          </w:tcPr>
          <w:p w14:paraId="6648F33C" w14:textId="29F2C9C2" w:rsidR="00DD50F1" w:rsidRDefault="00DD50F1" w:rsidP="00834315">
            <w:pPr>
              <w:spacing w:line="276" w:lineRule="auto"/>
              <w:jc w:val="center"/>
              <w:rPr>
                <w:b/>
                <w:bCs/>
              </w:rPr>
            </w:pPr>
            <w:r>
              <w:rPr>
                <w:b/>
                <w:bCs/>
              </w:rPr>
              <w:t>Done</w:t>
            </w:r>
          </w:p>
        </w:tc>
      </w:tr>
      <w:tr w:rsidR="00DD50F1" w14:paraId="5F394882" w14:textId="17A84214" w:rsidTr="00DD50F1">
        <w:trPr>
          <w:trHeight w:val="294"/>
        </w:trPr>
        <w:tc>
          <w:tcPr>
            <w:tcW w:w="1191" w:type="dxa"/>
          </w:tcPr>
          <w:p w14:paraId="29DB01D8" w14:textId="34E66706" w:rsidR="00DD50F1" w:rsidRDefault="00DD50F1" w:rsidP="00834315">
            <w:pPr>
              <w:spacing w:line="276" w:lineRule="auto"/>
              <w:jc w:val="center"/>
            </w:pPr>
            <w:r>
              <w:t>08:05:00 AM; 02/11/2020</w:t>
            </w:r>
          </w:p>
        </w:tc>
        <w:tc>
          <w:tcPr>
            <w:tcW w:w="1191" w:type="dxa"/>
          </w:tcPr>
          <w:p w14:paraId="3B7EB783" w14:textId="77777777" w:rsidR="00DD50F1" w:rsidRDefault="00DD50F1" w:rsidP="00834315">
            <w:pPr>
              <w:spacing w:line="276" w:lineRule="auto"/>
              <w:jc w:val="center"/>
            </w:pPr>
            <w:r>
              <w:t>10:00:00 AM</w:t>
            </w:r>
          </w:p>
          <w:p w14:paraId="51E27769" w14:textId="137546E4" w:rsidR="00DD50F1" w:rsidRDefault="00DD50F1" w:rsidP="00834315">
            <w:pPr>
              <w:spacing w:line="276" w:lineRule="auto"/>
              <w:jc w:val="center"/>
            </w:pPr>
            <w:r>
              <w:t>01/01/2021</w:t>
            </w:r>
          </w:p>
        </w:tc>
        <w:tc>
          <w:tcPr>
            <w:tcW w:w="1191" w:type="dxa"/>
          </w:tcPr>
          <w:p w14:paraId="780BDCF8" w14:textId="3A8132D7" w:rsidR="00DD50F1" w:rsidRDefault="00DD50F1" w:rsidP="00834315">
            <w:pPr>
              <w:spacing w:line="276" w:lineRule="auto"/>
              <w:jc w:val="center"/>
            </w:pPr>
            <w:r>
              <w:t>-1</w:t>
            </w:r>
          </w:p>
        </w:tc>
        <w:tc>
          <w:tcPr>
            <w:tcW w:w="1191" w:type="dxa"/>
          </w:tcPr>
          <w:p w14:paraId="2063C45F" w14:textId="7EB1F261" w:rsidR="00DD50F1" w:rsidRDefault="00DD50F1" w:rsidP="00834315">
            <w:pPr>
              <w:spacing w:line="276" w:lineRule="auto"/>
              <w:jc w:val="center"/>
            </w:pPr>
            <w:r>
              <w:t>1 year</w:t>
            </w:r>
          </w:p>
        </w:tc>
        <w:tc>
          <w:tcPr>
            <w:tcW w:w="1191" w:type="dxa"/>
          </w:tcPr>
          <w:p w14:paraId="7A291086" w14:textId="2C16C218" w:rsidR="00DD50F1" w:rsidRDefault="00DD50F1" w:rsidP="00834315">
            <w:pPr>
              <w:spacing w:line="276" w:lineRule="auto"/>
              <w:jc w:val="center"/>
            </w:pPr>
            <w:r>
              <w:t>0</w:t>
            </w:r>
          </w:p>
        </w:tc>
        <w:tc>
          <w:tcPr>
            <w:tcW w:w="1191" w:type="dxa"/>
          </w:tcPr>
          <w:p w14:paraId="146BDD64" w14:textId="08816BD1" w:rsidR="00DD50F1" w:rsidRDefault="00DD50F1" w:rsidP="00834315">
            <w:pPr>
              <w:spacing w:line="276" w:lineRule="auto"/>
              <w:jc w:val="center"/>
            </w:pPr>
            <w:r>
              <w:t>005</w:t>
            </w:r>
          </w:p>
        </w:tc>
        <w:tc>
          <w:tcPr>
            <w:tcW w:w="1191" w:type="dxa"/>
          </w:tcPr>
          <w:p w14:paraId="091910C9" w14:textId="1EF21211" w:rsidR="00DD50F1" w:rsidRDefault="00DD50F1" w:rsidP="00834315">
            <w:pPr>
              <w:spacing w:line="276" w:lineRule="auto"/>
              <w:jc w:val="center"/>
            </w:pPr>
            <w:r>
              <w:t>Happy New year. We wish</w:t>
            </w:r>
            <w:r w:rsidR="00BE38BE">
              <w:t>….</w:t>
            </w:r>
          </w:p>
        </w:tc>
        <w:tc>
          <w:tcPr>
            <w:tcW w:w="1191" w:type="dxa"/>
          </w:tcPr>
          <w:p w14:paraId="27415B5F" w14:textId="2B3FDC97" w:rsidR="00DD50F1" w:rsidRDefault="00B8644C" w:rsidP="00834315">
            <w:pPr>
              <w:spacing w:line="276" w:lineRule="auto"/>
              <w:jc w:val="center"/>
            </w:pPr>
            <w:r>
              <w:t>@</w:t>
            </w:r>
            <w:r w:rsidR="00684B00">
              <w:t>100</w:t>
            </w:r>
          </w:p>
        </w:tc>
        <w:tc>
          <w:tcPr>
            <w:tcW w:w="1191" w:type="dxa"/>
          </w:tcPr>
          <w:p w14:paraId="2CFBC7B8" w14:textId="65A49724" w:rsidR="00DD50F1" w:rsidRDefault="00DD50F1" w:rsidP="00834315">
            <w:pPr>
              <w:spacing w:line="276" w:lineRule="auto"/>
              <w:jc w:val="center"/>
            </w:pPr>
            <w:r>
              <w:t>Yes</w:t>
            </w:r>
          </w:p>
        </w:tc>
      </w:tr>
      <w:tr w:rsidR="00DD50F1" w14:paraId="10B1214E" w14:textId="52299823" w:rsidTr="00DD50F1">
        <w:trPr>
          <w:trHeight w:val="288"/>
        </w:trPr>
        <w:tc>
          <w:tcPr>
            <w:tcW w:w="1191" w:type="dxa"/>
          </w:tcPr>
          <w:p w14:paraId="339F86F5" w14:textId="77777777" w:rsidR="00DD50F1" w:rsidRDefault="00DD50F1" w:rsidP="00834315">
            <w:pPr>
              <w:spacing w:line="276" w:lineRule="auto"/>
              <w:jc w:val="center"/>
            </w:pPr>
          </w:p>
        </w:tc>
        <w:tc>
          <w:tcPr>
            <w:tcW w:w="1191" w:type="dxa"/>
          </w:tcPr>
          <w:p w14:paraId="0A0935C8" w14:textId="77777777" w:rsidR="00DD50F1" w:rsidRDefault="00DD50F1" w:rsidP="00834315">
            <w:pPr>
              <w:spacing w:line="276" w:lineRule="auto"/>
              <w:jc w:val="center"/>
            </w:pPr>
          </w:p>
        </w:tc>
        <w:tc>
          <w:tcPr>
            <w:tcW w:w="1191" w:type="dxa"/>
          </w:tcPr>
          <w:p w14:paraId="1E60E5CB" w14:textId="77777777" w:rsidR="00DD50F1" w:rsidRDefault="00DD50F1" w:rsidP="00834315">
            <w:pPr>
              <w:spacing w:line="276" w:lineRule="auto"/>
              <w:jc w:val="center"/>
            </w:pPr>
          </w:p>
        </w:tc>
        <w:tc>
          <w:tcPr>
            <w:tcW w:w="1191" w:type="dxa"/>
          </w:tcPr>
          <w:p w14:paraId="47DFD72A" w14:textId="77777777" w:rsidR="00DD50F1" w:rsidRDefault="00DD50F1" w:rsidP="00834315">
            <w:pPr>
              <w:spacing w:line="276" w:lineRule="auto"/>
              <w:jc w:val="center"/>
            </w:pPr>
          </w:p>
        </w:tc>
        <w:tc>
          <w:tcPr>
            <w:tcW w:w="1191" w:type="dxa"/>
          </w:tcPr>
          <w:p w14:paraId="065C4FB4" w14:textId="2E7133E0" w:rsidR="00DD50F1" w:rsidRDefault="00DD50F1" w:rsidP="00834315">
            <w:pPr>
              <w:spacing w:line="276" w:lineRule="auto"/>
              <w:jc w:val="center"/>
            </w:pPr>
          </w:p>
        </w:tc>
        <w:tc>
          <w:tcPr>
            <w:tcW w:w="1191" w:type="dxa"/>
          </w:tcPr>
          <w:p w14:paraId="1E6A4D49" w14:textId="77777777" w:rsidR="00DD50F1" w:rsidRDefault="00DD50F1" w:rsidP="00834315">
            <w:pPr>
              <w:spacing w:line="276" w:lineRule="auto"/>
              <w:jc w:val="center"/>
            </w:pPr>
          </w:p>
        </w:tc>
        <w:tc>
          <w:tcPr>
            <w:tcW w:w="1191" w:type="dxa"/>
          </w:tcPr>
          <w:p w14:paraId="6F23B964" w14:textId="77777777" w:rsidR="00DD50F1" w:rsidRDefault="00DD50F1" w:rsidP="00834315">
            <w:pPr>
              <w:spacing w:line="276" w:lineRule="auto"/>
              <w:jc w:val="center"/>
            </w:pPr>
          </w:p>
        </w:tc>
        <w:tc>
          <w:tcPr>
            <w:tcW w:w="1191" w:type="dxa"/>
          </w:tcPr>
          <w:p w14:paraId="6FCEC9B6" w14:textId="77777777" w:rsidR="00DD50F1" w:rsidRDefault="00DD50F1" w:rsidP="00834315">
            <w:pPr>
              <w:spacing w:line="276" w:lineRule="auto"/>
              <w:jc w:val="center"/>
            </w:pPr>
          </w:p>
        </w:tc>
        <w:tc>
          <w:tcPr>
            <w:tcW w:w="1191" w:type="dxa"/>
          </w:tcPr>
          <w:p w14:paraId="20BE5CB2" w14:textId="77777777" w:rsidR="00DD50F1" w:rsidRDefault="00DD50F1" w:rsidP="00834315">
            <w:pPr>
              <w:spacing w:line="276" w:lineRule="auto"/>
              <w:jc w:val="center"/>
            </w:pPr>
          </w:p>
        </w:tc>
      </w:tr>
    </w:tbl>
    <w:p w14:paraId="704D9492" w14:textId="152D58BF" w:rsidR="002B4E6A" w:rsidRDefault="002B4E6A" w:rsidP="00834315"/>
    <w:p w14:paraId="07B2488B" w14:textId="625DA30A" w:rsidR="005842EB" w:rsidRDefault="005842EB" w:rsidP="00834315">
      <w:r>
        <w:t>Here,</w:t>
      </w:r>
    </w:p>
    <w:p w14:paraId="3D4493EB" w14:textId="76200C73" w:rsidR="005842EB" w:rsidRDefault="005842EB" w:rsidP="008B6A56">
      <w:pPr>
        <w:jc w:val="both"/>
      </w:pPr>
      <w:r>
        <w:rPr>
          <w:b/>
          <w:bCs/>
        </w:rPr>
        <w:tab/>
        <w:t>Created time:</w:t>
      </w:r>
      <w:r>
        <w:t xml:space="preserve"> time of creation.</w:t>
      </w:r>
    </w:p>
    <w:p w14:paraId="74DDBF8C" w14:textId="77777777" w:rsidR="001453A9" w:rsidRDefault="005842EB" w:rsidP="008B6A56">
      <w:pPr>
        <w:jc w:val="both"/>
      </w:pPr>
      <w:r>
        <w:tab/>
      </w:r>
      <w:r>
        <w:rPr>
          <w:b/>
          <w:bCs/>
        </w:rPr>
        <w:t xml:space="preserve">Trigger Time: </w:t>
      </w:r>
      <w:r>
        <w:t xml:space="preserve"> When to pop the notification.</w:t>
      </w:r>
    </w:p>
    <w:p w14:paraId="78881117" w14:textId="254D9B03" w:rsidR="001453A9" w:rsidRDefault="001453A9" w:rsidP="008B6A56">
      <w:pPr>
        <w:jc w:val="both"/>
      </w:pPr>
      <w:r>
        <w:tab/>
      </w:r>
      <w:r>
        <w:rPr>
          <w:b/>
          <w:bCs/>
        </w:rPr>
        <w:t xml:space="preserve">Iterations: </w:t>
      </w:r>
      <w:r>
        <w:t xml:space="preserve"> no of time it should be triggered. (“-1” is a loop iteration)</w:t>
      </w:r>
    </w:p>
    <w:p w14:paraId="2044E7D8" w14:textId="77777777" w:rsidR="001453A9" w:rsidRDefault="001453A9" w:rsidP="008B6A56">
      <w:pPr>
        <w:jc w:val="both"/>
      </w:pPr>
      <w:r>
        <w:tab/>
      </w:r>
      <w:r>
        <w:rPr>
          <w:b/>
          <w:bCs/>
        </w:rPr>
        <w:t xml:space="preserve">Duration: </w:t>
      </w:r>
      <w:r>
        <w:t xml:space="preserve"> duration of the iteration. </w:t>
      </w:r>
    </w:p>
    <w:p w14:paraId="0E7F1AC5" w14:textId="20F10B44" w:rsidR="001453A9" w:rsidRDefault="001453A9" w:rsidP="008B6A56">
      <w:pPr>
        <w:jc w:val="both"/>
      </w:pPr>
      <w:r>
        <w:tab/>
      </w:r>
      <w:r>
        <w:rPr>
          <w:b/>
          <w:bCs/>
        </w:rPr>
        <w:t xml:space="preserve">Level: </w:t>
      </w:r>
      <w:r>
        <w:t>This depicts its importance.</w:t>
      </w:r>
    </w:p>
    <w:p w14:paraId="5A49EDD1" w14:textId="241C0093" w:rsidR="001453A9" w:rsidRDefault="001453A9" w:rsidP="008B6A56">
      <w:pPr>
        <w:jc w:val="both"/>
        <w:rPr>
          <w:i/>
          <w:iCs/>
        </w:rPr>
      </w:pPr>
      <w:r>
        <w:tab/>
      </w:r>
      <w:r>
        <w:tab/>
      </w:r>
      <w:r w:rsidR="00BE38BE">
        <w:rPr>
          <w:i/>
          <w:iCs/>
        </w:rPr>
        <w:t>0:</w:t>
      </w:r>
      <w:r>
        <w:rPr>
          <w:i/>
          <w:iCs/>
        </w:rPr>
        <w:t xml:space="preserve"> only in the notification bar</w:t>
      </w:r>
    </w:p>
    <w:p w14:paraId="656D066E" w14:textId="36B6F53E" w:rsidR="001453A9" w:rsidRDefault="001453A9" w:rsidP="008B6A56">
      <w:pPr>
        <w:jc w:val="both"/>
        <w:rPr>
          <w:i/>
          <w:iCs/>
        </w:rPr>
      </w:pPr>
      <w:r>
        <w:rPr>
          <w:i/>
          <w:iCs/>
        </w:rPr>
        <w:tab/>
      </w:r>
      <w:r>
        <w:rPr>
          <w:i/>
          <w:iCs/>
        </w:rPr>
        <w:tab/>
        <w:t>1: pop up and stay for x mins and then disappear.</w:t>
      </w:r>
    </w:p>
    <w:p w14:paraId="129335CD" w14:textId="3B88CCB3" w:rsidR="001453A9" w:rsidRPr="001453A9" w:rsidRDefault="001453A9" w:rsidP="008B6A56">
      <w:pPr>
        <w:jc w:val="both"/>
        <w:rPr>
          <w:i/>
          <w:iCs/>
        </w:rPr>
      </w:pPr>
      <w:r>
        <w:rPr>
          <w:i/>
          <w:iCs/>
        </w:rPr>
        <w:tab/>
      </w:r>
      <w:r>
        <w:rPr>
          <w:i/>
          <w:iCs/>
        </w:rPr>
        <w:tab/>
        <w:t xml:space="preserve">2: Action needed. (No close button available) </w:t>
      </w:r>
    </w:p>
    <w:p w14:paraId="3483B378" w14:textId="287D57FD" w:rsidR="001453A9" w:rsidRDefault="001453A9" w:rsidP="008B6A56">
      <w:pPr>
        <w:jc w:val="both"/>
      </w:pPr>
      <w:r>
        <w:tab/>
      </w:r>
      <w:r>
        <w:rPr>
          <w:b/>
          <w:bCs/>
        </w:rPr>
        <w:t xml:space="preserve">Action: </w:t>
      </w:r>
      <w:r>
        <w:t xml:space="preserve"> link of the action (a new table can be created or can be given a link here itself)</w:t>
      </w:r>
      <w:r w:rsidR="004F0C1F">
        <w:t xml:space="preserve">. </w:t>
      </w:r>
    </w:p>
    <w:p w14:paraId="25AFD12C" w14:textId="24E232C7" w:rsidR="004F0C1F" w:rsidRPr="004F0C1F" w:rsidRDefault="004F0C1F" w:rsidP="008B6A56">
      <w:pPr>
        <w:ind w:left="1440"/>
        <w:jc w:val="both"/>
        <w:rPr>
          <w:b/>
          <w:bCs/>
          <w:i/>
          <w:iCs/>
        </w:rPr>
      </w:pPr>
      <w:r>
        <w:rPr>
          <w:b/>
          <w:bCs/>
          <w:i/>
          <w:iCs/>
        </w:rPr>
        <w:t>But to have a simple action table. So that if needed to change a link address change be done in time.</w:t>
      </w:r>
    </w:p>
    <w:p w14:paraId="049CB306" w14:textId="77777777" w:rsidR="004F0C1F" w:rsidRDefault="004F0C1F" w:rsidP="008B6A56">
      <w:pPr>
        <w:jc w:val="both"/>
      </w:pPr>
      <w:r>
        <w:tab/>
      </w:r>
      <w:r>
        <w:rPr>
          <w:b/>
          <w:bCs/>
        </w:rPr>
        <w:t xml:space="preserve">Text: </w:t>
      </w:r>
      <w:r>
        <w:t>Message.</w:t>
      </w:r>
    </w:p>
    <w:p w14:paraId="778EA52A" w14:textId="2BDBFBA6" w:rsidR="00B8644C" w:rsidRDefault="004F0C1F" w:rsidP="008B6A56">
      <w:pPr>
        <w:jc w:val="both"/>
      </w:pPr>
      <w:r>
        <w:tab/>
      </w:r>
      <w:r>
        <w:rPr>
          <w:b/>
          <w:bCs/>
        </w:rPr>
        <w:t xml:space="preserve">User Id: </w:t>
      </w:r>
      <w:r>
        <w:t xml:space="preserve"> who should be getting the message.</w:t>
      </w:r>
    </w:p>
    <w:p w14:paraId="2CDAA3C0" w14:textId="5A2034F6" w:rsidR="004F0C1F" w:rsidRDefault="00B8644C" w:rsidP="00834315">
      <w:r>
        <w:tab/>
        <w:t>@</w:t>
      </w:r>
      <w:r w:rsidR="0060372D">
        <w:t>XYZ</w:t>
      </w:r>
      <w:r>
        <w:t xml:space="preserve"> </w:t>
      </w:r>
      <w:r w:rsidR="0060372D">
        <w:t>Depicts</w:t>
      </w:r>
      <w:r>
        <w:t xml:space="preserve"> the user level</w:t>
      </w:r>
      <w:r w:rsidR="0060372D">
        <w:t>. Where it searches in “notify level” table</w:t>
      </w:r>
      <w:r w:rsidR="006774DC">
        <w:t xml:space="preserve"> &amp; send this to all of them.</w:t>
      </w:r>
      <w:r w:rsidR="004F0C1F">
        <w:tab/>
      </w:r>
    </w:p>
    <w:p w14:paraId="28FB649A" w14:textId="2843CECB" w:rsidR="00BC684C" w:rsidRDefault="00DD50F1" w:rsidP="008B6A56">
      <w:pPr>
        <w:jc w:val="both"/>
        <w:rPr>
          <w:b/>
          <w:bCs/>
          <w:i/>
          <w:iCs/>
        </w:rPr>
      </w:pPr>
      <w:r>
        <w:rPr>
          <w:b/>
          <w:bCs/>
          <w:i/>
          <w:iCs/>
        </w:rPr>
        <w:lastRenderedPageBreak/>
        <w:t>***</w:t>
      </w:r>
      <w:r w:rsidRPr="00DD50F1">
        <w:rPr>
          <w:b/>
          <w:bCs/>
          <w:i/>
          <w:iCs/>
        </w:rPr>
        <w:t xml:space="preserve">We can send a reminder to particular stakeholder at particular time. So that it works as a mail too. Then pop-up will not be action. </w:t>
      </w:r>
      <w:r w:rsidR="00BE38BE" w:rsidRPr="00DD50F1">
        <w:rPr>
          <w:b/>
          <w:bCs/>
          <w:i/>
          <w:iCs/>
        </w:rPr>
        <w:t>But</w:t>
      </w:r>
      <w:r w:rsidRPr="00DD50F1">
        <w:rPr>
          <w:b/>
          <w:bCs/>
          <w:i/>
          <w:iCs/>
        </w:rPr>
        <w:t xml:space="preserve"> it will take us to notification. Then the entire message comes and the click will take to action</w:t>
      </w:r>
      <w:r w:rsidR="00BC684C">
        <w:rPr>
          <w:b/>
          <w:bCs/>
          <w:i/>
          <w:iCs/>
        </w:rPr>
        <w:t xml:space="preserve"> </w:t>
      </w:r>
    </w:p>
    <w:p w14:paraId="3BCDE978" w14:textId="7C3A5E06" w:rsidR="00DD50F1" w:rsidRDefault="00BC684C" w:rsidP="00834315">
      <w:pPr>
        <w:rPr>
          <w:b/>
          <w:bCs/>
          <w:i/>
          <w:iCs/>
        </w:rPr>
      </w:pPr>
      <w:r>
        <w:rPr>
          <w:b/>
          <w:bCs/>
          <w:i/>
          <w:iCs/>
        </w:rPr>
        <w:t xml:space="preserve">(or) </w:t>
      </w:r>
      <w:r>
        <w:rPr>
          <w:b/>
          <w:bCs/>
          <w:i/>
          <w:iCs/>
        </w:rPr>
        <w:tab/>
        <w:t xml:space="preserve">Create a new similar table to </w:t>
      </w:r>
      <w:r w:rsidR="00BE38BE">
        <w:rPr>
          <w:b/>
          <w:bCs/>
          <w:i/>
          <w:iCs/>
        </w:rPr>
        <w:t>reminders. *</w:t>
      </w:r>
      <w:r w:rsidR="00DD50F1">
        <w:rPr>
          <w:b/>
          <w:bCs/>
          <w:i/>
          <w:iCs/>
        </w:rPr>
        <w:t>**</w:t>
      </w:r>
    </w:p>
    <w:p w14:paraId="7ADD90F6" w14:textId="210F25DB" w:rsidR="00331E92" w:rsidRDefault="00331E92" w:rsidP="00834315">
      <w:pPr>
        <w:rPr>
          <w:b/>
          <w:bCs/>
          <w:i/>
          <w:iCs/>
        </w:rPr>
      </w:pPr>
    </w:p>
    <w:p w14:paraId="2E3E0B94" w14:textId="1AAC93EC" w:rsidR="00331E92" w:rsidRDefault="00BC684C" w:rsidP="008B6A56">
      <w:pPr>
        <w:jc w:val="both"/>
        <w:rPr>
          <w:b/>
          <w:bCs/>
        </w:rPr>
      </w:pPr>
      <w:r w:rsidRPr="00BC684C">
        <w:rPr>
          <w:b/>
          <w:bCs/>
          <w:highlight w:val="yellow"/>
        </w:rPr>
        <w:t>Flow</w:t>
      </w:r>
      <w:r w:rsidR="00331E92">
        <w:rPr>
          <w:b/>
          <w:bCs/>
        </w:rPr>
        <w:br/>
        <w:t>We need to create holidays table to</w:t>
      </w:r>
      <w:r>
        <w:rPr>
          <w:b/>
          <w:bCs/>
        </w:rPr>
        <w:t xml:space="preserve"> have attendance in it. We have to not include holidays in the notification</w:t>
      </w:r>
      <w:r w:rsidR="00EA601C">
        <w:rPr>
          <w:b/>
          <w:bCs/>
        </w:rPr>
        <w:t>. B</w:t>
      </w:r>
      <w:r>
        <w:rPr>
          <w:b/>
          <w:bCs/>
        </w:rPr>
        <w:t xml:space="preserve">ecause it </w:t>
      </w:r>
      <w:r w:rsidR="00BE38BE">
        <w:rPr>
          <w:b/>
          <w:bCs/>
        </w:rPr>
        <w:t>causes</w:t>
      </w:r>
      <w:r>
        <w:rPr>
          <w:b/>
          <w:bCs/>
        </w:rPr>
        <w:t xml:space="preserve"> the problem when holiday is only for primary. </w:t>
      </w:r>
      <w:r>
        <w:rPr>
          <w:b/>
          <w:bCs/>
        </w:rPr>
        <w:br/>
        <w:t xml:space="preserve">So, we are just making holiday table also as notifications. Where notification system also checks holiday’s table.  </w:t>
      </w:r>
    </w:p>
    <w:p w14:paraId="0BFAEDE6" w14:textId="348559D6" w:rsidR="004218E7" w:rsidRDefault="004218E7" w:rsidP="00834315">
      <w:pPr>
        <w:rPr>
          <w:b/>
          <w:bCs/>
        </w:rPr>
      </w:pPr>
    </w:p>
    <w:p w14:paraId="7AD432F1" w14:textId="34DB9A0D" w:rsidR="004218E7" w:rsidRDefault="004218E7" w:rsidP="00834315">
      <w:pPr>
        <w:pStyle w:val="Heading2"/>
      </w:pPr>
      <w:bookmarkStart w:id="8" w:name="_Toc101629101"/>
      <w:r>
        <w:t>Student’s details &amp; documents</w:t>
      </w:r>
      <w:bookmarkEnd w:id="8"/>
    </w:p>
    <w:p w14:paraId="52AEE5C8" w14:textId="77777777" w:rsidR="00317274" w:rsidRDefault="00317274" w:rsidP="00834315"/>
    <w:p w14:paraId="267F222B" w14:textId="258EEB58" w:rsidR="00EA410F" w:rsidRDefault="00EA410F" w:rsidP="00834315">
      <w:r>
        <w:t>In order to</w:t>
      </w:r>
      <w:r w:rsidR="00317274">
        <w:t xml:space="preserve"> join. We have to </w:t>
      </w:r>
      <w:r>
        <w:t xml:space="preserve">create </w:t>
      </w:r>
      <w:r w:rsidR="00600E3A">
        <w:t>them Tuples in these tables:</w:t>
      </w:r>
    </w:p>
    <w:p w14:paraId="3E1AF73E" w14:textId="30FCF329" w:rsidR="00600E3A" w:rsidRDefault="00600E3A" w:rsidP="00834315">
      <w:pPr>
        <w:pStyle w:val="ListParagraph"/>
        <w:numPr>
          <w:ilvl w:val="0"/>
          <w:numId w:val="13"/>
        </w:numPr>
      </w:pPr>
      <w:r>
        <w:t>Stakeholder</w:t>
      </w:r>
    </w:p>
    <w:p w14:paraId="4A441596" w14:textId="553320C5" w:rsidR="00600E3A" w:rsidRDefault="00317274" w:rsidP="00834315">
      <w:pPr>
        <w:pStyle w:val="ListParagraph"/>
        <w:numPr>
          <w:ilvl w:val="0"/>
          <w:numId w:val="13"/>
        </w:numPr>
      </w:pPr>
      <w:r>
        <w:t>Student details</w:t>
      </w:r>
    </w:p>
    <w:p w14:paraId="257D0FE4" w14:textId="4F70F08E" w:rsidR="00317274" w:rsidRDefault="00317274" w:rsidP="00834315">
      <w:pPr>
        <w:pStyle w:val="ListParagraph"/>
        <w:numPr>
          <w:ilvl w:val="0"/>
          <w:numId w:val="13"/>
        </w:numPr>
      </w:pPr>
      <w:r>
        <w:t>Attendance</w:t>
      </w:r>
    </w:p>
    <w:p w14:paraId="3AC95A6B" w14:textId="29E7BFB0" w:rsidR="00317274" w:rsidRDefault="00317274" w:rsidP="00834315">
      <w:pPr>
        <w:pStyle w:val="ListParagraph"/>
        <w:numPr>
          <w:ilvl w:val="0"/>
          <w:numId w:val="13"/>
        </w:numPr>
      </w:pPr>
      <w:r>
        <w:t>Student Balance</w:t>
      </w:r>
    </w:p>
    <w:p w14:paraId="438D521D" w14:textId="127E0B4C" w:rsidR="00DB7227" w:rsidRPr="00DB7227" w:rsidRDefault="00DB7227" w:rsidP="008B6A56">
      <w:pPr>
        <w:jc w:val="both"/>
        <w:rPr>
          <w:i/>
          <w:iCs/>
        </w:rPr>
      </w:pPr>
      <w:r>
        <w:t xml:space="preserve">Basically, </w:t>
      </w:r>
      <w:r>
        <w:rPr>
          <w:b/>
          <w:bCs/>
        </w:rPr>
        <w:t xml:space="preserve">Stakeholder table contains unique ID for each person. </w:t>
      </w:r>
      <w:r>
        <w:rPr>
          <w:i/>
          <w:iCs/>
        </w:rPr>
        <w:t>So, that when clubbing all person in</w:t>
      </w:r>
      <w:r w:rsidR="00A12793">
        <w:rPr>
          <w:i/>
          <w:iCs/>
        </w:rPr>
        <w:t xml:space="preserve"> case of</w:t>
      </w:r>
      <w:r>
        <w:rPr>
          <w:i/>
          <w:iCs/>
        </w:rPr>
        <w:t xml:space="preserve"> attendances sheet or notification sheet. Then </w:t>
      </w:r>
      <w:r w:rsidR="00BE38BE">
        <w:rPr>
          <w:i/>
          <w:iCs/>
        </w:rPr>
        <w:t>there</w:t>
      </w:r>
      <w:r>
        <w:rPr>
          <w:i/>
          <w:iCs/>
        </w:rPr>
        <w:t xml:space="preserve"> won’t be same ID for different users.</w:t>
      </w:r>
    </w:p>
    <w:p w14:paraId="62597505" w14:textId="702AD8F0" w:rsidR="004218E7" w:rsidRDefault="004218E7" w:rsidP="00834315">
      <w:r>
        <w:t xml:space="preserve">Here, we create a </w:t>
      </w:r>
      <w:r w:rsidRPr="00317274">
        <w:rPr>
          <w:b/>
          <w:bCs/>
        </w:rPr>
        <w:t>student</w:t>
      </w:r>
      <w:r w:rsidR="00317274" w:rsidRPr="00317274">
        <w:rPr>
          <w:b/>
          <w:bCs/>
        </w:rPr>
        <w:t xml:space="preserve"> details</w:t>
      </w:r>
      <w:r>
        <w:t xml:space="preserve"> </w:t>
      </w:r>
      <w:r w:rsidR="00317274">
        <w:t>t</w:t>
      </w:r>
      <w:r>
        <w:t xml:space="preserve">able </w:t>
      </w:r>
      <w:r w:rsidR="00317274">
        <w:t>containing</w:t>
      </w:r>
      <w:r w:rsidR="00EA410F">
        <w:t xml:space="preserve"> just photo.</w:t>
      </w:r>
    </w:p>
    <w:p w14:paraId="7DF95A21" w14:textId="0C3FB667" w:rsidR="00EA410F" w:rsidRDefault="00EA410F" w:rsidP="00834315">
      <w:r>
        <w:tab/>
      </w:r>
      <w:r w:rsidR="00317274">
        <w:rPr>
          <w:b/>
          <w:bCs/>
        </w:rPr>
        <w:t>S</w:t>
      </w:r>
      <w:r w:rsidR="00317274" w:rsidRPr="00317274">
        <w:rPr>
          <w:b/>
          <w:bCs/>
        </w:rPr>
        <w:t>tudent details</w:t>
      </w:r>
      <w:r w:rsidR="00317274">
        <w:t xml:space="preserve"> p</w:t>
      </w:r>
      <w:r>
        <w:t>arameters:</w:t>
      </w:r>
    </w:p>
    <w:p w14:paraId="52850D70" w14:textId="2D8575FA" w:rsidR="00EA410F" w:rsidRDefault="00EA410F" w:rsidP="00834315">
      <w:pPr>
        <w:pStyle w:val="ListParagraph"/>
        <w:numPr>
          <w:ilvl w:val="0"/>
          <w:numId w:val="12"/>
        </w:numPr>
      </w:pPr>
      <w:r>
        <w:t>ID</w:t>
      </w:r>
    </w:p>
    <w:p w14:paraId="740BD122" w14:textId="767C8A2A" w:rsidR="0086342D" w:rsidRDefault="00415A91" w:rsidP="00834315">
      <w:pPr>
        <w:pStyle w:val="ListParagraph"/>
        <w:numPr>
          <w:ilvl w:val="0"/>
          <w:numId w:val="12"/>
        </w:numPr>
      </w:pPr>
      <w:r>
        <w:t xml:space="preserve">Full </w:t>
      </w:r>
      <w:r w:rsidR="0086342D">
        <w:t>Time of Admission (</w:t>
      </w:r>
      <w:r w:rsidR="0086342D" w:rsidRPr="0086342D">
        <w:t>to produce</w:t>
      </w:r>
      <w:r w:rsidR="0086342D">
        <w:rPr>
          <w:b/>
          <w:bCs/>
        </w:rPr>
        <w:t xml:space="preserve"> dynamic links </w:t>
      </w:r>
      <w:r w:rsidR="0086342D" w:rsidRPr="0086342D">
        <w:t>for</w:t>
      </w:r>
      <w:r w:rsidR="0086342D">
        <w:rPr>
          <w:b/>
          <w:bCs/>
        </w:rPr>
        <w:t xml:space="preserve"> </w:t>
      </w:r>
      <w:r w:rsidR="0086342D" w:rsidRPr="0086342D">
        <w:rPr>
          <w:i/>
          <w:iCs/>
        </w:rPr>
        <w:t>progress of student</w:t>
      </w:r>
      <w:r w:rsidR="0086342D">
        <w:t>)</w:t>
      </w:r>
    </w:p>
    <w:p w14:paraId="4BEAE230" w14:textId="00678A79" w:rsidR="00EA410F" w:rsidRDefault="00EA410F" w:rsidP="00834315">
      <w:pPr>
        <w:pStyle w:val="ListParagraph"/>
        <w:numPr>
          <w:ilvl w:val="0"/>
          <w:numId w:val="12"/>
        </w:numPr>
      </w:pPr>
      <w:r>
        <w:t>Stake ID</w:t>
      </w:r>
    </w:p>
    <w:p w14:paraId="1F37EAD9" w14:textId="3073C96B" w:rsidR="00EA410F" w:rsidRDefault="00EA410F" w:rsidP="00834315">
      <w:pPr>
        <w:pStyle w:val="ListParagraph"/>
        <w:numPr>
          <w:ilvl w:val="0"/>
          <w:numId w:val="12"/>
        </w:numPr>
      </w:pPr>
      <w:r>
        <w:t>Name</w:t>
      </w:r>
    </w:p>
    <w:p w14:paraId="6502CEFB" w14:textId="262DD60D" w:rsidR="00EA410F" w:rsidRDefault="00EA410F" w:rsidP="00834315">
      <w:pPr>
        <w:pStyle w:val="ListParagraph"/>
        <w:numPr>
          <w:ilvl w:val="0"/>
          <w:numId w:val="12"/>
        </w:numPr>
      </w:pPr>
      <w:r>
        <w:t>Class</w:t>
      </w:r>
    </w:p>
    <w:p w14:paraId="477970B6" w14:textId="26E828CB" w:rsidR="00EA410F" w:rsidRDefault="00EA410F" w:rsidP="00834315">
      <w:pPr>
        <w:pStyle w:val="ListParagraph"/>
        <w:numPr>
          <w:ilvl w:val="0"/>
          <w:numId w:val="12"/>
        </w:numPr>
      </w:pPr>
      <w:r>
        <w:t>Roll no</w:t>
      </w:r>
    </w:p>
    <w:p w14:paraId="3371AA25" w14:textId="05DB6691" w:rsidR="00EA410F" w:rsidRDefault="00EA410F" w:rsidP="00834315">
      <w:pPr>
        <w:pStyle w:val="ListParagraph"/>
        <w:numPr>
          <w:ilvl w:val="0"/>
          <w:numId w:val="12"/>
        </w:numPr>
      </w:pPr>
      <w:r>
        <w:t>Photo Id</w:t>
      </w:r>
      <w:r w:rsidR="00317274">
        <w:t xml:space="preserve"> or so.</w:t>
      </w:r>
    </w:p>
    <w:p w14:paraId="4CFA8D76" w14:textId="1E4D3F13" w:rsidR="00AB04A5" w:rsidRDefault="00AB04A5" w:rsidP="00834315">
      <w:pPr>
        <w:pStyle w:val="ListParagraph"/>
        <w:numPr>
          <w:ilvl w:val="0"/>
          <w:numId w:val="12"/>
        </w:numPr>
      </w:pPr>
      <w:r>
        <w:t>Fee structure excluding concession.</w:t>
      </w:r>
    </w:p>
    <w:p w14:paraId="6223FE49" w14:textId="64755F71" w:rsidR="00AB04A5" w:rsidRDefault="00B571D2" w:rsidP="00834315">
      <w:pPr>
        <w:pStyle w:val="ListParagraph"/>
        <w:numPr>
          <w:ilvl w:val="0"/>
          <w:numId w:val="12"/>
        </w:numPr>
      </w:pPr>
      <w:r>
        <w:t>Merit-based concession</w:t>
      </w:r>
    </w:p>
    <w:p w14:paraId="6FCF869D" w14:textId="6ED3AC07" w:rsidR="00A317B3" w:rsidRDefault="00A317B3" w:rsidP="00834315">
      <w:pPr>
        <w:pStyle w:val="ListParagraph"/>
        <w:numPr>
          <w:ilvl w:val="0"/>
          <w:numId w:val="12"/>
        </w:numPr>
      </w:pPr>
      <w:r>
        <w:t>Parent ID</w:t>
      </w:r>
      <w:r w:rsidR="00590577">
        <w:t>’s (Two or three)</w:t>
      </w:r>
    </w:p>
    <w:p w14:paraId="0F009DBB" w14:textId="38CCF398" w:rsidR="004F0C1F" w:rsidRPr="00B571D2" w:rsidRDefault="00EA410F" w:rsidP="00834315">
      <w:pPr>
        <w:pStyle w:val="ListParagraph"/>
        <w:numPr>
          <w:ilvl w:val="0"/>
          <w:numId w:val="12"/>
        </w:numPr>
      </w:pPr>
      <w:r>
        <w:t>Other basic parameters</w:t>
      </w:r>
    </w:p>
    <w:p w14:paraId="0E69F972" w14:textId="77777777" w:rsidR="001453A9" w:rsidRPr="001453A9" w:rsidRDefault="001453A9" w:rsidP="00834315"/>
    <w:p w14:paraId="4DA60E82" w14:textId="37C4E7F8" w:rsidR="004E6581" w:rsidRDefault="004E6581" w:rsidP="00834315">
      <w:pPr>
        <w:pStyle w:val="Heading2"/>
      </w:pPr>
      <w:bookmarkStart w:id="9" w:name="_Toc101629102"/>
      <w:r>
        <w:lastRenderedPageBreak/>
        <w:t>Teach</w:t>
      </w:r>
      <w:r w:rsidR="001804F9">
        <w:t>ing</w:t>
      </w:r>
      <w:r w:rsidR="00A317B3">
        <w:t xml:space="preserve"> &amp; non-teaching staff </w:t>
      </w:r>
      <w:r>
        <w:t>details &amp; documents</w:t>
      </w:r>
      <w:bookmarkEnd w:id="9"/>
    </w:p>
    <w:p w14:paraId="768780A4" w14:textId="77777777" w:rsidR="004E6581" w:rsidRDefault="004E6581" w:rsidP="00834315"/>
    <w:p w14:paraId="475F179A" w14:textId="77777777" w:rsidR="004E6581" w:rsidRDefault="004E6581" w:rsidP="00834315">
      <w:r>
        <w:t>In order to join. We have to create them Tuples in these tables:</w:t>
      </w:r>
    </w:p>
    <w:p w14:paraId="77147769" w14:textId="77777777" w:rsidR="004E6581" w:rsidRDefault="004E6581" w:rsidP="00834315">
      <w:pPr>
        <w:pStyle w:val="ListParagraph"/>
        <w:numPr>
          <w:ilvl w:val="0"/>
          <w:numId w:val="15"/>
        </w:numPr>
        <w:ind w:left="3960"/>
      </w:pPr>
      <w:r>
        <w:t>Stakeholder</w:t>
      </w:r>
    </w:p>
    <w:p w14:paraId="5557AF4F" w14:textId="36DF4326" w:rsidR="004E6581" w:rsidRDefault="004E6581" w:rsidP="00834315">
      <w:pPr>
        <w:pStyle w:val="ListParagraph"/>
        <w:numPr>
          <w:ilvl w:val="0"/>
          <w:numId w:val="15"/>
        </w:numPr>
        <w:ind w:left="3960"/>
      </w:pPr>
      <w:r>
        <w:t>Teacher details</w:t>
      </w:r>
    </w:p>
    <w:p w14:paraId="273BF735" w14:textId="77777777" w:rsidR="004E6581" w:rsidRDefault="004E6581" w:rsidP="00834315">
      <w:pPr>
        <w:pStyle w:val="ListParagraph"/>
        <w:numPr>
          <w:ilvl w:val="0"/>
          <w:numId w:val="15"/>
        </w:numPr>
        <w:ind w:left="3960"/>
      </w:pPr>
      <w:r>
        <w:t>Attendance</w:t>
      </w:r>
    </w:p>
    <w:p w14:paraId="703A8D72" w14:textId="77777777" w:rsidR="00A317B3" w:rsidRPr="00A317B3" w:rsidRDefault="00A317B3" w:rsidP="00834315">
      <w:pPr>
        <w:pStyle w:val="ListParagraph"/>
        <w:numPr>
          <w:ilvl w:val="0"/>
          <w:numId w:val="15"/>
        </w:numPr>
        <w:ind w:left="3960"/>
        <w:rPr>
          <w:i/>
          <w:iCs/>
        </w:rPr>
      </w:pPr>
      <w:r>
        <w:t>Staff</w:t>
      </w:r>
      <w:r w:rsidR="004E6581">
        <w:t xml:space="preserve"> Balance</w:t>
      </w:r>
    </w:p>
    <w:p w14:paraId="62207859" w14:textId="5F17A5F2" w:rsidR="004E6581" w:rsidRDefault="004E6581" w:rsidP="00834315">
      <w:r>
        <w:t xml:space="preserve">Here, we create a </w:t>
      </w:r>
      <w:r w:rsidR="00BE38BE">
        <w:rPr>
          <w:b/>
          <w:bCs/>
        </w:rPr>
        <w:t>teacher’s</w:t>
      </w:r>
      <w:r w:rsidRPr="00317274">
        <w:rPr>
          <w:b/>
          <w:bCs/>
        </w:rPr>
        <w:t xml:space="preserve"> details</w:t>
      </w:r>
      <w:r>
        <w:t xml:space="preserve"> table containing just photo.</w:t>
      </w:r>
    </w:p>
    <w:p w14:paraId="12B5D67C" w14:textId="6F060A2A" w:rsidR="004E6581" w:rsidRDefault="004E6581" w:rsidP="00834315">
      <w:r>
        <w:tab/>
      </w:r>
      <w:r w:rsidR="00A317B3">
        <w:rPr>
          <w:b/>
          <w:bCs/>
        </w:rPr>
        <w:t>Staff</w:t>
      </w:r>
      <w:r w:rsidRPr="00317274">
        <w:rPr>
          <w:b/>
          <w:bCs/>
        </w:rPr>
        <w:t xml:space="preserve"> details</w:t>
      </w:r>
      <w:r>
        <w:t xml:space="preserve"> parameters:</w:t>
      </w:r>
    </w:p>
    <w:p w14:paraId="64F218F4" w14:textId="77777777" w:rsidR="004E6581" w:rsidRDefault="004E6581" w:rsidP="00834315">
      <w:pPr>
        <w:pStyle w:val="ListParagraph"/>
        <w:numPr>
          <w:ilvl w:val="0"/>
          <w:numId w:val="14"/>
        </w:numPr>
      </w:pPr>
      <w:r>
        <w:t>ID</w:t>
      </w:r>
    </w:p>
    <w:p w14:paraId="36B4348A" w14:textId="77777777" w:rsidR="004E6581" w:rsidRDefault="004E6581" w:rsidP="00834315">
      <w:pPr>
        <w:pStyle w:val="ListParagraph"/>
        <w:numPr>
          <w:ilvl w:val="0"/>
          <w:numId w:val="14"/>
        </w:numPr>
      </w:pPr>
      <w:r>
        <w:t>Stake ID</w:t>
      </w:r>
    </w:p>
    <w:p w14:paraId="3A505B30" w14:textId="77777777" w:rsidR="004E6581" w:rsidRDefault="004E6581" w:rsidP="00834315">
      <w:pPr>
        <w:pStyle w:val="ListParagraph"/>
        <w:numPr>
          <w:ilvl w:val="0"/>
          <w:numId w:val="14"/>
        </w:numPr>
      </w:pPr>
      <w:r>
        <w:t>Name</w:t>
      </w:r>
    </w:p>
    <w:p w14:paraId="37C71E19" w14:textId="31BE3C9A" w:rsidR="004E6581" w:rsidRDefault="00A317B3" w:rsidP="00834315">
      <w:pPr>
        <w:pStyle w:val="ListParagraph"/>
        <w:numPr>
          <w:ilvl w:val="0"/>
          <w:numId w:val="14"/>
        </w:numPr>
      </w:pPr>
      <w:r>
        <w:t>Date of birth</w:t>
      </w:r>
    </w:p>
    <w:p w14:paraId="6CDA80DE" w14:textId="487AC61A" w:rsidR="004E6581" w:rsidRDefault="00A317B3" w:rsidP="00834315">
      <w:pPr>
        <w:pStyle w:val="ListParagraph"/>
        <w:numPr>
          <w:ilvl w:val="0"/>
          <w:numId w:val="14"/>
        </w:numPr>
      </w:pPr>
      <w:r>
        <w:t>Phone number</w:t>
      </w:r>
    </w:p>
    <w:p w14:paraId="158EB20C" w14:textId="77777777" w:rsidR="004E6581" w:rsidRDefault="004E6581" w:rsidP="00834315">
      <w:pPr>
        <w:pStyle w:val="ListParagraph"/>
        <w:numPr>
          <w:ilvl w:val="0"/>
          <w:numId w:val="14"/>
        </w:numPr>
      </w:pPr>
      <w:r>
        <w:t>Photo Id or so.</w:t>
      </w:r>
    </w:p>
    <w:p w14:paraId="1E513155" w14:textId="33A31EDB" w:rsidR="004E6581" w:rsidRDefault="00604632" w:rsidP="00834315">
      <w:pPr>
        <w:pStyle w:val="ListParagraph"/>
        <w:numPr>
          <w:ilvl w:val="0"/>
          <w:numId w:val="14"/>
        </w:numPr>
      </w:pPr>
      <w:r>
        <w:t>Salary</w:t>
      </w:r>
    </w:p>
    <w:p w14:paraId="2BDE3B7C" w14:textId="77777777" w:rsidR="004E6581" w:rsidRPr="00B571D2" w:rsidRDefault="004E6581" w:rsidP="00834315">
      <w:pPr>
        <w:pStyle w:val="ListParagraph"/>
        <w:numPr>
          <w:ilvl w:val="0"/>
          <w:numId w:val="14"/>
        </w:numPr>
      </w:pPr>
      <w:r>
        <w:t>Other basic parameters</w:t>
      </w:r>
    </w:p>
    <w:p w14:paraId="2B41F47C" w14:textId="1382576B" w:rsidR="001804F9" w:rsidRDefault="001804F9" w:rsidP="00834315">
      <w:pPr>
        <w:rPr>
          <w:i/>
          <w:iCs/>
        </w:rPr>
      </w:pPr>
      <w:r>
        <w:rPr>
          <w:i/>
          <w:iCs/>
        </w:rPr>
        <w:t xml:space="preserve">If we need data of </w:t>
      </w:r>
      <w:r w:rsidR="00CC72FC">
        <w:rPr>
          <w:i/>
          <w:iCs/>
        </w:rPr>
        <w:t>only</w:t>
      </w:r>
      <w:r>
        <w:rPr>
          <w:i/>
          <w:iCs/>
        </w:rPr>
        <w:t xml:space="preserve"> teaching staff then we are going to make a new table.</w:t>
      </w:r>
    </w:p>
    <w:p w14:paraId="0A606EBA" w14:textId="77777777" w:rsidR="00C37508" w:rsidRPr="001804F9" w:rsidRDefault="00C37508" w:rsidP="00834315">
      <w:pPr>
        <w:rPr>
          <w:i/>
          <w:iCs/>
        </w:rPr>
      </w:pPr>
    </w:p>
    <w:p w14:paraId="17049179" w14:textId="6A2DE4A3" w:rsidR="001453A9" w:rsidRDefault="001804F9" w:rsidP="00834315">
      <w:pPr>
        <w:pStyle w:val="Heading2"/>
      </w:pPr>
      <w:bookmarkStart w:id="10" w:name="_Toc101629103"/>
      <w:r>
        <w:t>Admission process</w:t>
      </w:r>
      <w:bookmarkEnd w:id="10"/>
    </w:p>
    <w:p w14:paraId="7DA93799" w14:textId="77777777" w:rsidR="00C37508" w:rsidRPr="00C37508" w:rsidRDefault="00C37508" w:rsidP="00834315"/>
    <w:p w14:paraId="0A983768" w14:textId="01C00A62" w:rsidR="00051B6D" w:rsidRPr="00CB4C00" w:rsidRDefault="00CB4C00" w:rsidP="00834315">
      <w:pPr>
        <w:rPr>
          <w:b/>
          <w:bCs/>
        </w:rPr>
      </w:pPr>
      <w:r>
        <w:t xml:space="preserve"> This will have two methods: </w:t>
      </w:r>
      <w:r>
        <w:tab/>
      </w:r>
      <w:r w:rsidRPr="00CB4C00">
        <w:rPr>
          <w:b/>
          <w:bCs/>
        </w:rPr>
        <w:t>1. Admin</w:t>
      </w:r>
    </w:p>
    <w:p w14:paraId="490DD51A" w14:textId="5FC6E87C" w:rsidR="00CB4C00" w:rsidRPr="00C37508" w:rsidRDefault="00CB4C00" w:rsidP="00834315">
      <w:pPr>
        <w:rPr>
          <w:b/>
          <w:bCs/>
        </w:rPr>
      </w:pPr>
      <w:r w:rsidRPr="00CB4C00">
        <w:rPr>
          <w:b/>
          <w:bCs/>
        </w:rPr>
        <w:tab/>
      </w:r>
      <w:r w:rsidRPr="00CB4C00">
        <w:rPr>
          <w:b/>
          <w:bCs/>
        </w:rPr>
        <w:tab/>
      </w:r>
      <w:r w:rsidRPr="00CB4C00">
        <w:rPr>
          <w:b/>
          <w:bCs/>
        </w:rPr>
        <w:tab/>
      </w:r>
      <w:r w:rsidRPr="00CB4C00">
        <w:rPr>
          <w:b/>
          <w:bCs/>
        </w:rPr>
        <w:tab/>
        <w:t>2. Website</w:t>
      </w:r>
    </w:p>
    <w:p w14:paraId="3DA3F6D4" w14:textId="2AF02AFE" w:rsidR="00CB4C00" w:rsidRDefault="00CB4C00" w:rsidP="008B6A56">
      <w:pPr>
        <w:jc w:val="both"/>
      </w:pPr>
      <w:r>
        <w:t xml:space="preserve">Both will </w:t>
      </w:r>
      <w:r w:rsidRPr="00CB4C00">
        <w:rPr>
          <w:b/>
          <w:bCs/>
        </w:rPr>
        <w:t xml:space="preserve">just do entry of parent and </w:t>
      </w:r>
      <w:r w:rsidR="007E2936" w:rsidRPr="00CB4C00">
        <w:rPr>
          <w:b/>
          <w:bCs/>
        </w:rPr>
        <w:t>student’s</w:t>
      </w:r>
      <w:r w:rsidRPr="00CB4C00">
        <w:rPr>
          <w:b/>
          <w:bCs/>
        </w:rPr>
        <w:t xml:space="preserve"> details</w:t>
      </w:r>
      <w:r>
        <w:t>.</w:t>
      </w:r>
    </w:p>
    <w:p w14:paraId="5C150A8B" w14:textId="77ED8384" w:rsidR="00CB4C00" w:rsidRPr="00C37508" w:rsidRDefault="00CB4C00" w:rsidP="008B6A56">
      <w:pPr>
        <w:jc w:val="both"/>
        <w:rPr>
          <w:i/>
          <w:iCs/>
        </w:rPr>
      </w:pPr>
      <w:r>
        <w:rPr>
          <w:i/>
          <w:iCs/>
        </w:rPr>
        <w:t>In both methods, Process is done only on completion of some parameters like Admission Fee, Exam &amp; some of the other parameters.</w:t>
      </w:r>
    </w:p>
    <w:p w14:paraId="7BE35D76" w14:textId="6DDB5CC1" w:rsidR="00EB6387" w:rsidRDefault="00CB4C00" w:rsidP="008B6A56">
      <w:pPr>
        <w:jc w:val="both"/>
      </w:pPr>
      <w:r>
        <w:t xml:space="preserve">Initially, </w:t>
      </w:r>
      <w:r w:rsidR="002256E9">
        <w:t>we</w:t>
      </w:r>
      <w:r>
        <w:t xml:space="preserve"> will have onl</w:t>
      </w:r>
      <w:r w:rsidR="007E2936">
        <w:t xml:space="preserve">y </w:t>
      </w:r>
      <w:r w:rsidR="007E2936" w:rsidRPr="007E2936">
        <w:rPr>
          <w:b/>
          <w:bCs/>
        </w:rPr>
        <w:t>Single Complete table</w:t>
      </w:r>
      <w:r w:rsidR="007E2936">
        <w:t xml:space="preserve"> (</w:t>
      </w:r>
      <w:r w:rsidR="007E2936" w:rsidRPr="007E2936">
        <w:rPr>
          <w:i/>
          <w:iCs/>
        </w:rPr>
        <w:t>one table per category “Students, Parents, Staff”</w:t>
      </w:r>
      <w:r w:rsidR="007E2936">
        <w:t>). It contains all parameters needed of a new entry at their end.</w:t>
      </w:r>
      <w:r>
        <w:t xml:space="preserve"> </w:t>
      </w:r>
    </w:p>
    <w:p w14:paraId="7BA18273" w14:textId="3AE8DBC6" w:rsidR="00EB6387" w:rsidRDefault="00EB6387" w:rsidP="008B6A56">
      <w:pPr>
        <w:jc w:val="both"/>
        <w:rPr>
          <w:b/>
          <w:bCs/>
          <w:i/>
          <w:iCs/>
        </w:rPr>
      </w:pPr>
      <w:r w:rsidRPr="00D6202A">
        <w:rPr>
          <w:b/>
          <w:bCs/>
          <w:i/>
          <w:iCs/>
        </w:rPr>
        <w:t xml:space="preserve">Note: </w:t>
      </w:r>
      <w:r w:rsidR="00D6202A" w:rsidRPr="00D6202A">
        <w:rPr>
          <w:b/>
          <w:bCs/>
          <w:i/>
          <w:iCs/>
        </w:rPr>
        <w:t>Login &amp; Stakeholder Table is same for both</w:t>
      </w:r>
      <w:r w:rsidR="00B54845">
        <w:rPr>
          <w:b/>
          <w:bCs/>
          <w:i/>
          <w:iCs/>
        </w:rPr>
        <w:t xml:space="preserve"> admitted &amp; on hold applications</w:t>
      </w:r>
      <w:r w:rsidR="00D6202A" w:rsidRPr="00D6202A">
        <w:rPr>
          <w:b/>
          <w:bCs/>
          <w:i/>
          <w:iCs/>
        </w:rPr>
        <w:t>.</w:t>
      </w:r>
      <w:r w:rsidR="00D6202A">
        <w:rPr>
          <w:b/>
          <w:bCs/>
          <w:i/>
          <w:iCs/>
        </w:rPr>
        <w:t xml:space="preserve"> Just data which should be cross-checked will be on hold in a different table.</w:t>
      </w:r>
    </w:p>
    <w:p w14:paraId="5B4290B0" w14:textId="2FA2E003" w:rsidR="002256E9" w:rsidRDefault="002256E9" w:rsidP="008B6A56">
      <w:pPr>
        <w:jc w:val="both"/>
      </w:pPr>
      <w:r>
        <w:t xml:space="preserve">After Each step user has to </w:t>
      </w:r>
      <w:r w:rsidRPr="002256E9">
        <w:rPr>
          <w:b/>
          <w:bCs/>
        </w:rPr>
        <w:t>collect a copy of their details</w:t>
      </w:r>
      <w:r w:rsidR="00E10DD7">
        <w:rPr>
          <w:b/>
          <w:bCs/>
        </w:rPr>
        <w:t xml:space="preserve"> with office holder signature</w:t>
      </w:r>
      <w:r>
        <w:t>. For further use.</w:t>
      </w:r>
    </w:p>
    <w:p w14:paraId="4A062865" w14:textId="69CE4A96" w:rsidR="002256E9" w:rsidRDefault="002256E9" w:rsidP="00834315"/>
    <w:p w14:paraId="4FAA16E1" w14:textId="001E0EE0" w:rsidR="0086342D" w:rsidRDefault="0086342D" w:rsidP="00834315">
      <w:pPr>
        <w:pStyle w:val="Heading2"/>
      </w:pPr>
      <w:bookmarkStart w:id="11" w:name="_Toc101629104"/>
      <w:r>
        <w:t>Student’s payment data. (</w:t>
      </w:r>
      <w:r w:rsidR="00BE38BE">
        <w:t>Fee</w:t>
      </w:r>
      <w:r>
        <w:t xml:space="preserve"> categories, concession)</w:t>
      </w:r>
      <w:bookmarkEnd w:id="11"/>
    </w:p>
    <w:p w14:paraId="2A10556E" w14:textId="14798E7A" w:rsidR="0086342D" w:rsidRDefault="0086342D" w:rsidP="00834315"/>
    <w:p w14:paraId="165B983E" w14:textId="4949E347" w:rsidR="00AB04A5" w:rsidRDefault="00AB04A5" w:rsidP="00834315">
      <w:r>
        <w:t xml:space="preserve">This helps in generating a </w:t>
      </w:r>
      <w:r w:rsidRPr="0081765B">
        <w:rPr>
          <w:i/>
          <w:iCs/>
        </w:rPr>
        <w:t>quick sheet of fee due</w:t>
      </w:r>
      <w:r>
        <w:t xml:space="preserve"> &amp; also helps in </w:t>
      </w:r>
      <w:r w:rsidR="00415A91" w:rsidRPr="0081765B">
        <w:rPr>
          <w:i/>
          <w:iCs/>
        </w:rPr>
        <w:t>validation of records</w:t>
      </w:r>
      <w:r w:rsidR="00415A91">
        <w:t>.</w:t>
      </w:r>
    </w:p>
    <w:p w14:paraId="32A0EAF8" w14:textId="5A5B7D35" w:rsidR="00415A91" w:rsidRDefault="0081765B" w:rsidP="00834315">
      <w:r>
        <w:t>This is common for all students</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81765B" w14:paraId="05F225B5" w14:textId="77777777" w:rsidTr="0081765B">
        <w:tc>
          <w:tcPr>
            <w:tcW w:w="1368" w:type="dxa"/>
          </w:tcPr>
          <w:p w14:paraId="3D958FFC" w14:textId="5EA51E54" w:rsidR="0081765B" w:rsidRPr="00316FD3" w:rsidRDefault="0081765B" w:rsidP="00834315">
            <w:pPr>
              <w:spacing w:line="276" w:lineRule="auto"/>
              <w:rPr>
                <w:b/>
                <w:bCs/>
              </w:rPr>
            </w:pPr>
            <w:r w:rsidRPr="00316FD3">
              <w:rPr>
                <w:b/>
                <w:bCs/>
              </w:rPr>
              <w:t>ID</w:t>
            </w:r>
          </w:p>
        </w:tc>
        <w:tc>
          <w:tcPr>
            <w:tcW w:w="1368" w:type="dxa"/>
          </w:tcPr>
          <w:p w14:paraId="2DC17DCE" w14:textId="5690A544" w:rsidR="0081765B" w:rsidRPr="00316FD3" w:rsidRDefault="0081765B" w:rsidP="00834315">
            <w:pPr>
              <w:spacing w:line="276" w:lineRule="auto"/>
              <w:rPr>
                <w:b/>
                <w:bCs/>
              </w:rPr>
            </w:pPr>
            <w:r w:rsidRPr="00316FD3">
              <w:rPr>
                <w:b/>
                <w:bCs/>
              </w:rPr>
              <w:t>Stake ID</w:t>
            </w:r>
          </w:p>
        </w:tc>
        <w:tc>
          <w:tcPr>
            <w:tcW w:w="1368" w:type="dxa"/>
          </w:tcPr>
          <w:p w14:paraId="730417B5" w14:textId="26883C7D" w:rsidR="0081765B" w:rsidRPr="00316FD3" w:rsidRDefault="0081765B" w:rsidP="00834315">
            <w:pPr>
              <w:spacing w:line="276" w:lineRule="auto"/>
              <w:rPr>
                <w:b/>
                <w:bCs/>
              </w:rPr>
            </w:pPr>
            <w:r w:rsidRPr="00316FD3">
              <w:rPr>
                <w:b/>
                <w:bCs/>
              </w:rPr>
              <w:t xml:space="preserve">Fee excluding merit concession </w:t>
            </w:r>
          </w:p>
        </w:tc>
        <w:tc>
          <w:tcPr>
            <w:tcW w:w="1368" w:type="dxa"/>
          </w:tcPr>
          <w:p w14:paraId="7F0E6CB7" w14:textId="11F0AD13" w:rsidR="0081765B" w:rsidRPr="00316FD3" w:rsidRDefault="0081765B" w:rsidP="00834315">
            <w:pPr>
              <w:spacing w:line="276" w:lineRule="auto"/>
              <w:rPr>
                <w:b/>
                <w:bCs/>
              </w:rPr>
            </w:pPr>
            <w:r w:rsidRPr="00316FD3">
              <w:rPr>
                <w:b/>
                <w:bCs/>
              </w:rPr>
              <w:t>Concession</w:t>
            </w:r>
          </w:p>
        </w:tc>
        <w:tc>
          <w:tcPr>
            <w:tcW w:w="1368" w:type="dxa"/>
          </w:tcPr>
          <w:p w14:paraId="676DB352" w14:textId="3B281DB5" w:rsidR="0081765B" w:rsidRPr="00316FD3" w:rsidRDefault="0081765B" w:rsidP="00834315">
            <w:pPr>
              <w:spacing w:line="276" w:lineRule="auto"/>
              <w:rPr>
                <w:b/>
                <w:bCs/>
              </w:rPr>
            </w:pPr>
            <w:r w:rsidRPr="00316FD3">
              <w:rPr>
                <w:b/>
                <w:bCs/>
              </w:rPr>
              <w:t>Fee paid till now</w:t>
            </w:r>
          </w:p>
        </w:tc>
        <w:tc>
          <w:tcPr>
            <w:tcW w:w="1368" w:type="dxa"/>
          </w:tcPr>
          <w:p w14:paraId="768540F4" w14:textId="7C489B3F" w:rsidR="0081765B" w:rsidRPr="00316FD3" w:rsidRDefault="00446975" w:rsidP="00834315">
            <w:pPr>
              <w:spacing w:line="276" w:lineRule="auto"/>
              <w:rPr>
                <w:b/>
                <w:bCs/>
              </w:rPr>
            </w:pPr>
            <w:r w:rsidRPr="00316FD3">
              <w:rPr>
                <w:b/>
                <w:bCs/>
              </w:rPr>
              <w:t>Sports</w:t>
            </w:r>
          </w:p>
        </w:tc>
        <w:tc>
          <w:tcPr>
            <w:tcW w:w="1368" w:type="dxa"/>
          </w:tcPr>
          <w:p w14:paraId="7119CD9E" w14:textId="0F9ACE19" w:rsidR="0081765B" w:rsidRPr="00316FD3" w:rsidRDefault="0081765B" w:rsidP="00834315">
            <w:pPr>
              <w:spacing w:line="276" w:lineRule="auto"/>
              <w:rPr>
                <w:b/>
                <w:bCs/>
              </w:rPr>
            </w:pPr>
            <w:r w:rsidRPr="00316FD3">
              <w:rPr>
                <w:b/>
                <w:bCs/>
              </w:rPr>
              <w:t>Tour</w:t>
            </w:r>
            <w:r w:rsidR="00446975" w:rsidRPr="00316FD3">
              <w:rPr>
                <w:b/>
                <w:bCs/>
              </w:rPr>
              <w:t>-1</w:t>
            </w:r>
          </w:p>
        </w:tc>
      </w:tr>
      <w:tr w:rsidR="0081765B" w14:paraId="3E130A32" w14:textId="77777777" w:rsidTr="0081765B">
        <w:tc>
          <w:tcPr>
            <w:tcW w:w="1368" w:type="dxa"/>
          </w:tcPr>
          <w:p w14:paraId="359D353F" w14:textId="2143115F" w:rsidR="0081765B" w:rsidRDefault="0081765B" w:rsidP="00834315">
            <w:pPr>
              <w:spacing w:line="276" w:lineRule="auto"/>
            </w:pPr>
            <w:r>
              <w:t>1</w:t>
            </w:r>
          </w:p>
        </w:tc>
        <w:tc>
          <w:tcPr>
            <w:tcW w:w="1368" w:type="dxa"/>
          </w:tcPr>
          <w:p w14:paraId="6B1076F8" w14:textId="6255C7A8" w:rsidR="0081765B" w:rsidRDefault="0081765B" w:rsidP="00834315">
            <w:pPr>
              <w:spacing w:line="276" w:lineRule="auto"/>
            </w:pPr>
            <w:r>
              <w:t>100</w:t>
            </w:r>
          </w:p>
        </w:tc>
        <w:tc>
          <w:tcPr>
            <w:tcW w:w="1368" w:type="dxa"/>
          </w:tcPr>
          <w:p w14:paraId="71B0F410" w14:textId="7D1072FB" w:rsidR="0081765B" w:rsidRDefault="0081765B" w:rsidP="00834315">
            <w:pPr>
              <w:spacing w:line="276" w:lineRule="auto"/>
            </w:pPr>
            <w:r>
              <w:t>15,000</w:t>
            </w:r>
          </w:p>
        </w:tc>
        <w:tc>
          <w:tcPr>
            <w:tcW w:w="1368" w:type="dxa"/>
          </w:tcPr>
          <w:p w14:paraId="2C900047" w14:textId="62C4B881" w:rsidR="0081765B" w:rsidRDefault="0081765B" w:rsidP="00834315">
            <w:pPr>
              <w:spacing w:line="276" w:lineRule="auto"/>
            </w:pPr>
            <w:r>
              <w:t>1,000</w:t>
            </w:r>
          </w:p>
        </w:tc>
        <w:tc>
          <w:tcPr>
            <w:tcW w:w="1368" w:type="dxa"/>
          </w:tcPr>
          <w:p w14:paraId="2B675E04" w14:textId="3DC658A2" w:rsidR="0081765B" w:rsidRDefault="0081765B" w:rsidP="00834315">
            <w:pPr>
              <w:spacing w:line="276" w:lineRule="auto"/>
            </w:pPr>
            <w:r>
              <w:t>10,000</w:t>
            </w:r>
          </w:p>
        </w:tc>
        <w:tc>
          <w:tcPr>
            <w:tcW w:w="1368" w:type="dxa"/>
          </w:tcPr>
          <w:p w14:paraId="378E781A" w14:textId="7FDBE4F2" w:rsidR="0081765B" w:rsidRDefault="0081765B" w:rsidP="00834315">
            <w:pPr>
              <w:spacing w:line="276" w:lineRule="auto"/>
            </w:pPr>
            <w:r>
              <w:t>500</w:t>
            </w:r>
          </w:p>
        </w:tc>
        <w:tc>
          <w:tcPr>
            <w:tcW w:w="1368" w:type="dxa"/>
          </w:tcPr>
          <w:p w14:paraId="6FA23D35" w14:textId="77777777" w:rsidR="0081765B" w:rsidRDefault="0081765B" w:rsidP="00834315">
            <w:pPr>
              <w:spacing w:line="276" w:lineRule="auto"/>
            </w:pPr>
          </w:p>
        </w:tc>
      </w:tr>
      <w:tr w:rsidR="0081765B" w14:paraId="743B359C" w14:textId="77777777" w:rsidTr="0081765B">
        <w:tc>
          <w:tcPr>
            <w:tcW w:w="1368" w:type="dxa"/>
          </w:tcPr>
          <w:p w14:paraId="7B7B0863" w14:textId="77777777" w:rsidR="0081765B" w:rsidRDefault="0081765B" w:rsidP="00834315">
            <w:pPr>
              <w:spacing w:line="276" w:lineRule="auto"/>
            </w:pPr>
          </w:p>
        </w:tc>
        <w:tc>
          <w:tcPr>
            <w:tcW w:w="1368" w:type="dxa"/>
          </w:tcPr>
          <w:p w14:paraId="39FDB135" w14:textId="77777777" w:rsidR="0081765B" w:rsidRDefault="0081765B" w:rsidP="00834315">
            <w:pPr>
              <w:spacing w:line="276" w:lineRule="auto"/>
            </w:pPr>
          </w:p>
        </w:tc>
        <w:tc>
          <w:tcPr>
            <w:tcW w:w="1368" w:type="dxa"/>
          </w:tcPr>
          <w:p w14:paraId="5483FFD1" w14:textId="77777777" w:rsidR="0081765B" w:rsidRDefault="0081765B" w:rsidP="00834315">
            <w:pPr>
              <w:spacing w:line="276" w:lineRule="auto"/>
            </w:pPr>
          </w:p>
        </w:tc>
        <w:tc>
          <w:tcPr>
            <w:tcW w:w="1368" w:type="dxa"/>
          </w:tcPr>
          <w:p w14:paraId="66F9CC4A" w14:textId="77777777" w:rsidR="0081765B" w:rsidRDefault="0081765B" w:rsidP="00834315">
            <w:pPr>
              <w:spacing w:line="276" w:lineRule="auto"/>
            </w:pPr>
          </w:p>
        </w:tc>
        <w:tc>
          <w:tcPr>
            <w:tcW w:w="1368" w:type="dxa"/>
          </w:tcPr>
          <w:p w14:paraId="181F2B25" w14:textId="77777777" w:rsidR="0081765B" w:rsidRDefault="0081765B" w:rsidP="00834315">
            <w:pPr>
              <w:spacing w:line="276" w:lineRule="auto"/>
            </w:pPr>
          </w:p>
        </w:tc>
        <w:tc>
          <w:tcPr>
            <w:tcW w:w="1368" w:type="dxa"/>
          </w:tcPr>
          <w:p w14:paraId="7EC6F25E" w14:textId="77777777" w:rsidR="0081765B" w:rsidRDefault="0081765B" w:rsidP="00834315">
            <w:pPr>
              <w:spacing w:line="276" w:lineRule="auto"/>
            </w:pPr>
          </w:p>
        </w:tc>
        <w:tc>
          <w:tcPr>
            <w:tcW w:w="1368" w:type="dxa"/>
          </w:tcPr>
          <w:p w14:paraId="314D0EBD" w14:textId="77777777" w:rsidR="0081765B" w:rsidRDefault="0081765B" w:rsidP="00834315">
            <w:pPr>
              <w:spacing w:line="276" w:lineRule="auto"/>
            </w:pPr>
          </w:p>
        </w:tc>
      </w:tr>
    </w:tbl>
    <w:p w14:paraId="0F03B838" w14:textId="75422503" w:rsidR="0081765B" w:rsidRDefault="0081765B" w:rsidP="00834315"/>
    <w:p w14:paraId="0592DBAE" w14:textId="4058744D" w:rsidR="002B17C3" w:rsidRDefault="002B17C3" w:rsidP="00834315">
      <w:r>
        <w:t>Sample of secure payments</w:t>
      </w:r>
    </w:p>
    <w:p w14:paraId="28B2B16D" w14:textId="3C871CBD" w:rsidR="0081765B" w:rsidRDefault="009361E2" w:rsidP="00834315">
      <w:r w:rsidRPr="009361E2">
        <w:rPr>
          <w:noProof/>
        </w:rPr>
        <w:drawing>
          <wp:inline distT="0" distB="0" distL="0" distR="0" wp14:anchorId="6752F48F" wp14:editId="6B4CD5A2">
            <wp:extent cx="5192973" cy="4070350"/>
            <wp:effectExtent l="38100" t="38100" r="2730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84" r="1278"/>
                    <a:stretch/>
                  </pic:blipFill>
                  <pic:spPr bwMode="auto">
                    <a:xfrm>
                      <a:off x="0" y="0"/>
                      <a:ext cx="5203127" cy="4078309"/>
                    </a:xfrm>
                    <a:prstGeom prst="rect">
                      <a:avLst/>
                    </a:prstGeom>
                    <a:ln w="31750">
                      <a:solidFill>
                        <a:schemeClr val="tx1"/>
                      </a:solidFill>
                    </a:ln>
                    <a:extLst>
                      <a:ext uri="{53640926-AAD7-44D8-BBD7-CCE9431645EC}">
                        <a14:shadowObscured xmlns:a14="http://schemas.microsoft.com/office/drawing/2010/main"/>
                      </a:ext>
                    </a:extLst>
                  </pic:spPr>
                </pic:pic>
              </a:graphicData>
            </a:graphic>
          </wp:inline>
        </w:drawing>
      </w:r>
    </w:p>
    <w:p w14:paraId="26665714" w14:textId="3F275AA1" w:rsidR="00A77ABC" w:rsidRDefault="00A77ABC" w:rsidP="00834315"/>
    <w:p w14:paraId="63CCAD73" w14:textId="77777777" w:rsidR="00A77ABC" w:rsidRDefault="00A77ABC" w:rsidP="00834315"/>
    <w:p w14:paraId="7DCC3389" w14:textId="17CF1916" w:rsidR="0081765B" w:rsidRPr="0081765B" w:rsidRDefault="0081765B" w:rsidP="00834315">
      <w:pPr>
        <w:rPr>
          <w:b/>
          <w:bCs/>
        </w:rPr>
      </w:pPr>
      <w:r w:rsidRPr="0081765B">
        <w:rPr>
          <w:b/>
          <w:bCs/>
          <w:highlight w:val="yellow"/>
        </w:rPr>
        <w:lastRenderedPageBreak/>
        <w:t>FLOW</w:t>
      </w:r>
    </w:p>
    <w:p w14:paraId="3DEE9A93" w14:textId="60218A5D" w:rsidR="00446975" w:rsidRDefault="0081765B" w:rsidP="00834315">
      <w:pPr>
        <w:ind w:firstLine="720"/>
      </w:pPr>
      <w:r>
        <w:t>We have to make a Fee Structure table for class-wise.</w:t>
      </w:r>
      <w:r w:rsidR="00446975">
        <w:t xml:space="preserve"> (That includes tours &amp; etc.)</w:t>
      </w: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446975" w14:paraId="4122656F" w14:textId="77777777" w:rsidTr="00446975">
        <w:tc>
          <w:tcPr>
            <w:tcW w:w="957" w:type="dxa"/>
          </w:tcPr>
          <w:p w14:paraId="29866CB4" w14:textId="1AD91CE3" w:rsidR="00446975" w:rsidRPr="00316FD3" w:rsidRDefault="00446975" w:rsidP="00834315">
            <w:pPr>
              <w:spacing w:line="276" w:lineRule="auto"/>
              <w:rPr>
                <w:b/>
                <w:bCs/>
              </w:rPr>
            </w:pPr>
            <w:r w:rsidRPr="00316FD3">
              <w:rPr>
                <w:b/>
                <w:bCs/>
              </w:rPr>
              <w:t>Title</w:t>
            </w:r>
          </w:p>
        </w:tc>
        <w:tc>
          <w:tcPr>
            <w:tcW w:w="957" w:type="dxa"/>
          </w:tcPr>
          <w:p w14:paraId="25050F62" w14:textId="785246FE" w:rsidR="00446975" w:rsidRPr="00316FD3" w:rsidRDefault="00446975" w:rsidP="00834315">
            <w:pPr>
              <w:spacing w:line="276" w:lineRule="auto"/>
              <w:rPr>
                <w:b/>
                <w:bCs/>
              </w:rPr>
            </w:pPr>
            <w:r w:rsidRPr="00316FD3">
              <w:rPr>
                <w:b/>
                <w:bCs/>
              </w:rPr>
              <w:t>Fee</w:t>
            </w:r>
          </w:p>
        </w:tc>
        <w:tc>
          <w:tcPr>
            <w:tcW w:w="957" w:type="dxa"/>
          </w:tcPr>
          <w:p w14:paraId="4E2BDBD9" w14:textId="4F09C0F4" w:rsidR="00446975" w:rsidRPr="00316FD3" w:rsidRDefault="00446975" w:rsidP="00834315">
            <w:pPr>
              <w:spacing w:line="276" w:lineRule="auto"/>
              <w:rPr>
                <w:b/>
                <w:bCs/>
              </w:rPr>
            </w:pPr>
            <w:r w:rsidRPr="00316FD3">
              <w:rPr>
                <w:b/>
                <w:bCs/>
              </w:rPr>
              <w:t>Class-1</w:t>
            </w:r>
          </w:p>
        </w:tc>
        <w:tc>
          <w:tcPr>
            <w:tcW w:w="957" w:type="dxa"/>
          </w:tcPr>
          <w:p w14:paraId="039DE4FC" w14:textId="7FDB10A9" w:rsidR="00446975" w:rsidRPr="00316FD3" w:rsidRDefault="00446975" w:rsidP="00834315">
            <w:pPr>
              <w:spacing w:line="276" w:lineRule="auto"/>
              <w:rPr>
                <w:b/>
                <w:bCs/>
              </w:rPr>
            </w:pPr>
            <w:r w:rsidRPr="00316FD3">
              <w:rPr>
                <w:b/>
                <w:bCs/>
              </w:rPr>
              <w:t>Class-2</w:t>
            </w:r>
          </w:p>
        </w:tc>
        <w:tc>
          <w:tcPr>
            <w:tcW w:w="958" w:type="dxa"/>
          </w:tcPr>
          <w:p w14:paraId="5B664028" w14:textId="60D47B74" w:rsidR="00446975" w:rsidRPr="00316FD3" w:rsidRDefault="00446975" w:rsidP="00834315">
            <w:pPr>
              <w:spacing w:line="276" w:lineRule="auto"/>
              <w:rPr>
                <w:b/>
                <w:bCs/>
              </w:rPr>
            </w:pPr>
            <w:r w:rsidRPr="00316FD3">
              <w:rPr>
                <w:b/>
                <w:bCs/>
              </w:rPr>
              <w:t>Class-3</w:t>
            </w:r>
          </w:p>
        </w:tc>
        <w:tc>
          <w:tcPr>
            <w:tcW w:w="958" w:type="dxa"/>
          </w:tcPr>
          <w:p w14:paraId="7CB8299A" w14:textId="2A9401C5" w:rsidR="00446975" w:rsidRPr="00316FD3" w:rsidRDefault="00446975" w:rsidP="00834315">
            <w:pPr>
              <w:spacing w:line="276" w:lineRule="auto"/>
              <w:rPr>
                <w:b/>
                <w:bCs/>
              </w:rPr>
            </w:pPr>
            <w:r w:rsidRPr="00316FD3">
              <w:rPr>
                <w:b/>
                <w:bCs/>
              </w:rPr>
              <w:t>Class-4</w:t>
            </w:r>
          </w:p>
        </w:tc>
        <w:tc>
          <w:tcPr>
            <w:tcW w:w="958" w:type="dxa"/>
          </w:tcPr>
          <w:p w14:paraId="4020E870" w14:textId="2458F7E1" w:rsidR="00446975" w:rsidRPr="00316FD3" w:rsidRDefault="00446975" w:rsidP="00834315">
            <w:pPr>
              <w:spacing w:line="276" w:lineRule="auto"/>
              <w:rPr>
                <w:b/>
                <w:bCs/>
              </w:rPr>
            </w:pPr>
            <w:r w:rsidRPr="00316FD3">
              <w:rPr>
                <w:b/>
                <w:bCs/>
              </w:rPr>
              <w:t>Class-5</w:t>
            </w:r>
          </w:p>
        </w:tc>
        <w:tc>
          <w:tcPr>
            <w:tcW w:w="958" w:type="dxa"/>
          </w:tcPr>
          <w:p w14:paraId="4981F551" w14:textId="5233B96E" w:rsidR="00446975" w:rsidRPr="00316FD3" w:rsidRDefault="00446975" w:rsidP="00834315">
            <w:pPr>
              <w:spacing w:line="276" w:lineRule="auto"/>
              <w:rPr>
                <w:b/>
                <w:bCs/>
              </w:rPr>
            </w:pPr>
            <w:r w:rsidRPr="00316FD3">
              <w:rPr>
                <w:b/>
                <w:bCs/>
              </w:rPr>
              <w:t>Class-6</w:t>
            </w:r>
          </w:p>
        </w:tc>
        <w:tc>
          <w:tcPr>
            <w:tcW w:w="958" w:type="dxa"/>
          </w:tcPr>
          <w:p w14:paraId="19ACFC18" w14:textId="55EFC615" w:rsidR="00446975" w:rsidRPr="00316FD3" w:rsidRDefault="00446975" w:rsidP="00834315">
            <w:pPr>
              <w:spacing w:line="276" w:lineRule="auto"/>
              <w:rPr>
                <w:b/>
                <w:bCs/>
              </w:rPr>
            </w:pPr>
            <w:r w:rsidRPr="00316FD3">
              <w:rPr>
                <w:b/>
                <w:bCs/>
              </w:rPr>
              <w:t>Class-7</w:t>
            </w:r>
          </w:p>
        </w:tc>
        <w:tc>
          <w:tcPr>
            <w:tcW w:w="958" w:type="dxa"/>
          </w:tcPr>
          <w:p w14:paraId="1C4FEC21" w14:textId="1D838A9C" w:rsidR="00446975" w:rsidRPr="00316FD3" w:rsidRDefault="00446975" w:rsidP="00834315">
            <w:pPr>
              <w:spacing w:line="276" w:lineRule="auto"/>
              <w:rPr>
                <w:b/>
                <w:bCs/>
                <w:i/>
                <w:iCs/>
              </w:rPr>
            </w:pPr>
            <w:r w:rsidRPr="00316FD3">
              <w:rPr>
                <w:b/>
                <w:bCs/>
                <w:i/>
                <w:iCs/>
              </w:rPr>
              <w:t>Soon</w:t>
            </w:r>
            <w:r w:rsidRPr="00316FD3">
              <w:rPr>
                <w:b/>
                <w:bCs/>
                <w:i/>
                <w:iCs/>
              </w:rPr>
              <w:sym w:font="Wingdings" w:char="F0E0"/>
            </w:r>
          </w:p>
        </w:tc>
      </w:tr>
      <w:tr w:rsidR="00446975" w14:paraId="3934645E" w14:textId="77777777" w:rsidTr="00446975">
        <w:tc>
          <w:tcPr>
            <w:tcW w:w="957" w:type="dxa"/>
          </w:tcPr>
          <w:p w14:paraId="5F9A3D0C" w14:textId="6D972FC7" w:rsidR="00446975" w:rsidRDefault="00446975" w:rsidP="00834315">
            <w:pPr>
              <w:spacing w:line="276" w:lineRule="auto"/>
            </w:pPr>
            <w:r>
              <w:t>Sports</w:t>
            </w:r>
          </w:p>
        </w:tc>
        <w:tc>
          <w:tcPr>
            <w:tcW w:w="957" w:type="dxa"/>
          </w:tcPr>
          <w:p w14:paraId="3B24DA83" w14:textId="07149EAF" w:rsidR="00446975" w:rsidRDefault="00446975" w:rsidP="00834315">
            <w:pPr>
              <w:spacing w:line="276" w:lineRule="auto"/>
            </w:pPr>
            <w:r>
              <w:t>500</w:t>
            </w:r>
          </w:p>
        </w:tc>
        <w:tc>
          <w:tcPr>
            <w:tcW w:w="957" w:type="dxa"/>
          </w:tcPr>
          <w:p w14:paraId="0FDFB5AD" w14:textId="47F6E9E1" w:rsidR="00446975" w:rsidRDefault="00446975" w:rsidP="00834315">
            <w:pPr>
              <w:spacing w:line="276" w:lineRule="auto"/>
            </w:pPr>
            <w:r>
              <w:t>NO</w:t>
            </w:r>
          </w:p>
        </w:tc>
        <w:tc>
          <w:tcPr>
            <w:tcW w:w="957" w:type="dxa"/>
          </w:tcPr>
          <w:p w14:paraId="14495869" w14:textId="0644BFA4" w:rsidR="00446975" w:rsidRDefault="00446975" w:rsidP="00834315">
            <w:pPr>
              <w:spacing w:line="276" w:lineRule="auto"/>
            </w:pPr>
            <w:r>
              <w:t>NO</w:t>
            </w:r>
          </w:p>
        </w:tc>
        <w:tc>
          <w:tcPr>
            <w:tcW w:w="958" w:type="dxa"/>
          </w:tcPr>
          <w:p w14:paraId="5CD16E36" w14:textId="1678A2F0" w:rsidR="00446975" w:rsidRDefault="00446975" w:rsidP="00834315">
            <w:pPr>
              <w:spacing w:line="276" w:lineRule="auto"/>
            </w:pPr>
            <w:r>
              <w:t>NO</w:t>
            </w:r>
          </w:p>
        </w:tc>
        <w:tc>
          <w:tcPr>
            <w:tcW w:w="958" w:type="dxa"/>
          </w:tcPr>
          <w:p w14:paraId="697E050D" w14:textId="239BBA9D" w:rsidR="00446975" w:rsidRDefault="00446975" w:rsidP="00834315">
            <w:pPr>
              <w:spacing w:line="276" w:lineRule="auto"/>
            </w:pPr>
            <w:r>
              <w:t>Yes</w:t>
            </w:r>
          </w:p>
        </w:tc>
        <w:tc>
          <w:tcPr>
            <w:tcW w:w="958" w:type="dxa"/>
          </w:tcPr>
          <w:p w14:paraId="2294B218" w14:textId="3C59B4F1" w:rsidR="00446975" w:rsidRDefault="00446975" w:rsidP="00834315">
            <w:pPr>
              <w:spacing w:line="276" w:lineRule="auto"/>
            </w:pPr>
            <w:r>
              <w:t>Yes</w:t>
            </w:r>
          </w:p>
        </w:tc>
        <w:tc>
          <w:tcPr>
            <w:tcW w:w="958" w:type="dxa"/>
          </w:tcPr>
          <w:p w14:paraId="3D810B8D" w14:textId="587F46DC" w:rsidR="00446975" w:rsidRDefault="00446975" w:rsidP="00834315">
            <w:pPr>
              <w:spacing w:line="276" w:lineRule="auto"/>
            </w:pPr>
            <w:r>
              <w:t>Yes</w:t>
            </w:r>
          </w:p>
        </w:tc>
        <w:tc>
          <w:tcPr>
            <w:tcW w:w="958" w:type="dxa"/>
          </w:tcPr>
          <w:p w14:paraId="1AA4E8FB" w14:textId="25CE4070" w:rsidR="00446975" w:rsidRDefault="00446975" w:rsidP="00834315">
            <w:pPr>
              <w:spacing w:line="276" w:lineRule="auto"/>
            </w:pPr>
            <w:r>
              <w:t>Yes</w:t>
            </w:r>
          </w:p>
        </w:tc>
        <w:tc>
          <w:tcPr>
            <w:tcW w:w="958" w:type="dxa"/>
          </w:tcPr>
          <w:p w14:paraId="438AA6F9" w14:textId="748ACC58" w:rsidR="00446975" w:rsidRDefault="00446975" w:rsidP="00834315">
            <w:pPr>
              <w:spacing w:line="276" w:lineRule="auto"/>
            </w:pPr>
            <w:r>
              <w:t>Yes</w:t>
            </w:r>
          </w:p>
        </w:tc>
      </w:tr>
      <w:tr w:rsidR="00446975" w14:paraId="50181BF1" w14:textId="77777777" w:rsidTr="00446975">
        <w:tc>
          <w:tcPr>
            <w:tcW w:w="957" w:type="dxa"/>
          </w:tcPr>
          <w:p w14:paraId="29FB2FAF" w14:textId="77777777" w:rsidR="00446975" w:rsidRDefault="00446975" w:rsidP="00834315">
            <w:pPr>
              <w:spacing w:line="276" w:lineRule="auto"/>
            </w:pPr>
          </w:p>
        </w:tc>
        <w:tc>
          <w:tcPr>
            <w:tcW w:w="957" w:type="dxa"/>
          </w:tcPr>
          <w:p w14:paraId="246115A2" w14:textId="77777777" w:rsidR="00446975" w:rsidRDefault="00446975" w:rsidP="00834315">
            <w:pPr>
              <w:spacing w:line="276" w:lineRule="auto"/>
            </w:pPr>
          </w:p>
        </w:tc>
        <w:tc>
          <w:tcPr>
            <w:tcW w:w="957" w:type="dxa"/>
          </w:tcPr>
          <w:p w14:paraId="3B879F26" w14:textId="77777777" w:rsidR="00446975" w:rsidRDefault="00446975" w:rsidP="00834315">
            <w:pPr>
              <w:spacing w:line="276" w:lineRule="auto"/>
            </w:pPr>
          </w:p>
        </w:tc>
        <w:tc>
          <w:tcPr>
            <w:tcW w:w="957" w:type="dxa"/>
          </w:tcPr>
          <w:p w14:paraId="5CF15097" w14:textId="77777777" w:rsidR="00446975" w:rsidRDefault="00446975" w:rsidP="00834315">
            <w:pPr>
              <w:spacing w:line="276" w:lineRule="auto"/>
            </w:pPr>
          </w:p>
        </w:tc>
        <w:tc>
          <w:tcPr>
            <w:tcW w:w="958" w:type="dxa"/>
          </w:tcPr>
          <w:p w14:paraId="30AD9E41" w14:textId="77777777" w:rsidR="00446975" w:rsidRDefault="00446975" w:rsidP="00834315">
            <w:pPr>
              <w:spacing w:line="276" w:lineRule="auto"/>
            </w:pPr>
          </w:p>
        </w:tc>
        <w:tc>
          <w:tcPr>
            <w:tcW w:w="958" w:type="dxa"/>
          </w:tcPr>
          <w:p w14:paraId="0F9CDE96" w14:textId="77777777" w:rsidR="00446975" w:rsidRDefault="00446975" w:rsidP="00834315">
            <w:pPr>
              <w:spacing w:line="276" w:lineRule="auto"/>
            </w:pPr>
          </w:p>
        </w:tc>
        <w:tc>
          <w:tcPr>
            <w:tcW w:w="958" w:type="dxa"/>
          </w:tcPr>
          <w:p w14:paraId="1013D219" w14:textId="77777777" w:rsidR="00446975" w:rsidRDefault="00446975" w:rsidP="00834315">
            <w:pPr>
              <w:spacing w:line="276" w:lineRule="auto"/>
            </w:pPr>
          </w:p>
        </w:tc>
        <w:tc>
          <w:tcPr>
            <w:tcW w:w="958" w:type="dxa"/>
          </w:tcPr>
          <w:p w14:paraId="636FC5FF" w14:textId="77777777" w:rsidR="00446975" w:rsidRDefault="00446975" w:rsidP="00834315">
            <w:pPr>
              <w:spacing w:line="276" w:lineRule="auto"/>
            </w:pPr>
          </w:p>
        </w:tc>
        <w:tc>
          <w:tcPr>
            <w:tcW w:w="958" w:type="dxa"/>
          </w:tcPr>
          <w:p w14:paraId="520BBB53" w14:textId="77777777" w:rsidR="00446975" w:rsidRDefault="00446975" w:rsidP="00834315">
            <w:pPr>
              <w:spacing w:line="276" w:lineRule="auto"/>
            </w:pPr>
          </w:p>
        </w:tc>
        <w:tc>
          <w:tcPr>
            <w:tcW w:w="958" w:type="dxa"/>
          </w:tcPr>
          <w:p w14:paraId="271E4A60" w14:textId="77777777" w:rsidR="00446975" w:rsidRDefault="00446975" w:rsidP="00834315">
            <w:pPr>
              <w:spacing w:line="276" w:lineRule="auto"/>
            </w:pPr>
          </w:p>
        </w:tc>
      </w:tr>
    </w:tbl>
    <w:p w14:paraId="3FCE3877" w14:textId="5838E304" w:rsidR="0081765B" w:rsidRDefault="0081765B" w:rsidP="00834315">
      <w:pPr>
        <w:ind w:firstLine="720"/>
      </w:pPr>
    </w:p>
    <w:p w14:paraId="1969F216" w14:textId="5174F2C9" w:rsidR="00446975" w:rsidRPr="00446975" w:rsidRDefault="00446975" w:rsidP="00834315">
      <w:pPr>
        <w:ind w:firstLine="720"/>
        <w:rPr>
          <w:b/>
          <w:bCs/>
        </w:rPr>
      </w:pPr>
      <w:r w:rsidRPr="00446975">
        <w:rPr>
          <w:b/>
          <w:bCs/>
        </w:rPr>
        <w:t>(or)</w:t>
      </w:r>
    </w:p>
    <w:p w14:paraId="12D31DE5" w14:textId="77777777" w:rsidR="00316FD3" w:rsidRDefault="00446975" w:rsidP="00834315">
      <w:pPr>
        <w:ind w:firstLine="720"/>
      </w:pPr>
      <w:r>
        <w:t xml:space="preserve">We can </w:t>
      </w:r>
      <w:r w:rsidRPr="00316FD3">
        <w:rPr>
          <w:b/>
          <w:bCs/>
        </w:rPr>
        <w:t xml:space="preserve">go with </w:t>
      </w:r>
      <w:r w:rsidR="00316FD3" w:rsidRPr="00316FD3">
        <w:rPr>
          <w:b/>
          <w:bCs/>
        </w:rPr>
        <w:t>Class ID</w:t>
      </w:r>
      <w:r w:rsidR="00316FD3">
        <w:rPr>
          <w:b/>
          <w:bCs/>
        </w:rPr>
        <w:t xml:space="preserve"> or CODE</w:t>
      </w:r>
      <w:r w:rsidR="00316FD3" w:rsidRPr="00316FD3">
        <w:rPr>
          <w:b/>
          <w:bCs/>
        </w:rPr>
        <w:t xml:space="preserve"> Table</w:t>
      </w:r>
      <w:r w:rsidR="00316FD3">
        <w:t xml:space="preserve"> &amp; then add fee structure for each.</w:t>
      </w:r>
    </w:p>
    <w:tbl>
      <w:tblPr>
        <w:tblStyle w:val="TableGrid"/>
        <w:tblW w:w="0" w:type="auto"/>
        <w:tblLook w:val="04A0" w:firstRow="1" w:lastRow="0" w:firstColumn="1" w:lastColumn="0" w:noHBand="0" w:noVBand="1"/>
      </w:tblPr>
      <w:tblGrid>
        <w:gridCol w:w="2235"/>
        <w:gridCol w:w="2553"/>
        <w:gridCol w:w="2394"/>
        <w:gridCol w:w="2394"/>
      </w:tblGrid>
      <w:tr w:rsidR="00316FD3" w14:paraId="600566B8" w14:textId="77777777" w:rsidTr="00316FD3">
        <w:tc>
          <w:tcPr>
            <w:tcW w:w="2235" w:type="dxa"/>
          </w:tcPr>
          <w:p w14:paraId="3F55DF0E" w14:textId="0B0A5A8A" w:rsidR="00316FD3" w:rsidRPr="00316FD3" w:rsidRDefault="00316FD3" w:rsidP="00834315">
            <w:pPr>
              <w:spacing w:line="276" w:lineRule="auto"/>
              <w:rPr>
                <w:b/>
                <w:bCs/>
              </w:rPr>
            </w:pPr>
            <w:r w:rsidRPr="00316FD3">
              <w:rPr>
                <w:b/>
                <w:bCs/>
              </w:rPr>
              <w:t>ID</w:t>
            </w:r>
          </w:p>
        </w:tc>
        <w:tc>
          <w:tcPr>
            <w:tcW w:w="2553" w:type="dxa"/>
          </w:tcPr>
          <w:p w14:paraId="5C5AFDDE" w14:textId="69A81A4C" w:rsidR="00316FD3" w:rsidRPr="00316FD3" w:rsidRDefault="00316FD3" w:rsidP="00834315">
            <w:pPr>
              <w:spacing w:line="276" w:lineRule="auto"/>
              <w:rPr>
                <w:b/>
                <w:bCs/>
              </w:rPr>
            </w:pPr>
            <w:r>
              <w:rPr>
                <w:b/>
                <w:bCs/>
              </w:rPr>
              <w:t>Title</w:t>
            </w:r>
          </w:p>
        </w:tc>
        <w:tc>
          <w:tcPr>
            <w:tcW w:w="2394" w:type="dxa"/>
          </w:tcPr>
          <w:p w14:paraId="29CA0910" w14:textId="6F6DFD71" w:rsidR="00316FD3" w:rsidRPr="00316FD3" w:rsidRDefault="00316FD3" w:rsidP="00834315">
            <w:pPr>
              <w:spacing w:line="276" w:lineRule="auto"/>
              <w:rPr>
                <w:b/>
                <w:bCs/>
              </w:rPr>
            </w:pPr>
            <w:r>
              <w:rPr>
                <w:b/>
                <w:bCs/>
              </w:rPr>
              <w:t>Fee</w:t>
            </w:r>
          </w:p>
        </w:tc>
        <w:tc>
          <w:tcPr>
            <w:tcW w:w="2394" w:type="dxa"/>
          </w:tcPr>
          <w:p w14:paraId="46CA755E" w14:textId="65771391" w:rsidR="00316FD3" w:rsidRPr="00316FD3" w:rsidRDefault="00316FD3" w:rsidP="00834315">
            <w:pPr>
              <w:spacing w:line="276" w:lineRule="auto"/>
              <w:rPr>
                <w:b/>
                <w:bCs/>
              </w:rPr>
            </w:pPr>
            <w:r>
              <w:rPr>
                <w:b/>
                <w:bCs/>
              </w:rPr>
              <w:t>Class Code</w:t>
            </w:r>
          </w:p>
        </w:tc>
      </w:tr>
      <w:tr w:rsidR="00316FD3" w14:paraId="0B9E6CEB" w14:textId="77777777" w:rsidTr="00316FD3">
        <w:tc>
          <w:tcPr>
            <w:tcW w:w="2235" w:type="dxa"/>
          </w:tcPr>
          <w:p w14:paraId="4A429D4D" w14:textId="78494265" w:rsidR="00316FD3" w:rsidRDefault="00316FD3" w:rsidP="00834315">
            <w:pPr>
              <w:spacing w:line="276" w:lineRule="auto"/>
            </w:pPr>
            <w:r>
              <w:t>1</w:t>
            </w:r>
          </w:p>
        </w:tc>
        <w:tc>
          <w:tcPr>
            <w:tcW w:w="2553" w:type="dxa"/>
          </w:tcPr>
          <w:p w14:paraId="7899617F" w14:textId="673968EF" w:rsidR="00316FD3" w:rsidRDefault="00316FD3" w:rsidP="00834315">
            <w:pPr>
              <w:spacing w:line="276" w:lineRule="auto"/>
            </w:pPr>
            <w:r>
              <w:t>Sports</w:t>
            </w:r>
          </w:p>
        </w:tc>
        <w:tc>
          <w:tcPr>
            <w:tcW w:w="2394" w:type="dxa"/>
          </w:tcPr>
          <w:p w14:paraId="2F3E2CC4" w14:textId="716ACB3F" w:rsidR="00316FD3" w:rsidRDefault="00316FD3" w:rsidP="00834315">
            <w:pPr>
              <w:spacing w:line="276" w:lineRule="auto"/>
            </w:pPr>
            <w:r>
              <w:t>200</w:t>
            </w:r>
          </w:p>
        </w:tc>
        <w:tc>
          <w:tcPr>
            <w:tcW w:w="2394" w:type="dxa"/>
          </w:tcPr>
          <w:p w14:paraId="7F4816C5" w14:textId="637DD859" w:rsidR="00316FD3" w:rsidRDefault="00316FD3" w:rsidP="00834315">
            <w:pPr>
              <w:spacing w:line="276" w:lineRule="auto"/>
            </w:pPr>
            <w:r>
              <w:t>P1</w:t>
            </w:r>
          </w:p>
        </w:tc>
      </w:tr>
      <w:tr w:rsidR="00316FD3" w14:paraId="683296A8" w14:textId="77777777" w:rsidTr="00316FD3">
        <w:tc>
          <w:tcPr>
            <w:tcW w:w="2235" w:type="dxa"/>
          </w:tcPr>
          <w:p w14:paraId="57C535D5" w14:textId="33D50644" w:rsidR="00316FD3" w:rsidRDefault="00316FD3" w:rsidP="00834315">
            <w:pPr>
              <w:spacing w:line="276" w:lineRule="auto"/>
            </w:pPr>
            <w:r>
              <w:t>2</w:t>
            </w:r>
          </w:p>
        </w:tc>
        <w:tc>
          <w:tcPr>
            <w:tcW w:w="2553" w:type="dxa"/>
          </w:tcPr>
          <w:p w14:paraId="43AF0AA4" w14:textId="56A95F93" w:rsidR="00316FD3" w:rsidRDefault="00316FD3" w:rsidP="00834315">
            <w:pPr>
              <w:spacing w:line="276" w:lineRule="auto"/>
            </w:pPr>
            <w:r>
              <w:t>Sports</w:t>
            </w:r>
          </w:p>
        </w:tc>
        <w:tc>
          <w:tcPr>
            <w:tcW w:w="2394" w:type="dxa"/>
          </w:tcPr>
          <w:p w14:paraId="2D37FC63" w14:textId="5448CB6F" w:rsidR="00316FD3" w:rsidRDefault="00316FD3" w:rsidP="00834315">
            <w:pPr>
              <w:spacing w:line="276" w:lineRule="auto"/>
            </w:pPr>
            <w:r>
              <w:t>300</w:t>
            </w:r>
          </w:p>
        </w:tc>
        <w:tc>
          <w:tcPr>
            <w:tcW w:w="2394" w:type="dxa"/>
          </w:tcPr>
          <w:p w14:paraId="57DA2E64" w14:textId="3F6B8C58" w:rsidR="00316FD3" w:rsidRDefault="00316FD3" w:rsidP="00834315">
            <w:pPr>
              <w:spacing w:line="276" w:lineRule="auto"/>
            </w:pPr>
            <w:r>
              <w:t>P2</w:t>
            </w:r>
          </w:p>
        </w:tc>
      </w:tr>
      <w:tr w:rsidR="00316FD3" w14:paraId="29844D9B" w14:textId="77777777" w:rsidTr="00316FD3">
        <w:tc>
          <w:tcPr>
            <w:tcW w:w="2235" w:type="dxa"/>
          </w:tcPr>
          <w:p w14:paraId="77CA8D2F" w14:textId="50193941" w:rsidR="00316FD3" w:rsidRDefault="00316FD3" w:rsidP="00834315">
            <w:pPr>
              <w:spacing w:line="276" w:lineRule="auto"/>
            </w:pPr>
            <w:r>
              <w:t>3</w:t>
            </w:r>
          </w:p>
        </w:tc>
        <w:tc>
          <w:tcPr>
            <w:tcW w:w="2553" w:type="dxa"/>
          </w:tcPr>
          <w:p w14:paraId="30974254" w14:textId="7E273665" w:rsidR="00316FD3" w:rsidRDefault="00316FD3" w:rsidP="00834315">
            <w:pPr>
              <w:spacing w:line="276" w:lineRule="auto"/>
            </w:pPr>
            <w:r>
              <w:t>Sports</w:t>
            </w:r>
          </w:p>
        </w:tc>
        <w:tc>
          <w:tcPr>
            <w:tcW w:w="2394" w:type="dxa"/>
          </w:tcPr>
          <w:p w14:paraId="35D86CE7" w14:textId="0B9E69AC" w:rsidR="00316FD3" w:rsidRDefault="00316FD3" w:rsidP="00834315">
            <w:pPr>
              <w:spacing w:line="276" w:lineRule="auto"/>
            </w:pPr>
            <w:r>
              <w:t>400</w:t>
            </w:r>
          </w:p>
        </w:tc>
        <w:tc>
          <w:tcPr>
            <w:tcW w:w="2394" w:type="dxa"/>
          </w:tcPr>
          <w:p w14:paraId="4AD6B255" w14:textId="758D95D6" w:rsidR="00316FD3" w:rsidRDefault="00316FD3" w:rsidP="00834315">
            <w:pPr>
              <w:spacing w:line="276" w:lineRule="auto"/>
            </w:pPr>
            <w:r>
              <w:t>P3</w:t>
            </w:r>
          </w:p>
        </w:tc>
      </w:tr>
      <w:tr w:rsidR="00316FD3" w14:paraId="3AD0BC91" w14:textId="77777777" w:rsidTr="00316FD3">
        <w:tc>
          <w:tcPr>
            <w:tcW w:w="2235" w:type="dxa"/>
          </w:tcPr>
          <w:p w14:paraId="3453543A" w14:textId="5615D605" w:rsidR="00316FD3" w:rsidRDefault="00316FD3" w:rsidP="00834315">
            <w:pPr>
              <w:spacing w:line="276" w:lineRule="auto"/>
            </w:pPr>
            <w:r>
              <w:t>4</w:t>
            </w:r>
          </w:p>
        </w:tc>
        <w:tc>
          <w:tcPr>
            <w:tcW w:w="2553" w:type="dxa"/>
          </w:tcPr>
          <w:p w14:paraId="7BD3028B" w14:textId="5DC77754" w:rsidR="00316FD3" w:rsidRDefault="00316FD3" w:rsidP="00834315">
            <w:pPr>
              <w:spacing w:line="276" w:lineRule="auto"/>
            </w:pPr>
            <w:r>
              <w:t>Sports</w:t>
            </w:r>
          </w:p>
        </w:tc>
        <w:tc>
          <w:tcPr>
            <w:tcW w:w="2394" w:type="dxa"/>
          </w:tcPr>
          <w:p w14:paraId="691587A7" w14:textId="424184D2" w:rsidR="00316FD3" w:rsidRDefault="00316FD3" w:rsidP="00834315">
            <w:pPr>
              <w:spacing w:line="276" w:lineRule="auto"/>
            </w:pPr>
            <w:r>
              <w:t>500</w:t>
            </w:r>
          </w:p>
        </w:tc>
        <w:tc>
          <w:tcPr>
            <w:tcW w:w="2394" w:type="dxa"/>
          </w:tcPr>
          <w:p w14:paraId="7A0206ED" w14:textId="5360CC36" w:rsidR="00316FD3" w:rsidRDefault="00316FD3" w:rsidP="00834315">
            <w:pPr>
              <w:spacing w:line="276" w:lineRule="auto"/>
            </w:pPr>
            <w:r>
              <w:t>P4</w:t>
            </w:r>
          </w:p>
        </w:tc>
      </w:tr>
      <w:tr w:rsidR="00316FD3" w14:paraId="48464BB0" w14:textId="77777777" w:rsidTr="00316FD3">
        <w:tc>
          <w:tcPr>
            <w:tcW w:w="2235" w:type="dxa"/>
          </w:tcPr>
          <w:p w14:paraId="399AAD3F" w14:textId="54CA0FE0" w:rsidR="00316FD3" w:rsidRDefault="00316FD3" w:rsidP="00834315">
            <w:pPr>
              <w:spacing w:line="276" w:lineRule="auto"/>
            </w:pPr>
            <w:r>
              <w:t>5</w:t>
            </w:r>
          </w:p>
        </w:tc>
        <w:tc>
          <w:tcPr>
            <w:tcW w:w="2553" w:type="dxa"/>
          </w:tcPr>
          <w:p w14:paraId="7DF51124" w14:textId="53B67A71" w:rsidR="00316FD3" w:rsidRDefault="00316FD3" w:rsidP="00834315">
            <w:pPr>
              <w:spacing w:line="276" w:lineRule="auto"/>
            </w:pPr>
            <w:r>
              <w:t>Sports</w:t>
            </w:r>
          </w:p>
        </w:tc>
        <w:tc>
          <w:tcPr>
            <w:tcW w:w="2394" w:type="dxa"/>
          </w:tcPr>
          <w:p w14:paraId="3D9F8851" w14:textId="1A841233" w:rsidR="00316FD3" w:rsidRDefault="00316FD3" w:rsidP="00834315">
            <w:pPr>
              <w:spacing w:line="276" w:lineRule="auto"/>
            </w:pPr>
            <w:r>
              <w:t>500</w:t>
            </w:r>
          </w:p>
        </w:tc>
        <w:tc>
          <w:tcPr>
            <w:tcW w:w="2394" w:type="dxa"/>
          </w:tcPr>
          <w:p w14:paraId="2C3D572E" w14:textId="7FBFE9A2" w:rsidR="00316FD3" w:rsidRDefault="00316FD3" w:rsidP="00834315">
            <w:pPr>
              <w:spacing w:line="276" w:lineRule="auto"/>
            </w:pPr>
            <w:r>
              <w:t>P5</w:t>
            </w:r>
          </w:p>
        </w:tc>
      </w:tr>
      <w:tr w:rsidR="00316FD3" w14:paraId="09211671" w14:textId="77777777" w:rsidTr="00316FD3">
        <w:tc>
          <w:tcPr>
            <w:tcW w:w="2235" w:type="dxa"/>
          </w:tcPr>
          <w:p w14:paraId="7BA2B676" w14:textId="4E8A014B" w:rsidR="00316FD3" w:rsidRDefault="00316FD3" w:rsidP="00834315">
            <w:pPr>
              <w:spacing w:line="276" w:lineRule="auto"/>
            </w:pPr>
            <w:r>
              <w:t>6</w:t>
            </w:r>
          </w:p>
        </w:tc>
        <w:tc>
          <w:tcPr>
            <w:tcW w:w="2553" w:type="dxa"/>
          </w:tcPr>
          <w:p w14:paraId="2C3ECCEC" w14:textId="178EE442" w:rsidR="00316FD3" w:rsidRDefault="00316FD3" w:rsidP="00834315">
            <w:pPr>
              <w:spacing w:line="276" w:lineRule="auto"/>
            </w:pPr>
            <w:r>
              <w:t>Sports</w:t>
            </w:r>
          </w:p>
        </w:tc>
        <w:tc>
          <w:tcPr>
            <w:tcW w:w="2394" w:type="dxa"/>
          </w:tcPr>
          <w:p w14:paraId="00483D8C" w14:textId="5FD7757E" w:rsidR="00316FD3" w:rsidRDefault="00316FD3" w:rsidP="00834315">
            <w:pPr>
              <w:spacing w:line="276" w:lineRule="auto"/>
            </w:pPr>
            <w:r>
              <w:t>500</w:t>
            </w:r>
          </w:p>
        </w:tc>
        <w:tc>
          <w:tcPr>
            <w:tcW w:w="2394" w:type="dxa"/>
          </w:tcPr>
          <w:p w14:paraId="6E6DE618" w14:textId="2DB4CECF" w:rsidR="00316FD3" w:rsidRDefault="00316FD3" w:rsidP="00834315">
            <w:pPr>
              <w:spacing w:line="276" w:lineRule="auto"/>
            </w:pPr>
            <w:r>
              <w:t>P6</w:t>
            </w:r>
          </w:p>
        </w:tc>
      </w:tr>
      <w:tr w:rsidR="00316FD3" w14:paraId="64BE103C" w14:textId="77777777" w:rsidTr="00316FD3">
        <w:tc>
          <w:tcPr>
            <w:tcW w:w="2235" w:type="dxa"/>
          </w:tcPr>
          <w:p w14:paraId="3F4B5B45" w14:textId="5058586D" w:rsidR="00316FD3" w:rsidRDefault="00316FD3" w:rsidP="00834315">
            <w:pPr>
              <w:spacing w:line="276" w:lineRule="auto"/>
            </w:pPr>
            <w:r>
              <w:t>7</w:t>
            </w:r>
          </w:p>
        </w:tc>
        <w:tc>
          <w:tcPr>
            <w:tcW w:w="2553" w:type="dxa"/>
          </w:tcPr>
          <w:p w14:paraId="48F94D9E" w14:textId="44DB73F5" w:rsidR="00316FD3" w:rsidRDefault="00316FD3" w:rsidP="00834315">
            <w:pPr>
              <w:spacing w:line="276" w:lineRule="auto"/>
            </w:pPr>
            <w:r>
              <w:t>Sports</w:t>
            </w:r>
          </w:p>
        </w:tc>
        <w:tc>
          <w:tcPr>
            <w:tcW w:w="2394" w:type="dxa"/>
          </w:tcPr>
          <w:p w14:paraId="1F23814A" w14:textId="31FC591E" w:rsidR="00316FD3" w:rsidRDefault="00316FD3" w:rsidP="00834315">
            <w:pPr>
              <w:spacing w:line="276" w:lineRule="auto"/>
            </w:pPr>
            <w:r>
              <w:t>500</w:t>
            </w:r>
          </w:p>
        </w:tc>
        <w:tc>
          <w:tcPr>
            <w:tcW w:w="2394" w:type="dxa"/>
          </w:tcPr>
          <w:p w14:paraId="3023B406" w14:textId="099506D1" w:rsidR="00316FD3" w:rsidRDefault="00316FD3" w:rsidP="00834315">
            <w:pPr>
              <w:spacing w:line="276" w:lineRule="auto"/>
            </w:pPr>
            <w:r>
              <w:t>P7</w:t>
            </w:r>
          </w:p>
        </w:tc>
      </w:tr>
    </w:tbl>
    <w:p w14:paraId="2151C646" w14:textId="322D66F2" w:rsidR="00446975" w:rsidRDefault="00316FD3" w:rsidP="00834315">
      <w:pPr>
        <w:ind w:firstLine="720"/>
      </w:pPr>
      <w:r>
        <w:t xml:space="preserve"> </w:t>
      </w:r>
    </w:p>
    <w:p w14:paraId="237AB688" w14:textId="77777777" w:rsidR="0086342D" w:rsidRDefault="0086342D" w:rsidP="00834315"/>
    <w:p w14:paraId="516C66AC" w14:textId="62B0A3B6" w:rsidR="0086342D" w:rsidRDefault="0086342D" w:rsidP="00834315">
      <w:pPr>
        <w:pStyle w:val="Heading2"/>
      </w:pPr>
      <w:bookmarkStart w:id="12" w:name="_Toc101629105"/>
      <w:r>
        <w:t>Institution’s transaction data (vouchers)</w:t>
      </w:r>
      <w:bookmarkEnd w:id="12"/>
    </w:p>
    <w:p w14:paraId="0E40BFDB" w14:textId="7AB2C731" w:rsidR="0086342D" w:rsidRDefault="0086342D" w:rsidP="00834315"/>
    <w:p w14:paraId="71B5804F" w14:textId="23AE03EB" w:rsidR="00CE3847" w:rsidRDefault="001B7904" w:rsidP="00834315">
      <w:r>
        <w:t>This includes:</w:t>
      </w:r>
      <w:r>
        <w:tab/>
      </w:r>
      <w:r w:rsidR="00CE3847">
        <w:t>1. Teaching staff</w:t>
      </w:r>
    </w:p>
    <w:p w14:paraId="65D91ED8" w14:textId="4F912F4B" w:rsidR="00CE3847" w:rsidRDefault="00CE3847" w:rsidP="00834315">
      <w:r>
        <w:tab/>
      </w:r>
      <w:r>
        <w:tab/>
        <w:t xml:space="preserve">2. </w:t>
      </w:r>
      <w:r w:rsidR="00BE38BE">
        <w:t>non-teaching</w:t>
      </w:r>
      <w:r>
        <w:t xml:space="preserve"> staff</w:t>
      </w:r>
    </w:p>
    <w:p w14:paraId="734EB259" w14:textId="6103ECAC" w:rsidR="00CE3847" w:rsidRDefault="00CE3847" w:rsidP="00834315">
      <w:r>
        <w:tab/>
      </w:r>
      <w:r>
        <w:tab/>
        <w:t>3. Vouchers</w:t>
      </w:r>
    </w:p>
    <w:p w14:paraId="42B2C996" w14:textId="77777777" w:rsidR="00CE3847" w:rsidRDefault="00CE3847" w:rsidP="00834315">
      <w:r>
        <w:tab/>
      </w:r>
      <w:r>
        <w:tab/>
        <w:t>4. Payment’s</w:t>
      </w:r>
    </w:p>
    <w:p w14:paraId="0748F948" w14:textId="77777777" w:rsidR="00CE3847" w:rsidRDefault="00CE3847" w:rsidP="00834315"/>
    <w:tbl>
      <w:tblPr>
        <w:tblStyle w:val="TableGrid"/>
        <w:tblW w:w="0" w:type="auto"/>
        <w:tblLook w:val="04A0" w:firstRow="1" w:lastRow="0" w:firstColumn="1" w:lastColumn="0" w:noHBand="0" w:noVBand="1"/>
      </w:tblPr>
      <w:tblGrid>
        <w:gridCol w:w="534"/>
        <w:gridCol w:w="1134"/>
        <w:gridCol w:w="1417"/>
        <w:gridCol w:w="1276"/>
        <w:gridCol w:w="1276"/>
        <w:gridCol w:w="1275"/>
        <w:gridCol w:w="1276"/>
        <w:gridCol w:w="1388"/>
      </w:tblGrid>
      <w:tr w:rsidR="004D0E0C" w14:paraId="1674BF16" w14:textId="77777777" w:rsidTr="004D0E0C">
        <w:tc>
          <w:tcPr>
            <w:tcW w:w="534" w:type="dxa"/>
          </w:tcPr>
          <w:p w14:paraId="6EF4FF89" w14:textId="265B60A8" w:rsidR="004D0E0C" w:rsidRPr="00CE3847" w:rsidRDefault="004D0E0C" w:rsidP="00834315">
            <w:pPr>
              <w:spacing w:line="276" w:lineRule="auto"/>
              <w:rPr>
                <w:b/>
                <w:bCs/>
              </w:rPr>
            </w:pPr>
            <w:r>
              <w:rPr>
                <w:b/>
                <w:bCs/>
              </w:rPr>
              <w:t>ID</w:t>
            </w:r>
          </w:p>
        </w:tc>
        <w:tc>
          <w:tcPr>
            <w:tcW w:w="1134" w:type="dxa"/>
          </w:tcPr>
          <w:p w14:paraId="47FC2EB8" w14:textId="405C32A4" w:rsidR="004D0E0C" w:rsidRPr="00CE3847" w:rsidRDefault="004D0E0C" w:rsidP="00834315">
            <w:pPr>
              <w:spacing w:line="276" w:lineRule="auto"/>
              <w:rPr>
                <w:b/>
                <w:bCs/>
              </w:rPr>
            </w:pPr>
            <w:r>
              <w:rPr>
                <w:b/>
                <w:bCs/>
              </w:rPr>
              <w:t>Date with time</w:t>
            </w:r>
          </w:p>
        </w:tc>
        <w:tc>
          <w:tcPr>
            <w:tcW w:w="1417" w:type="dxa"/>
          </w:tcPr>
          <w:p w14:paraId="30991DBD" w14:textId="0C70C0D8" w:rsidR="004D0E0C" w:rsidRPr="00CE3847" w:rsidRDefault="004D0E0C" w:rsidP="00834315">
            <w:pPr>
              <w:spacing w:line="276" w:lineRule="auto"/>
              <w:rPr>
                <w:b/>
                <w:bCs/>
              </w:rPr>
            </w:pPr>
            <w:r>
              <w:rPr>
                <w:b/>
                <w:bCs/>
              </w:rPr>
              <w:t>Name or Stake ID**</w:t>
            </w:r>
          </w:p>
        </w:tc>
        <w:tc>
          <w:tcPr>
            <w:tcW w:w="1276" w:type="dxa"/>
          </w:tcPr>
          <w:p w14:paraId="7F1E0194" w14:textId="1A744CEE" w:rsidR="004D0E0C" w:rsidRDefault="004D0E0C" w:rsidP="00834315">
            <w:pPr>
              <w:spacing w:line="276" w:lineRule="auto"/>
              <w:rPr>
                <w:b/>
                <w:bCs/>
              </w:rPr>
            </w:pPr>
            <w:r>
              <w:rPr>
                <w:b/>
                <w:bCs/>
              </w:rPr>
              <w:t>Reason</w:t>
            </w:r>
          </w:p>
        </w:tc>
        <w:tc>
          <w:tcPr>
            <w:tcW w:w="1276" w:type="dxa"/>
          </w:tcPr>
          <w:p w14:paraId="7D16ADC7" w14:textId="03C386FB" w:rsidR="004D0E0C" w:rsidRPr="00CE3847" w:rsidRDefault="004D0E0C" w:rsidP="00834315">
            <w:pPr>
              <w:spacing w:line="276" w:lineRule="auto"/>
              <w:rPr>
                <w:b/>
                <w:bCs/>
              </w:rPr>
            </w:pPr>
            <w:r>
              <w:rPr>
                <w:b/>
                <w:bCs/>
              </w:rPr>
              <w:t>Phone number</w:t>
            </w:r>
          </w:p>
        </w:tc>
        <w:tc>
          <w:tcPr>
            <w:tcW w:w="1275" w:type="dxa"/>
          </w:tcPr>
          <w:p w14:paraId="6A15AE7D" w14:textId="27DD419C" w:rsidR="004D0E0C" w:rsidRPr="00CE3847" w:rsidRDefault="004D0E0C" w:rsidP="00834315">
            <w:pPr>
              <w:spacing w:line="276" w:lineRule="auto"/>
              <w:rPr>
                <w:b/>
                <w:bCs/>
              </w:rPr>
            </w:pPr>
            <w:r>
              <w:rPr>
                <w:b/>
                <w:bCs/>
              </w:rPr>
              <w:t>Amount</w:t>
            </w:r>
          </w:p>
        </w:tc>
        <w:tc>
          <w:tcPr>
            <w:tcW w:w="1276" w:type="dxa"/>
          </w:tcPr>
          <w:p w14:paraId="5CD3F3B6" w14:textId="36BEB381" w:rsidR="004D0E0C" w:rsidRPr="00CE3847" w:rsidRDefault="004D0E0C" w:rsidP="00834315">
            <w:pPr>
              <w:spacing w:line="276" w:lineRule="auto"/>
              <w:rPr>
                <w:b/>
                <w:bCs/>
              </w:rPr>
            </w:pPr>
            <w:r>
              <w:rPr>
                <w:b/>
                <w:bCs/>
              </w:rPr>
              <w:t>Mode</w:t>
            </w:r>
          </w:p>
        </w:tc>
        <w:tc>
          <w:tcPr>
            <w:tcW w:w="1388" w:type="dxa"/>
          </w:tcPr>
          <w:p w14:paraId="4A396216" w14:textId="3CC533A2" w:rsidR="004D0E0C" w:rsidRPr="00CE3847" w:rsidRDefault="004D0E0C" w:rsidP="00834315">
            <w:pPr>
              <w:spacing w:line="276" w:lineRule="auto"/>
              <w:rPr>
                <w:b/>
                <w:bCs/>
              </w:rPr>
            </w:pPr>
            <w:r>
              <w:rPr>
                <w:b/>
                <w:bCs/>
              </w:rPr>
              <w:t>Admin ID</w:t>
            </w:r>
          </w:p>
        </w:tc>
      </w:tr>
      <w:tr w:rsidR="004D0E0C" w14:paraId="1B0B779C" w14:textId="77777777" w:rsidTr="004D0E0C">
        <w:tc>
          <w:tcPr>
            <w:tcW w:w="534" w:type="dxa"/>
          </w:tcPr>
          <w:p w14:paraId="17D36159" w14:textId="77777777" w:rsidR="004D0E0C" w:rsidRDefault="004D0E0C" w:rsidP="00834315">
            <w:pPr>
              <w:spacing w:line="276" w:lineRule="auto"/>
            </w:pPr>
          </w:p>
        </w:tc>
        <w:tc>
          <w:tcPr>
            <w:tcW w:w="1134" w:type="dxa"/>
          </w:tcPr>
          <w:p w14:paraId="234A4935" w14:textId="77777777" w:rsidR="004D0E0C" w:rsidRDefault="004D0E0C" w:rsidP="00834315">
            <w:pPr>
              <w:spacing w:line="276" w:lineRule="auto"/>
            </w:pPr>
          </w:p>
        </w:tc>
        <w:tc>
          <w:tcPr>
            <w:tcW w:w="1417" w:type="dxa"/>
          </w:tcPr>
          <w:p w14:paraId="73E740BB" w14:textId="77777777" w:rsidR="004D0E0C" w:rsidRDefault="004D0E0C" w:rsidP="00834315">
            <w:pPr>
              <w:spacing w:line="276" w:lineRule="auto"/>
            </w:pPr>
          </w:p>
        </w:tc>
        <w:tc>
          <w:tcPr>
            <w:tcW w:w="1276" w:type="dxa"/>
          </w:tcPr>
          <w:p w14:paraId="63356660" w14:textId="77777777" w:rsidR="004D0E0C" w:rsidRDefault="004D0E0C" w:rsidP="00834315">
            <w:pPr>
              <w:spacing w:line="276" w:lineRule="auto"/>
            </w:pPr>
          </w:p>
        </w:tc>
        <w:tc>
          <w:tcPr>
            <w:tcW w:w="1276" w:type="dxa"/>
          </w:tcPr>
          <w:p w14:paraId="09AB34E8" w14:textId="3D2F8606" w:rsidR="004D0E0C" w:rsidRDefault="004D0E0C" w:rsidP="00834315">
            <w:pPr>
              <w:spacing w:line="276" w:lineRule="auto"/>
            </w:pPr>
          </w:p>
        </w:tc>
        <w:tc>
          <w:tcPr>
            <w:tcW w:w="1275" w:type="dxa"/>
          </w:tcPr>
          <w:p w14:paraId="08195C36" w14:textId="77777777" w:rsidR="004D0E0C" w:rsidRDefault="004D0E0C" w:rsidP="00834315">
            <w:pPr>
              <w:spacing w:line="276" w:lineRule="auto"/>
            </w:pPr>
          </w:p>
        </w:tc>
        <w:tc>
          <w:tcPr>
            <w:tcW w:w="1276" w:type="dxa"/>
          </w:tcPr>
          <w:p w14:paraId="4FF3325F" w14:textId="77777777" w:rsidR="004D0E0C" w:rsidRDefault="004D0E0C" w:rsidP="00834315">
            <w:pPr>
              <w:spacing w:line="276" w:lineRule="auto"/>
            </w:pPr>
          </w:p>
        </w:tc>
        <w:tc>
          <w:tcPr>
            <w:tcW w:w="1388" w:type="dxa"/>
          </w:tcPr>
          <w:p w14:paraId="3FE04D8A" w14:textId="77777777" w:rsidR="004D0E0C" w:rsidRDefault="004D0E0C" w:rsidP="00834315">
            <w:pPr>
              <w:spacing w:line="276" w:lineRule="auto"/>
            </w:pPr>
          </w:p>
        </w:tc>
      </w:tr>
      <w:tr w:rsidR="004D0E0C" w14:paraId="3D4DC45E" w14:textId="77777777" w:rsidTr="004D0E0C">
        <w:tc>
          <w:tcPr>
            <w:tcW w:w="534" w:type="dxa"/>
          </w:tcPr>
          <w:p w14:paraId="21F8524C" w14:textId="77777777" w:rsidR="004D0E0C" w:rsidRDefault="004D0E0C" w:rsidP="00834315">
            <w:pPr>
              <w:spacing w:line="276" w:lineRule="auto"/>
            </w:pPr>
          </w:p>
        </w:tc>
        <w:tc>
          <w:tcPr>
            <w:tcW w:w="1134" w:type="dxa"/>
          </w:tcPr>
          <w:p w14:paraId="4E79F10B" w14:textId="77777777" w:rsidR="004D0E0C" w:rsidRDefault="004D0E0C" w:rsidP="00834315">
            <w:pPr>
              <w:spacing w:line="276" w:lineRule="auto"/>
            </w:pPr>
          </w:p>
        </w:tc>
        <w:tc>
          <w:tcPr>
            <w:tcW w:w="1417" w:type="dxa"/>
          </w:tcPr>
          <w:p w14:paraId="37211F1E" w14:textId="77777777" w:rsidR="004D0E0C" w:rsidRDefault="004D0E0C" w:rsidP="00834315">
            <w:pPr>
              <w:spacing w:line="276" w:lineRule="auto"/>
            </w:pPr>
          </w:p>
        </w:tc>
        <w:tc>
          <w:tcPr>
            <w:tcW w:w="1276" w:type="dxa"/>
          </w:tcPr>
          <w:p w14:paraId="6BAE6EF3" w14:textId="77777777" w:rsidR="004D0E0C" w:rsidRDefault="004D0E0C" w:rsidP="00834315">
            <w:pPr>
              <w:spacing w:line="276" w:lineRule="auto"/>
            </w:pPr>
          </w:p>
        </w:tc>
        <w:tc>
          <w:tcPr>
            <w:tcW w:w="1276" w:type="dxa"/>
          </w:tcPr>
          <w:p w14:paraId="0CB39FDD" w14:textId="12A554AF" w:rsidR="004D0E0C" w:rsidRDefault="004D0E0C" w:rsidP="00834315">
            <w:pPr>
              <w:spacing w:line="276" w:lineRule="auto"/>
            </w:pPr>
          </w:p>
        </w:tc>
        <w:tc>
          <w:tcPr>
            <w:tcW w:w="1275" w:type="dxa"/>
          </w:tcPr>
          <w:p w14:paraId="62088C38" w14:textId="77777777" w:rsidR="004D0E0C" w:rsidRDefault="004D0E0C" w:rsidP="00834315">
            <w:pPr>
              <w:spacing w:line="276" w:lineRule="auto"/>
            </w:pPr>
          </w:p>
        </w:tc>
        <w:tc>
          <w:tcPr>
            <w:tcW w:w="1276" w:type="dxa"/>
          </w:tcPr>
          <w:p w14:paraId="7CF81D40" w14:textId="77777777" w:rsidR="004D0E0C" w:rsidRDefault="004D0E0C" w:rsidP="00834315">
            <w:pPr>
              <w:spacing w:line="276" w:lineRule="auto"/>
            </w:pPr>
          </w:p>
        </w:tc>
        <w:tc>
          <w:tcPr>
            <w:tcW w:w="1388" w:type="dxa"/>
          </w:tcPr>
          <w:p w14:paraId="55872971" w14:textId="77777777" w:rsidR="004D0E0C" w:rsidRDefault="004D0E0C" w:rsidP="00834315">
            <w:pPr>
              <w:spacing w:line="276" w:lineRule="auto"/>
            </w:pPr>
          </w:p>
        </w:tc>
      </w:tr>
    </w:tbl>
    <w:p w14:paraId="6E9B6D68" w14:textId="6F384C3E" w:rsidR="00CE3847" w:rsidRDefault="00CE3847" w:rsidP="00834315">
      <w:r>
        <w:t xml:space="preserve"> </w:t>
      </w:r>
    </w:p>
    <w:p w14:paraId="637D5DDA" w14:textId="557843CA" w:rsidR="009A63CB" w:rsidRDefault="00CE3847" w:rsidP="00BE62E0">
      <w:pPr>
        <w:jc w:val="both"/>
        <w:rPr>
          <w:b/>
          <w:bCs/>
        </w:rPr>
      </w:pPr>
      <w:r>
        <w:rPr>
          <w:b/>
          <w:bCs/>
        </w:rPr>
        <w:t>** Drop down</w:t>
      </w:r>
      <w:r w:rsidR="004D0E0C">
        <w:rPr>
          <w:b/>
          <w:bCs/>
        </w:rPr>
        <w:t xml:space="preserve"> of stakeholder should</w:t>
      </w:r>
      <w:r>
        <w:rPr>
          <w:b/>
          <w:bCs/>
        </w:rPr>
        <w:t xml:space="preserve"> be appeared for the payment of any bills</w:t>
      </w:r>
      <w:r w:rsidR="00687654">
        <w:rPr>
          <w:b/>
          <w:bCs/>
        </w:rPr>
        <w:t xml:space="preserve"> with reasons as optional for all except </w:t>
      </w:r>
      <w:r w:rsidR="004A7AC9">
        <w:rPr>
          <w:b/>
          <w:bCs/>
        </w:rPr>
        <w:t>vouchers</w:t>
      </w:r>
      <w:r w:rsidR="00687654">
        <w:rPr>
          <w:b/>
          <w:bCs/>
        </w:rPr>
        <w:t xml:space="preserve"> </w:t>
      </w:r>
      <w:r>
        <w:rPr>
          <w:b/>
          <w:bCs/>
        </w:rPr>
        <w:t>(petrol &amp; etc.)</w:t>
      </w:r>
      <w:r w:rsidR="006E1522">
        <w:rPr>
          <w:b/>
          <w:bCs/>
        </w:rPr>
        <w:t>.</w:t>
      </w:r>
    </w:p>
    <w:p w14:paraId="5DD1DC89" w14:textId="04A5B0D4" w:rsidR="00CE3847" w:rsidRDefault="009A63CB" w:rsidP="00834315">
      <w:pPr>
        <w:rPr>
          <w:b/>
          <w:bCs/>
        </w:rPr>
      </w:pPr>
      <w:r>
        <w:rPr>
          <w:b/>
          <w:bCs/>
        </w:rPr>
        <w:lastRenderedPageBreak/>
        <w:br/>
      </w:r>
      <w:r w:rsidRPr="009A63CB">
        <w:rPr>
          <w:b/>
          <w:bCs/>
          <w:highlight w:val="yellow"/>
        </w:rPr>
        <w:t>FLOW</w:t>
      </w:r>
    </w:p>
    <w:p w14:paraId="68DADA4A" w14:textId="7CC74B6E" w:rsidR="009A63CB" w:rsidRPr="00CE3847" w:rsidRDefault="009A63CB" w:rsidP="00834315">
      <w:pPr>
        <w:rPr>
          <w:b/>
          <w:bCs/>
        </w:rPr>
      </w:pPr>
      <w:r w:rsidRPr="009A63CB">
        <w:t>We have to</w:t>
      </w:r>
      <w:r>
        <w:rPr>
          <w:b/>
          <w:bCs/>
        </w:rPr>
        <w:t xml:space="preserve"> make a staff balance sheet also which I have not mention.</w:t>
      </w:r>
    </w:p>
    <w:p w14:paraId="46ABAACD" w14:textId="05B3EDA6" w:rsidR="0086342D" w:rsidRDefault="0086342D" w:rsidP="00834315">
      <w:pPr>
        <w:pStyle w:val="Heading2"/>
      </w:pPr>
      <w:bookmarkStart w:id="13" w:name="_Toc101629106"/>
      <w:r>
        <w:t>Progress data of a student with link</w:t>
      </w:r>
      <w:bookmarkEnd w:id="13"/>
    </w:p>
    <w:p w14:paraId="67B7280C" w14:textId="7966C5ED" w:rsidR="0086342D" w:rsidRDefault="0086342D" w:rsidP="00834315"/>
    <w:p w14:paraId="76C3FC32" w14:textId="41B58B55" w:rsidR="003E3CE1" w:rsidRDefault="003E3CE1" w:rsidP="00834315">
      <w:r>
        <w:t>These section needs:</w:t>
      </w:r>
    </w:p>
    <w:p w14:paraId="79A25842" w14:textId="44C15FED" w:rsidR="003E3CE1" w:rsidRDefault="003E3CE1" w:rsidP="00834315">
      <w:pPr>
        <w:pStyle w:val="ListParagraph"/>
        <w:numPr>
          <w:ilvl w:val="0"/>
          <w:numId w:val="18"/>
        </w:numPr>
      </w:pPr>
      <w:r>
        <w:t>Progress table</w:t>
      </w:r>
    </w:p>
    <w:p w14:paraId="4989E069" w14:textId="2DE5C937" w:rsidR="003E3CE1" w:rsidRDefault="003E3CE1" w:rsidP="00834315">
      <w:pPr>
        <w:pStyle w:val="ListParagraph"/>
        <w:numPr>
          <w:ilvl w:val="0"/>
          <w:numId w:val="18"/>
        </w:numPr>
      </w:pPr>
      <w:r>
        <w:t>Syllabus</w:t>
      </w:r>
    </w:p>
    <w:p w14:paraId="4D9AB9E5" w14:textId="32131F56" w:rsidR="003E3CE1" w:rsidRDefault="003E3CE1" w:rsidP="00834315">
      <w:pPr>
        <w:pStyle w:val="ListParagraph"/>
        <w:numPr>
          <w:ilvl w:val="0"/>
          <w:numId w:val="18"/>
        </w:numPr>
      </w:pPr>
      <w:r>
        <w:t>Exams</w:t>
      </w:r>
    </w:p>
    <w:p w14:paraId="22A5FAF3" w14:textId="41592135" w:rsidR="003E3CE1" w:rsidRDefault="003E3CE1" w:rsidP="00834315">
      <w:r>
        <w:t xml:space="preserve">As per our discussion, </w:t>
      </w:r>
    </w:p>
    <w:p w14:paraId="135BD00A" w14:textId="53AB4FC6" w:rsidR="003E3CE1" w:rsidRDefault="003E3CE1" w:rsidP="00834315">
      <w:r>
        <w:t>Every marking for every student will have a new tuple in it.</w:t>
      </w:r>
    </w:p>
    <w:tbl>
      <w:tblPr>
        <w:tblStyle w:val="TableGrid"/>
        <w:tblW w:w="0" w:type="auto"/>
        <w:tblLook w:val="04A0" w:firstRow="1" w:lastRow="0" w:firstColumn="1" w:lastColumn="0" w:noHBand="0" w:noVBand="1"/>
      </w:tblPr>
      <w:tblGrid>
        <w:gridCol w:w="1915"/>
        <w:gridCol w:w="1915"/>
        <w:gridCol w:w="1915"/>
        <w:gridCol w:w="1915"/>
        <w:gridCol w:w="1916"/>
      </w:tblGrid>
      <w:tr w:rsidR="003E3CE1" w14:paraId="2A90AC60" w14:textId="77777777" w:rsidTr="003E3CE1">
        <w:tc>
          <w:tcPr>
            <w:tcW w:w="1915" w:type="dxa"/>
          </w:tcPr>
          <w:p w14:paraId="43B30E03" w14:textId="22EDD8E9" w:rsidR="003E3CE1" w:rsidRPr="003E3CE1" w:rsidRDefault="003E3CE1" w:rsidP="00834315">
            <w:pPr>
              <w:spacing w:line="276" w:lineRule="auto"/>
              <w:jc w:val="center"/>
              <w:rPr>
                <w:b/>
                <w:bCs/>
              </w:rPr>
            </w:pPr>
            <w:r w:rsidRPr="003E3CE1">
              <w:rPr>
                <w:b/>
                <w:bCs/>
              </w:rPr>
              <w:t>ID</w:t>
            </w:r>
          </w:p>
        </w:tc>
        <w:tc>
          <w:tcPr>
            <w:tcW w:w="1915" w:type="dxa"/>
          </w:tcPr>
          <w:p w14:paraId="472D6301" w14:textId="7C776C8C" w:rsidR="003E3CE1" w:rsidRPr="003E3CE1" w:rsidRDefault="003E3CE1" w:rsidP="00834315">
            <w:pPr>
              <w:spacing w:line="276" w:lineRule="auto"/>
              <w:jc w:val="center"/>
              <w:rPr>
                <w:b/>
                <w:bCs/>
              </w:rPr>
            </w:pPr>
            <w:r>
              <w:rPr>
                <w:b/>
                <w:bCs/>
              </w:rPr>
              <w:t>Stake ID</w:t>
            </w:r>
          </w:p>
        </w:tc>
        <w:tc>
          <w:tcPr>
            <w:tcW w:w="1915" w:type="dxa"/>
          </w:tcPr>
          <w:p w14:paraId="333BF601" w14:textId="7E7BD216" w:rsidR="003E3CE1" w:rsidRPr="003E3CE1" w:rsidRDefault="0069176E" w:rsidP="00834315">
            <w:pPr>
              <w:spacing w:line="276" w:lineRule="auto"/>
              <w:jc w:val="center"/>
              <w:rPr>
                <w:b/>
                <w:bCs/>
              </w:rPr>
            </w:pPr>
            <w:r>
              <w:rPr>
                <w:b/>
                <w:bCs/>
              </w:rPr>
              <w:t>Syllabus ID</w:t>
            </w:r>
          </w:p>
        </w:tc>
        <w:tc>
          <w:tcPr>
            <w:tcW w:w="1915" w:type="dxa"/>
          </w:tcPr>
          <w:p w14:paraId="1E5959A2" w14:textId="67D6FD75" w:rsidR="003E3CE1" w:rsidRPr="003E3CE1" w:rsidRDefault="0069176E" w:rsidP="00834315">
            <w:pPr>
              <w:spacing w:line="276" w:lineRule="auto"/>
              <w:jc w:val="center"/>
              <w:rPr>
                <w:b/>
                <w:bCs/>
              </w:rPr>
            </w:pPr>
            <w:r>
              <w:rPr>
                <w:b/>
                <w:bCs/>
              </w:rPr>
              <w:t>Marks</w:t>
            </w:r>
          </w:p>
        </w:tc>
        <w:tc>
          <w:tcPr>
            <w:tcW w:w="1916" w:type="dxa"/>
          </w:tcPr>
          <w:p w14:paraId="64D06A73" w14:textId="32A4E7A4" w:rsidR="003E3CE1" w:rsidRPr="003E3CE1" w:rsidRDefault="0069176E" w:rsidP="00834315">
            <w:pPr>
              <w:spacing w:line="276" w:lineRule="auto"/>
              <w:jc w:val="center"/>
              <w:rPr>
                <w:b/>
                <w:bCs/>
              </w:rPr>
            </w:pPr>
            <w:r>
              <w:rPr>
                <w:b/>
                <w:bCs/>
              </w:rPr>
              <w:t>Given By</w:t>
            </w:r>
          </w:p>
        </w:tc>
      </w:tr>
      <w:tr w:rsidR="003E3CE1" w14:paraId="29AC2176" w14:textId="77777777" w:rsidTr="003E3CE1">
        <w:tc>
          <w:tcPr>
            <w:tcW w:w="1915" w:type="dxa"/>
          </w:tcPr>
          <w:p w14:paraId="0B319640" w14:textId="77777777" w:rsidR="003E3CE1" w:rsidRDefault="003E3CE1" w:rsidP="00834315">
            <w:pPr>
              <w:spacing w:line="276" w:lineRule="auto"/>
            </w:pPr>
          </w:p>
        </w:tc>
        <w:tc>
          <w:tcPr>
            <w:tcW w:w="1915" w:type="dxa"/>
          </w:tcPr>
          <w:p w14:paraId="085DD1A5" w14:textId="77777777" w:rsidR="003E3CE1" w:rsidRDefault="003E3CE1" w:rsidP="00834315">
            <w:pPr>
              <w:spacing w:line="276" w:lineRule="auto"/>
            </w:pPr>
          </w:p>
        </w:tc>
        <w:tc>
          <w:tcPr>
            <w:tcW w:w="1915" w:type="dxa"/>
          </w:tcPr>
          <w:p w14:paraId="124069DB" w14:textId="77777777" w:rsidR="003E3CE1" w:rsidRDefault="003E3CE1" w:rsidP="00834315">
            <w:pPr>
              <w:spacing w:line="276" w:lineRule="auto"/>
            </w:pPr>
          </w:p>
        </w:tc>
        <w:tc>
          <w:tcPr>
            <w:tcW w:w="1915" w:type="dxa"/>
          </w:tcPr>
          <w:p w14:paraId="4C29B1E7" w14:textId="77777777" w:rsidR="003E3CE1" w:rsidRDefault="003E3CE1" w:rsidP="00834315">
            <w:pPr>
              <w:spacing w:line="276" w:lineRule="auto"/>
            </w:pPr>
          </w:p>
        </w:tc>
        <w:tc>
          <w:tcPr>
            <w:tcW w:w="1916" w:type="dxa"/>
          </w:tcPr>
          <w:p w14:paraId="769ABF5C" w14:textId="77777777" w:rsidR="003E3CE1" w:rsidRDefault="003E3CE1" w:rsidP="00834315">
            <w:pPr>
              <w:spacing w:line="276" w:lineRule="auto"/>
            </w:pPr>
          </w:p>
        </w:tc>
      </w:tr>
      <w:tr w:rsidR="003E3CE1" w14:paraId="3EBE12BF" w14:textId="77777777" w:rsidTr="003E3CE1">
        <w:tc>
          <w:tcPr>
            <w:tcW w:w="1915" w:type="dxa"/>
          </w:tcPr>
          <w:p w14:paraId="4B8C7B37" w14:textId="77777777" w:rsidR="003E3CE1" w:rsidRDefault="003E3CE1" w:rsidP="00834315">
            <w:pPr>
              <w:spacing w:line="276" w:lineRule="auto"/>
            </w:pPr>
          </w:p>
        </w:tc>
        <w:tc>
          <w:tcPr>
            <w:tcW w:w="1915" w:type="dxa"/>
          </w:tcPr>
          <w:p w14:paraId="675FD487" w14:textId="77777777" w:rsidR="003E3CE1" w:rsidRDefault="003E3CE1" w:rsidP="00834315">
            <w:pPr>
              <w:spacing w:line="276" w:lineRule="auto"/>
            </w:pPr>
          </w:p>
        </w:tc>
        <w:tc>
          <w:tcPr>
            <w:tcW w:w="1915" w:type="dxa"/>
          </w:tcPr>
          <w:p w14:paraId="6269404B" w14:textId="77777777" w:rsidR="003E3CE1" w:rsidRDefault="003E3CE1" w:rsidP="00834315">
            <w:pPr>
              <w:spacing w:line="276" w:lineRule="auto"/>
            </w:pPr>
          </w:p>
        </w:tc>
        <w:tc>
          <w:tcPr>
            <w:tcW w:w="1915" w:type="dxa"/>
          </w:tcPr>
          <w:p w14:paraId="7AD463BF" w14:textId="77777777" w:rsidR="003E3CE1" w:rsidRDefault="003E3CE1" w:rsidP="00834315">
            <w:pPr>
              <w:spacing w:line="276" w:lineRule="auto"/>
            </w:pPr>
          </w:p>
        </w:tc>
        <w:tc>
          <w:tcPr>
            <w:tcW w:w="1916" w:type="dxa"/>
          </w:tcPr>
          <w:p w14:paraId="410382CF" w14:textId="77777777" w:rsidR="003E3CE1" w:rsidRDefault="003E3CE1" w:rsidP="00834315">
            <w:pPr>
              <w:spacing w:line="276" w:lineRule="auto"/>
            </w:pPr>
          </w:p>
        </w:tc>
      </w:tr>
    </w:tbl>
    <w:p w14:paraId="5C277019" w14:textId="7C92A243" w:rsidR="005E43F7" w:rsidRDefault="005E43F7" w:rsidP="00834315"/>
    <w:p w14:paraId="2067F182" w14:textId="195082AB" w:rsidR="0069176E" w:rsidRPr="00071A7B" w:rsidRDefault="0069176E" w:rsidP="00834315">
      <w:pPr>
        <w:rPr>
          <w:b/>
          <w:bCs/>
        </w:rPr>
      </w:pPr>
      <w:r w:rsidRPr="00071A7B">
        <w:rPr>
          <w:b/>
          <w:bCs/>
        </w:rPr>
        <w:t>Feature</w:t>
      </w:r>
    </w:p>
    <w:p w14:paraId="5F1067C0" w14:textId="75DA0087" w:rsidR="0069176E" w:rsidRDefault="0069176E" w:rsidP="00036EBC">
      <w:pPr>
        <w:pStyle w:val="ListParagraph"/>
        <w:numPr>
          <w:ilvl w:val="0"/>
          <w:numId w:val="19"/>
        </w:numPr>
        <w:jc w:val="both"/>
      </w:pPr>
      <w:r>
        <w:t>This should also have a feature where teacher can download a simple excel and enter there and upload.</w:t>
      </w:r>
    </w:p>
    <w:p w14:paraId="3A87B8D2" w14:textId="18DD143F" w:rsidR="0069176E" w:rsidRDefault="0069176E" w:rsidP="00036EBC">
      <w:pPr>
        <w:pStyle w:val="ListParagraph"/>
        <w:numPr>
          <w:ilvl w:val="0"/>
          <w:numId w:val="19"/>
        </w:numPr>
        <w:jc w:val="both"/>
      </w:pPr>
      <w:r>
        <w:t xml:space="preserve">Enter by roll no along with a option of downloading the roll list to </w:t>
      </w:r>
      <w:r w:rsidR="006E1B3C">
        <w:t>write</w:t>
      </w:r>
      <w:r>
        <w:t xml:space="preserve"> down and then enter manually</w:t>
      </w:r>
    </w:p>
    <w:p w14:paraId="2D858F02" w14:textId="280A9CDF" w:rsidR="004F2A64" w:rsidRDefault="004F2A64" w:rsidP="00036EBC">
      <w:pPr>
        <w:jc w:val="both"/>
        <w:rPr>
          <w:b/>
          <w:bCs/>
        </w:rPr>
      </w:pPr>
      <w:r w:rsidRPr="004E3BFD">
        <w:rPr>
          <w:b/>
          <w:bCs/>
        </w:rPr>
        <w:t xml:space="preserve">This progress reports </w:t>
      </w:r>
      <w:r w:rsidR="008B4B74" w:rsidRPr="004E3BFD">
        <w:rPr>
          <w:b/>
          <w:bCs/>
        </w:rPr>
        <w:t xml:space="preserve">can be downloaded </w:t>
      </w:r>
      <w:r w:rsidR="004E3BFD" w:rsidRPr="004E3BFD">
        <w:rPr>
          <w:b/>
          <w:bCs/>
        </w:rPr>
        <w:t>for meet use (</w:t>
      </w:r>
      <w:r w:rsidR="008B4B74" w:rsidRPr="004E3BFD">
        <w:rPr>
          <w:b/>
          <w:bCs/>
        </w:rPr>
        <w:t>or</w:t>
      </w:r>
      <w:r w:rsidR="004E3BFD" w:rsidRPr="004E3BFD">
        <w:rPr>
          <w:b/>
          <w:bCs/>
        </w:rPr>
        <w:t>)</w:t>
      </w:r>
      <w:r w:rsidR="008B4B74" w:rsidRPr="004E3BFD">
        <w:rPr>
          <w:b/>
          <w:bCs/>
        </w:rPr>
        <w:t xml:space="preserve"> produced to parents on activation.</w:t>
      </w:r>
      <w:r w:rsidRPr="004E3BFD">
        <w:rPr>
          <w:b/>
          <w:bCs/>
        </w:rPr>
        <w:t xml:space="preserve"> </w:t>
      </w:r>
    </w:p>
    <w:p w14:paraId="46CC72AC" w14:textId="5802897B" w:rsidR="00071A7B" w:rsidRPr="004E3BFD" w:rsidRDefault="00071A7B" w:rsidP="00036EBC">
      <w:pPr>
        <w:jc w:val="both"/>
        <w:rPr>
          <w:b/>
          <w:bCs/>
        </w:rPr>
      </w:pPr>
      <w:r>
        <w:rPr>
          <w:b/>
          <w:bCs/>
        </w:rPr>
        <w:t>On activation a dynamic link with the admission time should be given to parent as a progress report of the student. Similar to portfolio of a developer. Which contains entire data of a student.</w:t>
      </w:r>
    </w:p>
    <w:p w14:paraId="0EC713E8" w14:textId="186C436D" w:rsidR="004F2A64" w:rsidRDefault="00045EAE" w:rsidP="00834315">
      <w:r>
        <w:tab/>
      </w:r>
    </w:p>
    <w:p w14:paraId="0C637B20" w14:textId="3E455D8F" w:rsidR="004F196F" w:rsidRDefault="004F196F" w:rsidP="00834315">
      <w:pPr>
        <w:pStyle w:val="Heading2"/>
      </w:pPr>
      <w:bookmarkStart w:id="14" w:name="_Toc101629107"/>
      <w:r>
        <w:t>Attendance</w:t>
      </w:r>
      <w:bookmarkEnd w:id="14"/>
    </w:p>
    <w:p w14:paraId="06230B19" w14:textId="77777777" w:rsidR="00D9245C" w:rsidRPr="00D9245C" w:rsidRDefault="00D9245C" w:rsidP="00834315"/>
    <w:p w14:paraId="21621B2F" w14:textId="77777777" w:rsidR="00770A7C" w:rsidRDefault="00D102F7" w:rsidP="00834315">
      <w:pPr>
        <w:rPr>
          <w:rStyle w:val="Heading2Char"/>
        </w:rPr>
      </w:pPr>
      <w:r>
        <w:t>This will have five tables:</w:t>
      </w:r>
    </w:p>
    <w:p w14:paraId="681D190B" w14:textId="130325AF" w:rsidR="00A426C4" w:rsidRDefault="00A426C4" w:rsidP="00834315">
      <w:pPr>
        <w:pStyle w:val="ListParagraph"/>
        <w:numPr>
          <w:ilvl w:val="0"/>
          <w:numId w:val="23"/>
        </w:numPr>
      </w:pPr>
      <w:r>
        <w:t>Attendance</w:t>
      </w:r>
    </w:p>
    <w:p w14:paraId="7D278765" w14:textId="56A9C4F1" w:rsidR="00A426C4" w:rsidRDefault="00A426C4" w:rsidP="00834315">
      <w:pPr>
        <w:pStyle w:val="ListParagraph"/>
        <w:numPr>
          <w:ilvl w:val="0"/>
          <w:numId w:val="23"/>
        </w:numPr>
      </w:pPr>
      <w:r>
        <w:t>working days</w:t>
      </w:r>
    </w:p>
    <w:p w14:paraId="708226C6" w14:textId="77777777" w:rsidR="00A426C4" w:rsidRDefault="00A426C4" w:rsidP="00834315">
      <w:pPr>
        <w:pStyle w:val="ListParagraph"/>
        <w:numPr>
          <w:ilvl w:val="0"/>
          <w:numId w:val="23"/>
        </w:numPr>
      </w:pPr>
      <w:r>
        <w:t xml:space="preserve">Special working day’s </w:t>
      </w:r>
    </w:p>
    <w:p w14:paraId="0D701121" w14:textId="12DF5AFB" w:rsidR="00770A7C" w:rsidRDefault="00A426C4" w:rsidP="00834315">
      <w:pPr>
        <w:pStyle w:val="ListParagraph"/>
        <w:numPr>
          <w:ilvl w:val="0"/>
          <w:numId w:val="23"/>
        </w:numPr>
      </w:pPr>
      <w:r>
        <w:t>Accepted leave</w:t>
      </w:r>
    </w:p>
    <w:p w14:paraId="2FEC8E20" w14:textId="64AC69CF" w:rsidR="00DD436E" w:rsidRPr="00A426C4" w:rsidRDefault="00A426C4" w:rsidP="00834315">
      <w:pPr>
        <w:rPr>
          <w:b/>
          <w:bCs/>
        </w:rPr>
      </w:pPr>
      <w:r w:rsidRPr="00A426C4">
        <w:rPr>
          <w:b/>
          <w:bCs/>
        </w:rPr>
        <w:lastRenderedPageBreak/>
        <w:t>Attendance Table</w:t>
      </w:r>
    </w:p>
    <w:tbl>
      <w:tblPr>
        <w:tblStyle w:val="TableGrid"/>
        <w:tblW w:w="0" w:type="auto"/>
        <w:tblLook w:val="04A0" w:firstRow="1" w:lastRow="0" w:firstColumn="1" w:lastColumn="0" w:noHBand="0" w:noVBand="1"/>
      </w:tblPr>
      <w:tblGrid>
        <w:gridCol w:w="2394"/>
        <w:gridCol w:w="2394"/>
        <w:gridCol w:w="2394"/>
        <w:gridCol w:w="2394"/>
      </w:tblGrid>
      <w:tr w:rsidR="00A426C4" w14:paraId="04BCF1E1" w14:textId="77777777" w:rsidTr="00A426C4">
        <w:tc>
          <w:tcPr>
            <w:tcW w:w="2394" w:type="dxa"/>
          </w:tcPr>
          <w:p w14:paraId="025B7102" w14:textId="3B6115BF" w:rsidR="00A426C4" w:rsidRPr="00A426C4" w:rsidRDefault="00A426C4" w:rsidP="00834315">
            <w:pPr>
              <w:spacing w:line="276" w:lineRule="auto"/>
              <w:rPr>
                <w:b/>
                <w:bCs/>
              </w:rPr>
            </w:pPr>
            <w:r w:rsidRPr="00A426C4">
              <w:rPr>
                <w:b/>
                <w:bCs/>
              </w:rPr>
              <w:t>ID</w:t>
            </w:r>
          </w:p>
        </w:tc>
        <w:tc>
          <w:tcPr>
            <w:tcW w:w="2394" w:type="dxa"/>
          </w:tcPr>
          <w:p w14:paraId="090B1BF8" w14:textId="031AF1BA" w:rsidR="00A426C4" w:rsidRPr="00A426C4" w:rsidRDefault="00A426C4" w:rsidP="00834315">
            <w:pPr>
              <w:spacing w:line="276" w:lineRule="auto"/>
              <w:rPr>
                <w:b/>
                <w:bCs/>
              </w:rPr>
            </w:pPr>
            <w:r w:rsidRPr="00A426C4">
              <w:rPr>
                <w:b/>
                <w:bCs/>
              </w:rPr>
              <w:t>Date : Time</w:t>
            </w:r>
          </w:p>
        </w:tc>
        <w:tc>
          <w:tcPr>
            <w:tcW w:w="2394" w:type="dxa"/>
          </w:tcPr>
          <w:p w14:paraId="0A3C9C17" w14:textId="6E30C1D4" w:rsidR="00A426C4" w:rsidRPr="00A426C4" w:rsidRDefault="00A426C4" w:rsidP="00834315">
            <w:pPr>
              <w:spacing w:line="276" w:lineRule="auto"/>
              <w:rPr>
                <w:b/>
                <w:bCs/>
              </w:rPr>
            </w:pPr>
            <w:r w:rsidRPr="00A426C4">
              <w:rPr>
                <w:b/>
                <w:bCs/>
              </w:rPr>
              <w:t>Stake Id</w:t>
            </w:r>
          </w:p>
        </w:tc>
        <w:tc>
          <w:tcPr>
            <w:tcW w:w="2394" w:type="dxa"/>
          </w:tcPr>
          <w:p w14:paraId="523CE228" w14:textId="334CAF0D" w:rsidR="00A426C4" w:rsidRPr="00A426C4" w:rsidRDefault="00A426C4" w:rsidP="00834315">
            <w:pPr>
              <w:spacing w:line="276" w:lineRule="auto"/>
              <w:rPr>
                <w:b/>
                <w:bCs/>
              </w:rPr>
            </w:pPr>
            <w:r w:rsidRPr="00A426C4">
              <w:rPr>
                <w:b/>
                <w:bCs/>
              </w:rPr>
              <w:t>Extra Pa</w:t>
            </w:r>
            <w:r w:rsidR="00B97355">
              <w:rPr>
                <w:b/>
                <w:bCs/>
              </w:rPr>
              <w:t>y</w:t>
            </w:r>
          </w:p>
        </w:tc>
      </w:tr>
      <w:tr w:rsidR="00A426C4" w14:paraId="3F06BA9F" w14:textId="77777777" w:rsidTr="00A426C4">
        <w:tc>
          <w:tcPr>
            <w:tcW w:w="2394" w:type="dxa"/>
          </w:tcPr>
          <w:p w14:paraId="5F97ED0C" w14:textId="6700C023" w:rsidR="00A426C4" w:rsidRDefault="00B97355" w:rsidP="00834315">
            <w:pPr>
              <w:spacing w:line="276" w:lineRule="auto"/>
            </w:pPr>
            <w:r>
              <w:t>1</w:t>
            </w:r>
          </w:p>
        </w:tc>
        <w:tc>
          <w:tcPr>
            <w:tcW w:w="2394" w:type="dxa"/>
          </w:tcPr>
          <w:p w14:paraId="626DDAEC" w14:textId="04886BDA" w:rsidR="00A426C4" w:rsidRDefault="00B97355" w:rsidP="00834315">
            <w:pPr>
              <w:spacing w:line="276" w:lineRule="auto"/>
            </w:pPr>
            <w:r>
              <w:t>Date()</w:t>
            </w:r>
          </w:p>
        </w:tc>
        <w:tc>
          <w:tcPr>
            <w:tcW w:w="2394" w:type="dxa"/>
          </w:tcPr>
          <w:p w14:paraId="2B74695A" w14:textId="2823E6EE" w:rsidR="00A426C4" w:rsidRDefault="00B97355" w:rsidP="00834315">
            <w:pPr>
              <w:spacing w:line="276" w:lineRule="auto"/>
            </w:pPr>
            <w:r>
              <w:t>100</w:t>
            </w:r>
          </w:p>
        </w:tc>
        <w:tc>
          <w:tcPr>
            <w:tcW w:w="2394" w:type="dxa"/>
          </w:tcPr>
          <w:p w14:paraId="2BFA5E77" w14:textId="57441A89" w:rsidR="00A426C4" w:rsidRDefault="00B97355" w:rsidP="00834315">
            <w:pPr>
              <w:spacing w:line="276" w:lineRule="auto"/>
            </w:pPr>
            <w:r>
              <w:t>Yes</w:t>
            </w:r>
          </w:p>
        </w:tc>
      </w:tr>
      <w:tr w:rsidR="00A426C4" w14:paraId="4C8A13DD" w14:textId="77777777" w:rsidTr="00A426C4">
        <w:tc>
          <w:tcPr>
            <w:tcW w:w="2394" w:type="dxa"/>
          </w:tcPr>
          <w:p w14:paraId="003232DE" w14:textId="77777777" w:rsidR="00A426C4" w:rsidRDefault="00A426C4" w:rsidP="00834315">
            <w:pPr>
              <w:spacing w:line="276" w:lineRule="auto"/>
            </w:pPr>
          </w:p>
        </w:tc>
        <w:tc>
          <w:tcPr>
            <w:tcW w:w="2394" w:type="dxa"/>
          </w:tcPr>
          <w:p w14:paraId="20D61E9B" w14:textId="77777777" w:rsidR="00A426C4" w:rsidRDefault="00A426C4" w:rsidP="00834315">
            <w:pPr>
              <w:spacing w:line="276" w:lineRule="auto"/>
            </w:pPr>
          </w:p>
        </w:tc>
        <w:tc>
          <w:tcPr>
            <w:tcW w:w="2394" w:type="dxa"/>
          </w:tcPr>
          <w:p w14:paraId="5160DD60" w14:textId="77777777" w:rsidR="00A426C4" w:rsidRDefault="00A426C4" w:rsidP="00834315">
            <w:pPr>
              <w:spacing w:line="276" w:lineRule="auto"/>
            </w:pPr>
          </w:p>
        </w:tc>
        <w:tc>
          <w:tcPr>
            <w:tcW w:w="2394" w:type="dxa"/>
          </w:tcPr>
          <w:p w14:paraId="0C199587" w14:textId="77777777" w:rsidR="00A426C4" w:rsidRDefault="00A426C4" w:rsidP="00834315">
            <w:pPr>
              <w:spacing w:line="276" w:lineRule="auto"/>
            </w:pPr>
          </w:p>
        </w:tc>
      </w:tr>
      <w:tr w:rsidR="00A426C4" w14:paraId="552327C8" w14:textId="77777777" w:rsidTr="00A426C4">
        <w:tc>
          <w:tcPr>
            <w:tcW w:w="2394" w:type="dxa"/>
          </w:tcPr>
          <w:p w14:paraId="6828EB7C" w14:textId="77777777" w:rsidR="00A426C4" w:rsidRDefault="00A426C4" w:rsidP="00834315">
            <w:pPr>
              <w:spacing w:line="276" w:lineRule="auto"/>
            </w:pPr>
          </w:p>
        </w:tc>
        <w:tc>
          <w:tcPr>
            <w:tcW w:w="2394" w:type="dxa"/>
          </w:tcPr>
          <w:p w14:paraId="04DEEAF6" w14:textId="77777777" w:rsidR="00A426C4" w:rsidRDefault="00A426C4" w:rsidP="00834315">
            <w:pPr>
              <w:spacing w:line="276" w:lineRule="auto"/>
            </w:pPr>
          </w:p>
        </w:tc>
        <w:tc>
          <w:tcPr>
            <w:tcW w:w="2394" w:type="dxa"/>
          </w:tcPr>
          <w:p w14:paraId="76E89CF5" w14:textId="77777777" w:rsidR="00A426C4" w:rsidRDefault="00A426C4" w:rsidP="00834315">
            <w:pPr>
              <w:spacing w:line="276" w:lineRule="auto"/>
            </w:pPr>
          </w:p>
        </w:tc>
        <w:tc>
          <w:tcPr>
            <w:tcW w:w="2394" w:type="dxa"/>
          </w:tcPr>
          <w:p w14:paraId="54DA48AE" w14:textId="77777777" w:rsidR="00A426C4" w:rsidRDefault="00A426C4" w:rsidP="00834315">
            <w:pPr>
              <w:spacing w:line="276" w:lineRule="auto"/>
            </w:pPr>
          </w:p>
        </w:tc>
      </w:tr>
    </w:tbl>
    <w:p w14:paraId="471B66F5" w14:textId="45641D4A" w:rsidR="00DD436E" w:rsidRDefault="00DD436E" w:rsidP="00834315"/>
    <w:p w14:paraId="28495AA5" w14:textId="6481CB72" w:rsidR="00B97355" w:rsidRDefault="00B97355" w:rsidP="00834315">
      <w:r>
        <w:t>Extra pay for teachers on special classes.</w:t>
      </w:r>
    </w:p>
    <w:p w14:paraId="6266B85E" w14:textId="77777777" w:rsidR="00094836" w:rsidRDefault="00094836" w:rsidP="00834315"/>
    <w:p w14:paraId="3B84D731" w14:textId="3D522A4D" w:rsidR="00B97355" w:rsidRPr="00B97355" w:rsidRDefault="00B97355" w:rsidP="00834315">
      <w:pPr>
        <w:rPr>
          <w:b/>
          <w:bCs/>
        </w:rPr>
      </w:pPr>
      <w:r w:rsidRPr="00B97355">
        <w:rPr>
          <w:b/>
          <w:bCs/>
        </w:rPr>
        <w:t>Working Days table</w:t>
      </w:r>
    </w:p>
    <w:tbl>
      <w:tblPr>
        <w:tblStyle w:val="TableGrid"/>
        <w:tblW w:w="10136" w:type="dxa"/>
        <w:tblLook w:val="04A0" w:firstRow="1" w:lastRow="0" w:firstColumn="1" w:lastColumn="0" w:noHBand="0" w:noVBand="1"/>
      </w:tblPr>
      <w:tblGrid>
        <w:gridCol w:w="2534"/>
        <w:gridCol w:w="2534"/>
        <w:gridCol w:w="2534"/>
        <w:gridCol w:w="2534"/>
      </w:tblGrid>
      <w:tr w:rsidR="009A5384" w14:paraId="3AB795D5" w14:textId="77BFADFC" w:rsidTr="009A5384">
        <w:trPr>
          <w:trHeight w:val="244"/>
        </w:trPr>
        <w:tc>
          <w:tcPr>
            <w:tcW w:w="2534" w:type="dxa"/>
          </w:tcPr>
          <w:p w14:paraId="4BD66E84" w14:textId="0D9503DB" w:rsidR="009A5384" w:rsidRDefault="009A5384" w:rsidP="00834315">
            <w:pPr>
              <w:spacing w:line="276" w:lineRule="auto"/>
            </w:pPr>
            <w:r>
              <w:t>Date</w:t>
            </w:r>
          </w:p>
        </w:tc>
        <w:tc>
          <w:tcPr>
            <w:tcW w:w="2534" w:type="dxa"/>
          </w:tcPr>
          <w:p w14:paraId="7C5A994A" w14:textId="625F46B4" w:rsidR="009A5384" w:rsidRDefault="009A5384" w:rsidP="00834315">
            <w:pPr>
              <w:spacing w:line="276" w:lineRule="auto"/>
            </w:pPr>
            <w:r>
              <w:t>1(Category ID of class 10)</w:t>
            </w:r>
          </w:p>
        </w:tc>
        <w:tc>
          <w:tcPr>
            <w:tcW w:w="2534" w:type="dxa"/>
          </w:tcPr>
          <w:p w14:paraId="7D07A418" w14:textId="0F1E61E4" w:rsidR="009A5384" w:rsidRDefault="009A5384" w:rsidP="00834315">
            <w:pPr>
              <w:spacing w:line="276" w:lineRule="auto"/>
            </w:pPr>
            <w:r>
              <w:t>1(Category ID)</w:t>
            </w:r>
          </w:p>
        </w:tc>
        <w:tc>
          <w:tcPr>
            <w:tcW w:w="2534" w:type="dxa"/>
          </w:tcPr>
          <w:p w14:paraId="0F82939C" w14:textId="0B791123" w:rsidR="009A5384" w:rsidRDefault="009A5384" w:rsidP="00834315">
            <w:pPr>
              <w:spacing w:line="276" w:lineRule="auto"/>
            </w:pPr>
            <w:r>
              <w:t>2(Category ID of Staff)</w:t>
            </w:r>
          </w:p>
        </w:tc>
      </w:tr>
      <w:tr w:rsidR="009A5384" w14:paraId="6A436A8C" w14:textId="1F659347" w:rsidTr="009A5384">
        <w:trPr>
          <w:trHeight w:val="251"/>
        </w:trPr>
        <w:tc>
          <w:tcPr>
            <w:tcW w:w="2534" w:type="dxa"/>
          </w:tcPr>
          <w:p w14:paraId="6CD5CE5C" w14:textId="452BE077" w:rsidR="009A5384" w:rsidRDefault="009A5384" w:rsidP="00834315">
            <w:pPr>
              <w:spacing w:line="276" w:lineRule="auto"/>
            </w:pPr>
            <w:r>
              <w:t>01-01-2022</w:t>
            </w:r>
          </w:p>
        </w:tc>
        <w:tc>
          <w:tcPr>
            <w:tcW w:w="2534" w:type="dxa"/>
          </w:tcPr>
          <w:p w14:paraId="615A8F96" w14:textId="758679E3" w:rsidR="009A5384" w:rsidRDefault="009A5384" w:rsidP="00834315">
            <w:pPr>
              <w:spacing w:line="276" w:lineRule="auto"/>
            </w:pPr>
            <w:r>
              <w:t>Yes</w:t>
            </w:r>
          </w:p>
        </w:tc>
        <w:tc>
          <w:tcPr>
            <w:tcW w:w="2534" w:type="dxa"/>
          </w:tcPr>
          <w:p w14:paraId="0EECED50" w14:textId="1B9E1743" w:rsidR="009A5384" w:rsidRDefault="009A5384" w:rsidP="00834315">
            <w:pPr>
              <w:spacing w:line="276" w:lineRule="auto"/>
            </w:pPr>
            <w:r>
              <w:t>No</w:t>
            </w:r>
          </w:p>
        </w:tc>
        <w:tc>
          <w:tcPr>
            <w:tcW w:w="2534" w:type="dxa"/>
          </w:tcPr>
          <w:p w14:paraId="16CFC8D6" w14:textId="02B687A2" w:rsidR="009A5384" w:rsidRDefault="009A5384" w:rsidP="00834315">
            <w:pPr>
              <w:spacing w:line="276" w:lineRule="auto"/>
            </w:pPr>
            <w:r>
              <w:t>Yes</w:t>
            </w:r>
          </w:p>
        </w:tc>
      </w:tr>
      <w:tr w:rsidR="009A5384" w14:paraId="2B602586" w14:textId="3C587C81" w:rsidTr="009A5384">
        <w:trPr>
          <w:trHeight w:val="244"/>
        </w:trPr>
        <w:tc>
          <w:tcPr>
            <w:tcW w:w="2534" w:type="dxa"/>
          </w:tcPr>
          <w:p w14:paraId="4702B839" w14:textId="7204EBA1" w:rsidR="009A5384" w:rsidRDefault="009A5384" w:rsidP="00834315">
            <w:pPr>
              <w:spacing w:line="276" w:lineRule="auto"/>
            </w:pPr>
            <w:r>
              <w:t>02-01-2022</w:t>
            </w:r>
          </w:p>
        </w:tc>
        <w:tc>
          <w:tcPr>
            <w:tcW w:w="2534" w:type="dxa"/>
          </w:tcPr>
          <w:p w14:paraId="4E62478F" w14:textId="4EF324E0" w:rsidR="009A5384" w:rsidRDefault="009A5384" w:rsidP="00834315">
            <w:pPr>
              <w:spacing w:line="276" w:lineRule="auto"/>
            </w:pPr>
            <w:r>
              <w:t>Yes***</w:t>
            </w:r>
          </w:p>
        </w:tc>
        <w:tc>
          <w:tcPr>
            <w:tcW w:w="2534" w:type="dxa"/>
          </w:tcPr>
          <w:p w14:paraId="15748B12" w14:textId="6C521F9D" w:rsidR="009A5384" w:rsidRDefault="009A5384" w:rsidP="00834315">
            <w:pPr>
              <w:spacing w:line="276" w:lineRule="auto"/>
            </w:pPr>
            <w:r>
              <w:t>No</w:t>
            </w:r>
          </w:p>
        </w:tc>
        <w:tc>
          <w:tcPr>
            <w:tcW w:w="2534" w:type="dxa"/>
          </w:tcPr>
          <w:p w14:paraId="29AD34A3" w14:textId="30A2E4D7" w:rsidR="009A5384" w:rsidRDefault="009A5384" w:rsidP="00834315">
            <w:pPr>
              <w:spacing w:line="276" w:lineRule="auto"/>
            </w:pPr>
            <w:r>
              <w:t>No</w:t>
            </w:r>
          </w:p>
        </w:tc>
      </w:tr>
      <w:tr w:rsidR="009A5384" w14:paraId="58A53E02" w14:textId="74C90789" w:rsidTr="009A5384">
        <w:trPr>
          <w:trHeight w:val="251"/>
        </w:trPr>
        <w:tc>
          <w:tcPr>
            <w:tcW w:w="2534" w:type="dxa"/>
          </w:tcPr>
          <w:p w14:paraId="799BD823" w14:textId="77777777" w:rsidR="009A5384" w:rsidRDefault="009A5384" w:rsidP="00834315">
            <w:pPr>
              <w:spacing w:line="276" w:lineRule="auto"/>
            </w:pPr>
          </w:p>
        </w:tc>
        <w:tc>
          <w:tcPr>
            <w:tcW w:w="2534" w:type="dxa"/>
          </w:tcPr>
          <w:p w14:paraId="6ABFBC3C" w14:textId="77777777" w:rsidR="009A5384" w:rsidRDefault="009A5384" w:rsidP="00834315">
            <w:pPr>
              <w:spacing w:line="276" w:lineRule="auto"/>
            </w:pPr>
          </w:p>
        </w:tc>
        <w:tc>
          <w:tcPr>
            <w:tcW w:w="2534" w:type="dxa"/>
          </w:tcPr>
          <w:p w14:paraId="546D53A5" w14:textId="77777777" w:rsidR="009A5384" w:rsidRDefault="009A5384" w:rsidP="00834315">
            <w:pPr>
              <w:spacing w:line="276" w:lineRule="auto"/>
            </w:pPr>
          </w:p>
        </w:tc>
        <w:tc>
          <w:tcPr>
            <w:tcW w:w="2534" w:type="dxa"/>
          </w:tcPr>
          <w:p w14:paraId="5F33070F" w14:textId="3307FC78" w:rsidR="009A5384" w:rsidRDefault="009A5384" w:rsidP="00834315">
            <w:pPr>
              <w:spacing w:line="276" w:lineRule="auto"/>
            </w:pPr>
          </w:p>
        </w:tc>
      </w:tr>
      <w:tr w:rsidR="009A5384" w14:paraId="1B851DA9" w14:textId="43A2A0B1" w:rsidTr="009A5384">
        <w:trPr>
          <w:trHeight w:val="251"/>
        </w:trPr>
        <w:tc>
          <w:tcPr>
            <w:tcW w:w="2534" w:type="dxa"/>
          </w:tcPr>
          <w:p w14:paraId="413B785E" w14:textId="77777777" w:rsidR="009A5384" w:rsidRDefault="009A5384" w:rsidP="00834315">
            <w:pPr>
              <w:spacing w:line="276" w:lineRule="auto"/>
            </w:pPr>
          </w:p>
        </w:tc>
        <w:tc>
          <w:tcPr>
            <w:tcW w:w="2534" w:type="dxa"/>
          </w:tcPr>
          <w:p w14:paraId="21858D29" w14:textId="77777777" w:rsidR="009A5384" w:rsidRDefault="009A5384" w:rsidP="00834315">
            <w:pPr>
              <w:spacing w:line="276" w:lineRule="auto"/>
            </w:pPr>
          </w:p>
        </w:tc>
        <w:tc>
          <w:tcPr>
            <w:tcW w:w="2534" w:type="dxa"/>
          </w:tcPr>
          <w:p w14:paraId="7AD9E424" w14:textId="77777777" w:rsidR="009A5384" w:rsidRDefault="009A5384" w:rsidP="00834315">
            <w:pPr>
              <w:spacing w:line="276" w:lineRule="auto"/>
            </w:pPr>
          </w:p>
        </w:tc>
        <w:tc>
          <w:tcPr>
            <w:tcW w:w="2534" w:type="dxa"/>
          </w:tcPr>
          <w:p w14:paraId="50FB82C3" w14:textId="012EC8CC" w:rsidR="009A5384" w:rsidRDefault="009A5384" w:rsidP="00834315">
            <w:pPr>
              <w:spacing w:line="276" w:lineRule="auto"/>
            </w:pPr>
          </w:p>
        </w:tc>
      </w:tr>
    </w:tbl>
    <w:p w14:paraId="142D9C86" w14:textId="60DA9012" w:rsidR="00B97355" w:rsidRDefault="00B97355" w:rsidP="00834315"/>
    <w:p w14:paraId="3BD5F58E" w14:textId="35F3410F" w:rsidR="009A5384" w:rsidRDefault="009A5384" w:rsidP="00834315">
      <w:r>
        <w:t>***Assign a teacher separately…</w:t>
      </w:r>
    </w:p>
    <w:p w14:paraId="77FCB420" w14:textId="1C3D8693" w:rsidR="00A426C4" w:rsidRPr="001C5945" w:rsidRDefault="002A6FC6" w:rsidP="000C16F0">
      <w:pPr>
        <w:jc w:val="both"/>
        <w:rPr>
          <w:b/>
          <w:bCs/>
          <w:i/>
          <w:iCs/>
        </w:rPr>
      </w:pPr>
      <w:r w:rsidRPr="00057819">
        <w:rPr>
          <w:b/>
          <w:bCs/>
          <w:i/>
          <w:iCs/>
        </w:rPr>
        <w:t>special working days like if only for 10</w:t>
      </w:r>
      <w:r w:rsidR="00057819" w:rsidRPr="00057819">
        <w:rPr>
          <w:b/>
          <w:bCs/>
          <w:i/>
          <w:iCs/>
          <w:vertAlign w:val="superscript"/>
        </w:rPr>
        <w:t>th</w:t>
      </w:r>
      <w:r w:rsidR="00057819" w:rsidRPr="00057819">
        <w:rPr>
          <w:b/>
          <w:bCs/>
          <w:i/>
          <w:iCs/>
        </w:rPr>
        <w:t xml:space="preserve"> class</w:t>
      </w:r>
      <w:r w:rsidRPr="00057819">
        <w:rPr>
          <w:b/>
          <w:bCs/>
          <w:i/>
          <w:iCs/>
        </w:rPr>
        <w:t xml:space="preserve"> then we get names of 10</w:t>
      </w:r>
      <w:r w:rsidRPr="00057819">
        <w:rPr>
          <w:b/>
          <w:bCs/>
          <w:i/>
          <w:iCs/>
          <w:vertAlign w:val="superscript"/>
        </w:rPr>
        <w:t>th</w:t>
      </w:r>
      <w:r w:rsidRPr="00057819">
        <w:rPr>
          <w:b/>
          <w:bCs/>
          <w:i/>
          <w:iCs/>
        </w:rPr>
        <w:t xml:space="preserve">  class and add them with date and time of attendance… as a new tuples…Along with special working day for teacher</w:t>
      </w:r>
      <w:r w:rsidR="00242FD8" w:rsidRPr="00057819">
        <w:rPr>
          <w:b/>
          <w:bCs/>
          <w:i/>
          <w:iCs/>
        </w:rPr>
        <w:t xml:space="preserve">. Along with option </w:t>
      </w:r>
      <w:r w:rsidR="00057819" w:rsidRPr="00057819">
        <w:rPr>
          <w:b/>
          <w:bCs/>
          <w:i/>
          <w:iCs/>
        </w:rPr>
        <w:t>of included</w:t>
      </w:r>
      <w:r w:rsidR="00242FD8" w:rsidRPr="00057819">
        <w:rPr>
          <w:b/>
          <w:bCs/>
          <w:i/>
          <w:iCs/>
        </w:rPr>
        <w:t xml:space="preserve"> in normal payroll or treat as separate payroll as extra fee</w:t>
      </w:r>
    </w:p>
    <w:p w14:paraId="57063B50" w14:textId="77777777" w:rsidR="00A426C4" w:rsidRDefault="00A426C4" w:rsidP="00834315"/>
    <w:p w14:paraId="2B130DE4" w14:textId="56326DF9" w:rsidR="00770A7C" w:rsidRPr="00C20DC4" w:rsidRDefault="00770A7C" w:rsidP="00834315">
      <w:pPr>
        <w:pStyle w:val="Heading2"/>
      </w:pPr>
      <w:bookmarkStart w:id="15" w:name="_Toc101629108"/>
      <w:r>
        <w:t>Examination Segment</w:t>
      </w:r>
      <w:bookmarkEnd w:id="15"/>
    </w:p>
    <w:p w14:paraId="1F4DCAAC" w14:textId="52F5A1E8" w:rsidR="00770A7C" w:rsidRDefault="00770A7C" w:rsidP="00834315"/>
    <w:p w14:paraId="32A5E341" w14:textId="77777777" w:rsidR="00F26C45" w:rsidRDefault="00F26C45" w:rsidP="00834315">
      <w:r>
        <w:t>I firmly agree with the Varun’s version of Examination segment</w:t>
      </w:r>
    </w:p>
    <w:p w14:paraId="210BF01C" w14:textId="77777777" w:rsidR="00F26C45" w:rsidRDefault="00F26C45" w:rsidP="00834315">
      <w:pPr>
        <w:pStyle w:val="ListParagraph"/>
        <w:numPr>
          <w:ilvl w:val="0"/>
          <w:numId w:val="21"/>
        </w:numPr>
      </w:pPr>
      <w:r>
        <w:t>Syllabus.</w:t>
      </w:r>
    </w:p>
    <w:p w14:paraId="62071E30" w14:textId="77777777" w:rsidR="00F26C45" w:rsidRDefault="00F26C45" w:rsidP="00834315">
      <w:pPr>
        <w:pStyle w:val="ListParagraph"/>
        <w:numPr>
          <w:ilvl w:val="0"/>
          <w:numId w:val="21"/>
        </w:numPr>
      </w:pPr>
      <w:r>
        <w:t>Sitting Plan.</w:t>
      </w:r>
    </w:p>
    <w:p w14:paraId="461E043C" w14:textId="77777777" w:rsidR="00F26C45" w:rsidRDefault="00F26C45" w:rsidP="00834315">
      <w:pPr>
        <w:pStyle w:val="ListParagraph"/>
        <w:numPr>
          <w:ilvl w:val="0"/>
          <w:numId w:val="21"/>
        </w:numPr>
      </w:pPr>
      <w:r>
        <w:t>Admit Card.</w:t>
      </w:r>
    </w:p>
    <w:p w14:paraId="24980E83" w14:textId="5CF02149" w:rsidR="00941281" w:rsidRDefault="00F26C45" w:rsidP="00834315">
      <w:pPr>
        <w:pStyle w:val="ListParagraph"/>
        <w:numPr>
          <w:ilvl w:val="0"/>
          <w:numId w:val="21"/>
        </w:numPr>
      </w:pPr>
      <w:r>
        <w:t>Due list.</w:t>
      </w:r>
    </w:p>
    <w:p w14:paraId="5DB852F7" w14:textId="6FFC4C94" w:rsidR="00941281" w:rsidRPr="00941281" w:rsidRDefault="00743962" w:rsidP="00834315">
      <w:r>
        <w:t>Prerequisites: Classes having</w:t>
      </w:r>
      <w:r w:rsidR="00941281" w:rsidRPr="00941281">
        <w:t xml:space="preserve"> exams</w:t>
      </w:r>
      <w:r>
        <w:t xml:space="preserve"> &amp; availability of benches &amp; their types in each class.</w:t>
      </w:r>
      <w:r w:rsidR="00941281" w:rsidRPr="00941281">
        <w:t xml:space="preserve"> </w:t>
      </w:r>
    </w:p>
    <w:p w14:paraId="500B60FD" w14:textId="77777777" w:rsidR="009F4326" w:rsidRDefault="009F4326" w:rsidP="00834315">
      <w:r>
        <w:t>E</w:t>
      </w:r>
      <w:r w:rsidR="00941281" w:rsidRPr="00941281">
        <w:t>xample</w:t>
      </w:r>
    </w:p>
    <w:p w14:paraId="0353BC8E" w14:textId="2131BA5C" w:rsidR="00941281" w:rsidRDefault="00941281" w:rsidP="001C23AA">
      <w:r w:rsidRPr="00941281">
        <w:t>conducting exams for class 8th to 10</w:t>
      </w:r>
      <w:r w:rsidRPr="009F4326">
        <w:rPr>
          <w:vertAlign w:val="superscript"/>
        </w:rPr>
        <w:t>th</w:t>
      </w:r>
      <w:r w:rsidR="009F4326">
        <w:t>.</w:t>
      </w:r>
      <w:r w:rsidRPr="00941281">
        <w:t xml:space="preserve"> </w:t>
      </w:r>
      <w:r w:rsidR="009F4326">
        <w:t>I</w:t>
      </w:r>
      <w:r w:rsidRPr="00941281">
        <w:t xml:space="preserve">t will calculate number of students who are appearing for exams, </w:t>
      </w:r>
      <w:r w:rsidR="009F4326">
        <w:t>as we have the benches data with option of changing.</w:t>
      </w:r>
    </w:p>
    <w:p w14:paraId="0BC71C17" w14:textId="77777777" w:rsidR="00245777" w:rsidRPr="00941281" w:rsidRDefault="00245777" w:rsidP="00834315"/>
    <w:p w14:paraId="322BB9E5" w14:textId="708D4876" w:rsidR="00941281" w:rsidRPr="00941281" w:rsidRDefault="00941281" w:rsidP="00834315">
      <w:pPr>
        <w:jc w:val="center"/>
      </w:pPr>
      <w:r w:rsidRPr="00941281">
        <w:t>CLASS ROOMS</w:t>
      </w:r>
    </w:p>
    <w:tbl>
      <w:tblPr>
        <w:tblStyle w:val="TableGrid"/>
        <w:tblW w:w="0" w:type="auto"/>
        <w:tblLook w:val="04A0" w:firstRow="1" w:lastRow="0" w:firstColumn="1" w:lastColumn="0" w:noHBand="0" w:noVBand="1"/>
      </w:tblPr>
      <w:tblGrid>
        <w:gridCol w:w="2299"/>
        <w:gridCol w:w="2300"/>
        <w:gridCol w:w="2431"/>
        <w:gridCol w:w="1986"/>
      </w:tblGrid>
      <w:tr w:rsidR="00941281" w14:paraId="278A6323" w14:textId="77777777" w:rsidTr="00952CC7">
        <w:tc>
          <w:tcPr>
            <w:tcW w:w="2299" w:type="dxa"/>
          </w:tcPr>
          <w:p w14:paraId="5287613A" w14:textId="77777777" w:rsidR="00941281" w:rsidRPr="00941281" w:rsidRDefault="00941281" w:rsidP="00834315">
            <w:pPr>
              <w:spacing w:line="276" w:lineRule="auto"/>
            </w:pPr>
            <w:r w:rsidRPr="00941281">
              <w:t>Class Room ID</w:t>
            </w:r>
          </w:p>
        </w:tc>
        <w:tc>
          <w:tcPr>
            <w:tcW w:w="2300" w:type="dxa"/>
          </w:tcPr>
          <w:p w14:paraId="2EA9E283" w14:textId="77777777" w:rsidR="00941281" w:rsidRPr="00941281" w:rsidRDefault="00941281" w:rsidP="00834315">
            <w:pPr>
              <w:spacing w:line="276" w:lineRule="auto"/>
            </w:pPr>
            <w:r w:rsidRPr="00941281">
              <w:t>Class Room Code</w:t>
            </w:r>
          </w:p>
        </w:tc>
        <w:tc>
          <w:tcPr>
            <w:tcW w:w="2431" w:type="dxa"/>
          </w:tcPr>
          <w:p w14:paraId="46637968" w14:textId="77777777" w:rsidR="00941281" w:rsidRPr="00941281" w:rsidRDefault="00941281" w:rsidP="00834315">
            <w:pPr>
              <w:spacing w:line="276" w:lineRule="auto"/>
            </w:pPr>
            <w:r w:rsidRPr="00941281">
              <w:t>No. of benches</w:t>
            </w:r>
          </w:p>
        </w:tc>
        <w:tc>
          <w:tcPr>
            <w:tcW w:w="1986" w:type="dxa"/>
          </w:tcPr>
          <w:p w14:paraId="71355EFF" w14:textId="77777777" w:rsidR="00941281" w:rsidRPr="00941281" w:rsidRDefault="00941281" w:rsidP="00834315">
            <w:pPr>
              <w:spacing w:line="276" w:lineRule="auto"/>
            </w:pPr>
            <w:r w:rsidRPr="00941281">
              <w:t>Type of bench</w:t>
            </w:r>
          </w:p>
        </w:tc>
      </w:tr>
      <w:tr w:rsidR="00941281" w14:paraId="11650FDC" w14:textId="77777777" w:rsidTr="00952CC7">
        <w:tc>
          <w:tcPr>
            <w:tcW w:w="2299" w:type="dxa"/>
          </w:tcPr>
          <w:p w14:paraId="0309EAFE" w14:textId="77777777" w:rsidR="00941281" w:rsidRPr="00941281" w:rsidRDefault="00941281" w:rsidP="00834315">
            <w:pPr>
              <w:spacing w:line="276" w:lineRule="auto"/>
            </w:pPr>
            <w:r w:rsidRPr="00941281">
              <w:t>01</w:t>
            </w:r>
          </w:p>
        </w:tc>
        <w:tc>
          <w:tcPr>
            <w:tcW w:w="2300" w:type="dxa"/>
          </w:tcPr>
          <w:p w14:paraId="2E88CB5F" w14:textId="77777777" w:rsidR="00941281" w:rsidRPr="00941281" w:rsidRDefault="00941281" w:rsidP="00834315">
            <w:pPr>
              <w:spacing w:line="276" w:lineRule="auto"/>
            </w:pPr>
            <w:r w:rsidRPr="00941281">
              <w:t>A1</w:t>
            </w:r>
          </w:p>
        </w:tc>
        <w:tc>
          <w:tcPr>
            <w:tcW w:w="2431" w:type="dxa"/>
          </w:tcPr>
          <w:p w14:paraId="50EEBEB9" w14:textId="77777777" w:rsidR="00941281" w:rsidRPr="00941281" w:rsidRDefault="00941281" w:rsidP="00834315">
            <w:pPr>
              <w:spacing w:line="276" w:lineRule="auto"/>
            </w:pPr>
            <w:r w:rsidRPr="00941281">
              <w:t>10</w:t>
            </w:r>
          </w:p>
        </w:tc>
        <w:tc>
          <w:tcPr>
            <w:tcW w:w="1986" w:type="dxa"/>
          </w:tcPr>
          <w:p w14:paraId="7217AD6C" w14:textId="77777777" w:rsidR="00941281" w:rsidRPr="00941281" w:rsidRDefault="00941281" w:rsidP="00834315">
            <w:pPr>
              <w:spacing w:line="276" w:lineRule="auto"/>
            </w:pPr>
            <w:r w:rsidRPr="00941281">
              <w:t>4 seat</w:t>
            </w:r>
          </w:p>
        </w:tc>
      </w:tr>
      <w:tr w:rsidR="00941281" w14:paraId="3F916719" w14:textId="77777777" w:rsidTr="00952CC7">
        <w:tc>
          <w:tcPr>
            <w:tcW w:w="2299" w:type="dxa"/>
          </w:tcPr>
          <w:p w14:paraId="6D1E15B4" w14:textId="77777777" w:rsidR="00941281" w:rsidRPr="00941281" w:rsidRDefault="00941281" w:rsidP="00834315">
            <w:pPr>
              <w:spacing w:line="276" w:lineRule="auto"/>
            </w:pPr>
            <w:r w:rsidRPr="00941281">
              <w:t>02</w:t>
            </w:r>
          </w:p>
        </w:tc>
        <w:tc>
          <w:tcPr>
            <w:tcW w:w="2300" w:type="dxa"/>
          </w:tcPr>
          <w:p w14:paraId="36338FBB" w14:textId="77777777" w:rsidR="00941281" w:rsidRPr="00941281" w:rsidRDefault="00941281" w:rsidP="00834315">
            <w:pPr>
              <w:spacing w:line="276" w:lineRule="auto"/>
            </w:pPr>
            <w:r w:rsidRPr="00941281">
              <w:t>B1</w:t>
            </w:r>
          </w:p>
        </w:tc>
        <w:tc>
          <w:tcPr>
            <w:tcW w:w="2431" w:type="dxa"/>
          </w:tcPr>
          <w:p w14:paraId="731DBDCA" w14:textId="77777777" w:rsidR="00941281" w:rsidRPr="00941281" w:rsidRDefault="00941281" w:rsidP="00834315">
            <w:pPr>
              <w:spacing w:line="276" w:lineRule="auto"/>
            </w:pPr>
            <w:r w:rsidRPr="00941281">
              <w:t>30</w:t>
            </w:r>
          </w:p>
        </w:tc>
        <w:tc>
          <w:tcPr>
            <w:tcW w:w="1986" w:type="dxa"/>
          </w:tcPr>
          <w:p w14:paraId="5706EBD0" w14:textId="77777777" w:rsidR="00941281" w:rsidRPr="00941281" w:rsidRDefault="00941281" w:rsidP="00834315">
            <w:pPr>
              <w:spacing w:line="276" w:lineRule="auto"/>
            </w:pPr>
            <w:r w:rsidRPr="00941281">
              <w:t>3 seat</w:t>
            </w:r>
          </w:p>
        </w:tc>
      </w:tr>
      <w:tr w:rsidR="00941281" w14:paraId="1014F4FF" w14:textId="77777777" w:rsidTr="00952CC7">
        <w:tc>
          <w:tcPr>
            <w:tcW w:w="2299" w:type="dxa"/>
          </w:tcPr>
          <w:p w14:paraId="482D106F" w14:textId="77777777" w:rsidR="00941281" w:rsidRPr="00941281" w:rsidRDefault="00941281" w:rsidP="00834315">
            <w:pPr>
              <w:spacing w:line="276" w:lineRule="auto"/>
            </w:pPr>
            <w:r w:rsidRPr="00941281">
              <w:t>03</w:t>
            </w:r>
          </w:p>
        </w:tc>
        <w:tc>
          <w:tcPr>
            <w:tcW w:w="2300" w:type="dxa"/>
          </w:tcPr>
          <w:p w14:paraId="03DC50D0" w14:textId="77777777" w:rsidR="00941281" w:rsidRPr="00941281" w:rsidRDefault="00941281" w:rsidP="00834315">
            <w:pPr>
              <w:spacing w:line="276" w:lineRule="auto"/>
            </w:pPr>
            <w:r w:rsidRPr="00941281">
              <w:t>C1</w:t>
            </w:r>
          </w:p>
        </w:tc>
        <w:tc>
          <w:tcPr>
            <w:tcW w:w="2431" w:type="dxa"/>
          </w:tcPr>
          <w:p w14:paraId="3614F0EA" w14:textId="77777777" w:rsidR="00941281" w:rsidRPr="00941281" w:rsidRDefault="00941281" w:rsidP="00834315">
            <w:pPr>
              <w:spacing w:line="276" w:lineRule="auto"/>
            </w:pPr>
            <w:r w:rsidRPr="00941281">
              <w:t>15</w:t>
            </w:r>
          </w:p>
        </w:tc>
        <w:tc>
          <w:tcPr>
            <w:tcW w:w="1986" w:type="dxa"/>
          </w:tcPr>
          <w:p w14:paraId="5C6B0112" w14:textId="77777777" w:rsidR="00941281" w:rsidRPr="00941281" w:rsidRDefault="00941281" w:rsidP="00834315">
            <w:pPr>
              <w:spacing w:line="276" w:lineRule="auto"/>
            </w:pPr>
            <w:r w:rsidRPr="00941281">
              <w:t>2 seat</w:t>
            </w:r>
          </w:p>
        </w:tc>
      </w:tr>
      <w:tr w:rsidR="00941281" w14:paraId="32F3C24E" w14:textId="77777777" w:rsidTr="00952CC7">
        <w:tc>
          <w:tcPr>
            <w:tcW w:w="2299" w:type="dxa"/>
          </w:tcPr>
          <w:p w14:paraId="0F078BDE" w14:textId="77777777" w:rsidR="00941281" w:rsidRPr="00941281" w:rsidRDefault="00941281" w:rsidP="00834315">
            <w:pPr>
              <w:spacing w:line="276" w:lineRule="auto"/>
            </w:pPr>
            <w:r w:rsidRPr="00941281">
              <w:t>04</w:t>
            </w:r>
          </w:p>
        </w:tc>
        <w:tc>
          <w:tcPr>
            <w:tcW w:w="2300" w:type="dxa"/>
          </w:tcPr>
          <w:p w14:paraId="2F8D8417" w14:textId="77777777" w:rsidR="00941281" w:rsidRPr="00941281" w:rsidRDefault="00941281" w:rsidP="00834315">
            <w:pPr>
              <w:spacing w:line="276" w:lineRule="auto"/>
            </w:pPr>
            <w:r w:rsidRPr="00941281">
              <w:t>D1</w:t>
            </w:r>
          </w:p>
        </w:tc>
        <w:tc>
          <w:tcPr>
            <w:tcW w:w="2431" w:type="dxa"/>
          </w:tcPr>
          <w:p w14:paraId="631121EC" w14:textId="77777777" w:rsidR="00941281" w:rsidRPr="00941281" w:rsidRDefault="00941281" w:rsidP="00834315">
            <w:pPr>
              <w:spacing w:line="276" w:lineRule="auto"/>
            </w:pPr>
            <w:r w:rsidRPr="00941281">
              <w:t>25</w:t>
            </w:r>
          </w:p>
        </w:tc>
        <w:tc>
          <w:tcPr>
            <w:tcW w:w="1986" w:type="dxa"/>
          </w:tcPr>
          <w:p w14:paraId="234F4416" w14:textId="77777777" w:rsidR="00941281" w:rsidRPr="00941281" w:rsidRDefault="00941281" w:rsidP="00834315">
            <w:pPr>
              <w:spacing w:line="276" w:lineRule="auto"/>
            </w:pPr>
            <w:r w:rsidRPr="00941281">
              <w:t>2 seat</w:t>
            </w:r>
          </w:p>
        </w:tc>
      </w:tr>
    </w:tbl>
    <w:p w14:paraId="1757EBC9" w14:textId="77777777" w:rsidR="004D0384" w:rsidRDefault="004D0384" w:rsidP="00834315"/>
    <w:p w14:paraId="4C71FAA9" w14:textId="0DABEAB5" w:rsidR="00941281" w:rsidRPr="00941281" w:rsidRDefault="00941281" w:rsidP="00834315">
      <w:r w:rsidRPr="00941281">
        <w:t>By calculating total number of seats = 40 + 90 + 30 + 50</w:t>
      </w:r>
    </w:p>
    <w:p w14:paraId="4BA9F472" w14:textId="77777777" w:rsidR="00941281" w:rsidRPr="00941281" w:rsidRDefault="00941281" w:rsidP="00834315">
      <w:r w:rsidRPr="00941281">
        <w:t xml:space="preserve">                                                                 = 210   </w:t>
      </w:r>
    </w:p>
    <w:p w14:paraId="51E5AEBA" w14:textId="2FF97B2F" w:rsidR="00941281" w:rsidRPr="00941281" w:rsidRDefault="00941281" w:rsidP="00834315">
      <w:r w:rsidRPr="00941281">
        <w:t>We will give w,</w:t>
      </w:r>
      <w:r w:rsidR="004D0384">
        <w:t xml:space="preserve"> </w:t>
      </w:r>
      <w:r w:rsidRPr="00941281">
        <w:t>x,</w:t>
      </w:r>
      <w:r w:rsidR="004D0384">
        <w:t xml:space="preserve"> </w:t>
      </w:r>
      <w:r w:rsidRPr="00941281">
        <w:t>y,</w:t>
      </w:r>
      <w:r w:rsidR="004D0384">
        <w:t xml:space="preserve"> </w:t>
      </w:r>
      <w:r w:rsidRPr="00941281">
        <w:t xml:space="preserve">z as the codes </w:t>
      </w:r>
      <w:r w:rsidR="00580991" w:rsidRPr="00941281">
        <w:t>referring</w:t>
      </w:r>
      <w:r w:rsidRPr="00941281">
        <w:t xml:space="preserve"> to the side of the bench </w:t>
      </w:r>
    </w:p>
    <w:p w14:paraId="36D5AD8C" w14:textId="6C5B0639" w:rsidR="00941281" w:rsidRPr="00941281" w:rsidRDefault="00941281" w:rsidP="00834315">
      <w:r w:rsidRPr="00941281">
        <w:t xml:space="preserve">First of all, we have to tell how many students are writing the exam </w:t>
      </w:r>
    </w:p>
    <w:p w14:paraId="3E6FAD19" w14:textId="77777777" w:rsidR="00941281" w:rsidRPr="00941281" w:rsidRDefault="00941281" w:rsidP="00834315">
      <w:pPr>
        <w:pStyle w:val="ListParagraph"/>
        <w:numPr>
          <w:ilvl w:val="0"/>
          <w:numId w:val="25"/>
        </w:numPr>
        <w:spacing w:after="160"/>
      </w:pPr>
      <w:r w:rsidRPr="00941281">
        <w:t xml:space="preserve">If students are less than 80 , only one in a bench </w:t>
      </w:r>
    </w:p>
    <w:p w14:paraId="5D507EBB" w14:textId="77777777" w:rsidR="00941281" w:rsidRPr="00941281" w:rsidRDefault="00941281" w:rsidP="00834315">
      <w:pPr>
        <w:pStyle w:val="ListParagraph"/>
        <w:numPr>
          <w:ilvl w:val="0"/>
          <w:numId w:val="25"/>
        </w:numPr>
        <w:spacing w:after="160"/>
      </w:pPr>
      <w:r w:rsidRPr="00941281">
        <w:t xml:space="preserve">If students are between 80 &amp; 110 , 2 in a 4 seat bench , one in Remaining </w:t>
      </w:r>
    </w:p>
    <w:p w14:paraId="741AC64A" w14:textId="77777777" w:rsidR="00941281" w:rsidRPr="00941281" w:rsidRDefault="00941281" w:rsidP="00834315">
      <w:pPr>
        <w:pStyle w:val="ListParagraph"/>
        <w:numPr>
          <w:ilvl w:val="0"/>
          <w:numId w:val="25"/>
        </w:numPr>
        <w:spacing w:after="160"/>
      </w:pPr>
      <w:r w:rsidRPr="00941281">
        <w:t>If students are between 110 &amp; 140 , 2 in a 3&amp;4 seat bench, one in Remaining</w:t>
      </w:r>
    </w:p>
    <w:p w14:paraId="4235F679" w14:textId="77777777" w:rsidR="00941281" w:rsidRPr="00941281" w:rsidRDefault="00941281" w:rsidP="00834315">
      <w:pPr>
        <w:pStyle w:val="ListParagraph"/>
        <w:numPr>
          <w:ilvl w:val="0"/>
          <w:numId w:val="25"/>
        </w:numPr>
        <w:spacing w:after="160"/>
      </w:pPr>
      <w:r w:rsidRPr="00941281">
        <w:t xml:space="preserve">If students are more than 140 , seats in all seats </w:t>
      </w:r>
    </w:p>
    <w:p w14:paraId="2B3D67E2" w14:textId="77777777" w:rsidR="00941281" w:rsidRPr="00941281" w:rsidRDefault="00941281" w:rsidP="00834315"/>
    <w:tbl>
      <w:tblPr>
        <w:tblStyle w:val="TableGrid"/>
        <w:tblW w:w="10201" w:type="dxa"/>
        <w:tblLook w:val="04A0" w:firstRow="1" w:lastRow="0" w:firstColumn="1" w:lastColumn="0" w:noHBand="0" w:noVBand="1"/>
      </w:tblPr>
      <w:tblGrid>
        <w:gridCol w:w="764"/>
        <w:gridCol w:w="2492"/>
        <w:gridCol w:w="1417"/>
        <w:gridCol w:w="1134"/>
        <w:gridCol w:w="1701"/>
        <w:gridCol w:w="992"/>
        <w:gridCol w:w="1701"/>
      </w:tblGrid>
      <w:tr w:rsidR="00941281" w14:paraId="7BEF629E" w14:textId="77777777" w:rsidTr="00952CC7">
        <w:tc>
          <w:tcPr>
            <w:tcW w:w="764" w:type="dxa"/>
          </w:tcPr>
          <w:p w14:paraId="6DC72077" w14:textId="77777777" w:rsidR="00941281" w:rsidRPr="00941281" w:rsidRDefault="00941281" w:rsidP="00834315">
            <w:pPr>
              <w:spacing w:line="276" w:lineRule="auto"/>
            </w:pPr>
            <w:r w:rsidRPr="00941281">
              <w:t>ID</w:t>
            </w:r>
          </w:p>
        </w:tc>
        <w:tc>
          <w:tcPr>
            <w:tcW w:w="2492" w:type="dxa"/>
          </w:tcPr>
          <w:p w14:paraId="0B356D7E" w14:textId="77777777" w:rsidR="00941281" w:rsidRPr="00941281" w:rsidRDefault="00941281" w:rsidP="00834315">
            <w:pPr>
              <w:spacing w:line="276" w:lineRule="auto"/>
            </w:pPr>
            <w:r w:rsidRPr="00941281">
              <w:t>Student name</w:t>
            </w:r>
          </w:p>
        </w:tc>
        <w:tc>
          <w:tcPr>
            <w:tcW w:w="1417" w:type="dxa"/>
          </w:tcPr>
          <w:p w14:paraId="1BB642C8" w14:textId="77777777" w:rsidR="00941281" w:rsidRPr="00941281" w:rsidRDefault="00941281" w:rsidP="00834315">
            <w:pPr>
              <w:spacing w:line="276" w:lineRule="auto"/>
            </w:pPr>
            <w:r w:rsidRPr="00941281">
              <w:t>User ID</w:t>
            </w:r>
          </w:p>
        </w:tc>
        <w:tc>
          <w:tcPr>
            <w:tcW w:w="1134" w:type="dxa"/>
          </w:tcPr>
          <w:p w14:paraId="3A2CBB7D" w14:textId="77777777" w:rsidR="00941281" w:rsidRPr="00941281" w:rsidRDefault="00941281" w:rsidP="00834315">
            <w:pPr>
              <w:spacing w:line="276" w:lineRule="auto"/>
            </w:pPr>
            <w:r w:rsidRPr="00941281">
              <w:t>Room</w:t>
            </w:r>
          </w:p>
        </w:tc>
        <w:tc>
          <w:tcPr>
            <w:tcW w:w="1701" w:type="dxa"/>
          </w:tcPr>
          <w:p w14:paraId="6121732A" w14:textId="77777777" w:rsidR="00941281" w:rsidRPr="00941281" w:rsidRDefault="00941281" w:rsidP="00834315">
            <w:pPr>
              <w:spacing w:line="276" w:lineRule="auto"/>
            </w:pPr>
            <w:r w:rsidRPr="00941281">
              <w:t>bench no.</w:t>
            </w:r>
          </w:p>
        </w:tc>
        <w:tc>
          <w:tcPr>
            <w:tcW w:w="992" w:type="dxa"/>
          </w:tcPr>
          <w:p w14:paraId="5B4BFA68" w14:textId="77777777" w:rsidR="00941281" w:rsidRPr="00941281" w:rsidRDefault="00941281" w:rsidP="00834315">
            <w:pPr>
              <w:spacing w:line="276" w:lineRule="auto"/>
            </w:pPr>
            <w:r w:rsidRPr="00941281">
              <w:t xml:space="preserve">Side </w:t>
            </w:r>
          </w:p>
        </w:tc>
        <w:tc>
          <w:tcPr>
            <w:tcW w:w="1701" w:type="dxa"/>
          </w:tcPr>
          <w:p w14:paraId="0CD2540E" w14:textId="77777777" w:rsidR="00941281" w:rsidRPr="00941281" w:rsidRDefault="00941281" w:rsidP="00834315">
            <w:pPr>
              <w:spacing w:line="276" w:lineRule="auto"/>
            </w:pPr>
            <w:r w:rsidRPr="00941281">
              <w:t>Roll no.</w:t>
            </w:r>
          </w:p>
        </w:tc>
      </w:tr>
      <w:tr w:rsidR="00941281" w14:paraId="2B6B549F" w14:textId="77777777" w:rsidTr="00952CC7">
        <w:tc>
          <w:tcPr>
            <w:tcW w:w="764" w:type="dxa"/>
          </w:tcPr>
          <w:p w14:paraId="29A736D2" w14:textId="77777777" w:rsidR="00941281" w:rsidRPr="00941281" w:rsidRDefault="00941281" w:rsidP="00834315">
            <w:pPr>
              <w:spacing w:line="276" w:lineRule="auto"/>
            </w:pPr>
            <w:r w:rsidRPr="00941281">
              <w:t>001</w:t>
            </w:r>
          </w:p>
        </w:tc>
        <w:tc>
          <w:tcPr>
            <w:tcW w:w="2492" w:type="dxa"/>
          </w:tcPr>
          <w:p w14:paraId="0EEECDAA" w14:textId="77777777" w:rsidR="00941281" w:rsidRPr="00941281" w:rsidRDefault="00941281" w:rsidP="00834315">
            <w:pPr>
              <w:spacing w:line="276" w:lineRule="auto"/>
            </w:pPr>
            <w:r w:rsidRPr="00941281">
              <w:t>Varun Reddy</w:t>
            </w:r>
          </w:p>
        </w:tc>
        <w:tc>
          <w:tcPr>
            <w:tcW w:w="1417" w:type="dxa"/>
          </w:tcPr>
          <w:p w14:paraId="7A54AF26" w14:textId="5ED0B812" w:rsidR="00941281" w:rsidRPr="00941281" w:rsidRDefault="00941281" w:rsidP="00834315">
            <w:pPr>
              <w:spacing w:line="276" w:lineRule="auto"/>
            </w:pPr>
            <w:r w:rsidRPr="00941281">
              <w:t>1</w:t>
            </w:r>
            <w:r w:rsidR="00835496">
              <w:t>9</w:t>
            </w:r>
          </w:p>
        </w:tc>
        <w:tc>
          <w:tcPr>
            <w:tcW w:w="1134" w:type="dxa"/>
          </w:tcPr>
          <w:p w14:paraId="1DD02E15" w14:textId="3F1C53DE" w:rsidR="00941281" w:rsidRPr="00941281" w:rsidRDefault="006470D2" w:rsidP="00834315">
            <w:pPr>
              <w:spacing w:line="276" w:lineRule="auto"/>
            </w:pPr>
            <w:r>
              <w:t>B</w:t>
            </w:r>
            <w:r w:rsidR="00941281" w:rsidRPr="00941281">
              <w:t>1</w:t>
            </w:r>
          </w:p>
        </w:tc>
        <w:tc>
          <w:tcPr>
            <w:tcW w:w="1701" w:type="dxa"/>
          </w:tcPr>
          <w:p w14:paraId="5684970C" w14:textId="2453CF82" w:rsidR="00941281" w:rsidRPr="00941281" w:rsidRDefault="00941281" w:rsidP="00834315">
            <w:pPr>
              <w:spacing w:line="276" w:lineRule="auto"/>
            </w:pPr>
            <w:r w:rsidRPr="00941281">
              <w:t>0</w:t>
            </w:r>
            <w:r w:rsidR="006470D2">
              <w:t>5</w:t>
            </w:r>
          </w:p>
        </w:tc>
        <w:tc>
          <w:tcPr>
            <w:tcW w:w="992" w:type="dxa"/>
          </w:tcPr>
          <w:p w14:paraId="37A382C6" w14:textId="77777777" w:rsidR="00941281" w:rsidRPr="00941281" w:rsidRDefault="00941281" w:rsidP="00834315">
            <w:pPr>
              <w:spacing w:line="276" w:lineRule="auto"/>
            </w:pPr>
            <w:r w:rsidRPr="00941281">
              <w:t>w</w:t>
            </w:r>
          </w:p>
        </w:tc>
        <w:tc>
          <w:tcPr>
            <w:tcW w:w="1701" w:type="dxa"/>
          </w:tcPr>
          <w:p w14:paraId="16DCB07C" w14:textId="23C0DDDD" w:rsidR="00941281" w:rsidRPr="00941281" w:rsidRDefault="00941281" w:rsidP="00834315">
            <w:pPr>
              <w:spacing w:line="276" w:lineRule="auto"/>
            </w:pPr>
            <w:r w:rsidRPr="00941281">
              <w:t>B1-</w:t>
            </w:r>
            <w:r w:rsidR="006470D2">
              <w:t>05</w:t>
            </w:r>
            <w:r w:rsidRPr="00941281">
              <w:t>-w</w:t>
            </w:r>
          </w:p>
        </w:tc>
      </w:tr>
      <w:tr w:rsidR="00941281" w14:paraId="44D4FEF5" w14:textId="77777777" w:rsidTr="00952CC7">
        <w:tc>
          <w:tcPr>
            <w:tcW w:w="764" w:type="dxa"/>
          </w:tcPr>
          <w:p w14:paraId="4F9A2DDB" w14:textId="77777777" w:rsidR="00941281" w:rsidRPr="00941281" w:rsidRDefault="00941281" w:rsidP="00834315">
            <w:pPr>
              <w:spacing w:line="276" w:lineRule="auto"/>
            </w:pPr>
            <w:r w:rsidRPr="00941281">
              <w:t>002</w:t>
            </w:r>
          </w:p>
        </w:tc>
        <w:tc>
          <w:tcPr>
            <w:tcW w:w="2492" w:type="dxa"/>
          </w:tcPr>
          <w:p w14:paraId="68DDF915" w14:textId="77777777" w:rsidR="00941281" w:rsidRPr="00941281" w:rsidRDefault="00941281" w:rsidP="00834315">
            <w:pPr>
              <w:spacing w:line="276" w:lineRule="auto"/>
            </w:pPr>
            <w:r w:rsidRPr="00941281">
              <w:t>Pranay Reddy</w:t>
            </w:r>
          </w:p>
        </w:tc>
        <w:tc>
          <w:tcPr>
            <w:tcW w:w="1417" w:type="dxa"/>
          </w:tcPr>
          <w:p w14:paraId="26A98242" w14:textId="185CF27A" w:rsidR="00941281" w:rsidRPr="00941281" w:rsidRDefault="00835496" w:rsidP="00834315">
            <w:pPr>
              <w:spacing w:line="276" w:lineRule="auto"/>
            </w:pPr>
            <w:r>
              <w:t>12</w:t>
            </w:r>
          </w:p>
        </w:tc>
        <w:tc>
          <w:tcPr>
            <w:tcW w:w="1134" w:type="dxa"/>
          </w:tcPr>
          <w:p w14:paraId="4FF6D978" w14:textId="77777777" w:rsidR="00941281" w:rsidRPr="00941281" w:rsidRDefault="00941281" w:rsidP="00834315">
            <w:pPr>
              <w:spacing w:line="276" w:lineRule="auto"/>
            </w:pPr>
            <w:r w:rsidRPr="00941281">
              <w:t>A1</w:t>
            </w:r>
          </w:p>
        </w:tc>
        <w:tc>
          <w:tcPr>
            <w:tcW w:w="1701" w:type="dxa"/>
          </w:tcPr>
          <w:p w14:paraId="4C01B2F9" w14:textId="77777777" w:rsidR="00941281" w:rsidRPr="00941281" w:rsidRDefault="00941281" w:rsidP="00834315">
            <w:pPr>
              <w:spacing w:line="276" w:lineRule="auto"/>
            </w:pPr>
            <w:r w:rsidRPr="00941281">
              <w:t>02</w:t>
            </w:r>
          </w:p>
        </w:tc>
        <w:tc>
          <w:tcPr>
            <w:tcW w:w="992" w:type="dxa"/>
          </w:tcPr>
          <w:p w14:paraId="783BE740" w14:textId="77777777" w:rsidR="00941281" w:rsidRPr="00941281" w:rsidRDefault="00941281" w:rsidP="00834315">
            <w:pPr>
              <w:spacing w:line="276" w:lineRule="auto"/>
            </w:pPr>
            <w:r w:rsidRPr="00941281">
              <w:t>w</w:t>
            </w:r>
          </w:p>
        </w:tc>
        <w:tc>
          <w:tcPr>
            <w:tcW w:w="1701" w:type="dxa"/>
          </w:tcPr>
          <w:p w14:paraId="2D237890" w14:textId="77777777" w:rsidR="00941281" w:rsidRPr="00941281" w:rsidRDefault="00941281" w:rsidP="00834315">
            <w:pPr>
              <w:spacing w:line="276" w:lineRule="auto"/>
            </w:pPr>
            <w:r w:rsidRPr="00941281">
              <w:t>A1-02-w</w:t>
            </w:r>
          </w:p>
        </w:tc>
      </w:tr>
      <w:tr w:rsidR="00835496" w14:paraId="2EF03E3B" w14:textId="77777777" w:rsidTr="00952CC7">
        <w:tc>
          <w:tcPr>
            <w:tcW w:w="764" w:type="dxa"/>
          </w:tcPr>
          <w:p w14:paraId="3A45E441" w14:textId="0F5219C2" w:rsidR="00835496" w:rsidRPr="00941281" w:rsidRDefault="00835496" w:rsidP="00834315">
            <w:pPr>
              <w:spacing w:line="276" w:lineRule="auto"/>
            </w:pPr>
            <w:r w:rsidRPr="00941281">
              <w:t>003</w:t>
            </w:r>
          </w:p>
        </w:tc>
        <w:tc>
          <w:tcPr>
            <w:tcW w:w="2492" w:type="dxa"/>
          </w:tcPr>
          <w:p w14:paraId="265276FE" w14:textId="75E8A6EF" w:rsidR="00835496" w:rsidRPr="00941281" w:rsidRDefault="00835496" w:rsidP="00834315">
            <w:pPr>
              <w:spacing w:line="276" w:lineRule="auto"/>
            </w:pPr>
            <w:r w:rsidRPr="00941281">
              <w:t>Nirvan Reddy</w:t>
            </w:r>
          </w:p>
        </w:tc>
        <w:tc>
          <w:tcPr>
            <w:tcW w:w="1417" w:type="dxa"/>
          </w:tcPr>
          <w:p w14:paraId="44ABBEE5" w14:textId="12FE8819" w:rsidR="00835496" w:rsidRPr="00941281" w:rsidRDefault="00835496" w:rsidP="00834315">
            <w:pPr>
              <w:spacing w:line="276" w:lineRule="auto"/>
            </w:pPr>
            <w:r>
              <w:t>09</w:t>
            </w:r>
          </w:p>
        </w:tc>
        <w:tc>
          <w:tcPr>
            <w:tcW w:w="1134" w:type="dxa"/>
          </w:tcPr>
          <w:p w14:paraId="0BC7421E" w14:textId="16C81FF9" w:rsidR="00835496" w:rsidRPr="00941281" w:rsidRDefault="006470D2" w:rsidP="00834315">
            <w:pPr>
              <w:spacing w:line="276" w:lineRule="auto"/>
            </w:pPr>
            <w:r>
              <w:t>C</w:t>
            </w:r>
            <w:r w:rsidR="00835496" w:rsidRPr="00941281">
              <w:t>1</w:t>
            </w:r>
          </w:p>
        </w:tc>
        <w:tc>
          <w:tcPr>
            <w:tcW w:w="1701" w:type="dxa"/>
          </w:tcPr>
          <w:p w14:paraId="76403417" w14:textId="70495210" w:rsidR="00835496" w:rsidRPr="00941281" w:rsidRDefault="00835496" w:rsidP="00834315">
            <w:pPr>
              <w:spacing w:line="276" w:lineRule="auto"/>
            </w:pPr>
            <w:r w:rsidRPr="00941281">
              <w:t>03</w:t>
            </w:r>
          </w:p>
        </w:tc>
        <w:tc>
          <w:tcPr>
            <w:tcW w:w="992" w:type="dxa"/>
          </w:tcPr>
          <w:p w14:paraId="181B433B" w14:textId="31C81C7F" w:rsidR="00835496" w:rsidRPr="00941281" w:rsidRDefault="00835496" w:rsidP="00834315">
            <w:pPr>
              <w:spacing w:line="276" w:lineRule="auto"/>
            </w:pPr>
            <w:r w:rsidRPr="00941281">
              <w:t>w</w:t>
            </w:r>
          </w:p>
        </w:tc>
        <w:tc>
          <w:tcPr>
            <w:tcW w:w="1701" w:type="dxa"/>
          </w:tcPr>
          <w:p w14:paraId="68EEDF0F" w14:textId="6D5284F1" w:rsidR="00835496" w:rsidRPr="00941281" w:rsidRDefault="006470D2" w:rsidP="00834315">
            <w:pPr>
              <w:spacing w:line="276" w:lineRule="auto"/>
            </w:pPr>
            <w:r>
              <w:t>C</w:t>
            </w:r>
            <w:r w:rsidR="00835496" w:rsidRPr="00941281">
              <w:t>1-0</w:t>
            </w:r>
            <w:r>
              <w:t>3</w:t>
            </w:r>
            <w:r w:rsidR="00835496" w:rsidRPr="00941281">
              <w:t>-w</w:t>
            </w:r>
          </w:p>
        </w:tc>
      </w:tr>
      <w:tr w:rsidR="00835496" w14:paraId="2D3C17D4" w14:textId="77777777" w:rsidTr="00952CC7">
        <w:tc>
          <w:tcPr>
            <w:tcW w:w="764" w:type="dxa"/>
          </w:tcPr>
          <w:p w14:paraId="01EDF410" w14:textId="07E20131" w:rsidR="00835496" w:rsidRPr="00941281" w:rsidRDefault="00835496" w:rsidP="00834315">
            <w:pPr>
              <w:spacing w:line="276" w:lineRule="auto"/>
            </w:pPr>
            <w:r w:rsidRPr="00941281">
              <w:t>00</w:t>
            </w:r>
            <w:r>
              <w:t>4</w:t>
            </w:r>
          </w:p>
        </w:tc>
        <w:tc>
          <w:tcPr>
            <w:tcW w:w="2492" w:type="dxa"/>
          </w:tcPr>
          <w:p w14:paraId="20B8C36F" w14:textId="671921F0" w:rsidR="00835496" w:rsidRPr="00941281" w:rsidRDefault="00835496" w:rsidP="00834315">
            <w:pPr>
              <w:spacing w:line="276" w:lineRule="auto"/>
            </w:pPr>
            <w:r>
              <w:t>Rohith</w:t>
            </w:r>
          </w:p>
        </w:tc>
        <w:tc>
          <w:tcPr>
            <w:tcW w:w="1417" w:type="dxa"/>
          </w:tcPr>
          <w:p w14:paraId="6B2E46F3" w14:textId="7A88B0D6" w:rsidR="00835496" w:rsidRPr="00941281" w:rsidRDefault="00835496" w:rsidP="00834315">
            <w:pPr>
              <w:spacing w:line="276" w:lineRule="auto"/>
            </w:pPr>
            <w:r>
              <w:t>04</w:t>
            </w:r>
          </w:p>
        </w:tc>
        <w:tc>
          <w:tcPr>
            <w:tcW w:w="1134" w:type="dxa"/>
          </w:tcPr>
          <w:p w14:paraId="6964D003" w14:textId="2FC4E2FA" w:rsidR="00835496" w:rsidRPr="00941281" w:rsidRDefault="006470D2" w:rsidP="00834315">
            <w:pPr>
              <w:spacing w:line="276" w:lineRule="auto"/>
            </w:pPr>
            <w:r>
              <w:t>D</w:t>
            </w:r>
            <w:r w:rsidR="00835496" w:rsidRPr="00941281">
              <w:t>1</w:t>
            </w:r>
          </w:p>
        </w:tc>
        <w:tc>
          <w:tcPr>
            <w:tcW w:w="1701" w:type="dxa"/>
          </w:tcPr>
          <w:p w14:paraId="5B8CE71E" w14:textId="649643DA" w:rsidR="00835496" w:rsidRPr="00941281" w:rsidRDefault="00835496" w:rsidP="00834315">
            <w:pPr>
              <w:spacing w:line="276" w:lineRule="auto"/>
            </w:pPr>
            <w:r w:rsidRPr="00941281">
              <w:t>0</w:t>
            </w:r>
            <w:r w:rsidR="006470D2">
              <w:t>4</w:t>
            </w:r>
          </w:p>
        </w:tc>
        <w:tc>
          <w:tcPr>
            <w:tcW w:w="992" w:type="dxa"/>
          </w:tcPr>
          <w:p w14:paraId="478B568B" w14:textId="6F24772D" w:rsidR="00835496" w:rsidRPr="00941281" w:rsidRDefault="00835496" w:rsidP="00834315">
            <w:pPr>
              <w:spacing w:line="276" w:lineRule="auto"/>
            </w:pPr>
            <w:r w:rsidRPr="00941281">
              <w:t>w</w:t>
            </w:r>
          </w:p>
        </w:tc>
        <w:tc>
          <w:tcPr>
            <w:tcW w:w="1701" w:type="dxa"/>
          </w:tcPr>
          <w:p w14:paraId="4783FADF" w14:textId="012006CC" w:rsidR="00835496" w:rsidRPr="00941281" w:rsidRDefault="006470D2" w:rsidP="00834315">
            <w:pPr>
              <w:spacing w:line="276" w:lineRule="auto"/>
            </w:pPr>
            <w:r>
              <w:t>D</w:t>
            </w:r>
            <w:r w:rsidR="00835496" w:rsidRPr="00941281">
              <w:t>1-0</w:t>
            </w:r>
            <w:r>
              <w:t>4</w:t>
            </w:r>
            <w:r w:rsidR="00835496" w:rsidRPr="00941281">
              <w:t>-w</w:t>
            </w:r>
          </w:p>
        </w:tc>
      </w:tr>
    </w:tbl>
    <w:p w14:paraId="519039F8" w14:textId="77777777" w:rsidR="00941281" w:rsidRPr="00941281" w:rsidRDefault="00941281" w:rsidP="00834315"/>
    <w:p w14:paraId="75FF84E5" w14:textId="5713FF85" w:rsidR="00941281" w:rsidRPr="00941281" w:rsidRDefault="00941281" w:rsidP="004C1DB9">
      <w:pPr>
        <w:jc w:val="both"/>
      </w:pPr>
      <w:r w:rsidRPr="00941281">
        <w:t xml:space="preserve">We have to first give which class should be there in which class and on which side </w:t>
      </w:r>
    </w:p>
    <w:p w14:paraId="669A4744" w14:textId="4C95FC55" w:rsidR="00941281" w:rsidRPr="00941281" w:rsidRDefault="00941281" w:rsidP="004C1DB9">
      <w:pPr>
        <w:jc w:val="both"/>
      </w:pPr>
      <w:r w:rsidRPr="00941281">
        <w:t>For example in above table, all the students are of same class and side was same ‘ w ‘ .</w:t>
      </w:r>
    </w:p>
    <w:p w14:paraId="4E6BF171" w14:textId="2EAA8324" w:rsidR="00941281" w:rsidRPr="00941281" w:rsidRDefault="00941281" w:rsidP="004C1DB9">
      <w:pPr>
        <w:jc w:val="both"/>
      </w:pPr>
      <w:r w:rsidRPr="00941281">
        <w:t xml:space="preserve">Roll Number will have prefix which is Class Room Code of seat they assigned and suffix will be the bench number </w:t>
      </w:r>
      <w:r w:rsidR="00A93640">
        <w:t>in</w:t>
      </w:r>
      <w:r w:rsidRPr="00941281">
        <w:t xml:space="preserve"> their respective class room allotted and last one is side of the bench of their respective bench.</w:t>
      </w:r>
    </w:p>
    <w:p w14:paraId="7307A160" w14:textId="19CA5165" w:rsidR="00941281" w:rsidRPr="00941281" w:rsidRDefault="00941281" w:rsidP="004C1DB9">
      <w:pPr>
        <w:jc w:val="both"/>
      </w:pPr>
      <w:r w:rsidRPr="00941281">
        <w:t xml:space="preserve">If one class students </w:t>
      </w:r>
      <w:r w:rsidR="00076E14">
        <w:t xml:space="preserve">are </w:t>
      </w:r>
      <w:r w:rsidRPr="00941281">
        <w:t xml:space="preserve">more than no. of seats, it will first assign in one room then from remaining students it will assign in the next room. </w:t>
      </w:r>
    </w:p>
    <w:p w14:paraId="06C6E82C" w14:textId="2D15D4F7" w:rsidR="00941281" w:rsidRPr="00941281" w:rsidRDefault="00941281" w:rsidP="004C1DB9">
      <w:pPr>
        <w:jc w:val="both"/>
      </w:pPr>
      <w:r w:rsidRPr="00941281">
        <w:t>If we want to take the sitting arrangements room</w:t>
      </w:r>
      <w:r w:rsidR="00C6186A">
        <w:t>-</w:t>
      </w:r>
      <w:r w:rsidRPr="00941281">
        <w:t>wise</w:t>
      </w:r>
      <w:r w:rsidR="00457A36">
        <w:t>.</w:t>
      </w:r>
      <w:r w:rsidRPr="00941281">
        <w:t xml:space="preserve"> we can do this by sorting the room id in the data sheet. </w:t>
      </w:r>
    </w:p>
    <w:p w14:paraId="17C5A30C" w14:textId="77777777" w:rsidR="00941281" w:rsidRPr="00941281" w:rsidRDefault="00941281" w:rsidP="004C1DB9">
      <w:pPr>
        <w:jc w:val="both"/>
      </w:pPr>
    </w:p>
    <w:p w14:paraId="140CCCA4" w14:textId="77777777" w:rsidR="00941281" w:rsidRPr="00941281" w:rsidRDefault="00941281" w:rsidP="004C1DB9">
      <w:pPr>
        <w:jc w:val="both"/>
      </w:pPr>
      <w:r w:rsidRPr="00941281">
        <w:t>Here we can add any additional information to the roll number like class studying, Year etc as per the individual school requirements.</w:t>
      </w:r>
    </w:p>
    <w:p w14:paraId="4A137BC8" w14:textId="77777777" w:rsidR="00941281" w:rsidRPr="00941281" w:rsidRDefault="00941281" w:rsidP="004C1DB9">
      <w:pPr>
        <w:jc w:val="both"/>
      </w:pPr>
    </w:p>
    <w:p w14:paraId="68807714" w14:textId="23AF0504" w:rsidR="00941281" w:rsidRPr="00941281" w:rsidRDefault="00941281" w:rsidP="004C1DB9">
      <w:pPr>
        <w:jc w:val="both"/>
      </w:pPr>
      <w:r w:rsidRPr="00941281">
        <w:t>After taking all the information</w:t>
      </w:r>
      <w:r w:rsidR="00837AF5">
        <w:t xml:space="preserve">, </w:t>
      </w:r>
      <w:r w:rsidRPr="00941281">
        <w:t>we will generate a sitting plan.</w:t>
      </w:r>
    </w:p>
    <w:p w14:paraId="5C94D8B8" w14:textId="554AECED" w:rsidR="004F0678" w:rsidRPr="00941281" w:rsidRDefault="00941281" w:rsidP="004C1DB9">
      <w:pPr>
        <w:jc w:val="both"/>
      </w:pPr>
      <w:r w:rsidRPr="00941281">
        <w:t>Next thing is to generate the admit cards it will be done by</w:t>
      </w:r>
      <w:r w:rsidR="004F0678">
        <w:t xml:space="preserve"> </w:t>
      </w:r>
      <w:r w:rsidRPr="00941281">
        <w:t>taking students name</w:t>
      </w:r>
      <w:r w:rsidR="004F0678">
        <w:t>.</w:t>
      </w:r>
    </w:p>
    <w:p w14:paraId="6D8B5A02" w14:textId="71D56484" w:rsidR="00941281" w:rsidRPr="002572C0" w:rsidRDefault="004F0678" w:rsidP="004C1DB9">
      <w:pPr>
        <w:jc w:val="both"/>
        <w:rPr>
          <w:b/>
          <w:bCs/>
        </w:rPr>
      </w:pPr>
      <w:r>
        <w:rPr>
          <w:b/>
          <w:bCs/>
        </w:rPr>
        <w:t>*</w:t>
      </w:r>
      <w:r w:rsidRPr="004F0678">
        <w:rPr>
          <w:b/>
          <w:bCs/>
        </w:rPr>
        <w:t>There will be a function of excluding admit card issue for the due list students</w:t>
      </w:r>
      <w:r w:rsidR="002572C0">
        <w:rPr>
          <w:b/>
          <w:bCs/>
        </w:rPr>
        <w:t xml:space="preserve"> with payment percent.</w:t>
      </w:r>
    </w:p>
    <w:p w14:paraId="1608DF2A" w14:textId="77777777" w:rsidR="00941281" w:rsidRPr="00941281" w:rsidRDefault="00941281" w:rsidP="004C1DB9">
      <w:pPr>
        <w:jc w:val="both"/>
      </w:pPr>
      <w:r w:rsidRPr="00941281">
        <w:t>For example, if we want the students who paid 50% fee it will take the data of these students from the fee details data sheet and generate the admit cards.</w:t>
      </w:r>
    </w:p>
    <w:p w14:paraId="0339C531" w14:textId="41829AAF" w:rsidR="00941281" w:rsidRDefault="00941281" w:rsidP="004C1DB9">
      <w:pPr>
        <w:jc w:val="both"/>
      </w:pPr>
    </w:p>
    <w:p w14:paraId="04B41853" w14:textId="70D72B5F" w:rsidR="00D814C3" w:rsidRDefault="00D814C3" w:rsidP="004C1DB9">
      <w:pPr>
        <w:pStyle w:val="Heading2"/>
        <w:jc w:val="both"/>
      </w:pPr>
      <w:bookmarkStart w:id="16" w:name="_Toc101629109"/>
      <w:r>
        <w:t>Time table generation</w:t>
      </w:r>
      <w:r w:rsidR="00752CCB">
        <w:t xml:space="preserve"> </w:t>
      </w:r>
      <w:r w:rsidR="00434947">
        <w:t>*</w:t>
      </w:r>
      <w:r w:rsidR="00752CCB">
        <w:t>**</w:t>
      </w:r>
      <w:bookmarkEnd w:id="16"/>
    </w:p>
    <w:p w14:paraId="5F8D7E2E" w14:textId="522EA418" w:rsidR="00CB5EFA" w:rsidRDefault="00CB5EFA" w:rsidP="004C1DB9">
      <w:pPr>
        <w:jc w:val="both"/>
      </w:pPr>
    </w:p>
    <w:p w14:paraId="115ADFB9" w14:textId="0000CD20" w:rsidR="00CB5EFA" w:rsidRPr="00D53163" w:rsidRDefault="00CB5EFA" w:rsidP="004C1DB9">
      <w:pPr>
        <w:jc w:val="both"/>
      </w:pPr>
      <w:r w:rsidRPr="00D53163">
        <w:t>Main task in designing the time table arises if any teacher gets absent or takes leave in particular time of a day.</w:t>
      </w:r>
    </w:p>
    <w:p w14:paraId="10C63F28" w14:textId="209A6316" w:rsidR="00CB5EFA" w:rsidRPr="00D53163" w:rsidRDefault="00CB5EFA" w:rsidP="004C1DB9">
      <w:pPr>
        <w:pStyle w:val="ListParagraph"/>
        <w:numPr>
          <w:ilvl w:val="0"/>
          <w:numId w:val="26"/>
        </w:numPr>
        <w:spacing w:after="160"/>
        <w:jc w:val="both"/>
      </w:pPr>
      <w:r w:rsidRPr="00D53163">
        <w:t>Main Time table considering all the teachers are available</w:t>
      </w:r>
    </w:p>
    <w:p w14:paraId="3EEFF099" w14:textId="1F88D156" w:rsidR="00CB5EFA" w:rsidRPr="00D53163" w:rsidRDefault="00CB5EFA" w:rsidP="004C1DB9">
      <w:pPr>
        <w:jc w:val="both"/>
      </w:pPr>
      <w:r w:rsidRPr="00D53163">
        <w:t xml:space="preserve">We have to </w:t>
      </w:r>
      <w:r w:rsidR="00EA474E" w:rsidRPr="00D53163">
        <w:t>somehow</w:t>
      </w:r>
      <w:r w:rsidRPr="00D53163">
        <w:t xml:space="preserve"> design a time table with logics by coding ( we have to think about it ) after time table is designed it will stored in TIME TABLE Datasheet as shown below </w:t>
      </w:r>
    </w:p>
    <w:p w14:paraId="15EE01FD" w14:textId="77777777" w:rsidR="00CB5EFA" w:rsidRPr="00D53163" w:rsidRDefault="00CB5EFA" w:rsidP="00834315">
      <w:pPr>
        <w:pStyle w:val="ListParagraph"/>
      </w:pPr>
    </w:p>
    <w:tbl>
      <w:tblPr>
        <w:tblStyle w:val="TableGrid"/>
        <w:tblW w:w="8631" w:type="dxa"/>
        <w:tblInd w:w="720" w:type="dxa"/>
        <w:tblLook w:val="04A0" w:firstRow="1" w:lastRow="0" w:firstColumn="1" w:lastColumn="0" w:noHBand="0" w:noVBand="1"/>
      </w:tblPr>
      <w:tblGrid>
        <w:gridCol w:w="1187"/>
        <w:gridCol w:w="1916"/>
        <w:gridCol w:w="1701"/>
        <w:gridCol w:w="965"/>
        <w:gridCol w:w="877"/>
        <w:gridCol w:w="993"/>
        <w:gridCol w:w="992"/>
      </w:tblGrid>
      <w:tr w:rsidR="00CB5EFA" w:rsidRPr="00D53163" w14:paraId="052D10D8" w14:textId="77777777" w:rsidTr="00952CC7">
        <w:trPr>
          <w:trHeight w:val="221"/>
        </w:trPr>
        <w:tc>
          <w:tcPr>
            <w:tcW w:w="1187" w:type="dxa"/>
          </w:tcPr>
          <w:p w14:paraId="66CF09AB" w14:textId="77777777" w:rsidR="00CB5EFA" w:rsidRPr="00D53163" w:rsidRDefault="00CB5EFA" w:rsidP="00834315">
            <w:pPr>
              <w:pStyle w:val="ListParagraph"/>
              <w:spacing w:line="276" w:lineRule="auto"/>
              <w:ind w:left="0"/>
            </w:pPr>
            <w:r w:rsidRPr="00D53163">
              <w:t xml:space="preserve">ID </w:t>
            </w:r>
          </w:p>
        </w:tc>
        <w:tc>
          <w:tcPr>
            <w:tcW w:w="1916" w:type="dxa"/>
          </w:tcPr>
          <w:p w14:paraId="2FB2DF41" w14:textId="77777777" w:rsidR="00CB5EFA" w:rsidRPr="00D53163" w:rsidRDefault="00CB5EFA" w:rsidP="00834315">
            <w:pPr>
              <w:pStyle w:val="ListParagraph"/>
              <w:spacing w:line="276" w:lineRule="auto"/>
              <w:ind w:left="0"/>
            </w:pPr>
            <w:r w:rsidRPr="00D53163">
              <w:t>Staff name</w:t>
            </w:r>
          </w:p>
        </w:tc>
        <w:tc>
          <w:tcPr>
            <w:tcW w:w="1701" w:type="dxa"/>
          </w:tcPr>
          <w:p w14:paraId="7C2B9D4C" w14:textId="77777777" w:rsidR="00CB5EFA" w:rsidRPr="00D53163" w:rsidRDefault="00CB5EFA" w:rsidP="00834315">
            <w:pPr>
              <w:pStyle w:val="ListParagraph"/>
              <w:spacing w:line="276" w:lineRule="auto"/>
              <w:ind w:left="0"/>
            </w:pPr>
            <w:r w:rsidRPr="00D53163">
              <w:t>1st period</w:t>
            </w:r>
          </w:p>
        </w:tc>
        <w:tc>
          <w:tcPr>
            <w:tcW w:w="965" w:type="dxa"/>
          </w:tcPr>
          <w:p w14:paraId="303E60E6" w14:textId="77777777" w:rsidR="00CB5EFA" w:rsidRPr="00D53163" w:rsidRDefault="00CB5EFA" w:rsidP="00834315">
            <w:pPr>
              <w:pStyle w:val="ListParagraph"/>
              <w:spacing w:line="276" w:lineRule="auto"/>
              <w:ind w:left="0"/>
            </w:pPr>
            <w:r w:rsidRPr="00D53163">
              <w:t xml:space="preserve">2nd </w:t>
            </w:r>
          </w:p>
        </w:tc>
        <w:tc>
          <w:tcPr>
            <w:tcW w:w="877" w:type="dxa"/>
          </w:tcPr>
          <w:p w14:paraId="64182DCC" w14:textId="77777777" w:rsidR="00CB5EFA" w:rsidRPr="00D53163" w:rsidRDefault="00CB5EFA" w:rsidP="00834315">
            <w:pPr>
              <w:pStyle w:val="ListParagraph"/>
              <w:spacing w:line="276" w:lineRule="auto"/>
              <w:ind w:left="0"/>
            </w:pPr>
            <w:r w:rsidRPr="00D53163">
              <w:t xml:space="preserve">3rd </w:t>
            </w:r>
          </w:p>
        </w:tc>
        <w:tc>
          <w:tcPr>
            <w:tcW w:w="993" w:type="dxa"/>
          </w:tcPr>
          <w:p w14:paraId="0EA1C793" w14:textId="77777777" w:rsidR="00CB5EFA" w:rsidRPr="00D53163" w:rsidRDefault="00CB5EFA" w:rsidP="00834315">
            <w:pPr>
              <w:pStyle w:val="ListParagraph"/>
              <w:spacing w:line="276" w:lineRule="auto"/>
              <w:ind w:left="0"/>
            </w:pPr>
            <w:r w:rsidRPr="00D53163">
              <w:t xml:space="preserve">4th </w:t>
            </w:r>
          </w:p>
        </w:tc>
        <w:tc>
          <w:tcPr>
            <w:tcW w:w="992" w:type="dxa"/>
          </w:tcPr>
          <w:p w14:paraId="6F720B6C" w14:textId="77777777" w:rsidR="00CB5EFA" w:rsidRPr="00D53163" w:rsidRDefault="00CB5EFA" w:rsidP="00834315">
            <w:pPr>
              <w:pStyle w:val="ListParagraph"/>
              <w:spacing w:line="276" w:lineRule="auto"/>
              <w:ind w:left="0"/>
            </w:pPr>
            <w:r w:rsidRPr="00D53163">
              <w:t xml:space="preserve">5th </w:t>
            </w:r>
          </w:p>
        </w:tc>
      </w:tr>
      <w:tr w:rsidR="00CB5EFA" w:rsidRPr="00D53163" w14:paraId="72DDBE16" w14:textId="77777777" w:rsidTr="00952CC7">
        <w:tc>
          <w:tcPr>
            <w:tcW w:w="1187" w:type="dxa"/>
          </w:tcPr>
          <w:p w14:paraId="2CEBE372" w14:textId="77777777" w:rsidR="00CB5EFA" w:rsidRPr="00D53163" w:rsidRDefault="00CB5EFA" w:rsidP="00834315">
            <w:pPr>
              <w:pStyle w:val="ListParagraph"/>
              <w:spacing w:line="276" w:lineRule="auto"/>
              <w:ind w:left="0"/>
            </w:pPr>
            <w:r w:rsidRPr="00D53163">
              <w:t>001</w:t>
            </w:r>
          </w:p>
        </w:tc>
        <w:tc>
          <w:tcPr>
            <w:tcW w:w="1916" w:type="dxa"/>
          </w:tcPr>
          <w:p w14:paraId="70814FFF" w14:textId="03E28F9B" w:rsidR="00CB5EFA" w:rsidRPr="00D53163" w:rsidRDefault="00F54918" w:rsidP="00834315">
            <w:pPr>
              <w:pStyle w:val="ListParagraph"/>
              <w:spacing w:line="276" w:lineRule="auto"/>
              <w:ind w:left="0"/>
            </w:pPr>
            <w:r w:rsidRPr="00D53163">
              <w:t>Karna</w:t>
            </w:r>
          </w:p>
        </w:tc>
        <w:tc>
          <w:tcPr>
            <w:tcW w:w="1701" w:type="dxa"/>
          </w:tcPr>
          <w:p w14:paraId="2BE6E3B2" w14:textId="77777777" w:rsidR="00CB5EFA" w:rsidRPr="00D53163" w:rsidRDefault="00CB5EFA" w:rsidP="00834315">
            <w:pPr>
              <w:pStyle w:val="ListParagraph"/>
              <w:spacing w:line="276" w:lineRule="auto"/>
              <w:ind w:left="0"/>
            </w:pPr>
            <w:r w:rsidRPr="00D53163">
              <w:t xml:space="preserve">9th </w:t>
            </w:r>
          </w:p>
        </w:tc>
        <w:tc>
          <w:tcPr>
            <w:tcW w:w="965" w:type="dxa"/>
          </w:tcPr>
          <w:p w14:paraId="53B9F975" w14:textId="77777777" w:rsidR="00CB5EFA" w:rsidRPr="00D53163" w:rsidRDefault="00CB5EFA" w:rsidP="00834315">
            <w:pPr>
              <w:pStyle w:val="ListParagraph"/>
              <w:spacing w:line="276" w:lineRule="auto"/>
              <w:ind w:left="0"/>
            </w:pPr>
            <w:r w:rsidRPr="00D53163">
              <w:t xml:space="preserve">10th </w:t>
            </w:r>
          </w:p>
        </w:tc>
        <w:tc>
          <w:tcPr>
            <w:tcW w:w="877" w:type="dxa"/>
          </w:tcPr>
          <w:p w14:paraId="20A3D685" w14:textId="77777777" w:rsidR="00CB5EFA" w:rsidRPr="00D53163" w:rsidRDefault="00CB5EFA" w:rsidP="00834315">
            <w:pPr>
              <w:pStyle w:val="ListParagraph"/>
              <w:spacing w:line="276" w:lineRule="auto"/>
              <w:ind w:left="0"/>
            </w:pPr>
            <w:r w:rsidRPr="00D53163">
              <w:t xml:space="preserve"> </w:t>
            </w:r>
          </w:p>
        </w:tc>
        <w:tc>
          <w:tcPr>
            <w:tcW w:w="993" w:type="dxa"/>
          </w:tcPr>
          <w:p w14:paraId="48697E10" w14:textId="77777777" w:rsidR="00CB5EFA" w:rsidRPr="00D53163" w:rsidRDefault="00CB5EFA" w:rsidP="00834315">
            <w:pPr>
              <w:pStyle w:val="ListParagraph"/>
              <w:spacing w:line="276" w:lineRule="auto"/>
              <w:ind w:left="0"/>
            </w:pPr>
            <w:r w:rsidRPr="00D53163">
              <w:t xml:space="preserve">8th </w:t>
            </w:r>
          </w:p>
        </w:tc>
        <w:tc>
          <w:tcPr>
            <w:tcW w:w="992" w:type="dxa"/>
          </w:tcPr>
          <w:p w14:paraId="12160C2C" w14:textId="77777777" w:rsidR="00CB5EFA" w:rsidRPr="00D53163" w:rsidRDefault="00CB5EFA" w:rsidP="00834315">
            <w:pPr>
              <w:pStyle w:val="ListParagraph"/>
              <w:spacing w:line="276" w:lineRule="auto"/>
              <w:ind w:left="0"/>
            </w:pPr>
          </w:p>
        </w:tc>
      </w:tr>
      <w:tr w:rsidR="00CB5EFA" w:rsidRPr="00D53163" w14:paraId="2A9BD3AB" w14:textId="77777777" w:rsidTr="00952CC7">
        <w:tc>
          <w:tcPr>
            <w:tcW w:w="1187" w:type="dxa"/>
          </w:tcPr>
          <w:p w14:paraId="3FD2447C" w14:textId="77777777" w:rsidR="00CB5EFA" w:rsidRPr="00D53163" w:rsidRDefault="00CB5EFA" w:rsidP="00834315">
            <w:pPr>
              <w:pStyle w:val="ListParagraph"/>
              <w:spacing w:line="276" w:lineRule="auto"/>
              <w:ind w:left="0"/>
            </w:pPr>
            <w:r w:rsidRPr="00D53163">
              <w:t>002</w:t>
            </w:r>
          </w:p>
        </w:tc>
        <w:tc>
          <w:tcPr>
            <w:tcW w:w="1916" w:type="dxa"/>
          </w:tcPr>
          <w:p w14:paraId="009A1182" w14:textId="77777777" w:rsidR="00CB5EFA" w:rsidRPr="00D53163" w:rsidRDefault="00CB5EFA" w:rsidP="00834315">
            <w:pPr>
              <w:pStyle w:val="ListParagraph"/>
              <w:spacing w:line="276" w:lineRule="auto"/>
              <w:ind w:left="0"/>
            </w:pPr>
            <w:r w:rsidRPr="00D53163">
              <w:t>Arjuna</w:t>
            </w:r>
          </w:p>
        </w:tc>
        <w:tc>
          <w:tcPr>
            <w:tcW w:w="1701" w:type="dxa"/>
          </w:tcPr>
          <w:p w14:paraId="319E4E24" w14:textId="77777777" w:rsidR="00CB5EFA" w:rsidRPr="00D53163" w:rsidRDefault="00CB5EFA" w:rsidP="00834315">
            <w:pPr>
              <w:pStyle w:val="ListParagraph"/>
              <w:spacing w:line="276" w:lineRule="auto"/>
              <w:ind w:left="0"/>
            </w:pPr>
          </w:p>
        </w:tc>
        <w:tc>
          <w:tcPr>
            <w:tcW w:w="965" w:type="dxa"/>
          </w:tcPr>
          <w:p w14:paraId="21289179" w14:textId="77777777" w:rsidR="00CB5EFA" w:rsidRPr="00D53163" w:rsidRDefault="00CB5EFA" w:rsidP="00834315">
            <w:pPr>
              <w:pStyle w:val="ListParagraph"/>
              <w:spacing w:line="276" w:lineRule="auto"/>
              <w:ind w:left="0"/>
            </w:pPr>
          </w:p>
        </w:tc>
        <w:tc>
          <w:tcPr>
            <w:tcW w:w="877" w:type="dxa"/>
          </w:tcPr>
          <w:p w14:paraId="2C619E7F" w14:textId="77777777" w:rsidR="00CB5EFA" w:rsidRPr="00D53163" w:rsidRDefault="00CB5EFA" w:rsidP="00834315">
            <w:pPr>
              <w:pStyle w:val="ListParagraph"/>
              <w:spacing w:line="276" w:lineRule="auto"/>
              <w:ind w:left="0"/>
            </w:pPr>
            <w:r w:rsidRPr="00D53163">
              <w:t xml:space="preserve">9th  </w:t>
            </w:r>
          </w:p>
        </w:tc>
        <w:tc>
          <w:tcPr>
            <w:tcW w:w="993" w:type="dxa"/>
          </w:tcPr>
          <w:p w14:paraId="380A2D90" w14:textId="77777777" w:rsidR="00CB5EFA" w:rsidRPr="00D53163" w:rsidRDefault="00CB5EFA" w:rsidP="00834315">
            <w:pPr>
              <w:pStyle w:val="ListParagraph"/>
              <w:spacing w:line="276" w:lineRule="auto"/>
              <w:ind w:left="0"/>
            </w:pPr>
            <w:r w:rsidRPr="00D53163">
              <w:t xml:space="preserve"> 10th </w:t>
            </w:r>
          </w:p>
        </w:tc>
        <w:tc>
          <w:tcPr>
            <w:tcW w:w="992" w:type="dxa"/>
          </w:tcPr>
          <w:p w14:paraId="7982D114" w14:textId="77777777" w:rsidR="00CB5EFA" w:rsidRPr="00D53163" w:rsidRDefault="00CB5EFA" w:rsidP="00834315">
            <w:pPr>
              <w:pStyle w:val="ListParagraph"/>
              <w:spacing w:line="276" w:lineRule="auto"/>
              <w:ind w:left="0"/>
            </w:pPr>
            <w:r w:rsidRPr="00D53163">
              <w:t xml:space="preserve">8th </w:t>
            </w:r>
          </w:p>
        </w:tc>
      </w:tr>
      <w:tr w:rsidR="00CB5EFA" w:rsidRPr="00D53163" w14:paraId="073A9CD1" w14:textId="77777777" w:rsidTr="00952CC7">
        <w:tc>
          <w:tcPr>
            <w:tcW w:w="1187" w:type="dxa"/>
          </w:tcPr>
          <w:p w14:paraId="37141413" w14:textId="77777777" w:rsidR="00CB5EFA" w:rsidRPr="00D53163" w:rsidRDefault="00CB5EFA" w:rsidP="00834315">
            <w:pPr>
              <w:pStyle w:val="ListParagraph"/>
              <w:spacing w:line="276" w:lineRule="auto"/>
              <w:ind w:left="0"/>
            </w:pPr>
            <w:r w:rsidRPr="00D53163">
              <w:t>003</w:t>
            </w:r>
          </w:p>
        </w:tc>
        <w:tc>
          <w:tcPr>
            <w:tcW w:w="1916" w:type="dxa"/>
          </w:tcPr>
          <w:p w14:paraId="1852E549" w14:textId="77777777" w:rsidR="00CB5EFA" w:rsidRPr="00D53163" w:rsidRDefault="00CB5EFA" w:rsidP="00834315">
            <w:pPr>
              <w:pStyle w:val="ListParagraph"/>
              <w:spacing w:line="276" w:lineRule="auto"/>
              <w:ind w:left="0"/>
            </w:pPr>
            <w:r w:rsidRPr="00D53163">
              <w:t>Krishna</w:t>
            </w:r>
          </w:p>
        </w:tc>
        <w:tc>
          <w:tcPr>
            <w:tcW w:w="1701" w:type="dxa"/>
          </w:tcPr>
          <w:p w14:paraId="3F32E6D4" w14:textId="77777777" w:rsidR="00CB5EFA" w:rsidRPr="00D53163" w:rsidRDefault="00CB5EFA" w:rsidP="00834315">
            <w:pPr>
              <w:pStyle w:val="ListParagraph"/>
              <w:spacing w:line="276" w:lineRule="auto"/>
              <w:ind w:left="0"/>
            </w:pPr>
            <w:r w:rsidRPr="00D53163">
              <w:t xml:space="preserve">8th </w:t>
            </w:r>
          </w:p>
        </w:tc>
        <w:tc>
          <w:tcPr>
            <w:tcW w:w="965" w:type="dxa"/>
          </w:tcPr>
          <w:p w14:paraId="1ECE2D88" w14:textId="77777777" w:rsidR="00CB5EFA" w:rsidRPr="00D53163" w:rsidRDefault="00CB5EFA" w:rsidP="00834315">
            <w:pPr>
              <w:pStyle w:val="ListParagraph"/>
              <w:spacing w:line="276" w:lineRule="auto"/>
              <w:ind w:left="0"/>
            </w:pPr>
            <w:r w:rsidRPr="00D53163">
              <w:t xml:space="preserve"> </w:t>
            </w:r>
          </w:p>
        </w:tc>
        <w:tc>
          <w:tcPr>
            <w:tcW w:w="877" w:type="dxa"/>
          </w:tcPr>
          <w:p w14:paraId="66B57E11" w14:textId="77777777" w:rsidR="00CB5EFA" w:rsidRPr="00D53163" w:rsidRDefault="00CB5EFA" w:rsidP="00834315">
            <w:pPr>
              <w:pStyle w:val="ListParagraph"/>
              <w:spacing w:line="276" w:lineRule="auto"/>
              <w:ind w:left="0"/>
            </w:pPr>
            <w:r w:rsidRPr="00D53163">
              <w:t xml:space="preserve">6th  </w:t>
            </w:r>
          </w:p>
        </w:tc>
        <w:tc>
          <w:tcPr>
            <w:tcW w:w="993" w:type="dxa"/>
          </w:tcPr>
          <w:p w14:paraId="5BB22CD6" w14:textId="77777777" w:rsidR="00CB5EFA" w:rsidRPr="00D53163" w:rsidRDefault="00CB5EFA" w:rsidP="00834315">
            <w:pPr>
              <w:pStyle w:val="ListParagraph"/>
              <w:spacing w:line="276" w:lineRule="auto"/>
              <w:ind w:left="0"/>
            </w:pPr>
            <w:r w:rsidRPr="00D53163">
              <w:t>7th</w:t>
            </w:r>
          </w:p>
        </w:tc>
        <w:tc>
          <w:tcPr>
            <w:tcW w:w="992" w:type="dxa"/>
          </w:tcPr>
          <w:p w14:paraId="5D6F05B3" w14:textId="77777777" w:rsidR="00CB5EFA" w:rsidRPr="00D53163" w:rsidRDefault="00CB5EFA" w:rsidP="00834315">
            <w:pPr>
              <w:pStyle w:val="ListParagraph"/>
              <w:spacing w:line="276" w:lineRule="auto"/>
              <w:ind w:left="0"/>
            </w:pPr>
          </w:p>
        </w:tc>
      </w:tr>
      <w:tr w:rsidR="00CB5EFA" w:rsidRPr="00D53163" w14:paraId="56E07D5B" w14:textId="77777777" w:rsidTr="00952CC7">
        <w:tc>
          <w:tcPr>
            <w:tcW w:w="1187" w:type="dxa"/>
          </w:tcPr>
          <w:p w14:paraId="6E9EA9E8" w14:textId="77777777" w:rsidR="00CB5EFA" w:rsidRPr="00D53163" w:rsidRDefault="00CB5EFA" w:rsidP="00834315">
            <w:pPr>
              <w:pStyle w:val="ListParagraph"/>
              <w:spacing w:line="276" w:lineRule="auto"/>
              <w:ind w:left="0"/>
            </w:pPr>
            <w:r w:rsidRPr="00D53163">
              <w:t>004</w:t>
            </w:r>
          </w:p>
        </w:tc>
        <w:tc>
          <w:tcPr>
            <w:tcW w:w="1916" w:type="dxa"/>
          </w:tcPr>
          <w:p w14:paraId="57E91B05" w14:textId="77777777" w:rsidR="00CB5EFA" w:rsidRPr="00D53163" w:rsidRDefault="00CB5EFA" w:rsidP="00834315">
            <w:pPr>
              <w:pStyle w:val="ListParagraph"/>
              <w:spacing w:line="276" w:lineRule="auto"/>
              <w:ind w:left="0"/>
            </w:pPr>
            <w:r w:rsidRPr="00D53163">
              <w:t>Nakula</w:t>
            </w:r>
          </w:p>
        </w:tc>
        <w:tc>
          <w:tcPr>
            <w:tcW w:w="1701" w:type="dxa"/>
          </w:tcPr>
          <w:p w14:paraId="24BE84D5" w14:textId="77777777" w:rsidR="00CB5EFA" w:rsidRPr="00D53163" w:rsidRDefault="00CB5EFA" w:rsidP="00834315">
            <w:pPr>
              <w:pStyle w:val="ListParagraph"/>
              <w:spacing w:line="276" w:lineRule="auto"/>
              <w:ind w:left="0"/>
            </w:pPr>
          </w:p>
        </w:tc>
        <w:tc>
          <w:tcPr>
            <w:tcW w:w="965" w:type="dxa"/>
          </w:tcPr>
          <w:p w14:paraId="3BFA9614" w14:textId="77777777" w:rsidR="00CB5EFA" w:rsidRPr="00D53163" w:rsidRDefault="00CB5EFA" w:rsidP="00834315">
            <w:pPr>
              <w:pStyle w:val="ListParagraph"/>
              <w:spacing w:line="276" w:lineRule="auto"/>
              <w:ind w:left="0"/>
            </w:pPr>
            <w:r w:rsidRPr="00D53163">
              <w:t>8th</w:t>
            </w:r>
          </w:p>
        </w:tc>
        <w:tc>
          <w:tcPr>
            <w:tcW w:w="877" w:type="dxa"/>
          </w:tcPr>
          <w:p w14:paraId="175C47AC" w14:textId="77777777" w:rsidR="00CB5EFA" w:rsidRPr="00D53163" w:rsidRDefault="00CB5EFA" w:rsidP="00834315">
            <w:pPr>
              <w:pStyle w:val="ListParagraph"/>
              <w:spacing w:line="276" w:lineRule="auto"/>
              <w:ind w:left="0"/>
            </w:pPr>
          </w:p>
        </w:tc>
        <w:tc>
          <w:tcPr>
            <w:tcW w:w="993" w:type="dxa"/>
          </w:tcPr>
          <w:p w14:paraId="4A36531F" w14:textId="77777777" w:rsidR="00CB5EFA" w:rsidRPr="00D53163" w:rsidRDefault="00CB5EFA" w:rsidP="00834315">
            <w:pPr>
              <w:pStyle w:val="ListParagraph"/>
              <w:spacing w:line="276" w:lineRule="auto"/>
              <w:ind w:left="0"/>
            </w:pPr>
            <w:r w:rsidRPr="00D53163">
              <w:t xml:space="preserve">6th </w:t>
            </w:r>
          </w:p>
        </w:tc>
        <w:tc>
          <w:tcPr>
            <w:tcW w:w="992" w:type="dxa"/>
          </w:tcPr>
          <w:p w14:paraId="211FAA99" w14:textId="77777777" w:rsidR="00CB5EFA" w:rsidRPr="00D53163" w:rsidRDefault="00CB5EFA" w:rsidP="00834315">
            <w:pPr>
              <w:pStyle w:val="ListParagraph"/>
              <w:spacing w:line="276" w:lineRule="auto"/>
              <w:ind w:left="0"/>
            </w:pPr>
            <w:r w:rsidRPr="00D53163">
              <w:t xml:space="preserve">7th </w:t>
            </w:r>
          </w:p>
        </w:tc>
      </w:tr>
      <w:tr w:rsidR="00CB5EFA" w:rsidRPr="00D53163" w14:paraId="0D53CBE6" w14:textId="77777777" w:rsidTr="00952CC7">
        <w:tc>
          <w:tcPr>
            <w:tcW w:w="1187" w:type="dxa"/>
          </w:tcPr>
          <w:p w14:paraId="7D35FAB9" w14:textId="77777777" w:rsidR="00CB5EFA" w:rsidRPr="00D53163" w:rsidRDefault="00CB5EFA" w:rsidP="00834315">
            <w:pPr>
              <w:pStyle w:val="ListParagraph"/>
              <w:spacing w:line="276" w:lineRule="auto"/>
              <w:ind w:left="0"/>
            </w:pPr>
            <w:r w:rsidRPr="00D53163">
              <w:t>005</w:t>
            </w:r>
          </w:p>
        </w:tc>
        <w:tc>
          <w:tcPr>
            <w:tcW w:w="1916" w:type="dxa"/>
          </w:tcPr>
          <w:p w14:paraId="1AE09647" w14:textId="77777777" w:rsidR="00CB5EFA" w:rsidRPr="00D53163" w:rsidRDefault="00CB5EFA" w:rsidP="00834315">
            <w:pPr>
              <w:pStyle w:val="ListParagraph"/>
              <w:spacing w:line="276" w:lineRule="auto"/>
              <w:ind w:left="0"/>
            </w:pPr>
            <w:r w:rsidRPr="00D53163">
              <w:t>Sahadeva</w:t>
            </w:r>
          </w:p>
        </w:tc>
        <w:tc>
          <w:tcPr>
            <w:tcW w:w="1701" w:type="dxa"/>
          </w:tcPr>
          <w:p w14:paraId="34F1DA11" w14:textId="77777777" w:rsidR="00CB5EFA" w:rsidRPr="00D53163" w:rsidRDefault="00CB5EFA" w:rsidP="00834315">
            <w:pPr>
              <w:pStyle w:val="ListParagraph"/>
              <w:spacing w:line="276" w:lineRule="auto"/>
              <w:ind w:left="0"/>
            </w:pPr>
          </w:p>
        </w:tc>
        <w:tc>
          <w:tcPr>
            <w:tcW w:w="965" w:type="dxa"/>
          </w:tcPr>
          <w:p w14:paraId="3D478176" w14:textId="77777777" w:rsidR="00CB5EFA" w:rsidRPr="00D53163" w:rsidRDefault="00CB5EFA" w:rsidP="00834315">
            <w:pPr>
              <w:pStyle w:val="ListParagraph"/>
              <w:spacing w:line="276" w:lineRule="auto"/>
              <w:ind w:left="0"/>
            </w:pPr>
            <w:r w:rsidRPr="00D53163">
              <w:t xml:space="preserve">5th </w:t>
            </w:r>
          </w:p>
        </w:tc>
        <w:tc>
          <w:tcPr>
            <w:tcW w:w="877" w:type="dxa"/>
          </w:tcPr>
          <w:p w14:paraId="7B3E6A0C" w14:textId="77777777" w:rsidR="00CB5EFA" w:rsidRPr="00D53163" w:rsidRDefault="00CB5EFA" w:rsidP="00834315">
            <w:pPr>
              <w:pStyle w:val="ListParagraph"/>
              <w:spacing w:line="276" w:lineRule="auto"/>
              <w:ind w:left="0"/>
            </w:pPr>
            <w:r w:rsidRPr="00D53163">
              <w:t xml:space="preserve">7th </w:t>
            </w:r>
          </w:p>
        </w:tc>
        <w:tc>
          <w:tcPr>
            <w:tcW w:w="993" w:type="dxa"/>
          </w:tcPr>
          <w:p w14:paraId="24775AED" w14:textId="77777777" w:rsidR="00CB5EFA" w:rsidRPr="00D53163" w:rsidRDefault="00CB5EFA" w:rsidP="00834315">
            <w:pPr>
              <w:pStyle w:val="ListParagraph"/>
              <w:spacing w:line="276" w:lineRule="auto"/>
              <w:ind w:left="0"/>
            </w:pPr>
          </w:p>
        </w:tc>
        <w:tc>
          <w:tcPr>
            <w:tcW w:w="992" w:type="dxa"/>
          </w:tcPr>
          <w:p w14:paraId="11E806A6" w14:textId="77777777" w:rsidR="00CB5EFA" w:rsidRPr="00D53163" w:rsidRDefault="00CB5EFA" w:rsidP="00834315">
            <w:pPr>
              <w:pStyle w:val="ListParagraph"/>
              <w:spacing w:line="276" w:lineRule="auto"/>
              <w:ind w:left="0"/>
            </w:pPr>
            <w:r w:rsidRPr="00D53163">
              <w:t xml:space="preserve">6th </w:t>
            </w:r>
          </w:p>
        </w:tc>
      </w:tr>
    </w:tbl>
    <w:p w14:paraId="46023225" w14:textId="77777777" w:rsidR="00CB5EFA" w:rsidRPr="00D53163" w:rsidRDefault="00CB5EFA" w:rsidP="004C1DB9">
      <w:pPr>
        <w:jc w:val="both"/>
      </w:pPr>
    </w:p>
    <w:p w14:paraId="107E8DCC" w14:textId="52239B55" w:rsidR="00CB5EFA" w:rsidRPr="00D53163" w:rsidRDefault="00CB5EFA" w:rsidP="004C1DB9">
      <w:pPr>
        <w:jc w:val="both"/>
      </w:pPr>
      <w:r w:rsidRPr="00D53163">
        <w:t xml:space="preserve">For example data sheet looks like above </w:t>
      </w:r>
    </w:p>
    <w:p w14:paraId="7B4CC9A0" w14:textId="12948099" w:rsidR="00CB5EFA" w:rsidRPr="00D53163" w:rsidRDefault="00CB5EFA" w:rsidP="004C1DB9">
      <w:pPr>
        <w:jc w:val="both"/>
      </w:pPr>
      <w:r w:rsidRPr="00D53163">
        <w:t xml:space="preserve">If , Arjuna is not available for the last period that is 5th period we will take out all the staff list who are free in that specific period in our case it was </w:t>
      </w:r>
      <w:r w:rsidR="00F54918" w:rsidRPr="00D53163">
        <w:t>Krishna</w:t>
      </w:r>
      <w:r w:rsidRPr="00D53163">
        <w:t xml:space="preserve"> who is free in the 5th period he will be assigned to the class 9th instead of Arjuna.  </w:t>
      </w:r>
    </w:p>
    <w:p w14:paraId="4BDFFB6E" w14:textId="77777777" w:rsidR="00CB5EFA" w:rsidRPr="00D53163" w:rsidRDefault="00CB5EFA" w:rsidP="004C1DB9">
      <w:pPr>
        <w:jc w:val="both"/>
      </w:pPr>
      <w:r w:rsidRPr="00D53163">
        <w:t xml:space="preserve">In our case only one teacher is free in that specific period </w:t>
      </w:r>
    </w:p>
    <w:p w14:paraId="6ABD91FC" w14:textId="77777777" w:rsidR="00CB5EFA" w:rsidRPr="00D53163" w:rsidRDefault="00CB5EFA" w:rsidP="004C1DB9">
      <w:pPr>
        <w:pStyle w:val="ListParagraph"/>
        <w:jc w:val="both"/>
      </w:pPr>
    </w:p>
    <w:p w14:paraId="05966763" w14:textId="77777777" w:rsidR="00CB5EFA" w:rsidRPr="00D53163" w:rsidRDefault="00CB5EFA" w:rsidP="004C1DB9">
      <w:pPr>
        <w:pStyle w:val="ListParagraph"/>
        <w:jc w:val="both"/>
      </w:pPr>
    </w:p>
    <w:p w14:paraId="510F1F4A" w14:textId="074B7171" w:rsidR="00CB5EFA" w:rsidRPr="00D53163" w:rsidRDefault="00CB5EFA" w:rsidP="004C1DB9">
      <w:pPr>
        <w:pStyle w:val="ListParagraph"/>
        <w:numPr>
          <w:ilvl w:val="0"/>
          <w:numId w:val="26"/>
        </w:numPr>
        <w:spacing w:after="160"/>
        <w:jc w:val="both"/>
      </w:pPr>
      <w:r w:rsidRPr="00D53163">
        <w:t xml:space="preserve">If any teacher takes full day leave </w:t>
      </w:r>
    </w:p>
    <w:p w14:paraId="72FA7252" w14:textId="744BB78A" w:rsidR="00CB5EFA" w:rsidRPr="00D53163" w:rsidRDefault="00CB5EFA" w:rsidP="004C1DB9">
      <w:pPr>
        <w:jc w:val="both"/>
      </w:pPr>
      <w:r w:rsidRPr="00D53163">
        <w:t xml:space="preserve">For suppose, if Karna takes the full day leave </w:t>
      </w:r>
    </w:p>
    <w:p w14:paraId="6DBE37C3" w14:textId="2219FDF2" w:rsidR="00CB5EFA" w:rsidRPr="00D53163" w:rsidRDefault="00CB5EFA" w:rsidP="004C1DB9">
      <w:pPr>
        <w:jc w:val="both"/>
      </w:pPr>
      <w:r w:rsidRPr="00D53163">
        <w:t xml:space="preserve">First thing is to assign the 1st period that is 9th class so, it will take out the teachers who are free in the first period and then from them it will take out who teaches for 9th in our case </w:t>
      </w:r>
      <w:r w:rsidR="00226D2B" w:rsidRPr="00D53163">
        <w:t>Arjuna,</w:t>
      </w:r>
      <w:r w:rsidRPr="00D53163">
        <w:t xml:space="preserve"> Nakula , Sahadeva all three are free in the first period but only Arjuna teaches for 9th . So, he will be Assigned to that class. </w:t>
      </w:r>
    </w:p>
    <w:p w14:paraId="5C73E256" w14:textId="35FF4B3F" w:rsidR="00CB5EFA" w:rsidRPr="00D53163" w:rsidRDefault="00CB5EFA" w:rsidP="004C1DB9">
      <w:pPr>
        <w:jc w:val="both"/>
      </w:pPr>
      <w:r w:rsidRPr="00D53163">
        <w:t xml:space="preserve">If more than one person teaches for that particular class they will be randomly assigned. </w:t>
      </w:r>
    </w:p>
    <w:p w14:paraId="08EC2B31" w14:textId="0CBA0D8F" w:rsidR="00CB5EFA" w:rsidRPr="00D53163" w:rsidRDefault="00CB5EFA" w:rsidP="004C1DB9">
      <w:pPr>
        <w:jc w:val="both"/>
      </w:pPr>
      <w:r w:rsidRPr="00D53163">
        <w:t>But what if leaser periods are more than the teachers available who teaches for a particular class then we have to give the input of for which classes you are giving less priority and then it will neglect this classes and assign same as before.</w:t>
      </w:r>
    </w:p>
    <w:p w14:paraId="6741AD59" w14:textId="4E9B5620" w:rsidR="00CB5EFA" w:rsidRPr="00D53163" w:rsidRDefault="00CB5EFA" w:rsidP="004C1DB9">
      <w:pPr>
        <w:jc w:val="both"/>
      </w:pPr>
      <w:r w:rsidRPr="00D53163">
        <w:t xml:space="preserve">And what if any teacher wants specific </w:t>
      </w:r>
      <w:r w:rsidR="00226D2B" w:rsidRPr="00D53163">
        <w:t>class?</w:t>
      </w:r>
      <w:r w:rsidRPr="00D53163">
        <w:t xml:space="preserve"> </w:t>
      </w:r>
    </w:p>
    <w:p w14:paraId="7A599F22" w14:textId="22937A36" w:rsidR="00CB5EFA" w:rsidRPr="00D53163" w:rsidRDefault="00CB5EFA" w:rsidP="004C1DB9">
      <w:pPr>
        <w:jc w:val="both"/>
      </w:pPr>
      <w:r w:rsidRPr="00D53163">
        <w:t xml:space="preserve">I think we better not to touch this aspect if that person they will request the actually who that class has been assigned and it was totally external </w:t>
      </w:r>
      <w:r w:rsidR="00226D2B" w:rsidRPr="00D53163">
        <w:t>matter.</w:t>
      </w:r>
      <w:r w:rsidRPr="00D53163">
        <w:t xml:space="preserve"> </w:t>
      </w:r>
    </w:p>
    <w:p w14:paraId="7C9561DD" w14:textId="05E51527" w:rsidR="00CB5EFA" w:rsidRPr="00D53163" w:rsidRDefault="00CB5EFA" w:rsidP="004C1DB9">
      <w:pPr>
        <w:jc w:val="both"/>
      </w:pPr>
      <w:r w:rsidRPr="00D53163">
        <w:t xml:space="preserve">We can even do that here but, that teacher as to ask admin that I want this </w:t>
      </w:r>
      <w:r w:rsidR="00226D2B" w:rsidRPr="00D53163">
        <w:t>particular.</w:t>
      </w:r>
      <w:r w:rsidRPr="00D53163">
        <w:t xml:space="preserve"> why all </w:t>
      </w:r>
      <w:r w:rsidR="00226D2B" w:rsidRPr="00D53163">
        <w:t>this?</w:t>
      </w:r>
      <w:r w:rsidRPr="00D53163">
        <w:t xml:space="preserve"> she can ask directly the person to whom that class was </w:t>
      </w:r>
      <w:r w:rsidR="00CE1A65" w:rsidRPr="00D53163">
        <w:t>assigned.</w:t>
      </w:r>
      <w:r w:rsidRPr="00D53163">
        <w:t xml:space="preserve"> </w:t>
      </w:r>
    </w:p>
    <w:p w14:paraId="09D853C6" w14:textId="77777777" w:rsidR="00CB5EFA" w:rsidRPr="00D53163" w:rsidRDefault="00CB5EFA" w:rsidP="004C1DB9">
      <w:pPr>
        <w:jc w:val="both"/>
      </w:pPr>
      <w:r w:rsidRPr="00D53163">
        <w:t xml:space="preserve">And here we will not maintain any datasheet for this because it is unnecessary to maintain and it has no further use. it was only generated and taken out print.  </w:t>
      </w:r>
    </w:p>
    <w:p w14:paraId="345128E8" w14:textId="0F0B020F" w:rsidR="008E551C" w:rsidRDefault="008E551C" w:rsidP="004C1DB9">
      <w:pPr>
        <w:jc w:val="both"/>
      </w:pPr>
      <w:r>
        <w:br w:type="page"/>
      </w:r>
    </w:p>
    <w:p w14:paraId="345AA9B4" w14:textId="71EA36E1" w:rsidR="00F26C45" w:rsidRDefault="008E551C" w:rsidP="00834315">
      <w:pPr>
        <w:pStyle w:val="Heading1"/>
      </w:pPr>
      <w:bookmarkStart w:id="17" w:name="_Toc101629110"/>
      <w:r>
        <w:lastRenderedPageBreak/>
        <w:t>Tables Overview</w:t>
      </w:r>
      <w:bookmarkEnd w:id="17"/>
    </w:p>
    <w:p w14:paraId="2C4CB5A5" w14:textId="7F5BC4F7" w:rsidR="00770A7C" w:rsidRPr="009C37B6" w:rsidRDefault="008E1E13" w:rsidP="00834315">
      <w:r>
        <w:rPr>
          <w:noProof/>
        </w:rPr>
        <w:drawing>
          <wp:inline distT="0" distB="0" distL="0" distR="0" wp14:anchorId="3602FF8F" wp14:editId="52F9AAF6">
            <wp:extent cx="6526060" cy="7686946"/>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sectPr w:rsidR="00770A7C" w:rsidRPr="009C37B6" w:rsidSect="00C45B8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B79DD" w14:textId="77777777" w:rsidR="003266E9" w:rsidRDefault="003266E9" w:rsidP="002B45CD">
      <w:pPr>
        <w:spacing w:after="0" w:line="240" w:lineRule="auto"/>
      </w:pPr>
      <w:r>
        <w:separator/>
      </w:r>
    </w:p>
  </w:endnote>
  <w:endnote w:type="continuationSeparator" w:id="0">
    <w:p w14:paraId="5C86432C" w14:textId="77777777" w:rsidR="003266E9" w:rsidRDefault="003266E9" w:rsidP="002B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836535775"/>
      <w:docPartObj>
        <w:docPartGallery w:val="Page Numbers (Bottom of Page)"/>
        <w:docPartUnique/>
      </w:docPartObj>
    </w:sdtPr>
    <w:sdtEndPr>
      <w:rPr>
        <w:noProof/>
      </w:rPr>
    </w:sdtEndPr>
    <w:sdtContent>
      <w:p w14:paraId="721F82CC" w14:textId="17A9C5B3" w:rsidR="00C45B88" w:rsidRPr="00E500B0" w:rsidRDefault="00C45B88">
        <w:pPr>
          <w:pStyle w:val="Footer"/>
          <w:jc w:val="center"/>
          <w:rPr>
            <w:b/>
            <w:bCs/>
          </w:rPr>
        </w:pPr>
        <w:r w:rsidRPr="00E500B0">
          <w:rPr>
            <w:b/>
            <w:bCs/>
          </w:rPr>
          <w:fldChar w:fldCharType="begin"/>
        </w:r>
        <w:r w:rsidRPr="00E500B0">
          <w:rPr>
            <w:b/>
            <w:bCs/>
          </w:rPr>
          <w:instrText xml:space="preserve"> PAGE   \* MERGEFORMAT </w:instrText>
        </w:r>
        <w:r w:rsidRPr="00E500B0">
          <w:rPr>
            <w:b/>
            <w:bCs/>
          </w:rPr>
          <w:fldChar w:fldCharType="separate"/>
        </w:r>
        <w:r w:rsidRPr="00E500B0">
          <w:rPr>
            <w:b/>
            <w:bCs/>
            <w:noProof/>
          </w:rPr>
          <w:t>2</w:t>
        </w:r>
        <w:r w:rsidRPr="00E500B0">
          <w:rPr>
            <w:b/>
            <w:bCs/>
            <w:noProof/>
          </w:rPr>
          <w:fldChar w:fldCharType="end"/>
        </w:r>
      </w:p>
    </w:sdtContent>
  </w:sdt>
  <w:p w14:paraId="6026623E" w14:textId="77777777" w:rsidR="00C45B88" w:rsidRDefault="00C45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534212"/>
      <w:docPartObj>
        <w:docPartGallery w:val="Page Numbers (Bottom of Page)"/>
        <w:docPartUnique/>
      </w:docPartObj>
    </w:sdtPr>
    <w:sdtEndPr>
      <w:rPr>
        <w:noProof/>
      </w:rPr>
    </w:sdtEndPr>
    <w:sdtContent>
      <w:p w14:paraId="041B1905" w14:textId="04CD2ED9" w:rsidR="00C45B88" w:rsidRDefault="00C45B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47B5ED" w14:textId="77777777" w:rsidR="00C45B88" w:rsidRDefault="00C45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241E7" w14:textId="77777777" w:rsidR="003266E9" w:rsidRDefault="003266E9" w:rsidP="002B45CD">
      <w:pPr>
        <w:spacing w:after="0" w:line="240" w:lineRule="auto"/>
      </w:pPr>
      <w:r>
        <w:separator/>
      </w:r>
    </w:p>
  </w:footnote>
  <w:footnote w:type="continuationSeparator" w:id="0">
    <w:p w14:paraId="004D0E3B" w14:textId="77777777" w:rsidR="003266E9" w:rsidRDefault="003266E9" w:rsidP="002B4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3389" w14:textId="2BE25B21" w:rsidR="008E1B95" w:rsidRPr="008E1B95" w:rsidRDefault="008E1B95" w:rsidP="008E1B95">
    <w:pPr>
      <w:pStyle w:val="Header"/>
      <w:rPr>
        <w:lang w:val="en-GB"/>
      </w:rPr>
    </w:pPr>
    <w:r>
      <w:rPr>
        <w:lang w:val="en-GB"/>
      </w:rPr>
      <w:t>Institution Management System</w:t>
    </w:r>
    <w:r>
      <w:rPr>
        <w:lang w:val="en-GB"/>
      </w:rPr>
      <w:tab/>
    </w:r>
    <w:r>
      <w:rPr>
        <w:lang w:val="en-GB"/>
      </w:rPr>
      <w:tab/>
      <w:t>We Thinc</w:t>
    </w:r>
    <w:r w:rsidR="00927282">
      <w:rPr>
        <w:lang w:val="en-GB"/>
      </w:rPr>
      <w:t xml:space="preserve"> Solution</w:t>
    </w:r>
  </w:p>
  <w:p w14:paraId="6BCF38F6" w14:textId="77777777" w:rsidR="00247AB6" w:rsidRDefault="00247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F84"/>
    <w:multiLevelType w:val="hybridMultilevel"/>
    <w:tmpl w:val="5BAA230A"/>
    <w:lvl w:ilvl="0" w:tplc="64F8D470">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 w15:restartNumberingAfterBreak="0">
    <w:nsid w:val="069B0634"/>
    <w:multiLevelType w:val="hybridMultilevel"/>
    <w:tmpl w:val="BE568F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DC4AD5"/>
    <w:multiLevelType w:val="hybridMultilevel"/>
    <w:tmpl w:val="CE4CC34C"/>
    <w:lvl w:ilvl="0" w:tplc="016E43C8">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15:restartNumberingAfterBreak="0">
    <w:nsid w:val="134E3E0A"/>
    <w:multiLevelType w:val="hybridMultilevel"/>
    <w:tmpl w:val="73306FF0"/>
    <w:lvl w:ilvl="0" w:tplc="F6A6C3F8">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15:restartNumberingAfterBreak="0">
    <w:nsid w:val="1CB2176F"/>
    <w:multiLevelType w:val="hybridMultilevel"/>
    <w:tmpl w:val="813EA8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094E2C"/>
    <w:multiLevelType w:val="hybridMultilevel"/>
    <w:tmpl w:val="BED8ECE8"/>
    <w:lvl w:ilvl="0" w:tplc="BEC87152">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6" w15:restartNumberingAfterBreak="0">
    <w:nsid w:val="294916D0"/>
    <w:multiLevelType w:val="hybridMultilevel"/>
    <w:tmpl w:val="89F4F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E9774F"/>
    <w:multiLevelType w:val="hybridMultilevel"/>
    <w:tmpl w:val="89F4F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538B8"/>
    <w:multiLevelType w:val="hybridMultilevel"/>
    <w:tmpl w:val="17E8944C"/>
    <w:lvl w:ilvl="0" w:tplc="26F4A54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DB8241A"/>
    <w:multiLevelType w:val="hybridMultilevel"/>
    <w:tmpl w:val="6EE4A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6026C"/>
    <w:multiLevelType w:val="hybridMultilevel"/>
    <w:tmpl w:val="89F4F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0B4F8C"/>
    <w:multiLevelType w:val="hybridMultilevel"/>
    <w:tmpl w:val="273A22EC"/>
    <w:lvl w:ilvl="0" w:tplc="5F36F3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F498E"/>
    <w:multiLevelType w:val="hybridMultilevel"/>
    <w:tmpl w:val="67BC2B8E"/>
    <w:lvl w:ilvl="0" w:tplc="3774D0EC">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3EAE557F"/>
    <w:multiLevelType w:val="hybridMultilevel"/>
    <w:tmpl w:val="B388022A"/>
    <w:lvl w:ilvl="0" w:tplc="4560CB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74385"/>
    <w:multiLevelType w:val="hybridMultilevel"/>
    <w:tmpl w:val="1A5ECDD2"/>
    <w:lvl w:ilvl="0" w:tplc="4009000B">
      <w:start w:val="1"/>
      <w:numFmt w:val="bullet"/>
      <w:lvlText w:val=""/>
      <w:lvlJc w:val="left"/>
      <w:pPr>
        <w:ind w:left="2423" w:hanging="360"/>
      </w:pPr>
      <w:rPr>
        <w:rFonts w:ascii="Wingdings" w:hAnsi="Wingdings" w:hint="default"/>
      </w:rPr>
    </w:lvl>
    <w:lvl w:ilvl="1" w:tplc="40090003" w:tentative="1">
      <w:start w:val="1"/>
      <w:numFmt w:val="bullet"/>
      <w:lvlText w:val="o"/>
      <w:lvlJc w:val="left"/>
      <w:pPr>
        <w:ind w:left="3143" w:hanging="360"/>
      </w:pPr>
      <w:rPr>
        <w:rFonts w:ascii="Courier New" w:hAnsi="Courier New" w:cs="Courier New" w:hint="default"/>
      </w:rPr>
    </w:lvl>
    <w:lvl w:ilvl="2" w:tplc="40090005" w:tentative="1">
      <w:start w:val="1"/>
      <w:numFmt w:val="bullet"/>
      <w:lvlText w:val=""/>
      <w:lvlJc w:val="left"/>
      <w:pPr>
        <w:ind w:left="3863" w:hanging="360"/>
      </w:pPr>
      <w:rPr>
        <w:rFonts w:ascii="Wingdings" w:hAnsi="Wingdings" w:hint="default"/>
      </w:rPr>
    </w:lvl>
    <w:lvl w:ilvl="3" w:tplc="40090001" w:tentative="1">
      <w:start w:val="1"/>
      <w:numFmt w:val="bullet"/>
      <w:lvlText w:val=""/>
      <w:lvlJc w:val="left"/>
      <w:pPr>
        <w:ind w:left="4583" w:hanging="360"/>
      </w:pPr>
      <w:rPr>
        <w:rFonts w:ascii="Symbol" w:hAnsi="Symbol" w:hint="default"/>
      </w:rPr>
    </w:lvl>
    <w:lvl w:ilvl="4" w:tplc="40090003" w:tentative="1">
      <w:start w:val="1"/>
      <w:numFmt w:val="bullet"/>
      <w:lvlText w:val="o"/>
      <w:lvlJc w:val="left"/>
      <w:pPr>
        <w:ind w:left="5303" w:hanging="360"/>
      </w:pPr>
      <w:rPr>
        <w:rFonts w:ascii="Courier New" w:hAnsi="Courier New" w:cs="Courier New" w:hint="default"/>
      </w:rPr>
    </w:lvl>
    <w:lvl w:ilvl="5" w:tplc="40090005" w:tentative="1">
      <w:start w:val="1"/>
      <w:numFmt w:val="bullet"/>
      <w:lvlText w:val=""/>
      <w:lvlJc w:val="left"/>
      <w:pPr>
        <w:ind w:left="6023" w:hanging="360"/>
      </w:pPr>
      <w:rPr>
        <w:rFonts w:ascii="Wingdings" w:hAnsi="Wingdings" w:hint="default"/>
      </w:rPr>
    </w:lvl>
    <w:lvl w:ilvl="6" w:tplc="40090001" w:tentative="1">
      <w:start w:val="1"/>
      <w:numFmt w:val="bullet"/>
      <w:lvlText w:val=""/>
      <w:lvlJc w:val="left"/>
      <w:pPr>
        <w:ind w:left="6743" w:hanging="360"/>
      </w:pPr>
      <w:rPr>
        <w:rFonts w:ascii="Symbol" w:hAnsi="Symbol" w:hint="default"/>
      </w:rPr>
    </w:lvl>
    <w:lvl w:ilvl="7" w:tplc="40090003" w:tentative="1">
      <w:start w:val="1"/>
      <w:numFmt w:val="bullet"/>
      <w:lvlText w:val="o"/>
      <w:lvlJc w:val="left"/>
      <w:pPr>
        <w:ind w:left="7463" w:hanging="360"/>
      </w:pPr>
      <w:rPr>
        <w:rFonts w:ascii="Courier New" w:hAnsi="Courier New" w:cs="Courier New" w:hint="default"/>
      </w:rPr>
    </w:lvl>
    <w:lvl w:ilvl="8" w:tplc="40090005" w:tentative="1">
      <w:start w:val="1"/>
      <w:numFmt w:val="bullet"/>
      <w:lvlText w:val=""/>
      <w:lvlJc w:val="left"/>
      <w:pPr>
        <w:ind w:left="8183" w:hanging="360"/>
      </w:pPr>
      <w:rPr>
        <w:rFonts w:ascii="Wingdings" w:hAnsi="Wingdings" w:hint="default"/>
      </w:rPr>
    </w:lvl>
  </w:abstractNum>
  <w:abstractNum w:abstractNumId="15" w15:restartNumberingAfterBreak="0">
    <w:nsid w:val="425F783D"/>
    <w:multiLevelType w:val="hybridMultilevel"/>
    <w:tmpl w:val="715A0E1A"/>
    <w:lvl w:ilvl="0" w:tplc="650011A0">
      <w:start w:val="1"/>
      <w:numFmt w:val="decimal"/>
      <w:lvlText w:val="%1."/>
      <w:lvlJc w:val="left"/>
      <w:pPr>
        <w:ind w:left="4320" w:hanging="360"/>
      </w:pPr>
      <w:rPr>
        <w:rFonts w:hint="default"/>
        <w:i w:val="0"/>
        <w:iCs w:val="0"/>
      </w:r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16" w15:restartNumberingAfterBreak="0">
    <w:nsid w:val="42D94CB4"/>
    <w:multiLevelType w:val="hybridMultilevel"/>
    <w:tmpl w:val="89F4F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8C77AC"/>
    <w:multiLevelType w:val="hybridMultilevel"/>
    <w:tmpl w:val="B7EEBC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1E69F8"/>
    <w:multiLevelType w:val="hybridMultilevel"/>
    <w:tmpl w:val="89F4F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D450C8"/>
    <w:multiLevelType w:val="hybridMultilevel"/>
    <w:tmpl w:val="CD641054"/>
    <w:lvl w:ilvl="0" w:tplc="180CCB0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E42F4"/>
    <w:multiLevelType w:val="hybridMultilevel"/>
    <w:tmpl w:val="89F4F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464AB3"/>
    <w:multiLevelType w:val="hybridMultilevel"/>
    <w:tmpl w:val="0048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39102F"/>
    <w:multiLevelType w:val="hybridMultilevel"/>
    <w:tmpl w:val="A9F24DCA"/>
    <w:lvl w:ilvl="0" w:tplc="7DB0416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D21FD"/>
    <w:multiLevelType w:val="hybridMultilevel"/>
    <w:tmpl w:val="09BCE43A"/>
    <w:lvl w:ilvl="0" w:tplc="BD60A78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F64A64"/>
    <w:multiLevelType w:val="hybridMultilevel"/>
    <w:tmpl w:val="2BB66E62"/>
    <w:lvl w:ilvl="0" w:tplc="3D94D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8511D0"/>
    <w:multiLevelType w:val="hybridMultilevel"/>
    <w:tmpl w:val="6C7656F4"/>
    <w:lvl w:ilvl="0" w:tplc="FF76D6FE">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16cid:durableId="959919581">
    <w:abstractNumId w:val="24"/>
  </w:num>
  <w:num w:numId="2" w16cid:durableId="2006744638">
    <w:abstractNumId w:val="13"/>
  </w:num>
  <w:num w:numId="3" w16cid:durableId="1722946179">
    <w:abstractNumId w:val="22"/>
  </w:num>
  <w:num w:numId="4" w16cid:durableId="1894388247">
    <w:abstractNumId w:val="11"/>
  </w:num>
  <w:num w:numId="5" w16cid:durableId="669336459">
    <w:abstractNumId w:val="23"/>
  </w:num>
  <w:num w:numId="6" w16cid:durableId="279919415">
    <w:abstractNumId w:val="19"/>
  </w:num>
  <w:num w:numId="7" w16cid:durableId="106002672">
    <w:abstractNumId w:val="7"/>
  </w:num>
  <w:num w:numId="8" w16cid:durableId="988822202">
    <w:abstractNumId w:val="21"/>
  </w:num>
  <w:num w:numId="9" w16cid:durableId="1588229483">
    <w:abstractNumId w:val="9"/>
  </w:num>
  <w:num w:numId="10" w16cid:durableId="990642939">
    <w:abstractNumId w:val="16"/>
  </w:num>
  <w:num w:numId="11" w16cid:durableId="1811677785">
    <w:abstractNumId w:val="20"/>
  </w:num>
  <w:num w:numId="12" w16cid:durableId="660354068">
    <w:abstractNumId w:val="12"/>
  </w:num>
  <w:num w:numId="13" w16cid:durableId="75396758">
    <w:abstractNumId w:val="0"/>
  </w:num>
  <w:num w:numId="14" w16cid:durableId="1011179767">
    <w:abstractNumId w:val="5"/>
  </w:num>
  <w:num w:numId="15" w16cid:durableId="141702621">
    <w:abstractNumId w:val="15"/>
  </w:num>
  <w:num w:numId="16" w16cid:durableId="1619096317">
    <w:abstractNumId w:val="6"/>
  </w:num>
  <w:num w:numId="17" w16cid:durableId="1727560334">
    <w:abstractNumId w:val="18"/>
  </w:num>
  <w:num w:numId="18" w16cid:durableId="715473883">
    <w:abstractNumId w:val="8"/>
  </w:num>
  <w:num w:numId="19" w16cid:durableId="55207247">
    <w:abstractNumId w:val="4"/>
  </w:num>
  <w:num w:numId="20" w16cid:durableId="617880901">
    <w:abstractNumId w:val="10"/>
  </w:num>
  <w:num w:numId="21" w16cid:durableId="420763315">
    <w:abstractNumId w:val="25"/>
  </w:num>
  <w:num w:numId="22" w16cid:durableId="1879969867">
    <w:abstractNumId w:val="3"/>
  </w:num>
  <w:num w:numId="23" w16cid:durableId="704794911">
    <w:abstractNumId w:val="2"/>
  </w:num>
  <w:num w:numId="24" w16cid:durableId="1398745980">
    <w:abstractNumId w:val="14"/>
  </w:num>
  <w:num w:numId="25" w16cid:durableId="1784878856">
    <w:abstractNumId w:val="17"/>
  </w:num>
  <w:num w:numId="26" w16cid:durableId="949236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05F3E"/>
    <w:rsid w:val="000256E5"/>
    <w:rsid w:val="00036EBC"/>
    <w:rsid w:val="00045C02"/>
    <w:rsid w:val="00045EAE"/>
    <w:rsid w:val="00051B6D"/>
    <w:rsid w:val="00057819"/>
    <w:rsid w:val="0006004C"/>
    <w:rsid w:val="00064928"/>
    <w:rsid w:val="00071A7B"/>
    <w:rsid w:val="00076E14"/>
    <w:rsid w:val="00094836"/>
    <w:rsid w:val="000958DA"/>
    <w:rsid w:val="000A3E85"/>
    <w:rsid w:val="000C16F0"/>
    <w:rsid w:val="001153FB"/>
    <w:rsid w:val="00117F5B"/>
    <w:rsid w:val="00123AC5"/>
    <w:rsid w:val="00130014"/>
    <w:rsid w:val="0014068A"/>
    <w:rsid w:val="001453A9"/>
    <w:rsid w:val="0016232F"/>
    <w:rsid w:val="0017312A"/>
    <w:rsid w:val="001752E0"/>
    <w:rsid w:val="001804F9"/>
    <w:rsid w:val="00182199"/>
    <w:rsid w:val="001A358E"/>
    <w:rsid w:val="001B1B93"/>
    <w:rsid w:val="001B7904"/>
    <w:rsid w:val="001C23AA"/>
    <w:rsid w:val="001C4C35"/>
    <w:rsid w:val="001C5752"/>
    <w:rsid w:val="001C5945"/>
    <w:rsid w:val="001F3E67"/>
    <w:rsid w:val="00202100"/>
    <w:rsid w:val="002256E9"/>
    <w:rsid w:val="00226D2B"/>
    <w:rsid w:val="00242FD8"/>
    <w:rsid w:val="00245777"/>
    <w:rsid w:val="00247AB6"/>
    <w:rsid w:val="002572C0"/>
    <w:rsid w:val="002712A5"/>
    <w:rsid w:val="00283D48"/>
    <w:rsid w:val="002A02EB"/>
    <w:rsid w:val="002A2998"/>
    <w:rsid w:val="002A6FC6"/>
    <w:rsid w:val="002B17C3"/>
    <w:rsid w:val="002B45CD"/>
    <w:rsid w:val="002B4E6A"/>
    <w:rsid w:val="002B55E5"/>
    <w:rsid w:val="002C572F"/>
    <w:rsid w:val="002F594C"/>
    <w:rsid w:val="00312E65"/>
    <w:rsid w:val="00316FD3"/>
    <w:rsid w:val="00317274"/>
    <w:rsid w:val="003266E9"/>
    <w:rsid w:val="00331E92"/>
    <w:rsid w:val="00342BBE"/>
    <w:rsid w:val="00342DD7"/>
    <w:rsid w:val="0035544E"/>
    <w:rsid w:val="003A37AA"/>
    <w:rsid w:val="003E3CE1"/>
    <w:rsid w:val="003E7C20"/>
    <w:rsid w:val="004150CB"/>
    <w:rsid w:val="00415A91"/>
    <w:rsid w:val="004218E7"/>
    <w:rsid w:val="00434947"/>
    <w:rsid w:val="00446975"/>
    <w:rsid w:val="0044702A"/>
    <w:rsid w:val="00457A36"/>
    <w:rsid w:val="004915D3"/>
    <w:rsid w:val="00497600"/>
    <w:rsid w:val="004A7AC9"/>
    <w:rsid w:val="004C1DB9"/>
    <w:rsid w:val="004C3E2F"/>
    <w:rsid w:val="004C6100"/>
    <w:rsid w:val="004D0384"/>
    <w:rsid w:val="004D0E0C"/>
    <w:rsid w:val="004E3BFD"/>
    <w:rsid w:val="004E56F8"/>
    <w:rsid w:val="004E6364"/>
    <w:rsid w:val="004E6581"/>
    <w:rsid w:val="004F0678"/>
    <w:rsid w:val="004F0C1F"/>
    <w:rsid w:val="004F196F"/>
    <w:rsid w:val="004F2A64"/>
    <w:rsid w:val="00514145"/>
    <w:rsid w:val="00533AAA"/>
    <w:rsid w:val="00540BF3"/>
    <w:rsid w:val="0054769B"/>
    <w:rsid w:val="005478DF"/>
    <w:rsid w:val="005543E1"/>
    <w:rsid w:val="00580991"/>
    <w:rsid w:val="005842EB"/>
    <w:rsid w:val="00590577"/>
    <w:rsid w:val="005A0FCA"/>
    <w:rsid w:val="005B7919"/>
    <w:rsid w:val="005E0BC2"/>
    <w:rsid w:val="005E43F7"/>
    <w:rsid w:val="005E44BC"/>
    <w:rsid w:val="005F1DD7"/>
    <w:rsid w:val="005F441B"/>
    <w:rsid w:val="00600E3A"/>
    <w:rsid w:val="0060372D"/>
    <w:rsid w:val="00604632"/>
    <w:rsid w:val="006170C7"/>
    <w:rsid w:val="00617FE1"/>
    <w:rsid w:val="006470D2"/>
    <w:rsid w:val="006774DC"/>
    <w:rsid w:val="00684B00"/>
    <w:rsid w:val="00687516"/>
    <w:rsid w:val="00687654"/>
    <w:rsid w:val="0069176E"/>
    <w:rsid w:val="006E1522"/>
    <w:rsid w:val="006E1B3C"/>
    <w:rsid w:val="006E369A"/>
    <w:rsid w:val="006F047E"/>
    <w:rsid w:val="00720FA7"/>
    <w:rsid w:val="0072299C"/>
    <w:rsid w:val="00743962"/>
    <w:rsid w:val="00752CCB"/>
    <w:rsid w:val="00757557"/>
    <w:rsid w:val="00770A7C"/>
    <w:rsid w:val="0077230E"/>
    <w:rsid w:val="00781913"/>
    <w:rsid w:val="00782423"/>
    <w:rsid w:val="00797DDD"/>
    <w:rsid w:val="007B0381"/>
    <w:rsid w:val="007C11EB"/>
    <w:rsid w:val="007D2AC2"/>
    <w:rsid w:val="007E2936"/>
    <w:rsid w:val="007F3979"/>
    <w:rsid w:val="0081765B"/>
    <w:rsid w:val="008201B1"/>
    <w:rsid w:val="00822301"/>
    <w:rsid w:val="00834315"/>
    <w:rsid w:val="00835496"/>
    <w:rsid w:val="0083553B"/>
    <w:rsid w:val="00836B0D"/>
    <w:rsid w:val="00837AF5"/>
    <w:rsid w:val="00862548"/>
    <w:rsid w:val="0086342D"/>
    <w:rsid w:val="00881B21"/>
    <w:rsid w:val="008831A2"/>
    <w:rsid w:val="008B4B74"/>
    <w:rsid w:val="008B6A56"/>
    <w:rsid w:val="008E1B95"/>
    <w:rsid w:val="008E1E13"/>
    <w:rsid w:val="008E551C"/>
    <w:rsid w:val="00927282"/>
    <w:rsid w:val="009331EE"/>
    <w:rsid w:val="009361E2"/>
    <w:rsid w:val="0093701E"/>
    <w:rsid w:val="00941281"/>
    <w:rsid w:val="009473A9"/>
    <w:rsid w:val="009648BF"/>
    <w:rsid w:val="009719E8"/>
    <w:rsid w:val="009739FF"/>
    <w:rsid w:val="00976282"/>
    <w:rsid w:val="00987F07"/>
    <w:rsid w:val="00992241"/>
    <w:rsid w:val="00996EDD"/>
    <w:rsid w:val="009A5384"/>
    <w:rsid w:val="009A63CB"/>
    <w:rsid w:val="009B0363"/>
    <w:rsid w:val="009B3C37"/>
    <w:rsid w:val="009B777B"/>
    <w:rsid w:val="009C111A"/>
    <w:rsid w:val="009C37B6"/>
    <w:rsid w:val="009E7303"/>
    <w:rsid w:val="009F4326"/>
    <w:rsid w:val="009F45B1"/>
    <w:rsid w:val="00A0677E"/>
    <w:rsid w:val="00A12793"/>
    <w:rsid w:val="00A2116B"/>
    <w:rsid w:val="00A317B3"/>
    <w:rsid w:val="00A426C4"/>
    <w:rsid w:val="00A45FEE"/>
    <w:rsid w:val="00A77ABC"/>
    <w:rsid w:val="00A93640"/>
    <w:rsid w:val="00A96EB9"/>
    <w:rsid w:val="00AB0341"/>
    <w:rsid w:val="00AB04A5"/>
    <w:rsid w:val="00AD4B76"/>
    <w:rsid w:val="00AF3CD9"/>
    <w:rsid w:val="00B03DC4"/>
    <w:rsid w:val="00B33827"/>
    <w:rsid w:val="00B50828"/>
    <w:rsid w:val="00B54845"/>
    <w:rsid w:val="00B571D2"/>
    <w:rsid w:val="00B5723D"/>
    <w:rsid w:val="00B775D4"/>
    <w:rsid w:val="00B833C5"/>
    <w:rsid w:val="00B8644C"/>
    <w:rsid w:val="00B97355"/>
    <w:rsid w:val="00BC684C"/>
    <w:rsid w:val="00BE38BE"/>
    <w:rsid w:val="00BE62E0"/>
    <w:rsid w:val="00C05F3E"/>
    <w:rsid w:val="00C06B99"/>
    <w:rsid w:val="00C1009E"/>
    <w:rsid w:val="00C10B77"/>
    <w:rsid w:val="00C20DC4"/>
    <w:rsid w:val="00C26B0C"/>
    <w:rsid w:val="00C309D7"/>
    <w:rsid w:val="00C37508"/>
    <w:rsid w:val="00C379CD"/>
    <w:rsid w:val="00C428D7"/>
    <w:rsid w:val="00C45B88"/>
    <w:rsid w:val="00C6186A"/>
    <w:rsid w:val="00C80854"/>
    <w:rsid w:val="00C95375"/>
    <w:rsid w:val="00CB4C00"/>
    <w:rsid w:val="00CB5EFA"/>
    <w:rsid w:val="00CC72FC"/>
    <w:rsid w:val="00CD6B86"/>
    <w:rsid w:val="00CE1A65"/>
    <w:rsid w:val="00CE3847"/>
    <w:rsid w:val="00CE78D5"/>
    <w:rsid w:val="00D02AF6"/>
    <w:rsid w:val="00D02B2A"/>
    <w:rsid w:val="00D102F7"/>
    <w:rsid w:val="00D33D0F"/>
    <w:rsid w:val="00D463F9"/>
    <w:rsid w:val="00D6202A"/>
    <w:rsid w:val="00D71948"/>
    <w:rsid w:val="00D72E6E"/>
    <w:rsid w:val="00D73DA5"/>
    <w:rsid w:val="00D814C3"/>
    <w:rsid w:val="00D9245C"/>
    <w:rsid w:val="00D968C9"/>
    <w:rsid w:val="00DA6B8C"/>
    <w:rsid w:val="00DB1251"/>
    <w:rsid w:val="00DB7227"/>
    <w:rsid w:val="00DC5477"/>
    <w:rsid w:val="00DD436E"/>
    <w:rsid w:val="00DD50F1"/>
    <w:rsid w:val="00DF0405"/>
    <w:rsid w:val="00E10DD7"/>
    <w:rsid w:val="00E1171F"/>
    <w:rsid w:val="00E20AB3"/>
    <w:rsid w:val="00E44601"/>
    <w:rsid w:val="00E500B0"/>
    <w:rsid w:val="00E63CEC"/>
    <w:rsid w:val="00E67DA5"/>
    <w:rsid w:val="00E76254"/>
    <w:rsid w:val="00E82FE9"/>
    <w:rsid w:val="00E83DA4"/>
    <w:rsid w:val="00E90A9C"/>
    <w:rsid w:val="00E90B78"/>
    <w:rsid w:val="00EA410F"/>
    <w:rsid w:val="00EA474E"/>
    <w:rsid w:val="00EA601C"/>
    <w:rsid w:val="00EB6387"/>
    <w:rsid w:val="00ED0BE2"/>
    <w:rsid w:val="00EE15A6"/>
    <w:rsid w:val="00F26C45"/>
    <w:rsid w:val="00F40610"/>
    <w:rsid w:val="00F54918"/>
    <w:rsid w:val="00F570E9"/>
    <w:rsid w:val="00F66AAC"/>
    <w:rsid w:val="00FF0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FD68F"/>
  <w15:docId w15:val="{24876B18-1717-4DD1-AA96-E9DE47AD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8D5"/>
  </w:style>
  <w:style w:type="paragraph" w:styleId="Heading1">
    <w:name w:val="heading 1"/>
    <w:basedOn w:val="Normal"/>
    <w:next w:val="Normal"/>
    <w:link w:val="Heading1Char"/>
    <w:uiPriority w:val="9"/>
    <w:qFormat/>
    <w:rsid w:val="00C05F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5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F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5F3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05F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5F3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05F3E"/>
    <w:pPr>
      <w:ind w:left="720"/>
      <w:contextualSpacing/>
    </w:pPr>
  </w:style>
  <w:style w:type="table" w:styleId="TableGrid">
    <w:name w:val="Table Grid"/>
    <w:basedOn w:val="TableNormal"/>
    <w:uiPriority w:val="39"/>
    <w:rsid w:val="00497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6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B8C"/>
    <w:rPr>
      <w:rFonts w:ascii="Tahoma" w:hAnsi="Tahoma" w:cs="Tahoma"/>
      <w:sz w:val="16"/>
      <w:szCs w:val="16"/>
    </w:rPr>
  </w:style>
  <w:style w:type="character" w:styleId="Hyperlink">
    <w:name w:val="Hyperlink"/>
    <w:basedOn w:val="DefaultParagraphFont"/>
    <w:uiPriority w:val="99"/>
    <w:unhideWhenUsed/>
    <w:rsid w:val="00283D48"/>
    <w:rPr>
      <w:color w:val="0000FF" w:themeColor="hyperlink"/>
      <w:u w:val="single"/>
    </w:rPr>
  </w:style>
  <w:style w:type="character" w:styleId="UnresolvedMention">
    <w:name w:val="Unresolved Mention"/>
    <w:basedOn w:val="DefaultParagraphFont"/>
    <w:uiPriority w:val="99"/>
    <w:semiHidden/>
    <w:unhideWhenUsed/>
    <w:rsid w:val="0017312A"/>
    <w:rPr>
      <w:color w:val="605E5C"/>
      <w:shd w:val="clear" w:color="auto" w:fill="E1DFDD"/>
    </w:rPr>
  </w:style>
  <w:style w:type="paragraph" w:styleId="TOCHeading">
    <w:name w:val="TOC Heading"/>
    <w:basedOn w:val="Heading1"/>
    <w:next w:val="Normal"/>
    <w:uiPriority w:val="39"/>
    <w:unhideWhenUsed/>
    <w:qFormat/>
    <w:rsid w:val="0016232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6232F"/>
    <w:pPr>
      <w:spacing w:after="100"/>
    </w:pPr>
  </w:style>
  <w:style w:type="paragraph" w:styleId="TOC2">
    <w:name w:val="toc 2"/>
    <w:basedOn w:val="Normal"/>
    <w:next w:val="Normal"/>
    <w:autoRedefine/>
    <w:uiPriority w:val="39"/>
    <w:unhideWhenUsed/>
    <w:rsid w:val="00D9245C"/>
    <w:pPr>
      <w:spacing w:after="100"/>
      <w:ind w:left="220"/>
    </w:pPr>
  </w:style>
  <w:style w:type="paragraph" w:styleId="Header">
    <w:name w:val="header"/>
    <w:basedOn w:val="Normal"/>
    <w:link w:val="HeaderChar"/>
    <w:uiPriority w:val="99"/>
    <w:unhideWhenUsed/>
    <w:rsid w:val="002B4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5CD"/>
  </w:style>
  <w:style w:type="paragraph" w:styleId="Footer">
    <w:name w:val="footer"/>
    <w:basedOn w:val="Normal"/>
    <w:link w:val="FooterChar"/>
    <w:uiPriority w:val="99"/>
    <w:unhideWhenUsed/>
    <w:rsid w:val="002B4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5CD"/>
  </w:style>
  <w:style w:type="paragraph" w:styleId="NoSpacing">
    <w:name w:val="No Spacing"/>
    <w:link w:val="NoSpacingChar"/>
    <w:uiPriority w:val="1"/>
    <w:qFormat/>
    <w:rsid w:val="0044702A"/>
    <w:pPr>
      <w:spacing w:after="0" w:line="240" w:lineRule="auto"/>
    </w:pPr>
    <w:rPr>
      <w:color w:val="1F497D" w:themeColor="text2"/>
      <w:sz w:val="20"/>
      <w:szCs w:val="20"/>
    </w:rPr>
  </w:style>
  <w:style w:type="character" w:customStyle="1" w:styleId="NoSpacingChar">
    <w:name w:val="No Spacing Char"/>
    <w:basedOn w:val="DefaultParagraphFont"/>
    <w:link w:val="NoSpacing"/>
    <w:uiPriority w:val="1"/>
    <w:rsid w:val="00C06B99"/>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mailto:Rpranayreddy40@icloud.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mailto:Rpranayreddy40@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Colors" Target="diagrams/colors2.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4CDF1E-58FC-4BF4-8686-BF0B6C6923FA}" type="doc">
      <dgm:prSet loTypeId="urn:microsoft.com/office/officeart/2005/8/layout/process1" loCatId="process" qsTypeId="urn:microsoft.com/office/officeart/2005/8/quickstyle/simple1" qsCatId="simple" csTypeId="urn:microsoft.com/office/officeart/2005/8/colors/accent1_2" csCatId="accent1" phldr="1"/>
      <dgm:spPr/>
    </dgm:pt>
    <dgm:pt modelId="{7D229BCB-EC9A-46E1-9B9A-F7F89E92B171}">
      <dgm:prSet phldrT="[Text]"/>
      <dgm:spPr/>
      <dgm:t>
        <a:bodyPr/>
        <a:lstStyle/>
        <a:p>
          <a:r>
            <a:rPr lang="en-US"/>
            <a:t>003</a:t>
          </a:r>
        </a:p>
      </dgm:t>
    </dgm:pt>
    <dgm:pt modelId="{8EA6A529-B777-4757-9ED2-904A5EFC47C1}" type="parTrans" cxnId="{2D0B6045-A20E-435F-9998-302418AF92F5}">
      <dgm:prSet/>
      <dgm:spPr/>
      <dgm:t>
        <a:bodyPr/>
        <a:lstStyle/>
        <a:p>
          <a:endParaRPr lang="en-US"/>
        </a:p>
      </dgm:t>
    </dgm:pt>
    <dgm:pt modelId="{FE899FB2-EDC4-4F03-9356-DE02C275CB54}" type="sibTrans" cxnId="{2D0B6045-A20E-435F-9998-302418AF92F5}">
      <dgm:prSet/>
      <dgm:spPr/>
      <dgm:t>
        <a:bodyPr/>
        <a:lstStyle/>
        <a:p>
          <a:endParaRPr lang="en-US"/>
        </a:p>
      </dgm:t>
    </dgm:pt>
    <dgm:pt modelId="{E016FE67-A040-4A4F-9EF0-AAF8EFBE5344}">
      <dgm:prSet phldrT="[Text]"/>
      <dgm:spPr/>
      <dgm:t>
        <a:bodyPr/>
        <a:lstStyle/>
        <a:p>
          <a:r>
            <a:rPr lang="en-US"/>
            <a:t>001</a:t>
          </a:r>
        </a:p>
      </dgm:t>
    </dgm:pt>
    <dgm:pt modelId="{87C26DA0-8DE3-4E47-8C82-9CAF7184977B}" type="parTrans" cxnId="{0D8BE4FB-8B6D-441D-9D1B-DFCA3BC7CB53}">
      <dgm:prSet/>
      <dgm:spPr/>
      <dgm:t>
        <a:bodyPr/>
        <a:lstStyle/>
        <a:p>
          <a:endParaRPr lang="en-US"/>
        </a:p>
      </dgm:t>
    </dgm:pt>
    <dgm:pt modelId="{84D9113D-4294-44A3-AE14-DB9E8DEBD5E8}" type="sibTrans" cxnId="{0D8BE4FB-8B6D-441D-9D1B-DFCA3BC7CB53}">
      <dgm:prSet/>
      <dgm:spPr/>
      <dgm:t>
        <a:bodyPr/>
        <a:lstStyle/>
        <a:p>
          <a:endParaRPr lang="en-US"/>
        </a:p>
      </dgm:t>
    </dgm:pt>
    <dgm:pt modelId="{8F6FFBE3-A527-44AF-A0F8-5907E07AAA10}">
      <dgm:prSet phldrT="[Text]"/>
      <dgm:spPr/>
      <dgm:t>
        <a:bodyPr/>
        <a:lstStyle/>
        <a:p>
          <a:r>
            <a:rPr lang="en-US"/>
            <a:t>if any prev link</a:t>
          </a:r>
        </a:p>
      </dgm:t>
    </dgm:pt>
    <dgm:pt modelId="{17D1C7B7-11B2-4FB3-A8FE-3679D13FC16A}" type="parTrans" cxnId="{863A8B89-415B-40A1-AAC6-C97D774D45BB}">
      <dgm:prSet/>
      <dgm:spPr/>
      <dgm:t>
        <a:bodyPr/>
        <a:lstStyle/>
        <a:p>
          <a:endParaRPr lang="en-US"/>
        </a:p>
      </dgm:t>
    </dgm:pt>
    <dgm:pt modelId="{A01EAFD6-BDD6-4BE7-BDEB-C9E42E1095DB}" type="sibTrans" cxnId="{863A8B89-415B-40A1-AAC6-C97D774D45BB}">
      <dgm:prSet/>
      <dgm:spPr/>
      <dgm:t>
        <a:bodyPr/>
        <a:lstStyle/>
        <a:p>
          <a:endParaRPr lang="en-US"/>
        </a:p>
      </dgm:t>
    </dgm:pt>
    <dgm:pt modelId="{F811F3BF-7FBE-4BD5-BDD0-D6027E242F48}" type="pres">
      <dgm:prSet presAssocID="{F44CDF1E-58FC-4BF4-8686-BF0B6C6923FA}" presName="Name0" presStyleCnt="0">
        <dgm:presLayoutVars>
          <dgm:dir/>
          <dgm:resizeHandles val="exact"/>
        </dgm:presLayoutVars>
      </dgm:prSet>
      <dgm:spPr/>
    </dgm:pt>
    <dgm:pt modelId="{616AD033-7E80-4179-92D7-E774A04290FC}" type="pres">
      <dgm:prSet presAssocID="{7D229BCB-EC9A-46E1-9B9A-F7F89E92B171}" presName="node" presStyleLbl="node1" presStyleIdx="0" presStyleCnt="3">
        <dgm:presLayoutVars>
          <dgm:bulletEnabled val="1"/>
        </dgm:presLayoutVars>
      </dgm:prSet>
      <dgm:spPr/>
    </dgm:pt>
    <dgm:pt modelId="{63EA2609-D380-45CB-807D-437596E9D509}" type="pres">
      <dgm:prSet presAssocID="{FE899FB2-EDC4-4F03-9356-DE02C275CB54}" presName="sibTrans" presStyleLbl="sibTrans2D1" presStyleIdx="0" presStyleCnt="2"/>
      <dgm:spPr/>
    </dgm:pt>
    <dgm:pt modelId="{EB548F45-2BED-44CE-9EFF-4D840FFACB03}" type="pres">
      <dgm:prSet presAssocID="{FE899FB2-EDC4-4F03-9356-DE02C275CB54}" presName="connectorText" presStyleLbl="sibTrans2D1" presStyleIdx="0" presStyleCnt="2"/>
      <dgm:spPr/>
    </dgm:pt>
    <dgm:pt modelId="{0306D9DD-9C3D-460D-96A2-85E7137A2172}" type="pres">
      <dgm:prSet presAssocID="{E016FE67-A040-4A4F-9EF0-AAF8EFBE5344}" presName="node" presStyleLbl="node1" presStyleIdx="1" presStyleCnt="3">
        <dgm:presLayoutVars>
          <dgm:bulletEnabled val="1"/>
        </dgm:presLayoutVars>
      </dgm:prSet>
      <dgm:spPr/>
    </dgm:pt>
    <dgm:pt modelId="{449EC803-FB15-4201-B4E6-032F8A174197}" type="pres">
      <dgm:prSet presAssocID="{84D9113D-4294-44A3-AE14-DB9E8DEBD5E8}" presName="sibTrans" presStyleLbl="sibTrans2D1" presStyleIdx="1" presStyleCnt="2"/>
      <dgm:spPr/>
    </dgm:pt>
    <dgm:pt modelId="{4F4DCFDF-71C9-4BFD-956D-DB2239767745}" type="pres">
      <dgm:prSet presAssocID="{84D9113D-4294-44A3-AE14-DB9E8DEBD5E8}" presName="connectorText" presStyleLbl="sibTrans2D1" presStyleIdx="1" presStyleCnt="2"/>
      <dgm:spPr/>
    </dgm:pt>
    <dgm:pt modelId="{FED90B29-4BAC-432B-BE3C-4470A34AE219}" type="pres">
      <dgm:prSet presAssocID="{8F6FFBE3-A527-44AF-A0F8-5907E07AAA10}" presName="node" presStyleLbl="node1" presStyleIdx="2" presStyleCnt="3">
        <dgm:presLayoutVars>
          <dgm:bulletEnabled val="1"/>
        </dgm:presLayoutVars>
      </dgm:prSet>
      <dgm:spPr/>
    </dgm:pt>
  </dgm:ptLst>
  <dgm:cxnLst>
    <dgm:cxn modelId="{2D457318-6961-4BE5-B26B-54B519CAE94F}" type="presOf" srcId="{FE899FB2-EDC4-4F03-9356-DE02C275CB54}" destId="{63EA2609-D380-45CB-807D-437596E9D509}" srcOrd="0" destOrd="0" presId="urn:microsoft.com/office/officeart/2005/8/layout/process1"/>
    <dgm:cxn modelId="{9FA02919-ED98-4527-8935-FB1AE9BBEFD9}" type="presOf" srcId="{F44CDF1E-58FC-4BF4-8686-BF0B6C6923FA}" destId="{F811F3BF-7FBE-4BD5-BDD0-D6027E242F48}" srcOrd="0" destOrd="0" presId="urn:microsoft.com/office/officeart/2005/8/layout/process1"/>
    <dgm:cxn modelId="{CD6ED830-7707-490C-8EBA-1DBAB011C1F1}" type="presOf" srcId="{FE899FB2-EDC4-4F03-9356-DE02C275CB54}" destId="{EB548F45-2BED-44CE-9EFF-4D840FFACB03}" srcOrd="1" destOrd="0" presId="urn:microsoft.com/office/officeart/2005/8/layout/process1"/>
    <dgm:cxn modelId="{2D0B6045-A20E-435F-9998-302418AF92F5}" srcId="{F44CDF1E-58FC-4BF4-8686-BF0B6C6923FA}" destId="{7D229BCB-EC9A-46E1-9B9A-F7F89E92B171}" srcOrd="0" destOrd="0" parTransId="{8EA6A529-B777-4757-9ED2-904A5EFC47C1}" sibTransId="{FE899FB2-EDC4-4F03-9356-DE02C275CB54}"/>
    <dgm:cxn modelId="{863A8B89-415B-40A1-AAC6-C97D774D45BB}" srcId="{F44CDF1E-58FC-4BF4-8686-BF0B6C6923FA}" destId="{8F6FFBE3-A527-44AF-A0F8-5907E07AAA10}" srcOrd="2" destOrd="0" parTransId="{17D1C7B7-11B2-4FB3-A8FE-3679D13FC16A}" sibTransId="{A01EAFD6-BDD6-4BE7-BDEB-C9E42E1095DB}"/>
    <dgm:cxn modelId="{40871DAB-3B0A-4CDF-A22A-32A2620601E3}" type="presOf" srcId="{84D9113D-4294-44A3-AE14-DB9E8DEBD5E8}" destId="{449EC803-FB15-4201-B4E6-032F8A174197}" srcOrd="0" destOrd="0" presId="urn:microsoft.com/office/officeart/2005/8/layout/process1"/>
    <dgm:cxn modelId="{1F66E5C2-509C-4999-91F2-981C7E11F34F}" type="presOf" srcId="{8F6FFBE3-A527-44AF-A0F8-5907E07AAA10}" destId="{FED90B29-4BAC-432B-BE3C-4470A34AE219}" srcOrd="0" destOrd="0" presId="urn:microsoft.com/office/officeart/2005/8/layout/process1"/>
    <dgm:cxn modelId="{868561D3-FC55-405C-9209-A36946646A99}" type="presOf" srcId="{7D229BCB-EC9A-46E1-9B9A-F7F89E92B171}" destId="{616AD033-7E80-4179-92D7-E774A04290FC}" srcOrd="0" destOrd="0" presId="urn:microsoft.com/office/officeart/2005/8/layout/process1"/>
    <dgm:cxn modelId="{8B4E0DDE-2C4D-4047-923B-C6CD9CB7A5FC}" type="presOf" srcId="{84D9113D-4294-44A3-AE14-DB9E8DEBD5E8}" destId="{4F4DCFDF-71C9-4BFD-956D-DB2239767745}" srcOrd="1" destOrd="0" presId="urn:microsoft.com/office/officeart/2005/8/layout/process1"/>
    <dgm:cxn modelId="{93BF58F0-66C6-4357-8E8D-1502074C4675}" type="presOf" srcId="{E016FE67-A040-4A4F-9EF0-AAF8EFBE5344}" destId="{0306D9DD-9C3D-460D-96A2-85E7137A2172}" srcOrd="0" destOrd="0" presId="urn:microsoft.com/office/officeart/2005/8/layout/process1"/>
    <dgm:cxn modelId="{0D8BE4FB-8B6D-441D-9D1B-DFCA3BC7CB53}" srcId="{F44CDF1E-58FC-4BF4-8686-BF0B6C6923FA}" destId="{E016FE67-A040-4A4F-9EF0-AAF8EFBE5344}" srcOrd="1" destOrd="0" parTransId="{87C26DA0-8DE3-4E47-8C82-9CAF7184977B}" sibTransId="{84D9113D-4294-44A3-AE14-DB9E8DEBD5E8}"/>
    <dgm:cxn modelId="{B4464B43-B1FB-4140-BE49-14425586EC31}" type="presParOf" srcId="{F811F3BF-7FBE-4BD5-BDD0-D6027E242F48}" destId="{616AD033-7E80-4179-92D7-E774A04290FC}" srcOrd="0" destOrd="0" presId="urn:microsoft.com/office/officeart/2005/8/layout/process1"/>
    <dgm:cxn modelId="{E5EFBA6F-F60B-438F-8D29-1DA5DC0FB691}" type="presParOf" srcId="{F811F3BF-7FBE-4BD5-BDD0-D6027E242F48}" destId="{63EA2609-D380-45CB-807D-437596E9D509}" srcOrd="1" destOrd="0" presId="urn:microsoft.com/office/officeart/2005/8/layout/process1"/>
    <dgm:cxn modelId="{91B32514-4120-4DA3-9472-9C91F2EE74FC}" type="presParOf" srcId="{63EA2609-D380-45CB-807D-437596E9D509}" destId="{EB548F45-2BED-44CE-9EFF-4D840FFACB03}" srcOrd="0" destOrd="0" presId="urn:microsoft.com/office/officeart/2005/8/layout/process1"/>
    <dgm:cxn modelId="{DAD6E0BD-DF2D-47E8-B75E-45D92CD6C2C0}" type="presParOf" srcId="{F811F3BF-7FBE-4BD5-BDD0-D6027E242F48}" destId="{0306D9DD-9C3D-460D-96A2-85E7137A2172}" srcOrd="2" destOrd="0" presId="urn:microsoft.com/office/officeart/2005/8/layout/process1"/>
    <dgm:cxn modelId="{92D4886D-B94E-45FE-ACB5-03EEF4970158}" type="presParOf" srcId="{F811F3BF-7FBE-4BD5-BDD0-D6027E242F48}" destId="{449EC803-FB15-4201-B4E6-032F8A174197}" srcOrd="3" destOrd="0" presId="urn:microsoft.com/office/officeart/2005/8/layout/process1"/>
    <dgm:cxn modelId="{2B3EF640-AB7B-4440-8660-7E232B6E17C7}" type="presParOf" srcId="{449EC803-FB15-4201-B4E6-032F8A174197}" destId="{4F4DCFDF-71C9-4BFD-956D-DB2239767745}" srcOrd="0" destOrd="0" presId="urn:microsoft.com/office/officeart/2005/8/layout/process1"/>
    <dgm:cxn modelId="{D7BFB297-24EF-41EF-8B87-C815E4A3EE56}" type="presParOf" srcId="{F811F3BF-7FBE-4BD5-BDD0-D6027E242F48}" destId="{FED90B29-4BAC-432B-BE3C-4470A34AE219}"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385CB1-8E6D-49D9-9ABE-4E1544BE9BD9}"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n-IN"/>
        </a:p>
      </dgm:t>
    </dgm:pt>
    <dgm:pt modelId="{B08E0A4F-1369-4F2F-B880-6528E09E90CE}">
      <dgm:prSet phldrT="[Text]"/>
      <dgm:spPr/>
      <dgm:t>
        <a:bodyPr/>
        <a:lstStyle/>
        <a:p>
          <a:r>
            <a:rPr lang="en-IN"/>
            <a:t>Activity L</a:t>
          </a:r>
          <a:r>
            <a:rPr lang="en-GB"/>
            <a:t>ogs</a:t>
          </a:r>
          <a:endParaRPr lang="en-IN"/>
        </a:p>
      </dgm:t>
    </dgm:pt>
    <dgm:pt modelId="{FE92FFAC-BFBD-4BCE-81D8-02E7654E3C1F}" type="parTrans" cxnId="{3C74F19E-D503-44B0-9FFF-34F45482C842}">
      <dgm:prSet/>
      <dgm:spPr/>
      <dgm:t>
        <a:bodyPr/>
        <a:lstStyle/>
        <a:p>
          <a:endParaRPr lang="en-IN"/>
        </a:p>
      </dgm:t>
    </dgm:pt>
    <dgm:pt modelId="{27284294-F1E3-4D07-848B-DF254432AAA9}" type="sibTrans" cxnId="{3C74F19E-D503-44B0-9FFF-34F45482C842}">
      <dgm:prSet/>
      <dgm:spPr/>
      <dgm:t>
        <a:bodyPr/>
        <a:lstStyle/>
        <a:p>
          <a:endParaRPr lang="en-IN"/>
        </a:p>
      </dgm:t>
    </dgm:pt>
    <dgm:pt modelId="{1FF753B2-6913-4F26-B77D-53E10FC30D7C}">
      <dgm:prSet phldrT="[Text]"/>
      <dgm:spPr/>
      <dgm:t>
        <a:bodyPr/>
        <a:lstStyle/>
        <a:p>
          <a:r>
            <a:rPr lang="en-GB"/>
            <a:t>Transactions</a:t>
          </a:r>
          <a:endParaRPr lang="en-IN"/>
        </a:p>
      </dgm:t>
    </dgm:pt>
    <dgm:pt modelId="{D270E77F-0944-48BF-AF48-49824396C835}" type="parTrans" cxnId="{F70C3F33-6FD2-4EF5-B8D5-6B9F873F5DC0}">
      <dgm:prSet/>
      <dgm:spPr/>
      <dgm:t>
        <a:bodyPr/>
        <a:lstStyle/>
        <a:p>
          <a:endParaRPr lang="en-IN"/>
        </a:p>
      </dgm:t>
    </dgm:pt>
    <dgm:pt modelId="{655E223E-5534-4FF2-8B52-14CECC0C407D}" type="sibTrans" cxnId="{F70C3F33-6FD2-4EF5-B8D5-6B9F873F5DC0}">
      <dgm:prSet/>
      <dgm:spPr/>
      <dgm:t>
        <a:bodyPr/>
        <a:lstStyle/>
        <a:p>
          <a:endParaRPr lang="en-IN"/>
        </a:p>
      </dgm:t>
    </dgm:pt>
    <dgm:pt modelId="{76AA277E-B884-428F-82AC-56EA82617CE0}">
      <dgm:prSet phldrT="[Text]"/>
      <dgm:spPr/>
      <dgm:t>
        <a:bodyPr/>
        <a:lstStyle/>
        <a:p>
          <a:r>
            <a:rPr lang="en-IN"/>
            <a:t>Students</a:t>
          </a:r>
        </a:p>
      </dgm:t>
    </dgm:pt>
    <dgm:pt modelId="{F740A345-FD54-4E66-98D4-B88D30C15052}" type="parTrans" cxnId="{7BCB8943-ACB8-4C3C-ADF6-8756330ACB73}">
      <dgm:prSet/>
      <dgm:spPr/>
      <dgm:t>
        <a:bodyPr/>
        <a:lstStyle/>
        <a:p>
          <a:endParaRPr lang="en-IN"/>
        </a:p>
      </dgm:t>
    </dgm:pt>
    <dgm:pt modelId="{0CEC15CD-8AD7-4E2F-B817-AB7145AEE4CB}" type="sibTrans" cxnId="{7BCB8943-ACB8-4C3C-ADF6-8756330ACB73}">
      <dgm:prSet/>
      <dgm:spPr/>
      <dgm:t>
        <a:bodyPr/>
        <a:lstStyle/>
        <a:p>
          <a:endParaRPr lang="en-IN"/>
        </a:p>
      </dgm:t>
    </dgm:pt>
    <dgm:pt modelId="{148170F9-3DDE-46CC-A355-3887E00C420A}">
      <dgm:prSet phldrT="[Text]"/>
      <dgm:spPr/>
      <dgm:t>
        <a:bodyPr/>
        <a:lstStyle/>
        <a:p>
          <a:r>
            <a:rPr lang="en-IN"/>
            <a:t>Teaching Staff</a:t>
          </a:r>
        </a:p>
      </dgm:t>
    </dgm:pt>
    <dgm:pt modelId="{C0E36907-D7AA-4E0B-9556-9A46A037664D}" type="parTrans" cxnId="{5C4C2BBA-E741-4573-A47A-8032885FF5DB}">
      <dgm:prSet/>
      <dgm:spPr/>
      <dgm:t>
        <a:bodyPr/>
        <a:lstStyle/>
        <a:p>
          <a:endParaRPr lang="en-IN"/>
        </a:p>
      </dgm:t>
    </dgm:pt>
    <dgm:pt modelId="{B319AF3E-FAA4-4F48-A4DF-0418E1F9B3D1}" type="sibTrans" cxnId="{5C4C2BBA-E741-4573-A47A-8032885FF5DB}">
      <dgm:prSet/>
      <dgm:spPr/>
      <dgm:t>
        <a:bodyPr/>
        <a:lstStyle/>
        <a:p>
          <a:endParaRPr lang="en-IN"/>
        </a:p>
      </dgm:t>
    </dgm:pt>
    <dgm:pt modelId="{5F9DCEF4-48F0-4F13-A8D5-965E902348FE}">
      <dgm:prSet phldrT="[Text]"/>
      <dgm:spPr/>
      <dgm:t>
        <a:bodyPr/>
        <a:lstStyle/>
        <a:p>
          <a:r>
            <a:rPr lang="en-IN"/>
            <a:t>Academic*</a:t>
          </a:r>
        </a:p>
      </dgm:t>
    </dgm:pt>
    <dgm:pt modelId="{6374409C-3225-403A-8A02-6464FAD6FC8F}" type="parTrans" cxnId="{ED8D80B0-2FCB-40DE-BB50-E7C66EA786C2}">
      <dgm:prSet/>
      <dgm:spPr/>
      <dgm:t>
        <a:bodyPr/>
        <a:lstStyle/>
        <a:p>
          <a:endParaRPr lang="en-IN"/>
        </a:p>
      </dgm:t>
    </dgm:pt>
    <dgm:pt modelId="{9FED2DE9-9D36-4707-B80F-00F4072C48DE}" type="sibTrans" cxnId="{ED8D80B0-2FCB-40DE-BB50-E7C66EA786C2}">
      <dgm:prSet/>
      <dgm:spPr/>
      <dgm:t>
        <a:bodyPr/>
        <a:lstStyle/>
        <a:p>
          <a:endParaRPr lang="en-IN"/>
        </a:p>
      </dgm:t>
    </dgm:pt>
    <dgm:pt modelId="{A10BB8AC-7DB0-4D47-AADB-2C2DCC299797}">
      <dgm:prSet phldrT="[Text]"/>
      <dgm:spPr/>
      <dgm:t>
        <a:bodyPr/>
        <a:lstStyle/>
        <a:p>
          <a:r>
            <a:rPr lang="en-IN"/>
            <a:t>Progress</a:t>
          </a:r>
        </a:p>
      </dgm:t>
    </dgm:pt>
    <dgm:pt modelId="{C478DEBC-4692-4440-92A6-E9891D79F6F6}" type="parTrans" cxnId="{58B38C4A-3054-44C4-9D92-B944735AC3E7}">
      <dgm:prSet/>
      <dgm:spPr/>
      <dgm:t>
        <a:bodyPr/>
        <a:lstStyle/>
        <a:p>
          <a:endParaRPr lang="en-IN"/>
        </a:p>
      </dgm:t>
    </dgm:pt>
    <dgm:pt modelId="{CE3D3236-3633-46C2-9CA9-55482091D6EA}" type="sibTrans" cxnId="{58B38C4A-3054-44C4-9D92-B944735AC3E7}">
      <dgm:prSet/>
      <dgm:spPr/>
      <dgm:t>
        <a:bodyPr/>
        <a:lstStyle/>
        <a:p>
          <a:endParaRPr lang="en-IN"/>
        </a:p>
      </dgm:t>
    </dgm:pt>
    <dgm:pt modelId="{E509A915-2B9B-482D-93B3-7820449CF2B0}">
      <dgm:prSet phldrT="[Text]"/>
      <dgm:spPr/>
      <dgm:t>
        <a:bodyPr/>
        <a:lstStyle/>
        <a:p>
          <a:r>
            <a:rPr lang="en-IN"/>
            <a:t>Stakeholder</a:t>
          </a:r>
        </a:p>
      </dgm:t>
    </dgm:pt>
    <dgm:pt modelId="{2099F7B2-E4F4-4F0F-B49B-6F978F581CBC}" type="parTrans" cxnId="{CAE64BF0-F4F2-4845-AB96-8D02C217C93E}">
      <dgm:prSet/>
      <dgm:spPr/>
      <dgm:t>
        <a:bodyPr/>
        <a:lstStyle/>
        <a:p>
          <a:endParaRPr lang="en-IN"/>
        </a:p>
      </dgm:t>
    </dgm:pt>
    <dgm:pt modelId="{4AE8A15E-0F09-412E-96ED-28218A19E789}" type="sibTrans" cxnId="{CAE64BF0-F4F2-4845-AB96-8D02C217C93E}">
      <dgm:prSet/>
      <dgm:spPr/>
      <dgm:t>
        <a:bodyPr/>
        <a:lstStyle/>
        <a:p>
          <a:endParaRPr lang="en-IN"/>
        </a:p>
      </dgm:t>
    </dgm:pt>
    <dgm:pt modelId="{0BEB18EE-0D35-4924-B467-1CCCBCC394FF}">
      <dgm:prSet phldrT="[Text]"/>
      <dgm:spPr/>
      <dgm:t>
        <a:bodyPr/>
        <a:lstStyle/>
        <a:p>
          <a:r>
            <a:rPr lang="en-IN"/>
            <a:t>Non-Teching Staff</a:t>
          </a:r>
        </a:p>
      </dgm:t>
    </dgm:pt>
    <dgm:pt modelId="{1AFAA597-4884-4BC0-9C55-BA7BCDF23581}" type="parTrans" cxnId="{CD75E8C3-E6F2-4FF0-8640-2DC585C19997}">
      <dgm:prSet/>
      <dgm:spPr/>
      <dgm:t>
        <a:bodyPr/>
        <a:lstStyle/>
        <a:p>
          <a:endParaRPr lang="en-IN"/>
        </a:p>
      </dgm:t>
    </dgm:pt>
    <dgm:pt modelId="{C1505D40-C4BB-467B-9EC3-71AEE636CB34}" type="sibTrans" cxnId="{CD75E8C3-E6F2-4FF0-8640-2DC585C19997}">
      <dgm:prSet/>
      <dgm:spPr/>
      <dgm:t>
        <a:bodyPr/>
        <a:lstStyle/>
        <a:p>
          <a:endParaRPr lang="en-IN"/>
        </a:p>
      </dgm:t>
    </dgm:pt>
    <dgm:pt modelId="{8A161F75-80EA-496E-9150-B500A9A95E31}">
      <dgm:prSet phldrT="[Text]"/>
      <dgm:spPr/>
      <dgm:t>
        <a:bodyPr/>
        <a:lstStyle/>
        <a:p>
          <a:r>
            <a:rPr lang="en-IN"/>
            <a:t>Extra-cirruclar activies </a:t>
          </a:r>
        </a:p>
      </dgm:t>
    </dgm:pt>
    <dgm:pt modelId="{B7867C78-5364-41B2-99BF-D721BAA09D74}" type="parTrans" cxnId="{DA62A6B5-C247-4FF5-A758-D4685B0FCC87}">
      <dgm:prSet/>
      <dgm:spPr/>
      <dgm:t>
        <a:bodyPr/>
        <a:lstStyle/>
        <a:p>
          <a:endParaRPr lang="en-IN"/>
        </a:p>
      </dgm:t>
    </dgm:pt>
    <dgm:pt modelId="{2530AE3B-C2ED-4CFF-8E86-5D0BB5881967}" type="sibTrans" cxnId="{DA62A6B5-C247-4FF5-A758-D4685B0FCC87}">
      <dgm:prSet/>
      <dgm:spPr/>
      <dgm:t>
        <a:bodyPr/>
        <a:lstStyle/>
        <a:p>
          <a:endParaRPr lang="en-IN"/>
        </a:p>
      </dgm:t>
    </dgm:pt>
    <dgm:pt modelId="{8C01E185-7C34-42FE-A80C-FEFC2A0CCB2A}">
      <dgm:prSet phldrT="[Text]"/>
      <dgm:spPr/>
      <dgm:t>
        <a:bodyPr/>
        <a:lstStyle/>
        <a:p>
          <a:r>
            <a:rPr lang="en-IN"/>
            <a:t>Students</a:t>
          </a:r>
        </a:p>
      </dgm:t>
    </dgm:pt>
    <dgm:pt modelId="{390B749F-28A5-4876-8DDC-6E88FB29EAD2}" type="parTrans" cxnId="{7396587E-8932-49C0-88E9-3A92699FA466}">
      <dgm:prSet/>
      <dgm:spPr/>
      <dgm:t>
        <a:bodyPr/>
        <a:lstStyle/>
        <a:p>
          <a:endParaRPr lang="en-IN"/>
        </a:p>
      </dgm:t>
    </dgm:pt>
    <dgm:pt modelId="{D20A13B4-D1DB-41B0-BE26-3CA00064FFB6}" type="sibTrans" cxnId="{7396587E-8932-49C0-88E9-3A92699FA466}">
      <dgm:prSet/>
      <dgm:spPr/>
      <dgm:t>
        <a:bodyPr/>
        <a:lstStyle/>
        <a:p>
          <a:endParaRPr lang="en-IN"/>
        </a:p>
      </dgm:t>
    </dgm:pt>
    <dgm:pt modelId="{A7149620-C2E6-474E-B77A-1B4955B9AAAB}">
      <dgm:prSet phldrT="[Text]"/>
      <dgm:spPr/>
      <dgm:t>
        <a:bodyPr/>
        <a:lstStyle/>
        <a:p>
          <a:r>
            <a:rPr lang="en-IN"/>
            <a:t>Staff</a:t>
          </a:r>
        </a:p>
      </dgm:t>
    </dgm:pt>
    <dgm:pt modelId="{EDDF4B74-14CF-475F-85AB-B4CC397ED2C7}" type="parTrans" cxnId="{E72AC340-B3E6-46D6-94C5-1D7A8630BEBA}">
      <dgm:prSet/>
      <dgm:spPr/>
      <dgm:t>
        <a:bodyPr/>
        <a:lstStyle/>
        <a:p>
          <a:endParaRPr lang="en-IN"/>
        </a:p>
      </dgm:t>
    </dgm:pt>
    <dgm:pt modelId="{E1682EF9-3B76-461E-853F-655D2438A588}" type="sibTrans" cxnId="{E72AC340-B3E6-46D6-94C5-1D7A8630BEBA}">
      <dgm:prSet/>
      <dgm:spPr/>
      <dgm:t>
        <a:bodyPr/>
        <a:lstStyle/>
        <a:p>
          <a:endParaRPr lang="en-IN"/>
        </a:p>
      </dgm:t>
    </dgm:pt>
    <dgm:pt modelId="{044B36B7-7CCF-4F34-A9B4-1A0AC26BCDED}">
      <dgm:prSet phldrT="[Text]"/>
      <dgm:spPr/>
      <dgm:t>
        <a:bodyPr/>
        <a:lstStyle/>
        <a:p>
          <a:r>
            <a:rPr lang="en-IN"/>
            <a:t>Students Balance</a:t>
          </a:r>
        </a:p>
      </dgm:t>
    </dgm:pt>
    <dgm:pt modelId="{1D17AE09-84A1-473B-96C0-AB2EA0057C60}" type="parTrans" cxnId="{EDCFFCE9-A30A-4857-AE37-0CDBB3F94796}">
      <dgm:prSet/>
      <dgm:spPr/>
      <dgm:t>
        <a:bodyPr/>
        <a:lstStyle/>
        <a:p>
          <a:endParaRPr lang="en-IN"/>
        </a:p>
      </dgm:t>
    </dgm:pt>
    <dgm:pt modelId="{D789383D-BB23-4476-AFEF-D8956EEB589F}" type="sibTrans" cxnId="{EDCFFCE9-A30A-4857-AE37-0CDBB3F94796}">
      <dgm:prSet/>
      <dgm:spPr/>
      <dgm:t>
        <a:bodyPr/>
        <a:lstStyle/>
        <a:p>
          <a:endParaRPr lang="en-IN"/>
        </a:p>
      </dgm:t>
    </dgm:pt>
    <dgm:pt modelId="{B1D191CA-5300-4C6D-ACED-262774AE64EF}">
      <dgm:prSet phldrT="[Text]"/>
      <dgm:spPr/>
      <dgm:t>
        <a:bodyPr/>
        <a:lstStyle/>
        <a:p>
          <a:r>
            <a:rPr lang="en-GB"/>
            <a:t>Attendance</a:t>
          </a:r>
          <a:endParaRPr lang="en-IN"/>
        </a:p>
      </dgm:t>
    </dgm:pt>
    <dgm:pt modelId="{A0B369C2-420B-4910-88FD-4B415762F15A}" type="parTrans" cxnId="{6EF6B353-AB10-4DEA-A933-A6A0DC4C9513}">
      <dgm:prSet/>
      <dgm:spPr/>
      <dgm:t>
        <a:bodyPr/>
        <a:lstStyle/>
        <a:p>
          <a:endParaRPr lang="en-IN"/>
        </a:p>
      </dgm:t>
    </dgm:pt>
    <dgm:pt modelId="{779517E1-28FE-4E75-9C5D-CD7465B35A95}" type="sibTrans" cxnId="{6EF6B353-AB10-4DEA-A933-A6A0DC4C9513}">
      <dgm:prSet/>
      <dgm:spPr/>
      <dgm:t>
        <a:bodyPr/>
        <a:lstStyle/>
        <a:p>
          <a:endParaRPr lang="en-IN"/>
        </a:p>
      </dgm:t>
    </dgm:pt>
    <dgm:pt modelId="{9F757D58-D91F-4EA3-8725-8DF4C1305F44}">
      <dgm:prSet phldrT="[Text]"/>
      <dgm:spPr/>
      <dgm:t>
        <a:bodyPr/>
        <a:lstStyle/>
        <a:p>
          <a:r>
            <a:rPr lang="en-GB"/>
            <a:t>Conversion</a:t>
          </a:r>
          <a:endParaRPr lang="en-IN"/>
        </a:p>
      </dgm:t>
    </dgm:pt>
    <dgm:pt modelId="{D7CDB04D-CE3B-46B8-ABFC-2C9366349079}" type="parTrans" cxnId="{D75ABCC5-80CC-4F6B-B4CF-4A5F0410C1A2}">
      <dgm:prSet/>
      <dgm:spPr/>
      <dgm:t>
        <a:bodyPr/>
        <a:lstStyle/>
        <a:p>
          <a:endParaRPr lang="en-IN"/>
        </a:p>
      </dgm:t>
    </dgm:pt>
    <dgm:pt modelId="{2960DC0F-7497-4372-8272-B26256084B21}" type="sibTrans" cxnId="{D75ABCC5-80CC-4F6B-B4CF-4A5F0410C1A2}">
      <dgm:prSet/>
      <dgm:spPr/>
      <dgm:t>
        <a:bodyPr/>
        <a:lstStyle/>
        <a:p>
          <a:endParaRPr lang="en-IN"/>
        </a:p>
      </dgm:t>
    </dgm:pt>
    <dgm:pt modelId="{4BF22EE2-AE05-4750-A07E-F59726316B4E}">
      <dgm:prSet phldrT="[Text]"/>
      <dgm:spPr/>
      <dgm:t>
        <a:bodyPr/>
        <a:lstStyle/>
        <a:p>
          <a:r>
            <a:rPr lang="en-GB"/>
            <a:t>Expenses</a:t>
          </a:r>
          <a:endParaRPr lang="en-IN"/>
        </a:p>
      </dgm:t>
    </dgm:pt>
    <dgm:pt modelId="{E8893336-B346-474D-A879-446C3FF71E6B}" type="parTrans" cxnId="{797DE9C0-A8F5-42D6-BDFB-340B1EEFF8B2}">
      <dgm:prSet/>
      <dgm:spPr/>
      <dgm:t>
        <a:bodyPr/>
        <a:lstStyle/>
        <a:p>
          <a:endParaRPr lang="en-IN"/>
        </a:p>
      </dgm:t>
    </dgm:pt>
    <dgm:pt modelId="{9139859B-C1BB-4297-B501-5995B4253DEC}" type="sibTrans" cxnId="{797DE9C0-A8F5-42D6-BDFB-340B1EEFF8B2}">
      <dgm:prSet/>
      <dgm:spPr/>
      <dgm:t>
        <a:bodyPr/>
        <a:lstStyle/>
        <a:p>
          <a:endParaRPr lang="en-IN"/>
        </a:p>
      </dgm:t>
    </dgm:pt>
    <dgm:pt modelId="{9730E43C-7DFA-4DA6-995D-8ECAFD7975EC}">
      <dgm:prSet phldrT="[Text]"/>
      <dgm:spPr/>
      <dgm:t>
        <a:bodyPr/>
        <a:lstStyle/>
        <a:p>
          <a:r>
            <a:rPr lang="en-GB"/>
            <a:t>College</a:t>
          </a:r>
          <a:endParaRPr lang="en-IN"/>
        </a:p>
      </dgm:t>
    </dgm:pt>
    <dgm:pt modelId="{F0C10B55-9E86-47A0-802C-7160395A378C}" type="parTrans" cxnId="{AA8A8F80-A0AB-4C68-97AC-BB321A936BE9}">
      <dgm:prSet/>
      <dgm:spPr/>
      <dgm:t>
        <a:bodyPr/>
        <a:lstStyle/>
        <a:p>
          <a:endParaRPr lang="en-IN"/>
        </a:p>
      </dgm:t>
    </dgm:pt>
    <dgm:pt modelId="{A7E6DB9C-70D2-478B-9DD3-6387F296B421}" type="sibTrans" cxnId="{AA8A8F80-A0AB-4C68-97AC-BB321A936BE9}">
      <dgm:prSet/>
      <dgm:spPr/>
      <dgm:t>
        <a:bodyPr/>
        <a:lstStyle/>
        <a:p>
          <a:endParaRPr lang="en-IN"/>
        </a:p>
      </dgm:t>
    </dgm:pt>
    <dgm:pt modelId="{5D38D494-392D-4C15-8F09-1FC8F27C322E}">
      <dgm:prSet phldrT="[Text]"/>
      <dgm:spPr/>
      <dgm:t>
        <a:bodyPr/>
        <a:lstStyle/>
        <a:p>
          <a:r>
            <a:rPr lang="en-GB"/>
            <a:t>Time Table</a:t>
          </a:r>
          <a:endParaRPr lang="en-IN"/>
        </a:p>
      </dgm:t>
    </dgm:pt>
    <dgm:pt modelId="{76CA79B5-5351-43B1-A833-39A9F560D4B3}" type="parTrans" cxnId="{AE6FC138-007A-43E2-887C-20E23E0DE37E}">
      <dgm:prSet/>
      <dgm:spPr/>
      <dgm:t>
        <a:bodyPr/>
        <a:lstStyle/>
        <a:p>
          <a:endParaRPr lang="en-IN"/>
        </a:p>
      </dgm:t>
    </dgm:pt>
    <dgm:pt modelId="{F9310163-CBE1-4403-8AE8-E9386DFD93B8}" type="sibTrans" cxnId="{AE6FC138-007A-43E2-887C-20E23E0DE37E}">
      <dgm:prSet/>
      <dgm:spPr/>
      <dgm:t>
        <a:bodyPr/>
        <a:lstStyle/>
        <a:p>
          <a:endParaRPr lang="en-IN"/>
        </a:p>
      </dgm:t>
    </dgm:pt>
    <dgm:pt modelId="{579180E3-4B20-4AD8-A90C-FAE41D8DE0E4}">
      <dgm:prSet phldrT="[Text]"/>
      <dgm:spPr/>
      <dgm:t>
        <a:bodyPr/>
        <a:lstStyle/>
        <a:p>
          <a:r>
            <a:rPr lang="en-GB"/>
            <a:t>Credentials </a:t>
          </a:r>
          <a:endParaRPr lang="en-IN"/>
        </a:p>
      </dgm:t>
    </dgm:pt>
    <dgm:pt modelId="{1B37ECA9-F71A-41AA-9BF3-9C7E808A8B43}" type="parTrans" cxnId="{CE0107E8-BA0C-4996-8B92-7F7CEE0D9572}">
      <dgm:prSet/>
      <dgm:spPr/>
      <dgm:t>
        <a:bodyPr/>
        <a:lstStyle/>
        <a:p>
          <a:endParaRPr lang="en-IN"/>
        </a:p>
      </dgm:t>
    </dgm:pt>
    <dgm:pt modelId="{D3F1EEE1-4B86-409C-ADF2-106B3ECB5182}" type="sibTrans" cxnId="{CE0107E8-BA0C-4996-8B92-7F7CEE0D9572}">
      <dgm:prSet/>
      <dgm:spPr/>
      <dgm:t>
        <a:bodyPr/>
        <a:lstStyle/>
        <a:p>
          <a:endParaRPr lang="en-IN"/>
        </a:p>
      </dgm:t>
    </dgm:pt>
    <dgm:pt modelId="{3ADC52B7-368E-48BD-8D07-07686ACC0B9B}">
      <dgm:prSet phldrT="[Text]"/>
      <dgm:spPr/>
      <dgm:t>
        <a:bodyPr/>
        <a:lstStyle/>
        <a:p>
          <a:r>
            <a:rPr lang="en-IN"/>
            <a:t>Previous year Data</a:t>
          </a:r>
        </a:p>
      </dgm:t>
    </dgm:pt>
    <dgm:pt modelId="{6EB73489-BDB0-4E2A-BBD4-DD62304DC016}" type="parTrans" cxnId="{4B9058B0-A192-46CE-A113-1C6D854FB175}">
      <dgm:prSet/>
      <dgm:spPr/>
      <dgm:t>
        <a:bodyPr/>
        <a:lstStyle/>
        <a:p>
          <a:endParaRPr lang="en-IN"/>
        </a:p>
      </dgm:t>
    </dgm:pt>
    <dgm:pt modelId="{4D854645-6734-4E87-81E9-D9F545777F3B}" type="sibTrans" cxnId="{4B9058B0-A192-46CE-A113-1C6D854FB175}">
      <dgm:prSet/>
      <dgm:spPr/>
      <dgm:t>
        <a:bodyPr/>
        <a:lstStyle/>
        <a:p>
          <a:endParaRPr lang="en-IN"/>
        </a:p>
      </dgm:t>
    </dgm:pt>
    <dgm:pt modelId="{7629A3FA-CB9A-45C9-9FBE-B4C31CE5E6ED}">
      <dgm:prSet phldrT="[Text]"/>
      <dgm:spPr/>
      <dgm:t>
        <a:bodyPr/>
        <a:lstStyle/>
        <a:p>
          <a:r>
            <a:rPr lang="en-IN"/>
            <a:t>Expel data</a:t>
          </a:r>
        </a:p>
      </dgm:t>
    </dgm:pt>
    <dgm:pt modelId="{1A5EFFA7-A918-41B2-911A-5B9367596057}" type="parTrans" cxnId="{0938B6F2-95B0-458D-A146-E8EE19E90E51}">
      <dgm:prSet/>
      <dgm:spPr/>
      <dgm:t>
        <a:bodyPr/>
        <a:lstStyle/>
        <a:p>
          <a:endParaRPr lang="en-IN"/>
        </a:p>
      </dgm:t>
    </dgm:pt>
    <dgm:pt modelId="{69289B49-BFD2-4A42-8468-DA2CE57B3D9A}" type="sibTrans" cxnId="{0938B6F2-95B0-458D-A146-E8EE19E90E51}">
      <dgm:prSet/>
      <dgm:spPr/>
      <dgm:t>
        <a:bodyPr/>
        <a:lstStyle/>
        <a:p>
          <a:endParaRPr lang="en-IN"/>
        </a:p>
      </dgm:t>
    </dgm:pt>
    <dgm:pt modelId="{5375EDC7-19C2-4AA0-B8F7-854BB45E7E93}">
      <dgm:prSet phldrT="[Text]"/>
      <dgm:spPr/>
      <dgm:t>
        <a:bodyPr/>
        <a:lstStyle/>
        <a:p>
          <a:r>
            <a:rPr lang="en-IN"/>
            <a:t>Exams</a:t>
          </a:r>
        </a:p>
      </dgm:t>
    </dgm:pt>
    <dgm:pt modelId="{9516CDB7-BCF0-448C-B951-8874CB2161A7}" type="parTrans" cxnId="{F2F73330-A6D6-4E0D-9E77-DCC15425F36A}">
      <dgm:prSet/>
      <dgm:spPr/>
      <dgm:t>
        <a:bodyPr/>
        <a:lstStyle/>
        <a:p>
          <a:endParaRPr lang="en-IN"/>
        </a:p>
      </dgm:t>
    </dgm:pt>
    <dgm:pt modelId="{6C6AC2BC-4C7A-4173-B615-B09536DA72C7}" type="sibTrans" cxnId="{F2F73330-A6D6-4E0D-9E77-DCC15425F36A}">
      <dgm:prSet/>
      <dgm:spPr/>
      <dgm:t>
        <a:bodyPr/>
        <a:lstStyle/>
        <a:p>
          <a:endParaRPr lang="en-IN"/>
        </a:p>
      </dgm:t>
    </dgm:pt>
    <dgm:pt modelId="{AD854E07-8F6F-41BA-A16A-EA69F273909E}">
      <dgm:prSet phldrT="[Text]"/>
      <dgm:spPr/>
      <dgm:t>
        <a:bodyPr/>
        <a:lstStyle/>
        <a:p>
          <a:r>
            <a:rPr lang="en-IN"/>
            <a:t>Plans</a:t>
          </a:r>
        </a:p>
      </dgm:t>
    </dgm:pt>
    <dgm:pt modelId="{CEF2049B-4764-42AE-92CF-7D9EEDD33C5A}" type="parTrans" cxnId="{6D631301-801D-4161-9C9B-804EFAA7ACAB}">
      <dgm:prSet/>
      <dgm:spPr/>
      <dgm:t>
        <a:bodyPr/>
        <a:lstStyle/>
        <a:p>
          <a:endParaRPr lang="en-IN"/>
        </a:p>
      </dgm:t>
    </dgm:pt>
    <dgm:pt modelId="{432B6F6B-6FBD-4740-8BA0-D3727D88595F}" type="sibTrans" cxnId="{6D631301-801D-4161-9C9B-804EFAA7ACAB}">
      <dgm:prSet/>
      <dgm:spPr/>
      <dgm:t>
        <a:bodyPr/>
        <a:lstStyle/>
        <a:p>
          <a:endParaRPr lang="en-IN"/>
        </a:p>
      </dgm:t>
    </dgm:pt>
    <dgm:pt modelId="{D318BF77-D12F-423D-B0F2-445F75128461}">
      <dgm:prSet phldrT="[Text]"/>
      <dgm:spPr/>
      <dgm:t>
        <a:bodyPr/>
        <a:lstStyle/>
        <a:p>
          <a:r>
            <a:rPr lang="en-IN"/>
            <a:t>Documents</a:t>
          </a:r>
        </a:p>
      </dgm:t>
    </dgm:pt>
    <dgm:pt modelId="{414BEAE3-C5AA-4EBD-87F2-2836B2DF9D61}" type="parTrans" cxnId="{B29AF756-E46B-421C-8E57-AF2F5A7AB6CB}">
      <dgm:prSet/>
      <dgm:spPr/>
      <dgm:t>
        <a:bodyPr/>
        <a:lstStyle/>
        <a:p>
          <a:endParaRPr lang="en-IN"/>
        </a:p>
      </dgm:t>
    </dgm:pt>
    <dgm:pt modelId="{B26D140E-927B-401C-B0DB-64FB058E7EAA}" type="sibTrans" cxnId="{B29AF756-E46B-421C-8E57-AF2F5A7AB6CB}">
      <dgm:prSet/>
      <dgm:spPr/>
      <dgm:t>
        <a:bodyPr/>
        <a:lstStyle/>
        <a:p>
          <a:endParaRPr lang="en-IN"/>
        </a:p>
      </dgm:t>
    </dgm:pt>
    <dgm:pt modelId="{EABDCF50-055B-4855-8D52-F1359A7DEC5F}">
      <dgm:prSet phldrT="[Text]"/>
      <dgm:spPr/>
      <dgm:t>
        <a:bodyPr/>
        <a:lstStyle/>
        <a:p>
          <a:r>
            <a:rPr lang="en-IN"/>
            <a:t>Notifications</a:t>
          </a:r>
        </a:p>
      </dgm:t>
    </dgm:pt>
    <dgm:pt modelId="{BA947BF6-5FD6-4984-93E4-D3BD019A8F51}" type="parTrans" cxnId="{D1EFE60A-8C44-40B6-80B9-8D4A54B53BED}">
      <dgm:prSet/>
      <dgm:spPr/>
      <dgm:t>
        <a:bodyPr/>
        <a:lstStyle/>
        <a:p>
          <a:endParaRPr lang="en-IN"/>
        </a:p>
      </dgm:t>
    </dgm:pt>
    <dgm:pt modelId="{4F089F27-678E-486D-A091-FDD4C88CF2DA}" type="sibTrans" cxnId="{D1EFE60A-8C44-40B6-80B9-8D4A54B53BED}">
      <dgm:prSet/>
      <dgm:spPr/>
      <dgm:t>
        <a:bodyPr/>
        <a:lstStyle/>
        <a:p>
          <a:endParaRPr lang="en-IN"/>
        </a:p>
      </dgm:t>
    </dgm:pt>
    <dgm:pt modelId="{9A2F05C9-C3A6-4EA2-BF36-E9844C394BA1}">
      <dgm:prSet phldrT="[Text]"/>
      <dgm:spPr/>
      <dgm:t>
        <a:bodyPr/>
        <a:lstStyle/>
        <a:p>
          <a:r>
            <a:rPr lang="en-IN"/>
            <a:t>Staff's </a:t>
          </a:r>
          <a:r>
            <a:rPr lang="en-GB"/>
            <a:t>Payroll </a:t>
          </a:r>
          <a:endParaRPr lang="en-IN"/>
        </a:p>
      </dgm:t>
    </dgm:pt>
    <dgm:pt modelId="{2339656D-CE83-4E93-A849-147179B1740E}" type="parTrans" cxnId="{696AD4AC-FD25-4130-87EF-1C075950680F}">
      <dgm:prSet/>
      <dgm:spPr/>
      <dgm:t>
        <a:bodyPr/>
        <a:lstStyle/>
        <a:p>
          <a:endParaRPr lang="en-IN"/>
        </a:p>
      </dgm:t>
    </dgm:pt>
    <dgm:pt modelId="{84FFB4DB-1AB2-412D-95F4-B6B6BC4C3EA7}" type="sibTrans" cxnId="{696AD4AC-FD25-4130-87EF-1C075950680F}">
      <dgm:prSet/>
      <dgm:spPr/>
      <dgm:t>
        <a:bodyPr/>
        <a:lstStyle/>
        <a:p>
          <a:endParaRPr lang="en-IN"/>
        </a:p>
      </dgm:t>
    </dgm:pt>
    <dgm:pt modelId="{63253185-33E3-4B8D-A2CF-C0881C56DC64}">
      <dgm:prSet phldrT="[Text]"/>
      <dgm:spPr/>
      <dgm:t>
        <a:bodyPr/>
        <a:lstStyle/>
        <a:p>
          <a:r>
            <a:rPr lang="en-IN"/>
            <a:t>Parents</a:t>
          </a:r>
        </a:p>
      </dgm:t>
    </dgm:pt>
    <dgm:pt modelId="{95DC1755-6402-4BA6-A8BC-760FD5CDA1DF}" type="parTrans" cxnId="{89186CD6-5364-4005-99EA-BE0E6E74E1CB}">
      <dgm:prSet/>
      <dgm:spPr/>
      <dgm:t>
        <a:bodyPr/>
        <a:lstStyle/>
        <a:p>
          <a:endParaRPr lang="en-IN"/>
        </a:p>
      </dgm:t>
    </dgm:pt>
    <dgm:pt modelId="{C3191BCD-160C-417F-844B-1C4F990792FA}" type="sibTrans" cxnId="{89186CD6-5364-4005-99EA-BE0E6E74E1CB}">
      <dgm:prSet/>
      <dgm:spPr/>
      <dgm:t>
        <a:bodyPr/>
        <a:lstStyle/>
        <a:p>
          <a:endParaRPr lang="en-IN"/>
        </a:p>
      </dgm:t>
    </dgm:pt>
    <dgm:pt modelId="{9A49AE44-55A5-4FAF-B632-856CD672566B}">
      <dgm:prSet phldrT="[Text]"/>
      <dgm:spPr/>
      <dgm:t>
        <a:bodyPr/>
        <a:lstStyle/>
        <a:p>
          <a:r>
            <a:rPr lang="en-GB"/>
            <a:t>Category</a:t>
          </a:r>
          <a:endParaRPr lang="en-IN"/>
        </a:p>
      </dgm:t>
    </dgm:pt>
    <dgm:pt modelId="{046E40FE-F8AD-42F9-8D0B-296E91F29069}" type="parTrans" cxnId="{DF365D96-555D-4E29-A4E7-67606A7F143D}">
      <dgm:prSet/>
      <dgm:spPr/>
      <dgm:t>
        <a:bodyPr/>
        <a:lstStyle/>
        <a:p>
          <a:endParaRPr lang="en-IN"/>
        </a:p>
      </dgm:t>
    </dgm:pt>
    <dgm:pt modelId="{3C5BBB65-B1BC-4E2D-BB2F-C8F745DEEE1D}" type="sibTrans" cxnId="{DF365D96-555D-4E29-A4E7-67606A7F143D}">
      <dgm:prSet/>
      <dgm:spPr/>
      <dgm:t>
        <a:bodyPr/>
        <a:lstStyle/>
        <a:p>
          <a:endParaRPr lang="en-IN"/>
        </a:p>
      </dgm:t>
    </dgm:pt>
    <dgm:pt modelId="{9D3C9FDF-9E3E-4041-B25D-438432E28B5F}">
      <dgm:prSet phldrT="[Text]"/>
      <dgm:spPr/>
      <dgm:t>
        <a:bodyPr/>
        <a:lstStyle/>
        <a:p>
          <a:r>
            <a:rPr lang="en-GB"/>
            <a:t>Rooms</a:t>
          </a:r>
          <a:endParaRPr lang="en-IN"/>
        </a:p>
      </dgm:t>
    </dgm:pt>
    <dgm:pt modelId="{0C2946C4-3877-4943-B533-8048424A7CDA}" type="parTrans" cxnId="{62D6C270-6257-4957-9ED9-8678CE71B750}">
      <dgm:prSet/>
      <dgm:spPr/>
      <dgm:t>
        <a:bodyPr/>
        <a:lstStyle/>
        <a:p>
          <a:endParaRPr lang="en-IN"/>
        </a:p>
      </dgm:t>
    </dgm:pt>
    <dgm:pt modelId="{F3BD879A-DEE3-46DD-BAFD-9804A5A454AF}" type="sibTrans" cxnId="{62D6C270-6257-4957-9ED9-8678CE71B750}">
      <dgm:prSet/>
      <dgm:spPr/>
      <dgm:t>
        <a:bodyPr/>
        <a:lstStyle/>
        <a:p>
          <a:endParaRPr lang="en-IN"/>
        </a:p>
      </dgm:t>
    </dgm:pt>
    <dgm:pt modelId="{4BB411B2-96FE-481B-82C5-37B7DE3DB51B}">
      <dgm:prSet phldrT="[Text]"/>
      <dgm:spPr/>
      <dgm:t>
        <a:bodyPr/>
        <a:lstStyle/>
        <a:p>
          <a:r>
            <a:rPr lang="en-IN"/>
            <a:t>Tables ID</a:t>
          </a:r>
        </a:p>
      </dgm:t>
    </dgm:pt>
    <dgm:pt modelId="{0213B1E9-B9D1-4D8E-8D9F-7D934E02B046}" type="parTrans" cxnId="{C36A0474-9C21-4057-9ACE-181D275D57B0}">
      <dgm:prSet/>
      <dgm:spPr/>
      <dgm:t>
        <a:bodyPr/>
        <a:lstStyle/>
        <a:p>
          <a:endParaRPr lang="en-IN"/>
        </a:p>
      </dgm:t>
    </dgm:pt>
    <dgm:pt modelId="{D7BFEB80-24FC-4B17-BFE9-E6B164D215B3}" type="sibTrans" cxnId="{C36A0474-9C21-4057-9ACE-181D275D57B0}">
      <dgm:prSet/>
      <dgm:spPr/>
      <dgm:t>
        <a:bodyPr/>
        <a:lstStyle/>
        <a:p>
          <a:endParaRPr lang="en-IN"/>
        </a:p>
      </dgm:t>
    </dgm:pt>
    <dgm:pt modelId="{4EAEBC4C-62F6-4F7E-82AE-6B90107FCA1E}" type="pres">
      <dgm:prSet presAssocID="{3E385CB1-8E6D-49D9-9ABE-4E1544BE9BD9}" presName="diagram" presStyleCnt="0">
        <dgm:presLayoutVars>
          <dgm:chPref val="1"/>
          <dgm:dir/>
          <dgm:animOne val="branch"/>
          <dgm:animLvl val="lvl"/>
          <dgm:resizeHandles val="exact"/>
        </dgm:presLayoutVars>
      </dgm:prSet>
      <dgm:spPr/>
    </dgm:pt>
    <dgm:pt modelId="{31A25F68-7682-499E-80B6-7B5B4B5CEE84}" type="pres">
      <dgm:prSet presAssocID="{9730E43C-7DFA-4DA6-995D-8ECAFD7975EC}" presName="root1" presStyleCnt="0"/>
      <dgm:spPr/>
    </dgm:pt>
    <dgm:pt modelId="{61BEC342-2389-490A-920D-57DB824D247A}" type="pres">
      <dgm:prSet presAssocID="{9730E43C-7DFA-4DA6-995D-8ECAFD7975EC}" presName="LevelOneTextNode" presStyleLbl="node0" presStyleIdx="0" presStyleCnt="7" custLinFactNeighborX="-86040">
        <dgm:presLayoutVars>
          <dgm:chPref val="3"/>
        </dgm:presLayoutVars>
      </dgm:prSet>
      <dgm:spPr/>
    </dgm:pt>
    <dgm:pt modelId="{479A6173-9E48-4EB9-B043-A01F5536026C}" type="pres">
      <dgm:prSet presAssocID="{9730E43C-7DFA-4DA6-995D-8ECAFD7975EC}" presName="level2hierChild" presStyleCnt="0"/>
      <dgm:spPr/>
    </dgm:pt>
    <dgm:pt modelId="{D79CCA0E-7442-4711-BAC9-A2FF1DBEB55E}" type="pres">
      <dgm:prSet presAssocID="{046E40FE-F8AD-42F9-8D0B-296E91F29069}" presName="conn2-1" presStyleLbl="parChTrans1D2" presStyleIdx="0" presStyleCnt="9"/>
      <dgm:spPr/>
    </dgm:pt>
    <dgm:pt modelId="{B759D5F4-6F40-4875-9A93-36FD878CD3CF}" type="pres">
      <dgm:prSet presAssocID="{046E40FE-F8AD-42F9-8D0B-296E91F29069}" presName="connTx" presStyleLbl="parChTrans1D2" presStyleIdx="0" presStyleCnt="9"/>
      <dgm:spPr/>
    </dgm:pt>
    <dgm:pt modelId="{384826AA-FE69-4583-9F1A-286B5094CC45}" type="pres">
      <dgm:prSet presAssocID="{9A49AE44-55A5-4FAF-B632-856CD672566B}" presName="root2" presStyleCnt="0"/>
      <dgm:spPr/>
    </dgm:pt>
    <dgm:pt modelId="{2F448772-2942-46B4-B1FF-06DBD844D88B}" type="pres">
      <dgm:prSet presAssocID="{9A49AE44-55A5-4FAF-B632-856CD672566B}" presName="LevelTwoTextNode" presStyleLbl="node2" presStyleIdx="0" presStyleCnt="9">
        <dgm:presLayoutVars>
          <dgm:chPref val="3"/>
        </dgm:presLayoutVars>
      </dgm:prSet>
      <dgm:spPr/>
    </dgm:pt>
    <dgm:pt modelId="{E01759BB-0D33-4515-898E-B5F2A7201A2B}" type="pres">
      <dgm:prSet presAssocID="{9A49AE44-55A5-4FAF-B632-856CD672566B}" presName="level3hierChild" presStyleCnt="0"/>
      <dgm:spPr/>
    </dgm:pt>
    <dgm:pt modelId="{C5E334FC-6D6E-4A04-9FD7-CEE56A7E593D}" type="pres">
      <dgm:prSet presAssocID="{0213B1E9-B9D1-4D8E-8D9F-7D934E02B046}" presName="conn2-1" presStyleLbl="parChTrans1D2" presStyleIdx="1" presStyleCnt="9"/>
      <dgm:spPr/>
    </dgm:pt>
    <dgm:pt modelId="{87925E5D-57D9-4319-A8B1-75C453DF6277}" type="pres">
      <dgm:prSet presAssocID="{0213B1E9-B9D1-4D8E-8D9F-7D934E02B046}" presName="connTx" presStyleLbl="parChTrans1D2" presStyleIdx="1" presStyleCnt="9"/>
      <dgm:spPr/>
    </dgm:pt>
    <dgm:pt modelId="{AB2517FA-0399-458E-96B9-46BC959C5D22}" type="pres">
      <dgm:prSet presAssocID="{4BB411B2-96FE-481B-82C5-37B7DE3DB51B}" presName="root2" presStyleCnt="0"/>
      <dgm:spPr/>
    </dgm:pt>
    <dgm:pt modelId="{8196BF84-3C94-4EE5-BD0F-0F6475E4FFB7}" type="pres">
      <dgm:prSet presAssocID="{4BB411B2-96FE-481B-82C5-37B7DE3DB51B}" presName="LevelTwoTextNode" presStyleLbl="node2" presStyleIdx="1" presStyleCnt="9">
        <dgm:presLayoutVars>
          <dgm:chPref val="3"/>
        </dgm:presLayoutVars>
      </dgm:prSet>
      <dgm:spPr/>
    </dgm:pt>
    <dgm:pt modelId="{ED5324E3-FE60-4B2B-921C-E7F36410D75C}" type="pres">
      <dgm:prSet presAssocID="{4BB411B2-96FE-481B-82C5-37B7DE3DB51B}" presName="level3hierChild" presStyleCnt="0"/>
      <dgm:spPr/>
    </dgm:pt>
    <dgm:pt modelId="{C63A2BE2-B902-4C03-9ABC-52D076A47ED0}" type="pres">
      <dgm:prSet presAssocID="{0C2946C4-3877-4943-B533-8048424A7CDA}" presName="conn2-1" presStyleLbl="parChTrans1D2" presStyleIdx="2" presStyleCnt="9"/>
      <dgm:spPr/>
    </dgm:pt>
    <dgm:pt modelId="{0FF38B8E-0F55-4B02-BB8B-6D2455490DFA}" type="pres">
      <dgm:prSet presAssocID="{0C2946C4-3877-4943-B533-8048424A7CDA}" presName="connTx" presStyleLbl="parChTrans1D2" presStyleIdx="2" presStyleCnt="9"/>
      <dgm:spPr/>
    </dgm:pt>
    <dgm:pt modelId="{79750D2F-E478-4E08-B2ED-DDAE31E3A444}" type="pres">
      <dgm:prSet presAssocID="{9D3C9FDF-9E3E-4041-B25D-438432E28B5F}" presName="root2" presStyleCnt="0"/>
      <dgm:spPr/>
    </dgm:pt>
    <dgm:pt modelId="{3BC3CD62-D6FA-40A9-941C-7E8DE819670D}" type="pres">
      <dgm:prSet presAssocID="{9D3C9FDF-9E3E-4041-B25D-438432E28B5F}" presName="LevelTwoTextNode" presStyleLbl="node2" presStyleIdx="2" presStyleCnt="9">
        <dgm:presLayoutVars>
          <dgm:chPref val="3"/>
        </dgm:presLayoutVars>
      </dgm:prSet>
      <dgm:spPr/>
    </dgm:pt>
    <dgm:pt modelId="{424770A4-D972-4930-8F18-E17B7065F312}" type="pres">
      <dgm:prSet presAssocID="{9D3C9FDF-9E3E-4041-B25D-438432E28B5F}" presName="level3hierChild" presStyleCnt="0"/>
      <dgm:spPr/>
    </dgm:pt>
    <dgm:pt modelId="{4602E65A-5A96-41A0-AE29-ED205CC32E27}" type="pres">
      <dgm:prSet presAssocID="{76CA79B5-5351-43B1-A833-39A9F560D4B3}" presName="conn2-1" presStyleLbl="parChTrans1D2" presStyleIdx="3" presStyleCnt="9"/>
      <dgm:spPr/>
    </dgm:pt>
    <dgm:pt modelId="{3954B1A5-FC70-47B1-8D33-B693A724EB06}" type="pres">
      <dgm:prSet presAssocID="{76CA79B5-5351-43B1-A833-39A9F560D4B3}" presName="connTx" presStyleLbl="parChTrans1D2" presStyleIdx="3" presStyleCnt="9"/>
      <dgm:spPr/>
    </dgm:pt>
    <dgm:pt modelId="{8847C19F-6BD3-44A0-88AF-642C5049CD2E}" type="pres">
      <dgm:prSet presAssocID="{5D38D494-392D-4C15-8F09-1FC8F27C322E}" presName="root2" presStyleCnt="0"/>
      <dgm:spPr/>
    </dgm:pt>
    <dgm:pt modelId="{A8F25E6E-1175-4613-A0B0-6565F682E06D}" type="pres">
      <dgm:prSet presAssocID="{5D38D494-392D-4C15-8F09-1FC8F27C322E}" presName="LevelTwoTextNode" presStyleLbl="node2" presStyleIdx="3" presStyleCnt="9">
        <dgm:presLayoutVars>
          <dgm:chPref val="3"/>
        </dgm:presLayoutVars>
      </dgm:prSet>
      <dgm:spPr/>
    </dgm:pt>
    <dgm:pt modelId="{DD83FA6B-9046-44D1-8022-FA5F52B5890D}" type="pres">
      <dgm:prSet presAssocID="{5D38D494-392D-4C15-8F09-1FC8F27C322E}" presName="level3hierChild" presStyleCnt="0"/>
      <dgm:spPr/>
    </dgm:pt>
    <dgm:pt modelId="{53C47C49-B35E-4296-9A21-DAA8BEB05BBE}" type="pres">
      <dgm:prSet presAssocID="{9516CDB7-BCF0-448C-B951-8874CB2161A7}" presName="conn2-1" presStyleLbl="parChTrans1D2" presStyleIdx="4" presStyleCnt="9"/>
      <dgm:spPr/>
    </dgm:pt>
    <dgm:pt modelId="{A0E96240-E4F3-4D2B-A949-E1BEA3D2732C}" type="pres">
      <dgm:prSet presAssocID="{9516CDB7-BCF0-448C-B951-8874CB2161A7}" presName="connTx" presStyleLbl="parChTrans1D2" presStyleIdx="4" presStyleCnt="9"/>
      <dgm:spPr/>
    </dgm:pt>
    <dgm:pt modelId="{5FDB50BB-40E1-445B-8E0C-500FA9913FB5}" type="pres">
      <dgm:prSet presAssocID="{5375EDC7-19C2-4AA0-B8F7-854BB45E7E93}" presName="root2" presStyleCnt="0"/>
      <dgm:spPr/>
    </dgm:pt>
    <dgm:pt modelId="{51B2541C-4204-4963-8A4F-3C727AD5C605}" type="pres">
      <dgm:prSet presAssocID="{5375EDC7-19C2-4AA0-B8F7-854BB45E7E93}" presName="LevelTwoTextNode" presStyleLbl="node2" presStyleIdx="4" presStyleCnt="9">
        <dgm:presLayoutVars>
          <dgm:chPref val="3"/>
        </dgm:presLayoutVars>
      </dgm:prSet>
      <dgm:spPr/>
    </dgm:pt>
    <dgm:pt modelId="{7A7BC1D6-527C-443B-B09E-E13EC7490ED7}" type="pres">
      <dgm:prSet presAssocID="{5375EDC7-19C2-4AA0-B8F7-854BB45E7E93}" presName="level3hierChild" presStyleCnt="0"/>
      <dgm:spPr/>
    </dgm:pt>
    <dgm:pt modelId="{F340746C-A38A-44E1-A7D3-01FA9DEE8330}" type="pres">
      <dgm:prSet presAssocID="{CEF2049B-4764-42AE-92CF-7D9EEDD33C5A}" presName="conn2-1" presStyleLbl="parChTrans1D2" presStyleIdx="5" presStyleCnt="9"/>
      <dgm:spPr/>
    </dgm:pt>
    <dgm:pt modelId="{7C8889BF-9423-4135-A043-DF3E1907214B}" type="pres">
      <dgm:prSet presAssocID="{CEF2049B-4764-42AE-92CF-7D9EEDD33C5A}" presName="connTx" presStyleLbl="parChTrans1D2" presStyleIdx="5" presStyleCnt="9"/>
      <dgm:spPr/>
    </dgm:pt>
    <dgm:pt modelId="{EF709D11-F178-4E14-AA45-4CD8838EFA62}" type="pres">
      <dgm:prSet presAssocID="{AD854E07-8F6F-41BA-A16A-EA69F273909E}" presName="root2" presStyleCnt="0"/>
      <dgm:spPr/>
    </dgm:pt>
    <dgm:pt modelId="{BEF4A158-2E9F-4078-9C06-D67E45C778DE}" type="pres">
      <dgm:prSet presAssocID="{AD854E07-8F6F-41BA-A16A-EA69F273909E}" presName="LevelTwoTextNode" presStyleLbl="node2" presStyleIdx="5" presStyleCnt="9">
        <dgm:presLayoutVars>
          <dgm:chPref val="3"/>
        </dgm:presLayoutVars>
      </dgm:prSet>
      <dgm:spPr/>
    </dgm:pt>
    <dgm:pt modelId="{B5751DF3-6558-4883-8408-024CDD43CDAE}" type="pres">
      <dgm:prSet presAssocID="{AD854E07-8F6F-41BA-A16A-EA69F273909E}" presName="level3hierChild" presStyleCnt="0"/>
      <dgm:spPr/>
    </dgm:pt>
    <dgm:pt modelId="{3AEA4DFC-F4E3-4A86-BCD3-DAC32D5622D7}" type="pres">
      <dgm:prSet presAssocID="{579180E3-4B20-4AD8-A90C-FAE41D8DE0E4}" presName="root1" presStyleCnt="0"/>
      <dgm:spPr/>
    </dgm:pt>
    <dgm:pt modelId="{D7F2252C-ACB3-4E6A-B404-2C477CDB1771}" type="pres">
      <dgm:prSet presAssocID="{579180E3-4B20-4AD8-A90C-FAE41D8DE0E4}" presName="LevelOneTextNode" presStyleLbl="node0" presStyleIdx="1" presStyleCnt="7" custLinFactNeighborX="-86040">
        <dgm:presLayoutVars>
          <dgm:chPref val="3"/>
        </dgm:presLayoutVars>
      </dgm:prSet>
      <dgm:spPr/>
    </dgm:pt>
    <dgm:pt modelId="{18C9A106-0071-4326-806D-85915391EC2B}" type="pres">
      <dgm:prSet presAssocID="{579180E3-4B20-4AD8-A90C-FAE41D8DE0E4}" presName="level2hierChild" presStyleCnt="0"/>
      <dgm:spPr/>
    </dgm:pt>
    <dgm:pt modelId="{ED9C9687-F43B-473A-922A-8D7F3971E592}" type="pres">
      <dgm:prSet presAssocID="{EABDCF50-055B-4855-8D52-F1359A7DEC5F}" presName="root1" presStyleCnt="0"/>
      <dgm:spPr/>
    </dgm:pt>
    <dgm:pt modelId="{85AA8E3E-5D41-44BB-8C05-B647F9A03755}" type="pres">
      <dgm:prSet presAssocID="{EABDCF50-055B-4855-8D52-F1359A7DEC5F}" presName="LevelOneTextNode" presStyleLbl="node0" presStyleIdx="2" presStyleCnt="7" custLinFactNeighborX="-86040">
        <dgm:presLayoutVars>
          <dgm:chPref val="3"/>
        </dgm:presLayoutVars>
      </dgm:prSet>
      <dgm:spPr/>
    </dgm:pt>
    <dgm:pt modelId="{4F7D3BA0-6E38-4BE3-8A48-332999FD2B1C}" type="pres">
      <dgm:prSet presAssocID="{EABDCF50-055B-4855-8D52-F1359A7DEC5F}" presName="level2hierChild" presStyleCnt="0"/>
      <dgm:spPr/>
    </dgm:pt>
    <dgm:pt modelId="{59CB062E-A25C-4778-BCE7-D38B439E0AB3}" type="pres">
      <dgm:prSet presAssocID="{B08E0A4F-1369-4F2F-B880-6528E09E90CE}" presName="root1" presStyleCnt="0"/>
      <dgm:spPr/>
    </dgm:pt>
    <dgm:pt modelId="{2FBC1084-F6E2-45F8-8865-142EFFFE0F54}" type="pres">
      <dgm:prSet presAssocID="{B08E0A4F-1369-4F2F-B880-6528E09E90CE}" presName="LevelOneTextNode" presStyleLbl="node0" presStyleIdx="3" presStyleCnt="7" custLinFactY="-67774" custLinFactNeighborX="-86040" custLinFactNeighborY="-100000">
        <dgm:presLayoutVars>
          <dgm:chPref val="3"/>
        </dgm:presLayoutVars>
      </dgm:prSet>
      <dgm:spPr/>
    </dgm:pt>
    <dgm:pt modelId="{16E834FB-3467-406E-8B7B-EC27597A64F3}" type="pres">
      <dgm:prSet presAssocID="{B08E0A4F-1369-4F2F-B880-6528E09E90CE}" presName="level2hierChild" presStyleCnt="0"/>
      <dgm:spPr/>
    </dgm:pt>
    <dgm:pt modelId="{5C45C89D-C1EB-461F-A097-B9AA84B47D82}" type="pres">
      <dgm:prSet presAssocID="{D270E77F-0944-48BF-AF48-49824396C835}" presName="conn2-1" presStyleLbl="parChTrans1D2" presStyleIdx="6" presStyleCnt="9"/>
      <dgm:spPr/>
    </dgm:pt>
    <dgm:pt modelId="{DB2549F8-878C-494B-AAE6-E59F27B69B74}" type="pres">
      <dgm:prSet presAssocID="{D270E77F-0944-48BF-AF48-49824396C835}" presName="connTx" presStyleLbl="parChTrans1D2" presStyleIdx="6" presStyleCnt="9"/>
      <dgm:spPr/>
    </dgm:pt>
    <dgm:pt modelId="{5E906330-6DFF-48A4-B563-600E791C7597}" type="pres">
      <dgm:prSet presAssocID="{1FF753B2-6913-4F26-B77D-53E10FC30D7C}" presName="root2" presStyleCnt="0"/>
      <dgm:spPr/>
    </dgm:pt>
    <dgm:pt modelId="{BD93799C-7D10-4198-B50E-DB2CC926A647}" type="pres">
      <dgm:prSet presAssocID="{1FF753B2-6913-4F26-B77D-53E10FC30D7C}" presName="LevelTwoTextNode" presStyleLbl="node2" presStyleIdx="6" presStyleCnt="9" custLinFactY="-67774" custLinFactNeighborY="-100000">
        <dgm:presLayoutVars>
          <dgm:chPref val="3"/>
        </dgm:presLayoutVars>
      </dgm:prSet>
      <dgm:spPr/>
    </dgm:pt>
    <dgm:pt modelId="{CA3CDDB5-575A-41AB-A4C8-F9ADFB65884A}" type="pres">
      <dgm:prSet presAssocID="{1FF753B2-6913-4F26-B77D-53E10FC30D7C}" presName="level3hierChild" presStyleCnt="0"/>
      <dgm:spPr/>
    </dgm:pt>
    <dgm:pt modelId="{46C4D84B-2F35-4D00-A0E9-6F273B67A67D}" type="pres">
      <dgm:prSet presAssocID="{F740A345-FD54-4E66-98D4-B88D30C15052}" presName="conn2-1" presStyleLbl="parChTrans1D3" presStyleIdx="0" presStyleCnt="13"/>
      <dgm:spPr/>
    </dgm:pt>
    <dgm:pt modelId="{C884C117-C203-4CD6-9B52-496FB663C755}" type="pres">
      <dgm:prSet presAssocID="{F740A345-FD54-4E66-98D4-B88D30C15052}" presName="connTx" presStyleLbl="parChTrans1D3" presStyleIdx="0" presStyleCnt="13"/>
      <dgm:spPr/>
    </dgm:pt>
    <dgm:pt modelId="{1BACDE8E-D238-4781-A837-4EA686F8215D}" type="pres">
      <dgm:prSet presAssocID="{76AA277E-B884-428F-82AC-56EA82617CE0}" presName="root2" presStyleCnt="0"/>
      <dgm:spPr/>
    </dgm:pt>
    <dgm:pt modelId="{658704EB-4D96-4BBF-BDE2-2D9FC6E4ACC1}" type="pres">
      <dgm:prSet presAssocID="{76AA277E-B884-428F-82AC-56EA82617CE0}" presName="LevelTwoTextNode" presStyleLbl="node3" presStyleIdx="0" presStyleCnt="13" custLinFactY="-67774" custLinFactNeighborX="83681" custLinFactNeighborY="-100000">
        <dgm:presLayoutVars>
          <dgm:chPref val="3"/>
        </dgm:presLayoutVars>
      </dgm:prSet>
      <dgm:spPr/>
    </dgm:pt>
    <dgm:pt modelId="{C62DA5C0-0BC6-4A82-87D7-504D2CF62B2D}" type="pres">
      <dgm:prSet presAssocID="{76AA277E-B884-428F-82AC-56EA82617CE0}" presName="level3hierChild" presStyleCnt="0"/>
      <dgm:spPr/>
    </dgm:pt>
    <dgm:pt modelId="{AF0C0C36-14FF-4BE8-B794-1C65D9EF6079}" type="pres">
      <dgm:prSet presAssocID="{C0E36907-D7AA-4E0B-9556-9A46A037664D}" presName="conn2-1" presStyleLbl="parChTrans1D3" presStyleIdx="1" presStyleCnt="13"/>
      <dgm:spPr/>
    </dgm:pt>
    <dgm:pt modelId="{BD367784-D48D-44C8-9A17-B89A8EDE7622}" type="pres">
      <dgm:prSet presAssocID="{C0E36907-D7AA-4E0B-9556-9A46A037664D}" presName="connTx" presStyleLbl="parChTrans1D3" presStyleIdx="1" presStyleCnt="13"/>
      <dgm:spPr/>
    </dgm:pt>
    <dgm:pt modelId="{E34B6717-A7BB-445D-BC75-56F849717C24}" type="pres">
      <dgm:prSet presAssocID="{148170F9-3DDE-46CC-A355-3887E00C420A}" presName="root2" presStyleCnt="0"/>
      <dgm:spPr/>
    </dgm:pt>
    <dgm:pt modelId="{EB8CED1F-DAED-4174-9C00-B0F4600FCA43}" type="pres">
      <dgm:prSet presAssocID="{148170F9-3DDE-46CC-A355-3887E00C420A}" presName="LevelTwoTextNode" presStyleLbl="node3" presStyleIdx="1" presStyleCnt="13" custLinFactY="-67774" custLinFactNeighborX="83681" custLinFactNeighborY="-100000">
        <dgm:presLayoutVars>
          <dgm:chPref val="3"/>
        </dgm:presLayoutVars>
      </dgm:prSet>
      <dgm:spPr/>
    </dgm:pt>
    <dgm:pt modelId="{4898AF8C-3F1B-4174-9F75-1DCFE710B11F}" type="pres">
      <dgm:prSet presAssocID="{148170F9-3DDE-46CC-A355-3887E00C420A}" presName="level3hierChild" presStyleCnt="0"/>
      <dgm:spPr/>
    </dgm:pt>
    <dgm:pt modelId="{6FC65AB3-C656-47F9-BBDE-97EEB2ED6DEC}" type="pres">
      <dgm:prSet presAssocID="{1AFAA597-4884-4BC0-9C55-BA7BCDF23581}" presName="conn2-1" presStyleLbl="parChTrans1D3" presStyleIdx="2" presStyleCnt="13"/>
      <dgm:spPr/>
    </dgm:pt>
    <dgm:pt modelId="{9846C5EF-95C1-4752-AA87-2AD4C0C80082}" type="pres">
      <dgm:prSet presAssocID="{1AFAA597-4884-4BC0-9C55-BA7BCDF23581}" presName="connTx" presStyleLbl="parChTrans1D3" presStyleIdx="2" presStyleCnt="13"/>
      <dgm:spPr/>
    </dgm:pt>
    <dgm:pt modelId="{30B2570A-0148-4AE8-8A91-F5031595ECA7}" type="pres">
      <dgm:prSet presAssocID="{0BEB18EE-0D35-4924-B467-1CCCBCC394FF}" presName="root2" presStyleCnt="0"/>
      <dgm:spPr/>
    </dgm:pt>
    <dgm:pt modelId="{203F9852-075C-40D5-B90C-525A5F106FD7}" type="pres">
      <dgm:prSet presAssocID="{0BEB18EE-0D35-4924-B467-1CCCBCC394FF}" presName="LevelTwoTextNode" presStyleLbl="node3" presStyleIdx="2" presStyleCnt="13" custLinFactY="-67774" custLinFactNeighborX="83681" custLinFactNeighborY="-100000">
        <dgm:presLayoutVars>
          <dgm:chPref val="3"/>
        </dgm:presLayoutVars>
      </dgm:prSet>
      <dgm:spPr/>
    </dgm:pt>
    <dgm:pt modelId="{78470B2A-0AB0-40D1-8C1B-43E70CC2B9E4}" type="pres">
      <dgm:prSet presAssocID="{0BEB18EE-0D35-4924-B467-1CCCBCC394FF}" presName="level3hierChild" presStyleCnt="0"/>
      <dgm:spPr/>
    </dgm:pt>
    <dgm:pt modelId="{C8235F1B-364A-40B8-AC1A-8729C94436A1}" type="pres">
      <dgm:prSet presAssocID="{E8893336-B346-474D-A879-446C3FF71E6B}" presName="conn2-1" presStyleLbl="parChTrans1D3" presStyleIdx="3" presStyleCnt="13"/>
      <dgm:spPr/>
    </dgm:pt>
    <dgm:pt modelId="{E620056C-2E9D-4DE7-917B-1A12583B2B7F}" type="pres">
      <dgm:prSet presAssocID="{E8893336-B346-474D-A879-446C3FF71E6B}" presName="connTx" presStyleLbl="parChTrans1D3" presStyleIdx="3" presStyleCnt="13"/>
      <dgm:spPr/>
    </dgm:pt>
    <dgm:pt modelId="{264D65BA-0134-446E-B0F8-9E8979C81E46}" type="pres">
      <dgm:prSet presAssocID="{4BF22EE2-AE05-4750-A07E-F59726316B4E}" presName="root2" presStyleCnt="0"/>
      <dgm:spPr/>
    </dgm:pt>
    <dgm:pt modelId="{11BFA6FB-B379-473C-A131-35CA004C4AFA}" type="pres">
      <dgm:prSet presAssocID="{4BF22EE2-AE05-4750-A07E-F59726316B4E}" presName="LevelTwoTextNode" presStyleLbl="node3" presStyleIdx="3" presStyleCnt="13" custLinFactY="-67774" custLinFactNeighborX="83681" custLinFactNeighborY="-100000">
        <dgm:presLayoutVars>
          <dgm:chPref val="3"/>
        </dgm:presLayoutVars>
      </dgm:prSet>
      <dgm:spPr/>
    </dgm:pt>
    <dgm:pt modelId="{69195181-8700-483C-99D5-AF4B9525412E}" type="pres">
      <dgm:prSet presAssocID="{4BF22EE2-AE05-4750-A07E-F59726316B4E}" presName="level3hierChild" presStyleCnt="0"/>
      <dgm:spPr/>
    </dgm:pt>
    <dgm:pt modelId="{68EADC9A-2D78-4558-8970-4BB842064487}" type="pres">
      <dgm:prSet presAssocID="{D7CDB04D-CE3B-46B8-ABFC-2C9366349079}" presName="conn2-1" presStyleLbl="parChTrans1D3" presStyleIdx="4" presStyleCnt="13"/>
      <dgm:spPr/>
    </dgm:pt>
    <dgm:pt modelId="{BAED1F45-EADF-48B6-B542-986471A645B3}" type="pres">
      <dgm:prSet presAssocID="{D7CDB04D-CE3B-46B8-ABFC-2C9366349079}" presName="connTx" presStyleLbl="parChTrans1D3" presStyleIdx="4" presStyleCnt="13"/>
      <dgm:spPr/>
    </dgm:pt>
    <dgm:pt modelId="{D8B2DD8F-8030-4765-84C7-595B902A94EC}" type="pres">
      <dgm:prSet presAssocID="{9F757D58-D91F-4EA3-8725-8DF4C1305F44}" presName="root2" presStyleCnt="0"/>
      <dgm:spPr/>
    </dgm:pt>
    <dgm:pt modelId="{3763D516-3BD1-4B7B-86BC-C19AD291B8C5}" type="pres">
      <dgm:prSet presAssocID="{9F757D58-D91F-4EA3-8725-8DF4C1305F44}" presName="LevelTwoTextNode" presStyleLbl="node3" presStyleIdx="4" presStyleCnt="13" custLinFactY="-67774" custLinFactNeighborX="83681" custLinFactNeighborY="-100000">
        <dgm:presLayoutVars>
          <dgm:chPref val="3"/>
        </dgm:presLayoutVars>
      </dgm:prSet>
      <dgm:spPr/>
    </dgm:pt>
    <dgm:pt modelId="{25212003-8DCC-4AB7-ACFF-1F7533B739F5}" type="pres">
      <dgm:prSet presAssocID="{9F757D58-D91F-4EA3-8725-8DF4C1305F44}" presName="level3hierChild" presStyleCnt="0"/>
      <dgm:spPr/>
    </dgm:pt>
    <dgm:pt modelId="{E673DD22-CF82-47B9-AC6F-679595D30B68}" type="pres">
      <dgm:prSet presAssocID="{6374409C-3225-403A-8A02-6464FAD6FC8F}" presName="conn2-1" presStyleLbl="parChTrans1D2" presStyleIdx="7" presStyleCnt="9"/>
      <dgm:spPr/>
    </dgm:pt>
    <dgm:pt modelId="{C784B81C-BF62-4BC7-A598-E50225E2A526}" type="pres">
      <dgm:prSet presAssocID="{6374409C-3225-403A-8A02-6464FAD6FC8F}" presName="connTx" presStyleLbl="parChTrans1D2" presStyleIdx="7" presStyleCnt="9"/>
      <dgm:spPr/>
    </dgm:pt>
    <dgm:pt modelId="{5FB9646F-E6DD-4E8F-B01C-3D62540D752F}" type="pres">
      <dgm:prSet presAssocID="{5F9DCEF4-48F0-4F13-A8D5-965E902348FE}" presName="root2" presStyleCnt="0"/>
      <dgm:spPr/>
    </dgm:pt>
    <dgm:pt modelId="{FBA16379-5558-4F9A-AF80-93B2E167D183}" type="pres">
      <dgm:prSet presAssocID="{5F9DCEF4-48F0-4F13-A8D5-965E902348FE}" presName="LevelTwoTextNode" presStyleLbl="node2" presStyleIdx="7" presStyleCnt="9" custLinFactY="-67774" custLinFactNeighborY="-100000">
        <dgm:presLayoutVars>
          <dgm:chPref val="3"/>
        </dgm:presLayoutVars>
      </dgm:prSet>
      <dgm:spPr/>
    </dgm:pt>
    <dgm:pt modelId="{D0130BF1-D616-4649-A78B-3BE0338B627B}" type="pres">
      <dgm:prSet presAssocID="{5F9DCEF4-48F0-4F13-A8D5-965E902348FE}" presName="level3hierChild" presStyleCnt="0"/>
      <dgm:spPr/>
    </dgm:pt>
    <dgm:pt modelId="{FCAD8881-5245-4A91-AA64-5153F19F991D}" type="pres">
      <dgm:prSet presAssocID="{C478DEBC-4692-4440-92A6-E9891D79F6F6}" presName="conn2-1" presStyleLbl="parChTrans1D3" presStyleIdx="5" presStyleCnt="13"/>
      <dgm:spPr/>
    </dgm:pt>
    <dgm:pt modelId="{BEAA86D5-742E-4840-8BD6-35A6D971FBB6}" type="pres">
      <dgm:prSet presAssocID="{C478DEBC-4692-4440-92A6-E9891D79F6F6}" presName="connTx" presStyleLbl="parChTrans1D3" presStyleIdx="5" presStyleCnt="13"/>
      <dgm:spPr/>
    </dgm:pt>
    <dgm:pt modelId="{B1D71071-F76B-4F12-91AF-45D8A24FAE6F}" type="pres">
      <dgm:prSet presAssocID="{A10BB8AC-7DB0-4D47-AADB-2C2DCC299797}" presName="root2" presStyleCnt="0"/>
      <dgm:spPr/>
    </dgm:pt>
    <dgm:pt modelId="{C03FA04A-62C1-4B67-8E3E-5170A3017BBE}" type="pres">
      <dgm:prSet presAssocID="{A10BB8AC-7DB0-4D47-AADB-2C2DCC299797}" presName="LevelTwoTextNode" presStyleLbl="node3" presStyleIdx="5" presStyleCnt="13" custLinFactY="-67774" custLinFactNeighborX="83681" custLinFactNeighborY="-100000">
        <dgm:presLayoutVars>
          <dgm:chPref val="3"/>
        </dgm:presLayoutVars>
      </dgm:prSet>
      <dgm:spPr/>
    </dgm:pt>
    <dgm:pt modelId="{A6C35EF5-87E4-4536-9A36-5DA1C140722B}" type="pres">
      <dgm:prSet presAssocID="{A10BB8AC-7DB0-4D47-AADB-2C2DCC299797}" presName="level3hierChild" presStyleCnt="0"/>
      <dgm:spPr/>
    </dgm:pt>
    <dgm:pt modelId="{59EC91C2-E051-4665-9B75-2FB3F9B7F0DB}" type="pres">
      <dgm:prSet presAssocID="{B7867C78-5364-41B2-99BF-D721BAA09D74}" presName="conn2-1" presStyleLbl="parChTrans1D3" presStyleIdx="6" presStyleCnt="13"/>
      <dgm:spPr/>
    </dgm:pt>
    <dgm:pt modelId="{F48EFAF0-BDB1-42C7-A19F-949FD79B96EA}" type="pres">
      <dgm:prSet presAssocID="{B7867C78-5364-41B2-99BF-D721BAA09D74}" presName="connTx" presStyleLbl="parChTrans1D3" presStyleIdx="6" presStyleCnt="13"/>
      <dgm:spPr/>
    </dgm:pt>
    <dgm:pt modelId="{7518107F-6CCF-479B-8FFE-CD56A27C5CA8}" type="pres">
      <dgm:prSet presAssocID="{8A161F75-80EA-496E-9150-B500A9A95E31}" presName="root2" presStyleCnt="0"/>
      <dgm:spPr/>
    </dgm:pt>
    <dgm:pt modelId="{A62149C3-4F42-4AD8-862C-D9A2A3EB141C}" type="pres">
      <dgm:prSet presAssocID="{8A161F75-80EA-496E-9150-B500A9A95E31}" presName="LevelTwoTextNode" presStyleLbl="node3" presStyleIdx="6" presStyleCnt="13" custLinFactY="-67774" custLinFactNeighborX="83681" custLinFactNeighborY="-100000">
        <dgm:presLayoutVars>
          <dgm:chPref val="3"/>
        </dgm:presLayoutVars>
      </dgm:prSet>
      <dgm:spPr/>
    </dgm:pt>
    <dgm:pt modelId="{42CC232E-7F43-4144-8245-6AD24DCC2D47}" type="pres">
      <dgm:prSet presAssocID="{8A161F75-80EA-496E-9150-B500A9A95E31}" presName="level3hierChild" presStyleCnt="0"/>
      <dgm:spPr/>
    </dgm:pt>
    <dgm:pt modelId="{4DDCC26E-7F0C-4E75-8987-B3C3B796D475}" type="pres">
      <dgm:prSet presAssocID="{2099F7B2-E4F4-4F0F-B49B-6F978F581CBC}" presName="conn2-1" presStyleLbl="parChTrans1D2" presStyleIdx="8" presStyleCnt="9"/>
      <dgm:spPr/>
    </dgm:pt>
    <dgm:pt modelId="{37A8E09C-ADD0-4AF6-B9E6-F7A6252BF27C}" type="pres">
      <dgm:prSet presAssocID="{2099F7B2-E4F4-4F0F-B49B-6F978F581CBC}" presName="connTx" presStyleLbl="parChTrans1D2" presStyleIdx="8" presStyleCnt="9"/>
      <dgm:spPr/>
    </dgm:pt>
    <dgm:pt modelId="{70775455-C933-4F6B-AA22-7DFADC2DE8FE}" type="pres">
      <dgm:prSet presAssocID="{E509A915-2B9B-482D-93B3-7820449CF2B0}" presName="root2" presStyleCnt="0"/>
      <dgm:spPr/>
    </dgm:pt>
    <dgm:pt modelId="{6D133CCB-95B8-41D3-A34A-A4B62697A3D4}" type="pres">
      <dgm:prSet presAssocID="{E509A915-2B9B-482D-93B3-7820449CF2B0}" presName="LevelTwoTextNode" presStyleLbl="node2" presStyleIdx="8" presStyleCnt="9" custLinFactY="-67774" custLinFactNeighborY="-100000">
        <dgm:presLayoutVars>
          <dgm:chPref val="3"/>
        </dgm:presLayoutVars>
      </dgm:prSet>
      <dgm:spPr/>
    </dgm:pt>
    <dgm:pt modelId="{DE18C30E-2497-4C5B-958C-338CAABCC6CB}" type="pres">
      <dgm:prSet presAssocID="{E509A915-2B9B-482D-93B3-7820449CF2B0}" presName="level3hierChild" presStyleCnt="0"/>
      <dgm:spPr/>
    </dgm:pt>
    <dgm:pt modelId="{529ADB8C-A27D-4EDE-80C1-7E68A6018FFD}" type="pres">
      <dgm:prSet presAssocID="{390B749F-28A5-4876-8DDC-6E88FB29EAD2}" presName="conn2-1" presStyleLbl="parChTrans1D3" presStyleIdx="7" presStyleCnt="13"/>
      <dgm:spPr/>
    </dgm:pt>
    <dgm:pt modelId="{E18C5952-440A-4167-A6B4-82AA4E8C1290}" type="pres">
      <dgm:prSet presAssocID="{390B749F-28A5-4876-8DDC-6E88FB29EAD2}" presName="connTx" presStyleLbl="parChTrans1D3" presStyleIdx="7" presStyleCnt="13"/>
      <dgm:spPr/>
    </dgm:pt>
    <dgm:pt modelId="{C60CADFC-8E25-41D8-89A1-B912839D84C7}" type="pres">
      <dgm:prSet presAssocID="{8C01E185-7C34-42FE-A80C-FEFC2A0CCB2A}" presName="root2" presStyleCnt="0"/>
      <dgm:spPr/>
    </dgm:pt>
    <dgm:pt modelId="{3227DE92-A3F4-42C0-8F44-A4DEAE92099E}" type="pres">
      <dgm:prSet presAssocID="{8C01E185-7C34-42FE-A80C-FEFC2A0CCB2A}" presName="LevelTwoTextNode" presStyleLbl="node3" presStyleIdx="7" presStyleCnt="13" custLinFactY="-67774" custLinFactNeighborX="83681" custLinFactNeighborY="-100000">
        <dgm:presLayoutVars>
          <dgm:chPref val="3"/>
        </dgm:presLayoutVars>
      </dgm:prSet>
      <dgm:spPr/>
    </dgm:pt>
    <dgm:pt modelId="{0256A657-3419-4703-AEA5-CCF0E689B75E}" type="pres">
      <dgm:prSet presAssocID="{8C01E185-7C34-42FE-A80C-FEFC2A0CCB2A}" presName="level3hierChild" presStyleCnt="0"/>
      <dgm:spPr/>
    </dgm:pt>
    <dgm:pt modelId="{B67DE154-9FD5-4CF3-9382-AB5E60BD22B2}" type="pres">
      <dgm:prSet presAssocID="{EDDF4B74-14CF-475F-85AB-B4CC397ED2C7}" presName="conn2-1" presStyleLbl="parChTrans1D3" presStyleIdx="8" presStyleCnt="13"/>
      <dgm:spPr/>
    </dgm:pt>
    <dgm:pt modelId="{FDAB4F78-CE85-483B-9CCB-042047F288ED}" type="pres">
      <dgm:prSet presAssocID="{EDDF4B74-14CF-475F-85AB-B4CC397ED2C7}" presName="connTx" presStyleLbl="parChTrans1D3" presStyleIdx="8" presStyleCnt="13"/>
      <dgm:spPr/>
    </dgm:pt>
    <dgm:pt modelId="{624FF4A6-B4ED-49E3-A597-6F581FAF4B01}" type="pres">
      <dgm:prSet presAssocID="{A7149620-C2E6-474E-B77A-1B4955B9AAAB}" presName="root2" presStyleCnt="0"/>
      <dgm:spPr/>
    </dgm:pt>
    <dgm:pt modelId="{72D1A304-37E6-4205-9E20-D92FE848F218}" type="pres">
      <dgm:prSet presAssocID="{A7149620-C2E6-474E-B77A-1B4955B9AAAB}" presName="LevelTwoTextNode" presStyleLbl="node3" presStyleIdx="8" presStyleCnt="13" custLinFactY="-67774" custLinFactNeighborX="83681" custLinFactNeighborY="-100000">
        <dgm:presLayoutVars>
          <dgm:chPref val="3"/>
        </dgm:presLayoutVars>
      </dgm:prSet>
      <dgm:spPr/>
    </dgm:pt>
    <dgm:pt modelId="{999AC6AC-FD83-4B55-954C-EF46A424DAFE}" type="pres">
      <dgm:prSet presAssocID="{A7149620-C2E6-474E-B77A-1B4955B9AAAB}" presName="level3hierChild" presStyleCnt="0"/>
      <dgm:spPr/>
    </dgm:pt>
    <dgm:pt modelId="{A02B7242-FF4C-46FC-88C5-163DB247F383}" type="pres">
      <dgm:prSet presAssocID="{A0B369C2-420B-4910-88FD-4B415762F15A}" presName="conn2-1" presStyleLbl="parChTrans1D3" presStyleIdx="9" presStyleCnt="13"/>
      <dgm:spPr/>
    </dgm:pt>
    <dgm:pt modelId="{C3CE67A3-21C4-4EE4-973D-55518D94C254}" type="pres">
      <dgm:prSet presAssocID="{A0B369C2-420B-4910-88FD-4B415762F15A}" presName="connTx" presStyleLbl="parChTrans1D3" presStyleIdx="9" presStyleCnt="13"/>
      <dgm:spPr/>
    </dgm:pt>
    <dgm:pt modelId="{E4D17E85-CE14-424D-B91E-9D3F8C92DCA2}" type="pres">
      <dgm:prSet presAssocID="{B1D191CA-5300-4C6D-ACED-262774AE64EF}" presName="root2" presStyleCnt="0"/>
      <dgm:spPr/>
    </dgm:pt>
    <dgm:pt modelId="{9B1B8758-C1E3-447D-B508-FE85270958E1}" type="pres">
      <dgm:prSet presAssocID="{B1D191CA-5300-4C6D-ACED-262774AE64EF}" presName="LevelTwoTextNode" presStyleLbl="node3" presStyleIdx="9" presStyleCnt="13" custLinFactY="-67774" custLinFactNeighborX="83681" custLinFactNeighborY="-100000">
        <dgm:presLayoutVars>
          <dgm:chPref val="3"/>
        </dgm:presLayoutVars>
      </dgm:prSet>
      <dgm:spPr/>
    </dgm:pt>
    <dgm:pt modelId="{C883C435-5EB2-4AB1-BEF8-FB1A206B1E54}" type="pres">
      <dgm:prSet presAssocID="{B1D191CA-5300-4C6D-ACED-262774AE64EF}" presName="level3hierChild" presStyleCnt="0"/>
      <dgm:spPr/>
    </dgm:pt>
    <dgm:pt modelId="{7E06D259-18C2-499F-9BFA-5EB8B5A71E4B}" type="pres">
      <dgm:prSet presAssocID="{1D17AE09-84A1-473B-96C0-AB2EA0057C60}" presName="conn2-1" presStyleLbl="parChTrans1D3" presStyleIdx="10" presStyleCnt="13"/>
      <dgm:spPr/>
    </dgm:pt>
    <dgm:pt modelId="{1247966F-D628-4C5B-8283-2BE9F710F1FC}" type="pres">
      <dgm:prSet presAssocID="{1D17AE09-84A1-473B-96C0-AB2EA0057C60}" presName="connTx" presStyleLbl="parChTrans1D3" presStyleIdx="10" presStyleCnt="13"/>
      <dgm:spPr/>
    </dgm:pt>
    <dgm:pt modelId="{82F26865-E2C9-4C16-A0C0-12EBFFE7F34D}" type="pres">
      <dgm:prSet presAssocID="{044B36B7-7CCF-4F34-A9B4-1A0AC26BCDED}" presName="root2" presStyleCnt="0"/>
      <dgm:spPr/>
    </dgm:pt>
    <dgm:pt modelId="{3E19E226-0B0C-480E-B024-06A4A716DAC0}" type="pres">
      <dgm:prSet presAssocID="{044B36B7-7CCF-4F34-A9B4-1A0AC26BCDED}" presName="LevelTwoTextNode" presStyleLbl="node3" presStyleIdx="10" presStyleCnt="13" custLinFactY="-67774" custLinFactNeighborX="83681" custLinFactNeighborY="-100000">
        <dgm:presLayoutVars>
          <dgm:chPref val="3"/>
        </dgm:presLayoutVars>
      </dgm:prSet>
      <dgm:spPr/>
    </dgm:pt>
    <dgm:pt modelId="{1867CC3A-0594-41F1-8092-EB9D93FBB00C}" type="pres">
      <dgm:prSet presAssocID="{044B36B7-7CCF-4F34-A9B4-1A0AC26BCDED}" presName="level3hierChild" presStyleCnt="0"/>
      <dgm:spPr/>
    </dgm:pt>
    <dgm:pt modelId="{5D65603C-834A-48A9-AACE-0859B691C990}" type="pres">
      <dgm:prSet presAssocID="{2339656D-CE83-4E93-A849-147179B1740E}" presName="conn2-1" presStyleLbl="parChTrans1D3" presStyleIdx="11" presStyleCnt="13"/>
      <dgm:spPr/>
    </dgm:pt>
    <dgm:pt modelId="{9FAE1711-6A84-43BF-8AA2-90100FDCD5EA}" type="pres">
      <dgm:prSet presAssocID="{2339656D-CE83-4E93-A849-147179B1740E}" presName="connTx" presStyleLbl="parChTrans1D3" presStyleIdx="11" presStyleCnt="13"/>
      <dgm:spPr/>
    </dgm:pt>
    <dgm:pt modelId="{F3CC1A5E-BAB4-4169-91C2-0E0066335258}" type="pres">
      <dgm:prSet presAssocID="{9A2F05C9-C3A6-4EA2-BF36-E9844C394BA1}" presName="root2" presStyleCnt="0"/>
      <dgm:spPr/>
    </dgm:pt>
    <dgm:pt modelId="{F95E5EF0-8728-44E0-974F-EAE15AA7F662}" type="pres">
      <dgm:prSet presAssocID="{9A2F05C9-C3A6-4EA2-BF36-E9844C394BA1}" presName="LevelTwoTextNode" presStyleLbl="node3" presStyleIdx="11" presStyleCnt="13" custLinFactY="-61394" custLinFactNeighborX="84794" custLinFactNeighborY="-100000">
        <dgm:presLayoutVars>
          <dgm:chPref val="3"/>
        </dgm:presLayoutVars>
      </dgm:prSet>
      <dgm:spPr/>
    </dgm:pt>
    <dgm:pt modelId="{BDA7060F-E6D7-44AD-A14B-3C1B578AD1EE}" type="pres">
      <dgm:prSet presAssocID="{9A2F05C9-C3A6-4EA2-BF36-E9844C394BA1}" presName="level3hierChild" presStyleCnt="0"/>
      <dgm:spPr/>
    </dgm:pt>
    <dgm:pt modelId="{9877E6E8-F17C-4D44-9425-0477E6B0C1F6}" type="pres">
      <dgm:prSet presAssocID="{95DC1755-6402-4BA6-A8BC-760FD5CDA1DF}" presName="conn2-1" presStyleLbl="parChTrans1D3" presStyleIdx="12" presStyleCnt="13"/>
      <dgm:spPr/>
    </dgm:pt>
    <dgm:pt modelId="{949CFE3F-F04A-48FD-B5C3-B06C601A1D15}" type="pres">
      <dgm:prSet presAssocID="{95DC1755-6402-4BA6-A8BC-760FD5CDA1DF}" presName="connTx" presStyleLbl="parChTrans1D3" presStyleIdx="12" presStyleCnt="13"/>
      <dgm:spPr/>
    </dgm:pt>
    <dgm:pt modelId="{E050F033-F336-4AC0-A7C3-D016F2E366AC}" type="pres">
      <dgm:prSet presAssocID="{63253185-33E3-4B8D-A2CF-C0881C56DC64}" presName="root2" presStyleCnt="0"/>
      <dgm:spPr/>
    </dgm:pt>
    <dgm:pt modelId="{635D905D-7C40-4F49-BF61-63736DF69C64}" type="pres">
      <dgm:prSet presAssocID="{63253185-33E3-4B8D-A2CF-C0881C56DC64}" presName="LevelTwoTextNode" presStyleLbl="node3" presStyleIdx="12" presStyleCnt="13" custLinFactY="-59699" custLinFactNeighborX="85455" custLinFactNeighborY="-100000">
        <dgm:presLayoutVars>
          <dgm:chPref val="3"/>
        </dgm:presLayoutVars>
      </dgm:prSet>
      <dgm:spPr/>
    </dgm:pt>
    <dgm:pt modelId="{2DEF884F-3428-4982-9DFD-D455BAC3CCD2}" type="pres">
      <dgm:prSet presAssocID="{63253185-33E3-4B8D-A2CF-C0881C56DC64}" presName="level3hierChild" presStyleCnt="0"/>
      <dgm:spPr/>
    </dgm:pt>
    <dgm:pt modelId="{E3CCD910-B5B3-40A0-AF9D-61CB824DC2EA}" type="pres">
      <dgm:prSet presAssocID="{3ADC52B7-368E-48BD-8D07-07686ACC0B9B}" presName="root1" presStyleCnt="0"/>
      <dgm:spPr/>
    </dgm:pt>
    <dgm:pt modelId="{CC486751-293D-4AA4-B934-9A039B14D201}" type="pres">
      <dgm:prSet presAssocID="{3ADC52B7-368E-48BD-8D07-07686ACC0B9B}" presName="LevelOneTextNode" presStyleLbl="node0" presStyleIdx="4" presStyleCnt="7" custLinFactY="-67774" custLinFactNeighborX="-86040" custLinFactNeighborY="-100000">
        <dgm:presLayoutVars>
          <dgm:chPref val="3"/>
        </dgm:presLayoutVars>
      </dgm:prSet>
      <dgm:spPr/>
    </dgm:pt>
    <dgm:pt modelId="{A0CB16E5-2054-4D57-90C8-D14E36F8D302}" type="pres">
      <dgm:prSet presAssocID="{3ADC52B7-368E-48BD-8D07-07686ACC0B9B}" presName="level2hierChild" presStyleCnt="0"/>
      <dgm:spPr/>
    </dgm:pt>
    <dgm:pt modelId="{F98A47C9-A0E2-4CED-8DAB-0CA7126B964E}" type="pres">
      <dgm:prSet presAssocID="{7629A3FA-CB9A-45C9-9FBE-B4C31CE5E6ED}" presName="root1" presStyleCnt="0"/>
      <dgm:spPr/>
    </dgm:pt>
    <dgm:pt modelId="{1EF1A89C-E144-42F0-BC2C-B19F39412314}" type="pres">
      <dgm:prSet presAssocID="{7629A3FA-CB9A-45C9-9FBE-B4C31CE5E6ED}" presName="LevelOneTextNode" presStyleLbl="node0" presStyleIdx="5" presStyleCnt="7" custLinFactY="-67774" custLinFactNeighborX="-86040" custLinFactNeighborY="-100000">
        <dgm:presLayoutVars>
          <dgm:chPref val="3"/>
        </dgm:presLayoutVars>
      </dgm:prSet>
      <dgm:spPr/>
    </dgm:pt>
    <dgm:pt modelId="{B8A0759A-F5CC-4F48-A89B-D033B4B46FE8}" type="pres">
      <dgm:prSet presAssocID="{7629A3FA-CB9A-45C9-9FBE-B4C31CE5E6ED}" presName="level2hierChild" presStyleCnt="0"/>
      <dgm:spPr/>
    </dgm:pt>
    <dgm:pt modelId="{ACD3455C-1B8B-4384-B7FC-4BA9D818B7FE}" type="pres">
      <dgm:prSet presAssocID="{D318BF77-D12F-423D-B0F2-445F75128461}" presName="root1" presStyleCnt="0"/>
      <dgm:spPr/>
    </dgm:pt>
    <dgm:pt modelId="{4008A0FA-22C8-4857-9782-BA498B9E5421}" type="pres">
      <dgm:prSet presAssocID="{D318BF77-D12F-423D-B0F2-445F75128461}" presName="LevelOneTextNode" presStyleLbl="node0" presStyleIdx="6" presStyleCnt="7" custLinFactY="-67774" custLinFactNeighborX="-86040" custLinFactNeighborY="-100000">
        <dgm:presLayoutVars>
          <dgm:chPref val="3"/>
        </dgm:presLayoutVars>
      </dgm:prSet>
      <dgm:spPr/>
    </dgm:pt>
    <dgm:pt modelId="{8DF2BA73-AD50-4729-8790-F8D078D9AF9D}" type="pres">
      <dgm:prSet presAssocID="{D318BF77-D12F-423D-B0F2-445F75128461}" presName="level2hierChild" presStyleCnt="0"/>
      <dgm:spPr/>
    </dgm:pt>
  </dgm:ptLst>
  <dgm:cxnLst>
    <dgm:cxn modelId="{6D631301-801D-4161-9C9B-804EFAA7ACAB}" srcId="{9730E43C-7DFA-4DA6-995D-8ECAFD7975EC}" destId="{AD854E07-8F6F-41BA-A16A-EA69F273909E}" srcOrd="5" destOrd="0" parTransId="{CEF2049B-4764-42AE-92CF-7D9EEDD33C5A}" sibTransId="{432B6F6B-6FBD-4740-8BA0-D3727D88595F}"/>
    <dgm:cxn modelId="{47B95C04-12A6-43C5-9E3E-251955E7DAB9}" type="presOf" srcId="{5375EDC7-19C2-4AA0-B8F7-854BB45E7E93}" destId="{51B2541C-4204-4963-8A4F-3C727AD5C605}" srcOrd="0" destOrd="0" presId="urn:microsoft.com/office/officeart/2005/8/layout/hierarchy2"/>
    <dgm:cxn modelId="{8C252B08-9CA5-4BEC-B4A9-33A2E17D0A6B}" type="presOf" srcId="{579180E3-4B20-4AD8-A90C-FAE41D8DE0E4}" destId="{D7F2252C-ACB3-4E6A-B404-2C477CDB1771}" srcOrd="0" destOrd="0" presId="urn:microsoft.com/office/officeart/2005/8/layout/hierarchy2"/>
    <dgm:cxn modelId="{57D79808-FA00-4BF1-B90C-5FD30ECD3436}" type="presOf" srcId="{76CA79B5-5351-43B1-A833-39A9F560D4B3}" destId="{3954B1A5-FC70-47B1-8D33-B693A724EB06}" srcOrd="1" destOrd="0" presId="urn:microsoft.com/office/officeart/2005/8/layout/hierarchy2"/>
    <dgm:cxn modelId="{D1EFE60A-8C44-40B6-80B9-8D4A54B53BED}" srcId="{3E385CB1-8E6D-49D9-9ABE-4E1544BE9BD9}" destId="{EABDCF50-055B-4855-8D52-F1359A7DEC5F}" srcOrd="2" destOrd="0" parTransId="{BA947BF6-5FD6-4984-93E4-D3BD019A8F51}" sibTransId="{4F089F27-678E-486D-A091-FDD4C88CF2DA}"/>
    <dgm:cxn modelId="{D011530B-FF7F-4F6B-AFA4-94BE0A277855}" type="presOf" srcId="{9A2F05C9-C3A6-4EA2-BF36-E9844C394BA1}" destId="{F95E5EF0-8728-44E0-974F-EAE15AA7F662}" srcOrd="0" destOrd="0" presId="urn:microsoft.com/office/officeart/2005/8/layout/hierarchy2"/>
    <dgm:cxn modelId="{F512CF0D-230F-4D80-BB3E-16D84753B2DD}" type="presOf" srcId="{390B749F-28A5-4876-8DDC-6E88FB29EAD2}" destId="{529ADB8C-A27D-4EDE-80C1-7E68A6018FFD}" srcOrd="0" destOrd="0" presId="urn:microsoft.com/office/officeart/2005/8/layout/hierarchy2"/>
    <dgm:cxn modelId="{15989D15-9798-4857-8054-71C86A3EEFD2}" type="presOf" srcId="{EABDCF50-055B-4855-8D52-F1359A7DEC5F}" destId="{85AA8E3E-5D41-44BB-8C05-B647F9A03755}" srcOrd="0" destOrd="0" presId="urn:microsoft.com/office/officeart/2005/8/layout/hierarchy2"/>
    <dgm:cxn modelId="{E04BFE1C-C406-4643-9CC3-F9C5A8FD1E22}" type="presOf" srcId="{AD854E07-8F6F-41BA-A16A-EA69F273909E}" destId="{BEF4A158-2E9F-4078-9C06-D67E45C778DE}" srcOrd="0" destOrd="0" presId="urn:microsoft.com/office/officeart/2005/8/layout/hierarchy2"/>
    <dgm:cxn modelId="{E017E51F-3E1C-4D93-BAAD-8350CD24D2F3}" type="presOf" srcId="{B7867C78-5364-41B2-99BF-D721BAA09D74}" destId="{F48EFAF0-BDB1-42C7-A19F-949FD79B96EA}" srcOrd="1" destOrd="0" presId="urn:microsoft.com/office/officeart/2005/8/layout/hierarchy2"/>
    <dgm:cxn modelId="{11BF6F20-054F-4AD2-95F0-B0BD3C62E602}" type="presOf" srcId="{390B749F-28A5-4876-8DDC-6E88FB29EAD2}" destId="{E18C5952-440A-4167-A6B4-82AA4E8C1290}" srcOrd="1" destOrd="0" presId="urn:microsoft.com/office/officeart/2005/8/layout/hierarchy2"/>
    <dgm:cxn modelId="{7DE78324-6F22-40BA-80FB-4A49510ECFBB}" type="presOf" srcId="{EDDF4B74-14CF-475F-85AB-B4CC397ED2C7}" destId="{FDAB4F78-CE85-483B-9CCB-042047F288ED}" srcOrd="1" destOrd="0" presId="urn:microsoft.com/office/officeart/2005/8/layout/hierarchy2"/>
    <dgm:cxn modelId="{2805CE26-3652-491D-AD15-B67B890D8ACC}" type="presOf" srcId="{3E385CB1-8E6D-49D9-9ABE-4E1544BE9BD9}" destId="{4EAEBC4C-62F6-4F7E-82AE-6B90107FCA1E}" srcOrd="0" destOrd="0" presId="urn:microsoft.com/office/officeart/2005/8/layout/hierarchy2"/>
    <dgm:cxn modelId="{11E4E72C-C0BF-4EBF-BAC3-0F47E40B6F18}" type="presOf" srcId="{2099F7B2-E4F4-4F0F-B49B-6F978F581CBC}" destId="{4DDCC26E-7F0C-4E75-8987-B3C3B796D475}" srcOrd="0" destOrd="0" presId="urn:microsoft.com/office/officeart/2005/8/layout/hierarchy2"/>
    <dgm:cxn modelId="{906D2F2D-0C2B-406B-AB78-5CD5BC879663}" type="presOf" srcId="{F740A345-FD54-4E66-98D4-B88D30C15052}" destId="{C884C117-C203-4CD6-9B52-496FB663C755}" srcOrd="1" destOrd="0" presId="urn:microsoft.com/office/officeart/2005/8/layout/hierarchy2"/>
    <dgm:cxn modelId="{2D3D3D2E-41AE-402F-93B5-CE4266EF0B7D}" type="presOf" srcId="{B08E0A4F-1369-4F2F-B880-6528E09E90CE}" destId="{2FBC1084-F6E2-45F8-8865-142EFFFE0F54}" srcOrd="0" destOrd="0" presId="urn:microsoft.com/office/officeart/2005/8/layout/hierarchy2"/>
    <dgm:cxn modelId="{F2F73330-A6D6-4E0D-9E77-DCC15425F36A}" srcId="{9730E43C-7DFA-4DA6-995D-8ECAFD7975EC}" destId="{5375EDC7-19C2-4AA0-B8F7-854BB45E7E93}" srcOrd="4" destOrd="0" parTransId="{9516CDB7-BCF0-448C-B951-8874CB2161A7}" sibTransId="{6C6AC2BC-4C7A-4173-B615-B09536DA72C7}"/>
    <dgm:cxn modelId="{4E453930-AEF7-4D94-9FA0-29E84BB010F7}" type="presOf" srcId="{1FF753B2-6913-4F26-B77D-53E10FC30D7C}" destId="{BD93799C-7D10-4198-B50E-DB2CC926A647}" srcOrd="0" destOrd="0" presId="urn:microsoft.com/office/officeart/2005/8/layout/hierarchy2"/>
    <dgm:cxn modelId="{8C862833-6EE3-42BB-A011-A7B04863651C}" type="presOf" srcId="{63253185-33E3-4B8D-A2CF-C0881C56DC64}" destId="{635D905D-7C40-4F49-BF61-63736DF69C64}" srcOrd="0" destOrd="0" presId="urn:microsoft.com/office/officeart/2005/8/layout/hierarchy2"/>
    <dgm:cxn modelId="{F70C3F33-6FD2-4EF5-B8D5-6B9F873F5DC0}" srcId="{B08E0A4F-1369-4F2F-B880-6528E09E90CE}" destId="{1FF753B2-6913-4F26-B77D-53E10FC30D7C}" srcOrd="0" destOrd="0" parTransId="{D270E77F-0944-48BF-AF48-49824396C835}" sibTransId="{655E223E-5534-4FF2-8B52-14CECC0C407D}"/>
    <dgm:cxn modelId="{AE718F37-F30D-4480-9FC7-12D0A0F6D1CF}" type="presOf" srcId="{95DC1755-6402-4BA6-A8BC-760FD5CDA1DF}" destId="{949CFE3F-F04A-48FD-B5C3-B06C601A1D15}" srcOrd="1" destOrd="0" presId="urn:microsoft.com/office/officeart/2005/8/layout/hierarchy2"/>
    <dgm:cxn modelId="{AE6FC138-007A-43E2-887C-20E23E0DE37E}" srcId="{9730E43C-7DFA-4DA6-995D-8ECAFD7975EC}" destId="{5D38D494-392D-4C15-8F09-1FC8F27C322E}" srcOrd="3" destOrd="0" parTransId="{76CA79B5-5351-43B1-A833-39A9F560D4B3}" sibTransId="{F9310163-CBE1-4403-8AE8-E9386DFD93B8}"/>
    <dgm:cxn modelId="{E1F3C73C-F234-458B-BE41-28ED25EC62F4}" type="presOf" srcId="{044B36B7-7CCF-4F34-A9B4-1A0AC26BCDED}" destId="{3E19E226-0B0C-480E-B024-06A4A716DAC0}" srcOrd="0" destOrd="0" presId="urn:microsoft.com/office/officeart/2005/8/layout/hierarchy2"/>
    <dgm:cxn modelId="{1FA50F3E-17EF-44EE-8415-E409F7C2F498}" type="presOf" srcId="{C0E36907-D7AA-4E0B-9556-9A46A037664D}" destId="{AF0C0C36-14FF-4BE8-B794-1C65D9EF6079}" srcOrd="0" destOrd="0" presId="urn:microsoft.com/office/officeart/2005/8/layout/hierarchy2"/>
    <dgm:cxn modelId="{E72AC340-B3E6-46D6-94C5-1D7A8630BEBA}" srcId="{E509A915-2B9B-482D-93B3-7820449CF2B0}" destId="{A7149620-C2E6-474E-B77A-1B4955B9AAAB}" srcOrd="1" destOrd="0" parTransId="{EDDF4B74-14CF-475F-85AB-B4CC397ED2C7}" sibTransId="{E1682EF9-3B76-461E-853F-655D2438A588}"/>
    <dgm:cxn modelId="{C2D3195D-0731-49BD-B479-529619438614}" type="presOf" srcId="{E8893336-B346-474D-A879-446C3FF71E6B}" destId="{E620056C-2E9D-4DE7-917B-1A12583B2B7F}" srcOrd="1" destOrd="0" presId="urn:microsoft.com/office/officeart/2005/8/layout/hierarchy2"/>
    <dgm:cxn modelId="{1E8C955D-8CFD-4BDC-B4C0-87E42DAF4122}" type="presOf" srcId="{148170F9-3DDE-46CC-A355-3887E00C420A}" destId="{EB8CED1F-DAED-4174-9C00-B0F4600FCA43}" srcOrd="0" destOrd="0" presId="urn:microsoft.com/office/officeart/2005/8/layout/hierarchy2"/>
    <dgm:cxn modelId="{D341045E-E9BC-49E7-A4B0-42D3BF3AF40C}" type="presOf" srcId="{0213B1E9-B9D1-4D8E-8D9F-7D934E02B046}" destId="{87925E5D-57D9-4319-A8B1-75C453DF6277}" srcOrd="1" destOrd="0" presId="urn:microsoft.com/office/officeart/2005/8/layout/hierarchy2"/>
    <dgm:cxn modelId="{CFECDD61-3E8A-4639-8C59-B31C4DD6DE3F}" type="presOf" srcId="{7629A3FA-CB9A-45C9-9FBE-B4C31CE5E6ED}" destId="{1EF1A89C-E144-42F0-BC2C-B19F39412314}" srcOrd="0" destOrd="0" presId="urn:microsoft.com/office/officeart/2005/8/layout/hierarchy2"/>
    <dgm:cxn modelId="{23880843-B498-492B-ADF9-FD1106BCC010}" type="presOf" srcId="{C478DEBC-4692-4440-92A6-E9891D79F6F6}" destId="{BEAA86D5-742E-4840-8BD6-35A6D971FBB6}" srcOrd="1" destOrd="0" presId="urn:microsoft.com/office/officeart/2005/8/layout/hierarchy2"/>
    <dgm:cxn modelId="{15BE5F43-5A8C-41A3-90B3-0514A4044F4D}" type="presOf" srcId="{CEF2049B-4764-42AE-92CF-7D9EEDD33C5A}" destId="{F340746C-A38A-44E1-A7D3-01FA9DEE8330}" srcOrd="0" destOrd="0" presId="urn:microsoft.com/office/officeart/2005/8/layout/hierarchy2"/>
    <dgm:cxn modelId="{7BCB8943-ACB8-4C3C-ADF6-8756330ACB73}" srcId="{1FF753B2-6913-4F26-B77D-53E10FC30D7C}" destId="{76AA277E-B884-428F-82AC-56EA82617CE0}" srcOrd="0" destOrd="0" parTransId="{F740A345-FD54-4E66-98D4-B88D30C15052}" sibTransId="{0CEC15CD-8AD7-4E2F-B817-AB7145AEE4CB}"/>
    <dgm:cxn modelId="{573CBB65-9331-4ECE-A6B8-A62082511E34}" type="presOf" srcId="{D7CDB04D-CE3B-46B8-ABFC-2C9366349079}" destId="{68EADC9A-2D78-4558-8970-4BB842064487}" srcOrd="0" destOrd="0" presId="urn:microsoft.com/office/officeart/2005/8/layout/hierarchy2"/>
    <dgm:cxn modelId="{42A59347-FD07-4908-9366-6FC1071D185E}" type="presOf" srcId="{76AA277E-B884-428F-82AC-56EA82617CE0}" destId="{658704EB-4D96-4BBF-BDE2-2D9FC6E4ACC1}" srcOrd="0" destOrd="0" presId="urn:microsoft.com/office/officeart/2005/8/layout/hierarchy2"/>
    <dgm:cxn modelId="{CDB93748-191F-4A0C-BD3B-74596BBA1EBD}" type="presOf" srcId="{9730E43C-7DFA-4DA6-995D-8ECAFD7975EC}" destId="{61BEC342-2389-490A-920D-57DB824D247A}" srcOrd="0" destOrd="0" presId="urn:microsoft.com/office/officeart/2005/8/layout/hierarchy2"/>
    <dgm:cxn modelId="{0FDF6269-7BC2-4FE2-94C6-F91B80926AFB}" type="presOf" srcId="{1D17AE09-84A1-473B-96C0-AB2EA0057C60}" destId="{1247966F-D628-4C5B-8283-2BE9F710F1FC}" srcOrd="1" destOrd="0" presId="urn:microsoft.com/office/officeart/2005/8/layout/hierarchy2"/>
    <dgm:cxn modelId="{58B38C4A-3054-44C4-9D92-B944735AC3E7}" srcId="{5F9DCEF4-48F0-4F13-A8D5-965E902348FE}" destId="{A10BB8AC-7DB0-4D47-AADB-2C2DCC299797}" srcOrd="0" destOrd="0" parTransId="{C478DEBC-4692-4440-92A6-E9891D79F6F6}" sibTransId="{CE3D3236-3633-46C2-9CA9-55482091D6EA}"/>
    <dgm:cxn modelId="{4477FE4C-29EB-4F2A-9C4E-ECA0F0F83BDF}" type="presOf" srcId="{6374409C-3225-403A-8A02-6464FAD6FC8F}" destId="{C784B81C-BF62-4BC7-A598-E50225E2A526}" srcOrd="1" destOrd="0" presId="urn:microsoft.com/office/officeart/2005/8/layout/hierarchy2"/>
    <dgm:cxn modelId="{47AD404E-E1C6-4663-AF88-8F0C27657033}" type="presOf" srcId="{2339656D-CE83-4E93-A849-147179B1740E}" destId="{5D65603C-834A-48A9-AACE-0859B691C990}" srcOrd="0" destOrd="0" presId="urn:microsoft.com/office/officeart/2005/8/layout/hierarchy2"/>
    <dgm:cxn modelId="{62D6C270-6257-4957-9ED9-8678CE71B750}" srcId="{9730E43C-7DFA-4DA6-995D-8ECAFD7975EC}" destId="{9D3C9FDF-9E3E-4041-B25D-438432E28B5F}" srcOrd="2" destOrd="0" parTransId="{0C2946C4-3877-4943-B533-8048424A7CDA}" sibTransId="{F3BD879A-DEE3-46DD-BAFD-9804A5A454AF}"/>
    <dgm:cxn modelId="{DC0B3D51-7E81-48BD-A95C-CB64876FA494}" type="presOf" srcId="{CEF2049B-4764-42AE-92CF-7D9EEDD33C5A}" destId="{7C8889BF-9423-4135-A043-DF3E1907214B}" srcOrd="1" destOrd="0" presId="urn:microsoft.com/office/officeart/2005/8/layout/hierarchy2"/>
    <dgm:cxn modelId="{F2C03C72-2F08-4FD5-A1E8-FE04E4E62612}" type="presOf" srcId="{D270E77F-0944-48BF-AF48-49824396C835}" destId="{5C45C89D-C1EB-461F-A097-B9AA84B47D82}" srcOrd="0" destOrd="0" presId="urn:microsoft.com/office/officeart/2005/8/layout/hierarchy2"/>
    <dgm:cxn modelId="{6EF6B353-AB10-4DEA-A933-A6A0DC4C9513}" srcId="{E509A915-2B9B-482D-93B3-7820449CF2B0}" destId="{B1D191CA-5300-4C6D-ACED-262774AE64EF}" srcOrd="2" destOrd="0" parTransId="{A0B369C2-420B-4910-88FD-4B415762F15A}" sibTransId="{779517E1-28FE-4E75-9C5D-CD7465B35A95}"/>
    <dgm:cxn modelId="{C36A0474-9C21-4057-9ACE-181D275D57B0}" srcId="{9730E43C-7DFA-4DA6-995D-8ECAFD7975EC}" destId="{4BB411B2-96FE-481B-82C5-37B7DE3DB51B}" srcOrd="1" destOrd="0" parTransId="{0213B1E9-B9D1-4D8E-8D9F-7D934E02B046}" sibTransId="{D7BFEB80-24FC-4B17-BFE9-E6B164D215B3}"/>
    <dgm:cxn modelId="{ABC3BB74-EFC4-47F0-932D-DEFBD4445F0F}" type="presOf" srcId="{D318BF77-D12F-423D-B0F2-445F75128461}" destId="{4008A0FA-22C8-4857-9782-BA498B9E5421}" srcOrd="0" destOrd="0" presId="urn:microsoft.com/office/officeart/2005/8/layout/hierarchy2"/>
    <dgm:cxn modelId="{B29AF756-E46B-421C-8E57-AF2F5A7AB6CB}" srcId="{3E385CB1-8E6D-49D9-9ABE-4E1544BE9BD9}" destId="{D318BF77-D12F-423D-B0F2-445F75128461}" srcOrd="6" destOrd="0" parTransId="{414BEAE3-C5AA-4EBD-87F2-2836B2DF9D61}" sibTransId="{B26D140E-927B-401C-B0DB-64FB058E7EAA}"/>
    <dgm:cxn modelId="{624C4077-1FC8-44BF-A638-A7C6956D8BED}" type="presOf" srcId="{D270E77F-0944-48BF-AF48-49824396C835}" destId="{DB2549F8-878C-494B-AAE6-E59F27B69B74}" srcOrd="1" destOrd="0" presId="urn:microsoft.com/office/officeart/2005/8/layout/hierarchy2"/>
    <dgm:cxn modelId="{05F47579-26F2-4F48-A6F1-C4560126104F}" type="presOf" srcId="{4BF22EE2-AE05-4750-A07E-F59726316B4E}" destId="{11BFA6FB-B379-473C-A131-35CA004C4AFA}" srcOrd="0" destOrd="0" presId="urn:microsoft.com/office/officeart/2005/8/layout/hierarchy2"/>
    <dgm:cxn modelId="{64FE637E-7F9F-4783-9A7E-9FFF26D55186}" type="presOf" srcId="{C0E36907-D7AA-4E0B-9556-9A46A037664D}" destId="{BD367784-D48D-44C8-9A17-B89A8EDE7622}" srcOrd="1" destOrd="0" presId="urn:microsoft.com/office/officeart/2005/8/layout/hierarchy2"/>
    <dgm:cxn modelId="{7396587E-8932-49C0-88E9-3A92699FA466}" srcId="{E509A915-2B9B-482D-93B3-7820449CF2B0}" destId="{8C01E185-7C34-42FE-A80C-FEFC2A0CCB2A}" srcOrd="0" destOrd="0" parTransId="{390B749F-28A5-4876-8DDC-6E88FB29EAD2}" sibTransId="{D20A13B4-D1DB-41B0-BE26-3CA00064FFB6}"/>
    <dgm:cxn modelId="{6DF1B37E-EFB8-4716-A93F-9B1A55B9B9E4}" type="presOf" srcId="{95DC1755-6402-4BA6-A8BC-760FD5CDA1DF}" destId="{9877E6E8-F17C-4D44-9425-0477E6B0C1F6}" srcOrd="0" destOrd="0" presId="urn:microsoft.com/office/officeart/2005/8/layout/hierarchy2"/>
    <dgm:cxn modelId="{AA8A8F80-A0AB-4C68-97AC-BB321A936BE9}" srcId="{3E385CB1-8E6D-49D9-9ABE-4E1544BE9BD9}" destId="{9730E43C-7DFA-4DA6-995D-8ECAFD7975EC}" srcOrd="0" destOrd="0" parTransId="{F0C10B55-9E86-47A0-802C-7160395A378C}" sibTransId="{A7E6DB9C-70D2-478B-9DD3-6387F296B421}"/>
    <dgm:cxn modelId="{CB5B5B85-C710-4302-A5AA-AE1DE909584F}" type="presOf" srcId="{0213B1E9-B9D1-4D8E-8D9F-7D934E02B046}" destId="{C5E334FC-6D6E-4A04-9FD7-CEE56A7E593D}" srcOrd="0" destOrd="0" presId="urn:microsoft.com/office/officeart/2005/8/layout/hierarchy2"/>
    <dgm:cxn modelId="{1F545586-E4EE-4B0A-97A1-31C43A7FD26C}" type="presOf" srcId="{A0B369C2-420B-4910-88FD-4B415762F15A}" destId="{C3CE67A3-21C4-4EE4-973D-55518D94C254}" srcOrd="1" destOrd="0" presId="urn:microsoft.com/office/officeart/2005/8/layout/hierarchy2"/>
    <dgm:cxn modelId="{A974A786-FE7A-4391-A2E0-7C8547F7FB97}" type="presOf" srcId="{046E40FE-F8AD-42F9-8D0B-296E91F29069}" destId="{D79CCA0E-7442-4711-BAC9-A2FF1DBEB55E}" srcOrd="0" destOrd="0" presId="urn:microsoft.com/office/officeart/2005/8/layout/hierarchy2"/>
    <dgm:cxn modelId="{9C6E6287-2788-4093-8210-A61CE29AF40B}" type="presOf" srcId="{3ADC52B7-368E-48BD-8D07-07686ACC0B9B}" destId="{CC486751-293D-4AA4-B934-9A039B14D201}" srcOrd="0" destOrd="0" presId="urn:microsoft.com/office/officeart/2005/8/layout/hierarchy2"/>
    <dgm:cxn modelId="{BACA2289-9EB6-4925-ADF8-DF5B8906F45B}" type="presOf" srcId="{046E40FE-F8AD-42F9-8D0B-296E91F29069}" destId="{B759D5F4-6F40-4875-9A93-36FD878CD3CF}" srcOrd="1" destOrd="0" presId="urn:microsoft.com/office/officeart/2005/8/layout/hierarchy2"/>
    <dgm:cxn modelId="{9154E28A-42DE-4A24-9914-64AFF7729164}" type="presOf" srcId="{E8893336-B346-474D-A879-446C3FF71E6B}" destId="{C8235F1B-364A-40B8-AC1A-8729C94436A1}" srcOrd="0" destOrd="0" presId="urn:microsoft.com/office/officeart/2005/8/layout/hierarchy2"/>
    <dgm:cxn modelId="{5FE69992-52F0-48D6-8DF1-3FED23BA5836}" type="presOf" srcId="{0BEB18EE-0D35-4924-B467-1CCCBCC394FF}" destId="{203F9852-075C-40D5-B90C-525A5F106FD7}" srcOrd="0" destOrd="0" presId="urn:microsoft.com/office/officeart/2005/8/layout/hierarchy2"/>
    <dgm:cxn modelId="{A58FB695-0FE6-4F3B-A68D-4152CB3659B1}" type="presOf" srcId="{1AFAA597-4884-4BC0-9C55-BA7BCDF23581}" destId="{6FC65AB3-C656-47F9-BBDE-97EEB2ED6DEC}" srcOrd="0" destOrd="0" presId="urn:microsoft.com/office/officeart/2005/8/layout/hierarchy2"/>
    <dgm:cxn modelId="{7689D895-0D48-4E1E-AD3D-2984A9C83FC7}" type="presOf" srcId="{9A49AE44-55A5-4FAF-B632-856CD672566B}" destId="{2F448772-2942-46B4-B1FF-06DBD844D88B}" srcOrd="0" destOrd="0" presId="urn:microsoft.com/office/officeart/2005/8/layout/hierarchy2"/>
    <dgm:cxn modelId="{DF365D96-555D-4E29-A4E7-67606A7F143D}" srcId="{9730E43C-7DFA-4DA6-995D-8ECAFD7975EC}" destId="{9A49AE44-55A5-4FAF-B632-856CD672566B}" srcOrd="0" destOrd="0" parTransId="{046E40FE-F8AD-42F9-8D0B-296E91F29069}" sibTransId="{3C5BBB65-B1BC-4E2D-BB2F-C8F745DEEE1D}"/>
    <dgm:cxn modelId="{4172D697-1C7B-46E2-A330-11E83A61CA66}" type="presOf" srcId="{9D3C9FDF-9E3E-4041-B25D-438432E28B5F}" destId="{3BC3CD62-D6FA-40A9-941C-7E8DE819670D}" srcOrd="0" destOrd="0" presId="urn:microsoft.com/office/officeart/2005/8/layout/hierarchy2"/>
    <dgm:cxn modelId="{83BE5E9A-B82A-4CC6-B130-75A2AA207E9F}" type="presOf" srcId="{A0B369C2-420B-4910-88FD-4B415762F15A}" destId="{A02B7242-FF4C-46FC-88C5-163DB247F383}" srcOrd="0" destOrd="0" presId="urn:microsoft.com/office/officeart/2005/8/layout/hierarchy2"/>
    <dgm:cxn modelId="{3C74F19E-D503-44B0-9FFF-34F45482C842}" srcId="{3E385CB1-8E6D-49D9-9ABE-4E1544BE9BD9}" destId="{B08E0A4F-1369-4F2F-B880-6528E09E90CE}" srcOrd="3" destOrd="0" parTransId="{FE92FFAC-BFBD-4BCE-81D8-02E7654E3C1F}" sibTransId="{27284294-F1E3-4D07-848B-DF254432AAA9}"/>
    <dgm:cxn modelId="{F0A790A0-3A98-49C8-A033-6B1577C83AE1}" type="presOf" srcId="{9516CDB7-BCF0-448C-B951-8874CB2161A7}" destId="{53C47C49-B35E-4296-9A21-DAA8BEB05BBE}" srcOrd="0" destOrd="0" presId="urn:microsoft.com/office/officeart/2005/8/layout/hierarchy2"/>
    <dgm:cxn modelId="{B67843A3-8E06-41E6-BAB9-E15445B171B0}" type="presOf" srcId="{8C01E185-7C34-42FE-A80C-FEFC2A0CCB2A}" destId="{3227DE92-A3F4-42C0-8F44-A4DEAE92099E}" srcOrd="0" destOrd="0" presId="urn:microsoft.com/office/officeart/2005/8/layout/hierarchy2"/>
    <dgm:cxn modelId="{884542AB-A33A-4A20-98DD-0F97BE485793}" type="presOf" srcId="{E509A915-2B9B-482D-93B3-7820449CF2B0}" destId="{6D133CCB-95B8-41D3-A34A-A4B62697A3D4}" srcOrd="0" destOrd="0" presId="urn:microsoft.com/office/officeart/2005/8/layout/hierarchy2"/>
    <dgm:cxn modelId="{696AD4AC-FD25-4130-87EF-1C075950680F}" srcId="{E509A915-2B9B-482D-93B3-7820449CF2B0}" destId="{9A2F05C9-C3A6-4EA2-BF36-E9844C394BA1}" srcOrd="4" destOrd="0" parTransId="{2339656D-CE83-4E93-A849-147179B1740E}" sibTransId="{84FFB4DB-1AB2-412D-95F4-B6B6BC4C3EA7}"/>
    <dgm:cxn modelId="{4B9058B0-A192-46CE-A113-1C6D854FB175}" srcId="{3E385CB1-8E6D-49D9-9ABE-4E1544BE9BD9}" destId="{3ADC52B7-368E-48BD-8D07-07686ACC0B9B}" srcOrd="4" destOrd="0" parTransId="{6EB73489-BDB0-4E2A-BBD4-DD62304DC016}" sibTransId="{4D854645-6734-4E87-81E9-D9F545777F3B}"/>
    <dgm:cxn modelId="{ED8D80B0-2FCB-40DE-BB50-E7C66EA786C2}" srcId="{B08E0A4F-1369-4F2F-B880-6528E09E90CE}" destId="{5F9DCEF4-48F0-4F13-A8D5-965E902348FE}" srcOrd="1" destOrd="0" parTransId="{6374409C-3225-403A-8A02-6464FAD6FC8F}" sibTransId="{9FED2DE9-9D36-4707-B80F-00F4072C48DE}"/>
    <dgm:cxn modelId="{8B7DF8B4-C2FE-4B1E-955D-3153C23DB289}" type="presOf" srcId="{76CA79B5-5351-43B1-A833-39A9F560D4B3}" destId="{4602E65A-5A96-41A0-AE29-ED205CC32E27}" srcOrd="0" destOrd="0" presId="urn:microsoft.com/office/officeart/2005/8/layout/hierarchy2"/>
    <dgm:cxn modelId="{DA62A6B5-C247-4FF5-A758-D4685B0FCC87}" srcId="{5F9DCEF4-48F0-4F13-A8D5-965E902348FE}" destId="{8A161F75-80EA-496E-9150-B500A9A95E31}" srcOrd="1" destOrd="0" parTransId="{B7867C78-5364-41B2-99BF-D721BAA09D74}" sibTransId="{2530AE3B-C2ED-4CFF-8E86-5D0BB5881967}"/>
    <dgm:cxn modelId="{1E9EB4B7-5525-4C56-9F4E-1068BD735F25}" type="presOf" srcId="{1AFAA597-4884-4BC0-9C55-BA7BCDF23581}" destId="{9846C5EF-95C1-4752-AA87-2AD4C0C80082}" srcOrd="1" destOrd="0" presId="urn:microsoft.com/office/officeart/2005/8/layout/hierarchy2"/>
    <dgm:cxn modelId="{4A8C66B8-AD45-4D1D-9F0C-F571F2191E82}" type="presOf" srcId="{B1D191CA-5300-4C6D-ACED-262774AE64EF}" destId="{9B1B8758-C1E3-447D-B508-FE85270958E1}" srcOrd="0" destOrd="0" presId="urn:microsoft.com/office/officeart/2005/8/layout/hierarchy2"/>
    <dgm:cxn modelId="{5C4C2BBA-E741-4573-A47A-8032885FF5DB}" srcId="{1FF753B2-6913-4F26-B77D-53E10FC30D7C}" destId="{148170F9-3DDE-46CC-A355-3887E00C420A}" srcOrd="1" destOrd="0" parTransId="{C0E36907-D7AA-4E0B-9556-9A46A037664D}" sibTransId="{B319AF3E-FAA4-4F48-A4DF-0418E1F9B3D1}"/>
    <dgm:cxn modelId="{D6C7D2BD-22E3-48B8-A2F5-D8A164BD88F2}" type="presOf" srcId="{A7149620-C2E6-474E-B77A-1B4955B9AAAB}" destId="{72D1A304-37E6-4205-9E20-D92FE848F218}" srcOrd="0" destOrd="0" presId="urn:microsoft.com/office/officeart/2005/8/layout/hierarchy2"/>
    <dgm:cxn modelId="{EFBF22BE-3C3C-4F75-8BB7-B451D0BEE57D}" type="presOf" srcId="{B7867C78-5364-41B2-99BF-D721BAA09D74}" destId="{59EC91C2-E051-4665-9B75-2FB3F9B7F0DB}" srcOrd="0" destOrd="0" presId="urn:microsoft.com/office/officeart/2005/8/layout/hierarchy2"/>
    <dgm:cxn modelId="{649125C0-CB06-42CD-B9DD-75AC84582106}" type="presOf" srcId="{F740A345-FD54-4E66-98D4-B88D30C15052}" destId="{46C4D84B-2F35-4D00-A0E9-6F273B67A67D}" srcOrd="0" destOrd="0" presId="urn:microsoft.com/office/officeart/2005/8/layout/hierarchy2"/>
    <dgm:cxn modelId="{4F8F48C0-36A9-43CB-9BF1-9769F79E2F4F}" type="presOf" srcId="{6374409C-3225-403A-8A02-6464FAD6FC8F}" destId="{E673DD22-CF82-47B9-AC6F-679595D30B68}" srcOrd="0" destOrd="0" presId="urn:microsoft.com/office/officeart/2005/8/layout/hierarchy2"/>
    <dgm:cxn modelId="{797DE9C0-A8F5-42D6-BDFB-340B1EEFF8B2}" srcId="{1FF753B2-6913-4F26-B77D-53E10FC30D7C}" destId="{4BF22EE2-AE05-4750-A07E-F59726316B4E}" srcOrd="3" destOrd="0" parTransId="{E8893336-B346-474D-A879-446C3FF71E6B}" sibTransId="{9139859B-C1BB-4297-B501-5995B4253DEC}"/>
    <dgm:cxn modelId="{CD75E8C3-E6F2-4FF0-8640-2DC585C19997}" srcId="{1FF753B2-6913-4F26-B77D-53E10FC30D7C}" destId="{0BEB18EE-0D35-4924-B467-1CCCBCC394FF}" srcOrd="2" destOrd="0" parTransId="{1AFAA597-4884-4BC0-9C55-BA7BCDF23581}" sibTransId="{C1505D40-C4BB-467B-9EC3-71AEE636CB34}"/>
    <dgm:cxn modelId="{CAD891C4-B55F-46A8-AF1A-C989D7177324}" type="presOf" srcId="{9516CDB7-BCF0-448C-B951-8874CB2161A7}" destId="{A0E96240-E4F3-4D2B-A949-E1BEA3D2732C}" srcOrd="1" destOrd="0" presId="urn:microsoft.com/office/officeart/2005/8/layout/hierarchy2"/>
    <dgm:cxn modelId="{E0D59BC4-753E-4135-8D7B-83EE47A6B9DB}" type="presOf" srcId="{5F9DCEF4-48F0-4F13-A8D5-965E902348FE}" destId="{FBA16379-5558-4F9A-AF80-93B2E167D183}" srcOrd="0" destOrd="0" presId="urn:microsoft.com/office/officeart/2005/8/layout/hierarchy2"/>
    <dgm:cxn modelId="{1E63B2C4-C866-4D51-A822-9B0F8BF62A8D}" type="presOf" srcId="{1D17AE09-84A1-473B-96C0-AB2EA0057C60}" destId="{7E06D259-18C2-499F-9BFA-5EB8B5A71E4B}" srcOrd="0" destOrd="0" presId="urn:microsoft.com/office/officeart/2005/8/layout/hierarchy2"/>
    <dgm:cxn modelId="{D75ABCC5-80CC-4F6B-B4CF-4A5F0410C1A2}" srcId="{1FF753B2-6913-4F26-B77D-53E10FC30D7C}" destId="{9F757D58-D91F-4EA3-8725-8DF4C1305F44}" srcOrd="4" destOrd="0" parTransId="{D7CDB04D-CE3B-46B8-ABFC-2C9366349079}" sibTransId="{2960DC0F-7497-4372-8272-B26256084B21}"/>
    <dgm:cxn modelId="{23E64CC6-1773-4603-BD69-0128DC28B576}" type="presOf" srcId="{0C2946C4-3877-4943-B533-8048424A7CDA}" destId="{C63A2BE2-B902-4C03-9ABC-52D076A47ED0}" srcOrd="0" destOrd="0" presId="urn:microsoft.com/office/officeart/2005/8/layout/hierarchy2"/>
    <dgm:cxn modelId="{971E7DC6-3584-4E4C-BC97-F67F4A341AAA}" type="presOf" srcId="{A10BB8AC-7DB0-4D47-AADB-2C2DCC299797}" destId="{C03FA04A-62C1-4B67-8E3E-5170A3017BBE}" srcOrd="0" destOrd="0" presId="urn:microsoft.com/office/officeart/2005/8/layout/hierarchy2"/>
    <dgm:cxn modelId="{4BA59DC8-FAC5-4E3C-8A11-2BFC0B3997CA}" type="presOf" srcId="{8A161F75-80EA-496E-9150-B500A9A95E31}" destId="{A62149C3-4F42-4AD8-862C-D9A2A3EB141C}" srcOrd="0" destOrd="0" presId="urn:microsoft.com/office/officeart/2005/8/layout/hierarchy2"/>
    <dgm:cxn modelId="{89186CD6-5364-4005-99EA-BE0E6E74E1CB}" srcId="{E509A915-2B9B-482D-93B3-7820449CF2B0}" destId="{63253185-33E3-4B8D-A2CF-C0881C56DC64}" srcOrd="5" destOrd="0" parTransId="{95DC1755-6402-4BA6-A8BC-760FD5CDA1DF}" sibTransId="{C3191BCD-160C-417F-844B-1C4F990792FA}"/>
    <dgm:cxn modelId="{02F634DE-1384-44F5-9ADA-0790EB4BAADB}" type="presOf" srcId="{0C2946C4-3877-4943-B533-8048424A7CDA}" destId="{0FF38B8E-0F55-4B02-BB8B-6D2455490DFA}" srcOrd="1" destOrd="0" presId="urn:microsoft.com/office/officeart/2005/8/layout/hierarchy2"/>
    <dgm:cxn modelId="{19510BDF-97A8-493F-A2C7-01EA14A1E63F}" type="presOf" srcId="{2339656D-CE83-4E93-A849-147179B1740E}" destId="{9FAE1711-6A84-43BF-8AA2-90100FDCD5EA}" srcOrd="1" destOrd="0" presId="urn:microsoft.com/office/officeart/2005/8/layout/hierarchy2"/>
    <dgm:cxn modelId="{8DA546E3-5CCB-4942-81EA-0B4B51323D5C}" type="presOf" srcId="{EDDF4B74-14CF-475F-85AB-B4CC397ED2C7}" destId="{B67DE154-9FD5-4CF3-9382-AB5E60BD22B2}" srcOrd="0" destOrd="0" presId="urn:microsoft.com/office/officeart/2005/8/layout/hierarchy2"/>
    <dgm:cxn modelId="{CE0107E8-BA0C-4996-8B92-7F7CEE0D9572}" srcId="{3E385CB1-8E6D-49D9-9ABE-4E1544BE9BD9}" destId="{579180E3-4B20-4AD8-A90C-FAE41D8DE0E4}" srcOrd="1" destOrd="0" parTransId="{1B37ECA9-F71A-41AA-9BF3-9C7E808A8B43}" sibTransId="{D3F1EEE1-4B86-409C-ADF2-106B3ECB5182}"/>
    <dgm:cxn modelId="{4EE3ECE8-ABCF-4D7D-B1A6-470845D1F089}" type="presOf" srcId="{5D38D494-392D-4C15-8F09-1FC8F27C322E}" destId="{A8F25E6E-1175-4613-A0B0-6565F682E06D}" srcOrd="0" destOrd="0" presId="urn:microsoft.com/office/officeart/2005/8/layout/hierarchy2"/>
    <dgm:cxn modelId="{EDCFFCE9-A30A-4857-AE37-0CDBB3F94796}" srcId="{E509A915-2B9B-482D-93B3-7820449CF2B0}" destId="{044B36B7-7CCF-4F34-A9B4-1A0AC26BCDED}" srcOrd="3" destOrd="0" parTransId="{1D17AE09-84A1-473B-96C0-AB2EA0057C60}" sibTransId="{D789383D-BB23-4476-AFEF-D8956EEB589F}"/>
    <dgm:cxn modelId="{CAE64BF0-F4F2-4845-AB96-8D02C217C93E}" srcId="{B08E0A4F-1369-4F2F-B880-6528E09E90CE}" destId="{E509A915-2B9B-482D-93B3-7820449CF2B0}" srcOrd="2" destOrd="0" parTransId="{2099F7B2-E4F4-4F0F-B49B-6F978F581CBC}" sibTransId="{4AE8A15E-0F09-412E-96ED-28218A19E789}"/>
    <dgm:cxn modelId="{3D6CB0F2-E887-460A-BE21-CB799E4B3EE1}" type="presOf" srcId="{4BB411B2-96FE-481B-82C5-37B7DE3DB51B}" destId="{8196BF84-3C94-4EE5-BD0F-0F6475E4FFB7}" srcOrd="0" destOrd="0" presId="urn:microsoft.com/office/officeart/2005/8/layout/hierarchy2"/>
    <dgm:cxn modelId="{0938B6F2-95B0-458D-A146-E8EE19E90E51}" srcId="{3E385CB1-8E6D-49D9-9ABE-4E1544BE9BD9}" destId="{7629A3FA-CB9A-45C9-9FBE-B4C31CE5E6ED}" srcOrd="5" destOrd="0" parTransId="{1A5EFFA7-A918-41B2-911A-5B9367596057}" sibTransId="{69289B49-BFD2-4A42-8468-DA2CE57B3D9A}"/>
    <dgm:cxn modelId="{05D7D1F4-C27C-409C-A4D8-DF1ADB407E4F}" type="presOf" srcId="{D7CDB04D-CE3B-46B8-ABFC-2C9366349079}" destId="{BAED1F45-EADF-48B6-B542-986471A645B3}" srcOrd="1" destOrd="0" presId="urn:microsoft.com/office/officeart/2005/8/layout/hierarchy2"/>
    <dgm:cxn modelId="{5B3056F5-9444-482F-8CAC-20437FACF016}" type="presOf" srcId="{2099F7B2-E4F4-4F0F-B49B-6F978F581CBC}" destId="{37A8E09C-ADD0-4AF6-B9E6-F7A6252BF27C}" srcOrd="1" destOrd="0" presId="urn:microsoft.com/office/officeart/2005/8/layout/hierarchy2"/>
    <dgm:cxn modelId="{1D510AF8-B845-4EA9-9CE8-3F2B92F19D2B}" type="presOf" srcId="{9F757D58-D91F-4EA3-8725-8DF4C1305F44}" destId="{3763D516-3BD1-4B7B-86BC-C19AD291B8C5}" srcOrd="0" destOrd="0" presId="urn:microsoft.com/office/officeart/2005/8/layout/hierarchy2"/>
    <dgm:cxn modelId="{A5F5E0FC-B628-46F5-8FAD-7DB7931038C6}" type="presOf" srcId="{C478DEBC-4692-4440-92A6-E9891D79F6F6}" destId="{FCAD8881-5245-4A91-AA64-5153F19F991D}" srcOrd="0" destOrd="0" presId="urn:microsoft.com/office/officeart/2005/8/layout/hierarchy2"/>
    <dgm:cxn modelId="{4E110382-18C2-41AE-A6C2-ECB6C239729E}" type="presParOf" srcId="{4EAEBC4C-62F6-4F7E-82AE-6B90107FCA1E}" destId="{31A25F68-7682-499E-80B6-7B5B4B5CEE84}" srcOrd="0" destOrd="0" presId="urn:microsoft.com/office/officeart/2005/8/layout/hierarchy2"/>
    <dgm:cxn modelId="{5267B40A-3F6A-440D-ADB9-F5A369692FE6}" type="presParOf" srcId="{31A25F68-7682-499E-80B6-7B5B4B5CEE84}" destId="{61BEC342-2389-490A-920D-57DB824D247A}" srcOrd="0" destOrd="0" presId="urn:microsoft.com/office/officeart/2005/8/layout/hierarchy2"/>
    <dgm:cxn modelId="{D5F2E50F-B149-4558-BC07-47B334A4EF29}" type="presParOf" srcId="{31A25F68-7682-499E-80B6-7B5B4B5CEE84}" destId="{479A6173-9E48-4EB9-B043-A01F5536026C}" srcOrd="1" destOrd="0" presId="urn:microsoft.com/office/officeart/2005/8/layout/hierarchy2"/>
    <dgm:cxn modelId="{3CD7E5DC-DA25-4C62-9727-8BF27135E8AB}" type="presParOf" srcId="{479A6173-9E48-4EB9-B043-A01F5536026C}" destId="{D79CCA0E-7442-4711-BAC9-A2FF1DBEB55E}" srcOrd="0" destOrd="0" presId="urn:microsoft.com/office/officeart/2005/8/layout/hierarchy2"/>
    <dgm:cxn modelId="{E3E6E9F6-E788-4538-BC54-738CFA49B3F2}" type="presParOf" srcId="{D79CCA0E-7442-4711-BAC9-A2FF1DBEB55E}" destId="{B759D5F4-6F40-4875-9A93-36FD878CD3CF}" srcOrd="0" destOrd="0" presId="urn:microsoft.com/office/officeart/2005/8/layout/hierarchy2"/>
    <dgm:cxn modelId="{76C1B15B-3B98-45EC-B8CB-B5BA92CEAFB5}" type="presParOf" srcId="{479A6173-9E48-4EB9-B043-A01F5536026C}" destId="{384826AA-FE69-4583-9F1A-286B5094CC45}" srcOrd="1" destOrd="0" presId="urn:microsoft.com/office/officeart/2005/8/layout/hierarchy2"/>
    <dgm:cxn modelId="{22E5456A-86EE-4A94-8B98-67CD42A608BF}" type="presParOf" srcId="{384826AA-FE69-4583-9F1A-286B5094CC45}" destId="{2F448772-2942-46B4-B1FF-06DBD844D88B}" srcOrd="0" destOrd="0" presId="urn:microsoft.com/office/officeart/2005/8/layout/hierarchy2"/>
    <dgm:cxn modelId="{E7E8F4C8-3B3E-4AB8-97F6-CFB504DF3439}" type="presParOf" srcId="{384826AA-FE69-4583-9F1A-286B5094CC45}" destId="{E01759BB-0D33-4515-898E-B5F2A7201A2B}" srcOrd="1" destOrd="0" presId="urn:microsoft.com/office/officeart/2005/8/layout/hierarchy2"/>
    <dgm:cxn modelId="{338C1677-232F-44A1-B786-F6814F3B5AF0}" type="presParOf" srcId="{479A6173-9E48-4EB9-B043-A01F5536026C}" destId="{C5E334FC-6D6E-4A04-9FD7-CEE56A7E593D}" srcOrd="2" destOrd="0" presId="urn:microsoft.com/office/officeart/2005/8/layout/hierarchy2"/>
    <dgm:cxn modelId="{491E50CC-5696-4B58-9BE3-9EABFA523BFB}" type="presParOf" srcId="{C5E334FC-6D6E-4A04-9FD7-CEE56A7E593D}" destId="{87925E5D-57D9-4319-A8B1-75C453DF6277}" srcOrd="0" destOrd="0" presId="urn:microsoft.com/office/officeart/2005/8/layout/hierarchy2"/>
    <dgm:cxn modelId="{59311919-3615-4557-B1BE-95A1AB90AFDD}" type="presParOf" srcId="{479A6173-9E48-4EB9-B043-A01F5536026C}" destId="{AB2517FA-0399-458E-96B9-46BC959C5D22}" srcOrd="3" destOrd="0" presId="urn:microsoft.com/office/officeart/2005/8/layout/hierarchy2"/>
    <dgm:cxn modelId="{DCD922BB-F49E-47FF-9638-821E8400147B}" type="presParOf" srcId="{AB2517FA-0399-458E-96B9-46BC959C5D22}" destId="{8196BF84-3C94-4EE5-BD0F-0F6475E4FFB7}" srcOrd="0" destOrd="0" presId="urn:microsoft.com/office/officeart/2005/8/layout/hierarchy2"/>
    <dgm:cxn modelId="{50A15D98-E727-4D30-B4CE-234ADE91CBD4}" type="presParOf" srcId="{AB2517FA-0399-458E-96B9-46BC959C5D22}" destId="{ED5324E3-FE60-4B2B-921C-E7F36410D75C}" srcOrd="1" destOrd="0" presId="urn:microsoft.com/office/officeart/2005/8/layout/hierarchy2"/>
    <dgm:cxn modelId="{D3C6BEE0-57C3-40F1-837D-2ABA41AE374D}" type="presParOf" srcId="{479A6173-9E48-4EB9-B043-A01F5536026C}" destId="{C63A2BE2-B902-4C03-9ABC-52D076A47ED0}" srcOrd="4" destOrd="0" presId="urn:microsoft.com/office/officeart/2005/8/layout/hierarchy2"/>
    <dgm:cxn modelId="{9A954AD6-2D0E-499E-A703-7D1641A8D0DB}" type="presParOf" srcId="{C63A2BE2-B902-4C03-9ABC-52D076A47ED0}" destId="{0FF38B8E-0F55-4B02-BB8B-6D2455490DFA}" srcOrd="0" destOrd="0" presId="urn:microsoft.com/office/officeart/2005/8/layout/hierarchy2"/>
    <dgm:cxn modelId="{D400939B-5A84-4E9B-B515-CC14A5DED9F3}" type="presParOf" srcId="{479A6173-9E48-4EB9-B043-A01F5536026C}" destId="{79750D2F-E478-4E08-B2ED-DDAE31E3A444}" srcOrd="5" destOrd="0" presId="urn:microsoft.com/office/officeart/2005/8/layout/hierarchy2"/>
    <dgm:cxn modelId="{5BB9F4BF-B230-47BC-8AFB-DD2D3BF00F1D}" type="presParOf" srcId="{79750D2F-E478-4E08-B2ED-DDAE31E3A444}" destId="{3BC3CD62-D6FA-40A9-941C-7E8DE819670D}" srcOrd="0" destOrd="0" presId="urn:microsoft.com/office/officeart/2005/8/layout/hierarchy2"/>
    <dgm:cxn modelId="{7E84BF25-B246-4419-BF85-5CCBE206521A}" type="presParOf" srcId="{79750D2F-E478-4E08-B2ED-DDAE31E3A444}" destId="{424770A4-D972-4930-8F18-E17B7065F312}" srcOrd="1" destOrd="0" presId="urn:microsoft.com/office/officeart/2005/8/layout/hierarchy2"/>
    <dgm:cxn modelId="{140DB4DA-DEF2-4284-A88A-4FCFDE17D121}" type="presParOf" srcId="{479A6173-9E48-4EB9-B043-A01F5536026C}" destId="{4602E65A-5A96-41A0-AE29-ED205CC32E27}" srcOrd="6" destOrd="0" presId="urn:microsoft.com/office/officeart/2005/8/layout/hierarchy2"/>
    <dgm:cxn modelId="{A766AA5A-C928-4E59-8A43-4D866DBDFD43}" type="presParOf" srcId="{4602E65A-5A96-41A0-AE29-ED205CC32E27}" destId="{3954B1A5-FC70-47B1-8D33-B693A724EB06}" srcOrd="0" destOrd="0" presId="urn:microsoft.com/office/officeart/2005/8/layout/hierarchy2"/>
    <dgm:cxn modelId="{90F60284-886E-4824-817B-E5F7E3797864}" type="presParOf" srcId="{479A6173-9E48-4EB9-B043-A01F5536026C}" destId="{8847C19F-6BD3-44A0-88AF-642C5049CD2E}" srcOrd="7" destOrd="0" presId="urn:microsoft.com/office/officeart/2005/8/layout/hierarchy2"/>
    <dgm:cxn modelId="{1DB2D4ED-F484-4524-BF91-0C30A0304667}" type="presParOf" srcId="{8847C19F-6BD3-44A0-88AF-642C5049CD2E}" destId="{A8F25E6E-1175-4613-A0B0-6565F682E06D}" srcOrd="0" destOrd="0" presId="urn:microsoft.com/office/officeart/2005/8/layout/hierarchy2"/>
    <dgm:cxn modelId="{BA856288-8F98-44A6-9044-3B137B9E7643}" type="presParOf" srcId="{8847C19F-6BD3-44A0-88AF-642C5049CD2E}" destId="{DD83FA6B-9046-44D1-8022-FA5F52B5890D}" srcOrd="1" destOrd="0" presId="urn:microsoft.com/office/officeart/2005/8/layout/hierarchy2"/>
    <dgm:cxn modelId="{F72ADBA0-4402-4A85-8FA1-61315C534201}" type="presParOf" srcId="{479A6173-9E48-4EB9-B043-A01F5536026C}" destId="{53C47C49-B35E-4296-9A21-DAA8BEB05BBE}" srcOrd="8" destOrd="0" presId="urn:microsoft.com/office/officeart/2005/8/layout/hierarchy2"/>
    <dgm:cxn modelId="{9D9274BF-384D-4EBF-8D4A-EA79DF7A9772}" type="presParOf" srcId="{53C47C49-B35E-4296-9A21-DAA8BEB05BBE}" destId="{A0E96240-E4F3-4D2B-A949-E1BEA3D2732C}" srcOrd="0" destOrd="0" presId="urn:microsoft.com/office/officeart/2005/8/layout/hierarchy2"/>
    <dgm:cxn modelId="{F166B778-EDDD-43DC-BB64-97C91DBF1940}" type="presParOf" srcId="{479A6173-9E48-4EB9-B043-A01F5536026C}" destId="{5FDB50BB-40E1-445B-8E0C-500FA9913FB5}" srcOrd="9" destOrd="0" presId="urn:microsoft.com/office/officeart/2005/8/layout/hierarchy2"/>
    <dgm:cxn modelId="{6E0CB91D-E55B-493D-BA8F-44B121318E42}" type="presParOf" srcId="{5FDB50BB-40E1-445B-8E0C-500FA9913FB5}" destId="{51B2541C-4204-4963-8A4F-3C727AD5C605}" srcOrd="0" destOrd="0" presId="urn:microsoft.com/office/officeart/2005/8/layout/hierarchy2"/>
    <dgm:cxn modelId="{90E37EB1-EE18-4CC1-A09A-7AFA982203C6}" type="presParOf" srcId="{5FDB50BB-40E1-445B-8E0C-500FA9913FB5}" destId="{7A7BC1D6-527C-443B-B09E-E13EC7490ED7}" srcOrd="1" destOrd="0" presId="urn:microsoft.com/office/officeart/2005/8/layout/hierarchy2"/>
    <dgm:cxn modelId="{E1540AC8-5691-41C4-B9D8-A2E5D5C95DA2}" type="presParOf" srcId="{479A6173-9E48-4EB9-B043-A01F5536026C}" destId="{F340746C-A38A-44E1-A7D3-01FA9DEE8330}" srcOrd="10" destOrd="0" presId="urn:microsoft.com/office/officeart/2005/8/layout/hierarchy2"/>
    <dgm:cxn modelId="{28C3C59A-0FB7-4601-97AC-A9041BD9E032}" type="presParOf" srcId="{F340746C-A38A-44E1-A7D3-01FA9DEE8330}" destId="{7C8889BF-9423-4135-A043-DF3E1907214B}" srcOrd="0" destOrd="0" presId="urn:microsoft.com/office/officeart/2005/8/layout/hierarchy2"/>
    <dgm:cxn modelId="{7AD225D0-6620-46F5-9B2F-5B5E744022AB}" type="presParOf" srcId="{479A6173-9E48-4EB9-B043-A01F5536026C}" destId="{EF709D11-F178-4E14-AA45-4CD8838EFA62}" srcOrd="11" destOrd="0" presId="urn:microsoft.com/office/officeart/2005/8/layout/hierarchy2"/>
    <dgm:cxn modelId="{DB704080-0236-4527-8992-2A944F2294F5}" type="presParOf" srcId="{EF709D11-F178-4E14-AA45-4CD8838EFA62}" destId="{BEF4A158-2E9F-4078-9C06-D67E45C778DE}" srcOrd="0" destOrd="0" presId="urn:microsoft.com/office/officeart/2005/8/layout/hierarchy2"/>
    <dgm:cxn modelId="{CF7F6092-D790-4784-863E-4B8A8E2C9F96}" type="presParOf" srcId="{EF709D11-F178-4E14-AA45-4CD8838EFA62}" destId="{B5751DF3-6558-4883-8408-024CDD43CDAE}" srcOrd="1" destOrd="0" presId="urn:microsoft.com/office/officeart/2005/8/layout/hierarchy2"/>
    <dgm:cxn modelId="{E8984012-DD94-45FB-837B-60EAB23F130A}" type="presParOf" srcId="{4EAEBC4C-62F6-4F7E-82AE-6B90107FCA1E}" destId="{3AEA4DFC-F4E3-4A86-BCD3-DAC32D5622D7}" srcOrd="1" destOrd="0" presId="urn:microsoft.com/office/officeart/2005/8/layout/hierarchy2"/>
    <dgm:cxn modelId="{0E2EB349-0BC0-4D3F-A707-ED3AF36447A1}" type="presParOf" srcId="{3AEA4DFC-F4E3-4A86-BCD3-DAC32D5622D7}" destId="{D7F2252C-ACB3-4E6A-B404-2C477CDB1771}" srcOrd="0" destOrd="0" presId="urn:microsoft.com/office/officeart/2005/8/layout/hierarchy2"/>
    <dgm:cxn modelId="{050FFF70-F2E2-4866-85CB-5ED396114F80}" type="presParOf" srcId="{3AEA4DFC-F4E3-4A86-BCD3-DAC32D5622D7}" destId="{18C9A106-0071-4326-806D-85915391EC2B}" srcOrd="1" destOrd="0" presId="urn:microsoft.com/office/officeart/2005/8/layout/hierarchy2"/>
    <dgm:cxn modelId="{2748EA5B-16AC-4FAE-A2A0-C3E6BC1EC8F6}" type="presParOf" srcId="{4EAEBC4C-62F6-4F7E-82AE-6B90107FCA1E}" destId="{ED9C9687-F43B-473A-922A-8D7F3971E592}" srcOrd="2" destOrd="0" presId="urn:microsoft.com/office/officeart/2005/8/layout/hierarchy2"/>
    <dgm:cxn modelId="{25DF55CC-663F-44C4-892C-2A84C363FCDD}" type="presParOf" srcId="{ED9C9687-F43B-473A-922A-8D7F3971E592}" destId="{85AA8E3E-5D41-44BB-8C05-B647F9A03755}" srcOrd="0" destOrd="0" presId="urn:microsoft.com/office/officeart/2005/8/layout/hierarchy2"/>
    <dgm:cxn modelId="{2954AC86-7450-46A9-8F23-2FFE04F37B95}" type="presParOf" srcId="{ED9C9687-F43B-473A-922A-8D7F3971E592}" destId="{4F7D3BA0-6E38-4BE3-8A48-332999FD2B1C}" srcOrd="1" destOrd="0" presId="urn:microsoft.com/office/officeart/2005/8/layout/hierarchy2"/>
    <dgm:cxn modelId="{22B3E560-55C2-437C-8E90-EF6077CCCF72}" type="presParOf" srcId="{4EAEBC4C-62F6-4F7E-82AE-6B90107FCA1E}" destId="{59CB062E-A25C-4778-BCE7-D38B439E0AB3}" srcOrd="3" destOrd="0" presId="urn:microsoft.com/office/officeart/2005/8/layout/hierarchy2"/>
    <dgm:cxn modelId="{02A3A33B-152F-493E-B068-40E89994B084}" type="presParOf" srcId="{59CB062E-A25C-4778-BCE7-D38B439E0AB3}" destId="{2FBC1084-F6E2-45F8-8865-142EFFFE0F54}" srcOrd="0" destOrd="0" presId="urn:microsoft.com/office/officeart/2005/8/layout/hierarchy2"/>
    <dgm:cxn modelId="{9C972E96-AC5D-4D4D-B758-2C3BB4A6BD1A}" type="presParOf" srcId="{59CB062E-A25C-4778-BCE7-D38B439E0AB3}" destId="{16E834FB-3467-406E-8B7B-EC27597A64F3}" srcOrd="1" destOrd="0" presId="urn:microsoft.com/office/officeart/2005/8/layout/hierarchy2"/>
    <dgm:cxn modelId="{6F1BB5DE-05F9-4A9C-927A-6BEA7B328CC1}" type="presParOf" srcId="{16E834FB-3467-406E-8B7B-EC27597A64F3}" destId="{5C45C89D-C1EB-461F-A097-B9AA84B47D82}" srcOrd="0" destOrd="0" presId="urn:microsoft.com/office/officeart/2005/8/layout/hierarchy2"/>
    <dgm:cxn modelId="{3D59335E-32D9-416F-ACCD-A920DCF986B2}" type="presParOf" srcId="{5C45C89D-C1EB-461F-A097-B9AA84B47D82}" destId="{DB2549F8-878C-494B-AAE6-E59F27B69B74}" srcOrd="0" destOrd="0" presId="urn:microsoft.com/office/officeart/2005/8/layout/hierarchy2"/>
    <dgm:cxn modelId="{D9F3DD3B-76BB-40B7-B920-EBE3AC069873}" type="presParOf" srcId="{16E834FB-3467-406E-8B7B-EC27597A64F3}" destId="{5E906330-6DFF-48A4-B563-600E791C7597}" srcOrd="1" destOrd="0" presId="urn:microsoft.com/office/officeart/2005/8/layout/hierarchy2"/>
    <dgm:cxn modelId="{BF03D08C-4440-4B49-8841-A0E98CEBEFCF}" type="presParOf" srcId="{5E906330-6DFF-48A4-B563-600E791C7597}" destId="{BD93799C-7D10-4198-B50E-DB2CC926A647}" srcOrd="0" destOrd="0" presId="urn:microsoft.com/office/officeart/2005/8/layout/hierarchy2"/>
    <dgm:cxn modelId="{3B1D219C-7F6D-46AF-A6E0-09236B3B4C98}" type="presParOf" srcId="{5E906330-6DFF-48A4-B563-600E791C7597}" destId="{CA3CDDB5-575A-41AB-A4C8-F9ADFB65884A}" srcOrd="1" destOrd="0" presId="urn:microsoft.com/office/officeart/2005/8/layout/hierarchy2"/>
    <dgm:cxn modelId="{5EB25EFD-2A13-4686-B91E-0597AA05F828}" type="presParOf" srcId="{CA3CDDB5-575A-41AB-A4C8-F9ADFB65884A}" destId="{46C4D84B-2F35-4D00-A0E9-6F273B67A67D}" srcOrd="0" destOrd="0" presId="urn:microsoft.com/office/officeart/2005/8/layout/hierarchy2"/>
    <dgm:cxn modelId="{16A29DED-E5C6-4BA8-9A26-D6CCD8E11FD2}" type="presParOf" srcId="{46C4D84B-2F35-4D00-A0E9-6F273B67A67D}" destId="{C884C117-C203-4CD6-9B52-496FB663C755}" srcOrd="0" destOrd="0" presId="urn:microsoft.com/office/officeart/2005/8/layout/hierarchy2"/>
    <dgm:cxn modelId="{69C8C038-B441-4FA6-87C0-662858F808A3}" type="presParOf" srcId="{CA3CDDB5-575A-41AB-A4C8-F9ADFB65884A}" destId="{1BACDE8E-D238-4781-A837-4EA686F8215D}" srcOrd="1" destOrd="0" presId="urn:microsoft.com/office/officeart/2005/8/layout/hierarchy2"/>
    <dgm:cxn modelId="{6A6B16A0-0B86-4FFA-A3AC-F00A7EE70AEB}" type="presParOf" srcId="{1BACDE8E-D238-4781-A837-4EA686F8215D}" destId="{658704EB-4D96-4BBF-BDE2-2D9FC6E4ACC1}" srcOrd="0" destOrd="0" presId="urn:microsoft.com/office/officeart/2005/8/layout/hierarchy2"/>
    <dgm:cxn modelId="{C23BDFE1-DD78-4495-8FF5-89CB0988CF63}" type="presParOf" srcId="{1BACDE8E-D238-4781-A837-4EA686F8215D}" destId="{C62DA5C0-0BC6-4A82-87D7-504D2CF62B2D}" srcOrd="1" destOrd="0" presId="urn:microsoft.com/office/officeart/2005/8/layout/hierarchy2"/>
    <dgm:cxn modelId="{035486AA-3D67-4E03-814B-E10953BC5985}" type="presParOf" srcId="{CA3CDDB5-575A-41AB-A4C8-F9ADFB65884A}" destId="{AF0C0C36-14FF-4BE8-B794-1C65D9EF6079}" srcOrd="2" destOrd="0" presId="urn:microsoft.com/office/officeart/2005/8/layout/hierarchy2"/>
    <dgm:cxn modelId="{D67B64D6-A95E-4E43-A6FC-F249952E6F56}" type="presParOf" srcId="{AF0C0C36-14FF-4BE8-B794-1C65D9EF6079}" destId="{BD367784-D48D-44C8-9A17-B89A8EDE7622}" srcOrd="0" destOrd="0" presId="urn:microsoft.com/office/officeart/2005/8/layout/hierarchy2"/>
    <dgm:cxn modelId="{03586D9B-B5F3-477D-A52A-7EE258552A2D}" type="presParOf" srcId="{CA3CDDB5-575A-41AB-A4C8-F9ADFB65884A}" destId="{E34B6717-A7BB-445D-BC75-56F849717C24}" srcOrd="3" destOrd="0" presId="urn:microsoft.com/office/officeart/2005/8/layout/hierarchy2"/>
    <dgm:cxn modelId="{5FF266C3-A7DE-4311-ADF3-8A65D14B94C4}" type="presParOf" srcId="{E34B6717-A7BB-445D-BC75-56F849717C24}" destId="{EB8CED1F-DAED-4174-9C00-B0F4600FCA43}" srcOrd="0" destOrd="0" presId="urn:microsoft.com/office/officeart/2005/8/layout/hierarchy2"/>
    <dgm:cxn modelId="{F4B4F1D3-C50C-4919-A502-5477F2ED8C71}" type="presParOf" srcId="{E34B6717-A7BB-445D-BC75-56F849717C24}" destId="{4898AF8C-3F1B-4174-9F75-1DCFE710B11F}" srcOrd="1" destOrd="0" presId="urn:microsoft.com/office/officeart/2005/8/layout/hierarchy2"/>
    <dgm:cxn modelId="{AE12A3F4-A868-4869-A0FC-852F07D7A6CD}" type="presParOf" srcId="{CA3CDDB5-575A-41AB-A4C8-F9ADFB65884A}" destId="{6FC65AB3-C656-47F9-BBDE-97EEB2ED6DEC}" srcOrd="4" destOrd="0" presId="urn:microsoft.com/office/officeart/2005/8/layout/hierarchy2"/>
    <dgm:cxn modelId="{B18E5CDD-9626-4EA0-9B7C-73BAB326D756}" type="presParOf" srcId="{6FC65AB3-C656-47F9-BBDE-97EEB2ED6DEC}" destId="{9846C5EF-95C1-4752-AA87-2AD4C0C80082}" srcOrd="0" destOrd="0" presId="urn:microsoft.com/office/officeart/2005/8/layout/hierarchy2"/>
    <dgm:cxn modelId="{729152C2-9701-4926-88D5-E7B943F60C25}" type="presParOf" srcId="{CA3CDDB5-575A-41AB-A4C8-F9ADFB65884A}" destId="{30B2570A-0148-4AE8-8A91-F5031595ECA7}" srcOrd="5" destOrd="0" presId="urn:microsoft.com/office/officeart/2005/8/layout/hierarchy2"/>
    <dgm:cxn modelId="{13777F2E-244E-49C5-A9BC-5B652B70CC75}" type="presParOf" srcId="{30B2570A-0148-4AE8-8A91-F5031595ECA7}" destId="{203F9852-075C-40D5-B90C-525A5F106FD7}" srcOrd="0" destOrd="0" presId="urn:microsoft.com/office/officeart/2005/8/layout/hierarchy2"/>
    <dgm:cxn modelId="{2EB60B66-044A-4311-9584-A1D299DA3F4B}" type="presParOf" srcId="{30B2570A-0148-4AE8-8A91-F5031595ECA7}" destId="{78470B2A-0AB0-40D1-8C1B-43E70CC2B9E4}" srcOrd="1" destOrd="0" presId="urn:microsoft.com/office/officeart/2005/8/layout/hierarchy2"/>
    <dgm:cxn modelId="{D624ACA3-42DF-4A8A-8610-00286E4EC831}" type="presParOf" srcId="{CA3CDDB5-575A-41AB-A4C8-F9ADFB65884A}" destId="{C8235F1B-364A-40B8-AC1A-8729C94436A1}" srcOrd="6" destOrd="0" presId="urn:microsoft.com/office/officeart/2005/8/layout/hierarchy2"/>
    <dgm:cxn modelId="{8C2EFA28-4B12-4EED-B9E2-AD6B8275BD19}" type="presParOf" srcId="{C8235F1B-364A-40B8-AC1A-8729C94436A1}" destId="{E620056C-2E9D-4DE7-917B-1A12583B2B7F}" srcOrd="0" destOrd="0" presId="urn:microsoft.com/office/officeart/2005/8/layout/hierarchy2"/>
    <dgm:cxn modelId="{F3CB1D34-44FC-4300-A98C-655F2ABF4A91}" type="presParOf" srcId="{CA3CDDB5-575A-41AB-A4C8-F9ADFB65884A}" destId="{264D65BA-0134-446E-B0F8-9E8979C81E46}" srcOrd="7" destOrd="0" presId="urn:microsoft.com/office/officeart/2005/8/layout/hierarchy2"/>
    <dgm:cxn modelId="{9C1A4891-27E2-41D0-8515-33BCA7A4EB33}" type="presParOf" srcId="{264D65BA-0134-446E-B0F8-9E8979C81E46}" destId="{11BFA6FB-B379-473C-A131-35CA004C4AFA}" srcOrd="0" destOrd="0" presId="urn:microsoft.com/office/officeart/2005/8/layout/hierarchy2"/>
    <dgm:cxn modelId="{B219B30C-AE28-4AD3-ACB1-D22B0B4FFC3E}" type="presParOf" srcId="{264D65BA-0134-446E-B0F8-9E8979C81E46}" destId="{69195181-8700-483C-99D5-AF4B9525412E}" srcOrd="1" destOrd="0" presId="urn:microsoft.com/office/officeart/2005/8/layout/hierarchy2"/>
    <dgm:cxn modelId="{8A3DA0A6-26CE-4318-A1AE-4BCB44AC2787}" type="presParOf" srcId="{CA3CDDB5-575A-41AB-A4C8-F9ADFB65884A}" destId="{68EADC9A-2D78-4558-8970-4BB842064487}" srcOrd="8" destOrd="0" presId="urn:microsoft.com/office/officeart/2005/8/layout/hierarchy2"/>
    <dgm:cxn modelId="{75ECE044-0689-43E2-A5E7-71E154804BD5}" type="presParOf" srcId="{68EADC9A-2D78-4558-8970-4BB842064487}" destId="{BAED1F45-EADF-48B6-B542-986471A645B3}" srcOrd="0" destOrd="0" presId="urn:microsoft.com/office/officeart/2005/8/layout/hierarchy2"/>
    <dgm:cxn modelId="{1AE287D4-4442-4884-A2AA-D79462E0AE39}" type="presParOf" srcId="{CA3CDDB5-575A-41AB-A4C8-F9ADFB65884A}" destId="{D8B2DD8F-8030-4765-84C7-595B902A94EC}" srcOrd="9" destOrd="0" presId="urn:microsoft.com/office/officeart/2005/8/layout/hierarchy2"/>
    <dgm:cxn modelId="{916A3202-39C9-4E17-8C70-6F2A01B5F1BF}" type="presParOf" srcId="{D8B2DD8F-8030-4765-84C7-595B902A94EC}" destId="{3763D516-3BD1-4B7B-86BC-C19AD291B8C5}" srcOrd="0" destOrd="0" presId="urn:microsoft.com/office/officeart/2005/8/layout/hierarchy2"/>
    <dgm:cxn modelId="{BB51D659-ADE3-47CF-892D-7C23FA05081D}" type="presParOf" srcId="{D8B2DD8F-8030-4765-84C7-595B902A94EC}" destId="{25212003-8DCC-4AB7-ACFF-1F7533B739F5}" srcOrd="1" destOrd="0" presId="urn:microsoft.com/office/officeart/2005/8/layout/hierarchy2"/>
    <dgm:cxn modelId="{48E2E34D-B357-4E1B-868E-1C90CF73167B}" type="presParOf" srcId="{16E834FB-3467-406E-8B7B-EC27597A64F3}" destId="{E673DD22-CF82-47B9-AC6F-679595D30B68}" srcOrd="2" destOrd="0" presId="urn:microsoft.com/office/officeart/2005/8/layout/hierarchy2"/>
    <dgm:cxn modelId="{5995094F-D680-41C8-B75F-075063572A7A}" type="presParOf" srcId="{E673DD22-CF82-47B9-AC6F-679595D30B68}" destId="{C784B81C-BF62-4BC7-A598-E50225E2A526}" srcOrd="0" destOrd="0" presId="urn:microsoft.com/office/officeart/2005/8/layout/hierarchy2"/>
    <dgm:cxn modelId="{D8FB6C6C-14FA-4DC0-ACF2-E98B71F5AA77}" type="presParOf" srcId="{16E834FB-3467-406E-8B7B-EC27597A64F3}" destId="{5FB9646F-E6DD-4E8F-B01C-3D62540D752F}" srcOrd="3" destOrd="0" presId="urn:microsoft.com/office/officeart/2005/8/layout/hierarchy2"/>
    <dgm:cxn modelId="{AF42FC90-F02D-47CE-B2C4-F856A1E8445A}" type="presParOf" srcId="{5FB9646F-E6DD-4E8F-B01C-3D62540D752F}" destId="{FBA16379-5558-4F9A-AF80-93B2E167D183}" srcOrd="0" destOrd="0" presId="urn:microsoft.com/office/officeart/2005/8/layout/hierarchy2"/>
    <dgm:cxn modelId="{0E01C396-A50E-419C-9775-3AE8A7D49A05}" type="presParOf" srcId="{5FB9646F-E6DD-4E8F-B01C-3D62540D752F}" destId="{D0130BF1-D616-4649-A78B-3BE0338B627B}" srcOrd="1" destOrd="0" presId="urn:microsoft.com/office/officeart/2005/8/layout/hierarchy2"/>
    <dgm:cxn modelId="{36D7B100-0CA6-463D-AA94-1DF94CB5CD4B}" type="presParOf" srcId="{D0130BF1-D616-4649-A78B-3BE0338B627B}" destId="{FCAD8881-5245-4A91-AA64-5153F19F991D}" srcOrd="0" destOrd="0" presId="urn:microsoft.com/office/officeart/2005/8/layout/hierarchy2"/>
    <dgm:cxn modelId="{A41AE1C1-3BDC-4B26-811D-CCE7227996F0}" type="presParOf" srcId="{FCAD8881-5245-4A91-AA64-5153F19F991D}" destId="{BEAA86D5-742E-4840-8BD6-35A6D971FBB6}" srcOrd="0" destOrd="0" presId="urn:microsoft.com/office/officeart/2005/8/layout/hierarchy2"/>
    <dgm:cxn modelId="{D5574C38-47F7-4CF3-B20A-DB9BC1B9BB67}" type="presParOf" srcId="{D0130BF1-D616-4649-A78B-3BE0338B627B}" destId="{B1D71071-F76B-4F12-91AF-45D8A24FAE6F}" srcOrd="1" destOrd="0" presId="urn:microsoft.com/office/officeart/2005/8/layout/hierarchy2"/>
    <dgm:cxn modelId="{B5D132C5-0576-4B5C-B5F1-37D2CA824A3B}" type="presParOf" srcId="{B1D71071-F76B-4F12-91AF-45D8A24FAE6F}" destId="{C03FA04A-62C1-4B67-8E3E-5170A3017BBE}" srcOrd="0" destOrd="0" presId="urn:microsoft.com/office/officeart/2005/8/layout/hierarchy2"/>
    <dgm:cxn modelId="{98472778-AA55-4AEE-9BBD-94E65420308D}" type="presParOf" srcId="{B1D71071-F76B-4F12-91AF-45D8A24FAE6F}" destId="{A6C35EF5-87E4-4536-9A36-5DA1C140722B}" srcOrd="1" destOrd="0" presId="urn:microsoft.com/office/officeart/2005/8/layout/hierarchy2"/>
    <dgm:cxn modelId="{6563846A-1048-4D91-863B-A9422554977B}" type="presParOf" srcId="{D0130BF1-D616-4649-A78B-3BE0338B627B}" destId="{59EC91C2-E051-4665-9B75-2FB3F9B7F0DB}" srcOrd="2" destOrd="0" presId="urn:microsoft.com/office/officeart/2005/8/layout/hierarchy2"/>
    <dgm:cxn modelId="{CEACBEFB-8894-46D3-9709-D28C695302CE}" type="presParOf" srcId="{59EC91C2-E051-4665-9B75-2FB3F9B7F0DB}" destId="{F48EFAF0-BDB1-42C7-A19F-949FD79B96EA}" srcOrd="0" destOrd="0" presId="urn:microsoft.com/office/officeart/2005/8/layout/hierarchy2"/>
    <dgm:cxn modelId="{E23E7B4A-7DE8-4FA5-82CA-6D870857A97F}" type="presParOf" srcId="{D0130BF1-D616-4649-A78B-3BE0338B627B}" destId="{7518107F-6CCF-479B-8FFE-CD56A27C5CA8}" srcOrd="3" destOrd="0" presId="urn:microsoft.com/office/officeart/2005/8/layout/hierarchy2"/>
    <dgm:cxn modelId="{7FC932A6-ABFF-4538-AD06-20AEA00B8304}" type="presParOf" srcId="{7518107F-6CCF-479B-8FFE-CD56A27C5CA8}" destId="{A62149C3-4F42-4AD8-862C-D9A2A3EB141C}" srcOrd="0" destOrd="0" presId="urn:microsoft.com/office/officeart/2005/8/layout/hierarchy2"/>
    <dgm:cxn modelId="{986078C1-A531-46E3-9C65-30C1196E543F}" type="presParOf" srcId="{7518107F-6CCF-479B-8FFE-CD56A27C5CA8}" destId="{42CC232E-7F43-4144-8245-6AD24DCC2D47}" srcOrd="1" destOrd="0" presId="urn:microsoft.com/office/officeart/2005/8/layout/hierarchy2"/>
    <dgm:cxn modelId="{FEC2CDF5-2A9F-433C-9123-7EFAAC6A944C}" type="presParOf" srcId="{16E834FB-3467-406E-8B7B-EC27597A64F3}" destId="{4DDCC26E-7F0C-4E75-8987-B3C3B796D475}" srcOrd="4" destOrd="0" presId="urn:microsoft.com/office/officeart/2005/8/layout/hierarchy2"/>
    <dgm:cxn modelId="{7FE675CB-6D15-48C0-9CD4-170F36450667}" type="presParOf" srcId="{4DDCC26E-7F0C-4E75-8987-B3C3B796D475}" destId="{37A8E09C-ADD0-4AF6-B9E6-F7A6252BF27C}" srcOrd="0" destOrd="0" presId="urn:microsoft.com/office/officeart/2005/8/layout/hierarchy2"/>
    <dgm:cxn modelId="{1C951E34-B579-4D7C-8EDE-3E515892E2F7}" type="presParOf" srcId="{16E834FB-3467-406E-8B7B-EC27597A64F3}" destId="{70775455-C933-4F6B-AA22-7DFADC2DE8FE}" srcOrd="5" destOrd="0" presId="urn:microsoft.com/office/officeart/2005/8/layout/hierarchy2"/>
    <dgm:cxn modelId="{E5962769-7CC6-4BEB-A08F-4E7B722B9ECD}" type="presParOf" srcId="{70775455-C933-4F6B-AA22-7DFADC2DE8FE}" destId="{6D133CCB-95B8-41D3-A34A-A4B62697A3D4}" srcOrd="0" destOrd="0" presId="urn:microsoft.com/office/officeart/2005/8/layout/hierarchy2"/>
    <dgm:cxn modelId="{EEABE854-3116-4963-A859-77A54C05996A}" type="presParOf" srcId="{70775455-C933-4F6B-AA22-7DFADC2DE8FE}" destId="{DE18C30E-2497-4C5B-958C-338CAABCC6CB}" srcOrd="1" destOrd="0" presId="urn:microsoft.com/office/officeart/2005/8/layout/hierarchy2"/>
    <dgm:cxn modelId="{32F100D3-2D13-4E0D-83B3-68D6A47A28D0}" type="presParOf" srcId="{DE18C30E-2497-4C5B-958C-338CAABCC6CB}" destId="{529ADB8C-A27D-4EDE-80C1-7E68A6018FFD}" srcOrd="0" destOrd="0" presId="urn:microsoft.com/office/officeart/2005/8/layout/hierarchy2"/>
    <dgm:cxn modelId="{0FA4F222-07B7-4FC7-96DB-3E3B9721F007}" type="presParOf" srcId="{529ADB8C-A27D-4EDE-80C1-7E68A6018FFD}" destId="{E18C5952-440A-4167-A6B4-82AA4E8C1290}" srcOrd="0" destOrd="0" presId="urn:microsoft.com/office/officeart/2005/8/layout/hierarchy2"/>
    <dgm:cxn modelId="{314D756A-D487-4391-AA2A-69FE23B6D641}" type="presParOf" srcId="{DE18C30E-2497-4C5B-958C-338CAABCC6CB}" destId="{C60CADFC-8E25-41D8-89A1-B912839D84C7}" srcOrd="1" destOrd="0" presId="urn:microsoft.com/office/officeart/2005/8/layout/hierarchy2"/>
    <dgm:cxn modelId="{585B8906-EF6B-4363-982D-30FC4887E897}" type="presParOf" srcId="{C60CADFC-8E25-41D8-89A1-B912839D84C7}" destId="{3227DE92-A3F4-42C0-8F44-A4DEAE92099E}" srcOrd="0" destOrd="0" presId="urn:microsoft.com/office/officeart/2005/8/layout/hierarchy2"/>
    <dgm:cxn modelId="{D33E0ED8-CB77-4EB8-A936-1FD7A9AFEE2B}" type="presParOf" srcId="{C60CADFC-8E25-41D8-89A1-B912839D84C7}" destId="{0256A657-3419-4703-AEA5-CCF0E689B75E}" srcOrd="1" destOrd="0" presId="urn:microsoft.com/office/officeart/2005/8/layout/hierarchy2"/>
    <dgm:cxn modelId="{099B5CED-CE3F-46D2-82DB-3FE0062686B4}" type="presParOf" srcId="{DE18C30E-2497-4C5B-958C-338CAABCC6CB}" destId="{B67DE154-9FD5-4CF3-9382-AB5E60BD22B2}" srcOrd="2" destOrd="0" presId="urn:microsoft.com/office/officeart/2005/8/layout/hierarchy2"/>
    <dgm:cxn modelId="{E306C21C-EB91-4DE3-A41E-8C1CE0CD85CE}" type="presParOf" srcId="{B67DE154-9FD5-4CF3-9382-AB5E60BD22B2}" destId="{FDAB4F78-CE85-483B-9CCB-042047F288ED}" srcOrd="0" destOrd="0" presId="urn:microsoft.com/office/officeart/2005/8/layout/hierarchy2"/>
    <dgm:cxn modelId="{6E9F3FF6-2F58-4085-86A8-EA013B410B7E}" type="presParOf" srcId="{DE18C30E-2497-4C5B-958C-338CAABCC6CB}" destId="{624FF4A6-B4ED-49E3-A597-6F581FAF4B01}" srcOrd="3" destOrd="0" presId="urn:microsoft.com/office/officeart/2005/8/layout/hierarchy2"/>
    <dgm:cxn modelId="{34729B09-DFF3-4B94-A34A-5E8EF4A7F014}" type="presParOf" srcId="{624FF4A6-B4ED-49E3-A597-6F581FAF4B01}" destId="{72D1A304-37E6-4205-9E20-D92FE848F218}" srcOrd="0" destOrd="0" presId="urn:microsoft.com/office/officeart/2005/8/layout/hierarchy2"/>
    <dgm:cxn modelId="{D7F012E2-3C6C-4E2C-A9C6-4CAC1E280CB9}" type="presParOf" srcId="{624FF4A6-B4ED-49E3-A597-6F581FAF4B01}" destId="{999AC6AC-FD83-4B55-954C-EF46A424DAFE}" srcOrd="1" destOrd="0" presId="urn:microsoft.com/office/officeart/2005/8/layout/hierarchy2"/>
    <dgm:cxn modelId="{F8C892F6-A980-4A1A-80E4-BABFC3522B6A}" type="presParOf" srcId="{DE18C30E-2497-4C5B-958C-338CAABCC6CB}" destId="{A02B7242-FF4C-46FC-88C5-163DB247F383}" srcOrd="4" destOrd="0" presId="urn:microsoft.com/office/officeart/2005/8/layout/hierarchy2"/>
    <dgm:cxn modelId="{7F28475F-6175-40C0-955C-5E221013AA1C}" type="presParOf" srcId="{A02B7242-FF4C-46FC-88C5-163DB247F383}" destId="{C3CE67A3-21C4-4EE4-973D-55518D94C254}" srcOrd="0" destOrd="0" presId="urn:microsoft.com/office/officeart/2005/8/layout/hierarchy2"/>
    <dgm:cxn modelId="{94B2096D-C9C2-4549-9192-9B097A89D57A}" type="presParOf" srcId="{DE18C30E-2497-4C5B-958C-338CAABCC6CB}" destId="{E4D17E85-CE14-424D-B91E-9D3F8C92DCA2}" srcOrd="5" destOrd="0" presId="urn:microsoft.com/office/officeart/2005/8/layout/hierarchy2"/>
    <dgm:cxn modelId="{754DD78F-2075-406B-B1A9-BCC6FA3D0DE4}" type="presParOf" srcId="{E4D17E85-CE14-424D-B91E-9D3F8C92DCA2}" destId="{9B1B8758-C1E3-447D-B508-FE85270958E1}" srcOrd="0" destOrd="0" presId="urn:microsoft.com/office/officeart/2005/8/layout/hierarchy2"/>
    <dgm:cxn modelId="{4FE2E8A8-C365-446D-BF36-9B0857E222C2}" type="presParOf" srcId="{E4D17E85-CE14-424D-B91E-9D3F8C92DCA2}" destId="{C883C435-5EB2-4AB1-BEF8-FB1A206B1E54}" srcOrd="1" destOrd="0" presId="urn:microsoft.com/office/officeart/2005/8/layout/hierarchy2"/>
    <dgm:cxn modelId="{C4F3D82A-765A-4374-9A9A-7E75E7080C17}" type="presParOf" srcId="{DE18C30E-2497-4C5B-958C-338CAABCC6CB}" destId="{7E06D259-18C2-499F-9BFA-5EB8B5A71E4B}" srcOrd="6" destOrd="0" presId="urn:microsoft.com/office/officeart/2005/8/layout/hierarchy2"/>
    <dgm:cxn modelId="{39A2E0DB-3050-414F-A2BE-32B015A17D50}" type="presParOf" srcId="{7E06D259-18C2-499F-9BFA-5EB8B5A71E4B}" destId="{1247966F-D628-4C5B-8283-2BE9F710F1FC}" srcOrd="0" destOrd="0" presId="urn:microsoft.com/office/officeart/2005/8/layout/hierarchy2"/>
    <dgm:cxn modelId="{1D9A5F02-3FF3-4DF6-9098-14030DA7CE2C}" type="presParOf" srcId="{DE18C30E-2497-4C5B-958C-338CAABCC6CB}" destId="{82F26865-E2C9-4C16-A0C0-12EBFFE7F34D}" srcOrd="7" destOrd="0" presId="urn:microsoft.com/office/officeart/2005/8/layout/hierarchy2"/>
    <dgm:cxn modelId="{82C8E672-D5C8-48D2-8E32-5D8F0D02AC15}" type="presParOf" srcId="{82F26865-E2C9-4C16-A0C0-12EBFFE7F34D}" destId="{3E19E226-0B0C-480E-B024-06A4A716DAC0}" srcOrd="0" destOrd="0" presId="urn:microsoft.com/office/officeart/2005/8/layout/hierarchy2"/>
    <dgm:cxn modelId="{2CF741D0-2E9B-4AA5-8837-B15A6E0E4633}" type="presParOf" srcId="{82F26865-E2C9-4C16-A0C0-12EBFFE7F34D}" destId="{1867CC3A-0594-41F1-8092-EB9D93FBB00C}" srcOrd="1" destOrd="0" presId="urn:microsoft.com/office/officeart/2005/8/layout/hierarchy2"/>
    <dgm:cxn modelId="{5FF02785-6D2F-4204-90DC-38B49CA690BC}" type="presParOf" srcId="{DE18C30E-2497-4C5B-958C-338CAABCC6CB}" destId="{5D65603C-834A-48A9-AACE-0859B691C990}" srcOrd="8" destOrd="0" presId="urn:microsoft.com/office/officeart/2005/8/layout/hierarchy2"/>
    <dgm:cxn modelId="{1D25CB9A-EBAD-47AF-80E7-046FB413ADD7}" type="presParOf" srcId="{5D65603C-834A-48A9-AACE-0859B691C990}" destId="{9FAE1711-6A84-43BF-8AA2-90100FDCD5EA}" srcOrd="0" destOrd="0" presId="urn:microsoft.com/office/officeart/2005/8/layout/hierarchy2"/>
    <dgm:cxn modelId="{ED96840A-28DC-4CFE-8EB6-7733A920CFB6}" type="presParOf" srcId="{DE18C30E-2497-4C5B-958C-338CAABCC6CB}" destId="{F3CC1A5E-BAB4-4169-91C2-0E0066335258}" srcOrd="9" destOrd="0" presId="urn:microsoft.com/office/officeart/2005/8/layout/hierarchy2"/>
    <dgm:cxn modelId="{DD27B06A-11F6-4306-AA4D-A74BEFD260AC}" type="presParOf" srcId="{F3CC1A5E-BAB4-4169-91C2-0E0066335258}" destId="{F95E5EF0-8728-44E0-974F-EAE15AA7F662}" srcOrd="0" destOrd="0" presId="urn:microsoft.com/office/officeart/2005/8/layout/hierarchy2"/>
    <dgm:cxn modelId="{8489AF7F-69F3-4F65-B735-697CF31DC8B6}" type="presParOf" srcId="{F3CC1A5E-BAB4-4169-91C2-0E0066335258}" destId="{BDA7060F-E6D7-44AD-A14B-3C1B578AD1EE}" srcOrd="1" destOrd="0" presId="urn:microsoft.com/office/officeart/2005/8/layout/hierarchy2"/>
    <dgm:cxn modelId="{4E4D8185-508F-441D-BA81-F7FF8BFA9903}" type="presParOf" srcId="{DE18C30E-2497-4C5B-958C-338CAABCC6CB}" destId="{9877E6E8-F17C-4D44-9425-0477E6B0C1F6}" srcOrd="10" destOrd="0" presId="urn:microsoft.com/office/officeart/2005/8/layout/hierarchy2"/>
    <dgm:cxn modelId="{C7ABAD3C-808D-4A14-9C0A-245E04800D06}" type="presParOf" srcId="{9877E6E8-F17C-4D44-9425-0477E6B0C1F6}" destId="{949CFE3F-F04A-48FD-B5C3-B06C601A1D15}" srcOrd="0" destOrd="0" presId="urn:microsoft.com/office/officeart/2005/8/layout/hierarchy2"/>
    <dgm:cxn modelId="{0F2B5FF2-ADF8-48BC-95A7-9688D52F96EA}" type="presParOf" srcId="{DE18C30E-2497-4C5B-958C-338CAABCC6CB}" destId="{E050F033-F336-4AC0-A7C3-D016F2E366AC}" srcOrd="11" destOrd="0" presId="urn:microsoft.com/office/officeart/2005/8/layout/hierarchy2"/>
    <dgm:cxn modelId="{3E20A455-2128-46B4-871C-EDA5221F3B8B}" type="presParOf" srcId="{E050F033-F336-4AC0-A7C3-D016F2E366AC}" destId="{635D905D-7C40-4F49-BF61-63736DF69C64}" srcOrd="0" destOrd="0" presId="urn:microsoft.com/office/officeart/2005/8/layout/hierarchy2"/>
    <dgm:cxn modelId="{31617860-D838-4B4E-B1A1-6866D585E522}" type="presParOf" srcId="{E050F033-F336-4AC0-A7C3-D016F2E366AC}" destId="{2DEF884F-3428-4982-9DFD-D455BAC3CCD2}" srcOrd="1" destOrd="0" presId="urn:microsoft.com/office/officeart/2005/8/layout/hierarchy2"/>
    <dgm:cxn modelId="{27286E4E-AFF6-4A05-9DB3-E783904B77FF}" type="presParOf" srcId="{4EAEBC4C-62F6-4F7E-82AE-6B90107FCA1E}" destId="{E3CCD910-B5B3-40A0-AF9D-61CB824DC2EA}" srcOrd="4" destOrd="0" presId="urn:microsoft.com/office/officeart/2005/8/layout/hierarchy2"/>
    <dgm:cxn modelId="{C004AE39-B50E-4F6A-AA62-E5A56E4F268A}" type="presParOf" srcId="{E3CCD910-B5B3-40A0-AF9D-61CB824DC2EA}" destId="{CC486751-293D-4AA4-B934-9A039B14D201}" srcOrd="0" destOrd="0" presId="urn:microsoft.com/office/officeart/2005/8/layout/hierarchy2"/>
    <dgm:cxn modelId="{1C59F86C-E5E4-4AF6-85F1-17A09CDC29AA}" type="presParOf" srcId="{E3CCD910-B5B3-40A0-AF9D-61CB824DC2EA}" destId="{A0CB16E5-2054-4D57-90C8-D14E36F8D302}" srcOrd="1" destOrd="0" presId="urn:microsoft.com/office/officeart/2005/8/layout/hierarchy2"/>
    <dgm:cxn modelId="{156F0969-BBAA-478D-8D73-60694222E277}" type="presParOf" srcId="{4EAEBC4C-62F6-4F7E-82AE-6B90107FCA1E}" destId="{F98A47C9-A0E2-4CED-8DAB-0CA7126B964E}" srcOrd="5" destOrd="0" presId="urn:microsoft.com/office/officeart/2005/8/layout/hierarchy2"/>
    <dgm:cxn modelId="{574C8242-17A9-4DE4-8A64-C64B7A507FF8}" type="presParOf" srcId="{F98A47C9-A0E2-4CED-8DAB-0CA7126B964E}" destId="{1EF1A89C-E144-42F0-BC2C-B19F39412314}" srcOrd="0" destOrd="0" presId="urn:microsoft.com/office/officeart/2005/8/layout/hierarchy2"/>
    <dgm:cxn modelId="{AC6C5423-0F93-4F98-BC0F-5DF161CC474A}" type="presParOf" srcId="{F98A47C9-A0E2-4CED-8DAB-0CA7126B964E}" destId="{B8A0759A-F5CC-4F48-A89B-D033B4B46FE8}" srcOrd="1" destOrd="0" presId="urn:microsoft.com/office/officeart/2005/8/layout/hierarchy2"/>
    <dgm:cxn modelId="{E2323F18-53EC-4640-8DF3-3C979C1D3284}" type="presParOf" srcId="{4EAEBC4C-62F6-4F7E-82AE-6B90107FCA1E}" destId="{ACD3455C-1B8B-4384-B7FC-4BA9D818B7FE}" srcOrd="6" destOrd="0" presId="urn:microsoft.com/office/officeart/2005/8/layout/hierarchy2"/>
    <dgm:cxn modelId="{7876874F-F98B-423D-8A77-D585677FB202}" type="presParOf" srcId="{ACD3455C-1B8B-4384-B7FC-4BA9D818B7FE}" destId="{4008A0FA-22C8-4857-9782-BA498B9E5421}" srcOrd="0" destOrd="0" presId="urn:microsoft.com/office/officeart/2005/8/layout/hierarchy2"/>
    <dgm:cxn modelId="{5CB39D00-1088-4CD8-860B-D1280FDD1E63}" type="presParOf" srcId="{ACD3455C-1B8B-4384-B7FC-4BA9D818B7FE}" destId="{8DF2BA73-AD50-4729-8790-F8D078D9AF9D}"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6AD033-7E80-4179-92D7-E774A04290FC}">
      <dsp:nvSpPr>
        <dsp:cNvPr id="0" name=""/>
        <dsp:cNvSpPr/>
      </dsp:nvSpPr>
      <dsp:spPr>
        <a:xfrm>
          <a:off x="5082" y="0"/>
          <a:ext cx="1519217" cy="715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003</a:t>
          </a:r>
        </a:p>
      </dsp:txBody>
      <dsp:txXfrm>
        <a:off x="26042" y="20960"/>
        <a:ext cx="1477297" cy="673698"/>
      </dsp:txXfrm>
    </dsp:sp>
    <dsp:sp modelId="{63EA2609-D380-45CB-807D-437596E9D509}">
      <dsp:nvSpPr>
        <dsp:cNvPr id="0" name=""/>
        <dsp:cNvSpPr/>
      </dsp:nvSpPr>
      <dsp:spPr>
        <a:xfrm>
          <a:off x="1676222" y="169426"/>
          <a:ext cx="322074" cy="3767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676222" y="244779"/>
        <a:ext cx="225452" cy="226059"/>
      </dsp:txXfrm>
    </dsp:sp>
    <dsp:sp modelId="{0306D9DD-9C3D-460D-96A2-85E7137A2172}">
      <dsp:nvSpPr>
        <dsp:cNvPr id="0" name=""/>
        <dsp:cNvSpPr/>
      </dsp:nvSpPr>
      <dsp:spPr>
        <a:xfrm>
          <a:off x="2131987" y="0"/>
          <a:ext cx="1519217" cy="715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001</a:t>
          </a:r>
        </a:p>
      </dsp:txBody>
      <dsp:txXfrm>
        <a:off x="2152947" y="20960"/>
        <a:ext cx="1477297" cy="673698"/>
      </dsp:txXfrm>
    </dsp:sp>
    <dsp:sp modelId="{449EC803-FB15-4201-B4E6-032F8A174197}">
      <dsp:nvSpPr>
        <dsp:cNvPr id="0" name=""/>
        <dsp:cNvSpPr/>
      </dsp:nvSpPr>
      <dsp:spPr>
        <a:xfrm>
          <a:off x="3803127" y="169426"/>
          <a:ext cx="322074" cy="3767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803127" y="244779"/>
        <a:ext cx="225452" cy="226059"/>
      </dsp:txXfrm>
    </dsp:sp>
    <dsp:sp modelId="{FED90B29-4BAC-432B-BE3C-4470A34AE219}">
      <dsp:nvSpPr>
        <dsp:cNvPr id="0" name=""/>
        <dsp:cNvSpPr/>
      </dsp:nvSpPr>
      <dsp:spPr>
        <a:xfrm>
          <a:off x="4258892" y="0"/>
          <a:ext cx="1519217" cy="715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if any prev link</a:t>
          </a:r>
        </a:p>
      </dsp:txBody>
      <dsp:txXfrm>
        <a:off x="4279852" y="20960"/>
        <a:ext cx="1477297" cy="6736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BEC342-2389-490A-920D-57DB824D247A}">
      <dsp:nvSpPr>
        <dsp:cNvPr id="0" name=""/>
        <dsp:cNvSpPr/>
      </dsp:nvSpPr>
      <dsp:spPr>
        <a:xfrm>
          <a:off x="1307417" y="1018517"/>
          <a:ext cx="708452" cy="35422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llege</a:t>
          </a:r>
          <a:endParaRPr lang="en-IN" sz="900" kern="1200"/>
        </a:p>
      </dsp:txBody>
      <dsp:txXfrm>
        <a:off x="1317792" y="1028892"/>
        <a:ext cx="687702" cy="333476"/>
      </dsp:txXfrm>
    </dsp:sp>
    <dsp:sp modelId="{D79CCA0E-7442-4711-BAC9-A2FF1DBEB55E}">
      <dsp:nvSpPr>
        <dsp:cNvPr id="0" name=""/>
        <dsp:cNvSpPr/>
      </dsp:nvSpPr>
      <dsp:spPr>
        <a:xfrm rot="18674657">
          <a:off x="1785123" y="682283"/>
          <a:ext cx="1354426" cy="8294"/>
        </a:xfrm>
        <a:custGeom>
          <a:avLst/>
          <a:gdLst/>
          <a:ahLst/>
          <a:cxnLst/>
          <a:rect l="0" t="0" r="0" b="0"/>
          <a:pathLst>
            <a:path>
              <a:moveTo>
                <a:pt x="0" y="4147"/>
              </a:moveTo>
              <a:lnTo>
                <a:pt x="1354426" y="414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428476" y="652570"/>
        <a:ext cx="67721" cy="67721"/>
      </dsp:txXfrm>
    </dsp:sp>
    <dsp:sp modelId="{2F448772-2942-46B4-B1FF-06DBD844D88B}">
      <dsp:nvSpPr>
        <dsp:cNvPr id="0" name=""/>
        <dsp:cNvSpPr/>
      </dsp:nvSpPr>
      <dsp:spPr>
        <a:xfrm>
          <a:off x="2908803" y="117"/>
          <a:ext cx="708452" cy="35422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ategory</a:t>
          </a:r>
          <a:endParaRPr lang="en-IN" sz="900" kern="1200"/>
        </a:p>
      </dsp:txBody>
      <dsp:txXfrm>
        <a:off x="2919178" y="10492"/>
        <a:ext cx="687702" cy="333476"/>
      </dsp:txXfrm>
    </dsp:sp>
    <dsp:sp modelId="{C5E334FC-6D6E-4A04-9FD7-CEE56A7E593D}">
      <dsp:nvSpPr>
        <dsp:cNvPr id="0" name=""/>
        <dsp:cNvSpPr/>
      </dsp:nvSpPr>
      <dsp:spPr>
        <a:xfrm rot="19536954">
          <a:off x="1921342" y="885963"/>
          <a:ext cx="1081989" cy="8294"/>
        </a:xfrm>
        <a:custGeom>
          <a:avLst/>
          <a:gdLst/>
          <a:ahLst/>
          <a:cxnLst/>
          <a:rect l="0" t="0" r="0" b="0"/>
          <a:pathLst>
            <a:path>
              <a:moveTo>
                <a:pt x="0" y="4147"/>
              </a:moveTo>
              <a:lnTo>
                <a:pt x="1081989" y="414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435287" y="863061"/>
        <a:ext cx="54099" cy="54099"/>
      </dsp:txXfrm>
    </dsp:sp>
    <dsp:sp modelId="{8196BF84-3C94-4EE5-BD0F-0F6475E4FFB7}">
      <dsp:nvSpPr>
        <dsp:cNvPr id="0" name=""/>
        <dsp:cNvSpPr/>
      </dsp:nvSpPr>
      <dsp:spPr>
        <a:xfrm>
          <a:off x="2908803" y="407477"/>
          <a:ext cx="708452" cy="35422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Tables ID</a:t>
          </a:r>
        </a:p>
      </dsp:txBody>
      <dsp:txXfrm>
        <a:off x="2919178" y="417852"/>
        <a:ext cx="687702" cy="333476"/>
      </dsp:txXfrm>
    </dsp:sp>
    <dsp:sp modelId="{C63A2BE2-B902-4C03-9ABC-52D076A47ED0}">
      <dsp:nvSpPr>
        <dsp:cNvPr id="0" name=""/>
        <dsp:cNvSpPr/>
      </dsp:nvSpPr>
      <dsp:spPr>
        <a:xfrm rot="20829033">
          <a:off x="2004402" y="1089643"/>
          <a:ext cx="915869" cy="8294"/>
        </a:xfrm>
        <a:custGeom>
          <a:avLst/>
          <a:gdLst/>
          <a:ahLst/>
          <a:cxnLst/>
          <a:rect l="0" t="0" r="0" b="0"/>
          <a:pathLst>
            <a:path>
              <a:moveTo>
                <a:pt x="0" y="4147"/>
              </a:moveTo>
              <a:lnTo>
                <a:pt x="915869" y="414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439440" y="1070894"/>
        <a:ext cx="45793" cy="45793"/>
      </dsp:txXfrm>
    </dsp:sp>
    <dsp:sp modelId="{3BC3CD62-D6FA-40A9-941C-7E8DE819670D}">
      <dsp:nvSpPr>
        <dsp:cNvPr id="0" name=""/>
        <dsp:cNvSpPr/>
      </dsp:nvSpPr>
      <dsp:spPr>
        <a:xfrm>
          <a:off x="2908803" y="814837"/>
          <a:ext cx="708452" cy="35422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ooms</a:t>
          </a:r>
          <a:endParaRPr lang="en-IN" sz="900" kern="1200"/>
        </a:p>
      </dsp:txBody>
      <dsp:txXfrm>
        <a:off x="2919178" y="825212"/>
        <a:ext cx="687702" cy="333476"/>
      </dsp:txXfrm>
    </dsp:sp>
    <dsp:sp modelId="{4602E65A-5A96-41A0-AE29-ED205CC32E27}">
      <dsp:nvSpPr>
        <dsp:cNvPr id="0" name=""/>
        <dsp:cNvSpPr/>
      </dsp:nvSpPr>
      <dsp:spPr>
        <a:xfrm rot="770967">
          <a:off x="2004402" y="1293323"/>
          <a:ext cx="915869" cy="8294"/>
        </a:xfrm>
        <a:custGeom>
          <a:avLst/>
          <a:gdLst/>
          <a:ahLst/>
          <a:cxnLst/>
          <a:rect l="0" t="0" r="0" b="0"/>
          <a:pathLst>
            <a:path>
              <a:moveTo>
                <a:pt x="0" y="4147"/>
              </a:moveTo>
              <a:lnTo>
                <a:pt x="915869" y="414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439440" y="1274574"/>
        <a:ext cx="45793" cy="45793"/>
      </dsp:txXfrm>
    </dsp:sp>
    <dsp:sp modelId="{A8F25E6E-1175-4613-A0B0-6565F682E06D}">
      <dsp:nvSpPr>
        <dsp:cNvPr id="0" name=""/>
        <dsp:cNvSpPr/>
      </dsp:nvSpPr>
      <dsp:spPr>
        <a:xfrm>
          <a:off x="2908803" y="1222198"/>
          <a:ext cx="708452" cy="35422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Time Table</a:t>
          </a:r>
          <a:endParaRPr lang="en-IN" sz="900" kern="1200"/>
        </a:p>
      </dsp:txBody>
      <dsp:txXfrm>
        <a:off x="2919178" y="1232573"/>
        <a:ext cx="687702" cy="333476"/>
      </dsp:txXfrm>
    </dsp:sp>
    <dsp:sp modelId="{53C47C49-B35E-4296-9A21-DAA8BEB05BBE}">
      <dsp:nvSpPr>
        <dsp:cNvPr id="0" name=""/>
        <dsp:cNvSpPr/>
      </dsp:nvSpPr>
      <dsp:spPr>
        <a:xfrm rot="2063046">
          <a:off x="1921342" y="1497004"/>
          <a:ext cx="1081989" cy="8294"/>
        </a:xfrm>
        <a:custGeom>
          <a:avLst/>
          <a:gdLst/>
          <a:ahLst/>
          <a:cxnLst/>
          <a:rect l="0" t="0" r="0" b="0"/>
          <a:pathLst>
            <a:path>
              <a:moveTo>
                <a:pt x="0" y="4147"/>
              </a:moveTo>
              <a:lnTo>
                <a:pt x="1081989" y="414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435287" y="1474101"/>
        <a:ext cx="54099" cy="54099"/>
      </dsp:txXfrm>
    </dsp:sp>
    <dsp:sp modelId="{51B2541C-4204-4963-8A4F-3C727AD5C605}">
      <dsp:nvSpPr>
        <dsp:cNvPr id="0" name=""/>
        <dsp:cNvSpPr/>
      </dsp:nvSpPr>
      <dsp:spPr>
        <a:xfrm>
          <a:off x="2908803" y="1629558"/>
          <a:ext cx="708452" cy="35422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Exams</a:t>
          </a:r>
        </a:p>
      </dsp:txBody>
      <dsp:txXfrm>
        <a:off x="2919178" y="1639933"/>
        <a:ext cx="687702" cy="333476"/>
      </dsp:txXfrm>
    </dsp:sp>
    <dsp:sp modelId="{F340746C-A38A-44E1-A7D3-01FA9DEE8330}">
      <dsp:nvSpPr>
        <dsp:cNvPr id="0" name=""/>
        <dsp:cNvSpPr/>
      </dsp:nvSpPr>
      <dsp:spPr>
        <a:xfrm rot="2925343">
          <a:off x="1785123" y="1700684"/>
          <a:ext cx="1354426" cy="8294"/>
        </a:xfrm>
        <a:custGeom>
          <a:avLst/>
          <a:gdLst/>
          <a:ahLst/>
          <a:cxnLst/>
          <a:rect l="0" t="0" r="0" b="0"/>
          <a:pathLst>
            <a:path>
              <a:moveTo>
                <a:pt x="0" y="4147"/>
              </a:moveTo>
              <a:lnTo>
                <a:pt x="1354426" y="414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428476" y="1670970"/>
        <a:ext cx="67721" cy="67721"/>
      </dsp:txXfrm>
    </dsp:sp>
    <dsp:sp modelId="{BEF4A158-2E9F-4078-9C06-D67E45C778DE}">
      <dsp:nvSpPr>
        <dsp:cNvPr id="0" name=""/>
        <dsp:cNvSpPr/>
      </dsp:nvSpPr>
      <dsp:spPr>
        <a:xfrm>
          <a:off x="2908803" y="2036918"/>
          <a:ext cx="708452" cy="35422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Plans</a:t>
          </a:r>
        </a:p>
      </dsp:txBody>
      <dsp:txXfrm>
        <a:off x="2919178" y="2047293"/>
        <a:ext cx="687702" cy="333476"/>
      </dsp:txXfrm>
    </dsp:sp>
    <dsp:sp modelId="{D7F2252C-ACB3-4E6A-B404-2C477CDB1771}">
      <dsp:nvSpPr>
        <dsp:cNvPr id="0" name=""/>
        <dsp:cNvSpPr/>
      </dsp:nvSpPr>
      <dsp:spPr>
        <a:xfrm>
          <a:off x="1307417" y="1425878"/>
          <a:ext cx="708452" cy="35422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redentials </a:t>
          </a:r>
          <a:endParaRPr lang="en-IN" sz="900" kern="1200"/>
        </a:p>
      </dsp:txBody>
      <dsp:txXfrm>
        <a:off x="1317792" y="1436253"/>
        <a:ext cx="687702" cy="333476"/>
      </dsp:txXfrm>
    </dsp:sp>
    <dsp:sp modelId="{85AA8E3E-5D41-44BB-8C05-B647F9A03755}">
      <dsp:nvSpPr>
        <dsp:cNvPr id="0" name=""/>
        <dsp:cNvSpPr/>
      </dsp:nvSpPr>
      <dsp:spPr>
        <a:xfrm>
          <a:off x="1307417" y="1833238"/>
          <a:ext cx="708452" cy="35422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Notifications</a:t>
          </a:r>
        </a:p>
      </dsp:txBody>
      <dsp:txXfrm>
        <a:off x="1317792" y="1843613"/>
        <a:ext cx="687702" cy="333476"/>
      </dsp:txXfrm>
    </dsp:sp>
    <dsp:sp modelId="{2FBC1084-F6E2-45F8-8865-142EFFFE0F54}">
      <dsp:nvSpPr>
        <dsp:cNvPr id="0" name=""/>
        <dsp:cNvSpPr/>
      </dsp:nvSpPr>
      <dsp:spPr>
        <a:xfrm>
          <a:off x="1307417" y="4192300"/>
          <a:ext cx="708452" cy="35422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Activity L</a:t>
          </a:r>
          <a:r>
            <a:rPr lang="en-GB" sz="900" kern="1200"/>
            <a:t>ogs</a:t>
          </a:r>
          <a:endParaRPr lang="en-IN" sz="900" kern="1200"/>
        </a:p>
      </dsp:txBody>
      <dsp:txXfrm>
        <a:off x="1317792" y="4202675"/>
        <a:ext cx="687702" cy="333476"/>
      </dsp:txXfrm>
    </dsp:sp>
    <dsp:sp modelId="{5C45C89D-C1EB-461F-A097-B9AA84B47D82}">
      <dsp:nvSpPr>
        <dsp:cNvPr id="0" name=""/>
        <dsp:cNvSpPr/>
      </dsp:nvSpPr>
      <dsp:spPr>
        <a:xfrm rot="18018463">
          <a:off x="1577619" y="3601466"/>
          <a:ext cx="1769433" cy="8294"/>
        </a:xfrm>
        <a:custGeom>
          <a:avLst/>
          <a:gdLst/>
          <a:ahLst/>
          <a:cxnLst/>
          <a:rect l="0" t="0" r="0" b="0"/>
          <a:pathLst>
            <a:path>
              <a:moveTo>
                <a:pt x="0" y="4147"/>
              </a:moveTo>
              <a:lnTo>
                <a:pt x="1769433" y="414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2418100" y="3561377"/>
        <a:ext cx="88471" cy="88471"/>
      </dsp:txXfrm>
    </dsp:sp>
    <dsp:sp modelId="{BD93799C-7D10-4198-B50E-DB2CC926A647}">
      <dsp:nvSpPr>
        <dsp:cNvPr id="0" name=""/>
        <dsp:cNvSpPr/>
      </dsp:nvSpPr>
      <dsp:spPr>
        <a:xfrm>
          <a:off x="2908803" y="2664699"/>
          <a:ext cx="708452" cy="35422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Transactions</a:t>
          </a:r>
          <a:endParaRPr lang="en-IN" sz="900" kern="1200"/>
        </a:p>
      </dsp:txBody>
      <dsp:txXfrm>
        <a:off x="2919178" y="2675074"/>
        <a:ext cx="687702" cy="333476"/>
      </dsp:txXfrm>
    </dsp:sp>
    <dsp:sp modelId="{46C4D84B-2F35-4D00-A0E9-6F273B67A67D}">
      <dsp:nvSpPr>
        <dsp:cNvPr id="0" name=""/>
        <dsp:cNvSpPr/>
      </dsp:nvSpPr>
      <dsp:spPr>
        <a:xfrm rot="19024978">
          <a:off x="3457133" y="2430305"/>
          <a:ext cx="1196467" cy="8294"/>
        </a:xfrm>
        <a:custGeom>
          <a:avLst/>
          <a:gdLst/>
          <a:ahLst/>
          <a:cxnLst/>
          <a:rect l="0" t="0" r="0" b="0"/>
          <a:pathLst>
            <a:path>
              <a:moveTo>
                <a:pt x="0" y="4147"/>
              </a:moveTo>
              <a:lnTo>
                <a:pt x="1196467" y="414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025455" y="2404541"/>
        <a:ext cx="59823" cy="59823"/>
      </dsp:txXfrm>
    </dsp:sp>
    <dsp:sp modelId="{658704EB-4D96-4BBF-BDE2-2D9FC6E4ACC1}">
      <dsp:nvSpPr>
        <dsp:cNvPr id="0" name=""/>
        <dsp:cNvSpPr/>
      </dsp:nvSpPr>
      <dsp:spPr>
        <a:xfrm>
          <a:off x="4493477" y="1849979"/>
          <a:ext cx="708452" cy="35422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Students</a:t>
          </a:r>
        </a:p>
      </dsp:txBody>
      <dsp:txXfrm>
        <a:off x="4503852" y="1860354"/>
        <a:ext cx="687702" cy="333476"/>
      </dsp:txXfrm>
    </dsp:sp>
    <dsp:sp modelId="{AF0C0C36-14FF-4BE8-B794-1C65D9EF6079}">
      <dsp:nvSpPr>
        <dsp:cNvPr id="0" name=""/>
        <dsp:cNvSpPr/>
      </dsp:nvSpPr>
      <dsp:spPr>
        <a:xfrm rot="20103961">
          <a:off x="3572224" y="2633985"/>
          <a:ext cx="966284" cy="8294"/>
        </a:xfrm>
        <a:custGeom>
          <a:avLst/>
          <a:gdLst/>
          <a:ahLst/>
          <a:cxnLst/>
          <a:rect l="0" t="0" r="0" b="0"/>
          <a:pathLst>
            <a:path>
              <a:moveTo>
                <a:pt x="0" y="4147"/>
              </a:moveTo>
              <a:lnTo>
                <a:pt x="966284" y="414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031209" y="2613975"/>
        <a:ext cx="48314" cy="48314"/>
      </dsp:txXfrm>
    </dsp:sp>
    <dsp:sp modelId="{EB8CED1F-DAED-4174-9C00-B0F4600FCA43}">
      <dsp:nvSpPr>
        <dsp:cNvPr id="0" name=""/>
        <dsp:cNvSpPr/>
      </dsp:nvSpPr>
      <dsp:spPr>
        <a:xfrm>
          <a:off x="4493477" y="2257339"/>
          <a:ext cx="708452" cy="35422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Teaching Staff</a:t>
          </a:r>
        </a:p>
      </dsp:txBody>
      <dsp:txXfrm>
        <a:off x="4503852" y="2267714"/>
        <a:ext cx="687702" cy="333476"/>
      </dsp:txXfrm>
    </dsp:sp>
    <dsp:sp modelId="{6FC65AB3-C656-47F9-BBDE-97EEB2ED6DEC}">
      <dsp:nvSpPr>
        <dsp:cNvPr id="0" name=""/>
        <dsp:cNvSpPr/>
      </dsp:nvSpPr>
      <dsp:spPr>
        <a:xfrm>
          <a:off x="3617256" y="2837665"/>
          <a:ext cx="876221" cy="8294"/>
        </a:xfrm>
        <a:custGeom>
          <a:avLst/>
          <a:gdLst/>
          <a:ahLst/>
          <a:cxnLst/>
          <a:rect l="0" t="0" r="0" b="0"/>
          <a:pathLst>
            <a:path>
              <a:moveTo>
                <a:pt x="0" y="4147"/>
              </a:moveTo>
              <a:lnTo>
                <a:pt x="876221" y="414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033461" y="2819907"/>
        <a:ext cx="43811" cy="43811"/>
      </dsp:txXfrm>
    </dsp:sp>
    <dsp:sp modelId="{203F9852-075C-40D5-B90C-525A5F106FD7}">
      <dsp:nvSpPr>
        <dsp:cNvPr id="0" name=""/>
        <dsp:cNvSpPr/>
      </dsp:nvSpPr>
      <dsp:spPr>
        <a:xfrm>
          <a:off x="4493477" y="2664699"/>
          <a:ext cx="708452" cy="35422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Non-Teching Staff</a:t>
          </a:r>
        </a:p>
      </dsp:txBody>
      <dsp:txXfrm>
        <a:off x="4503852" y="2675074"/>
        <a:ext cx="687702" cy="333476"/>
      </dsp:txXfrm>
    </dsp:sp>
    <dsp:sp modelId="{C8235F1B-364A-40B8-AC1A-8729C94436A1}">
      <dsp:nvSpPr>
        <dsp:cNvPr id="0" name=""/>
        <dsp:cNvSpPr/>
      </dsp:nvSpPr>
      <dsp:spPr>
        <a:xfrm rot="1496039">
          <a:off x="3572224" y="3041345"/>
          <a:ext cx="966284" cy="8294"/>
        </a:xfrm>
        <a:custGeom>
          <a:avLst/>
          <a:gdLst/>
          <a:ahLst/>
          <a:cxnLst/>
          <a:rect l="0" t="0" r="0" b="0"/>
          <a:pathLst>
            <a:path>
              <a:moveTo>
                <a:pt x="0" y="4147"/>
              </a:moveTo>
              <a:lnTo>
                <a:pt x="966284" y="414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031209" y="3021336"/>
        <a:ext cx="48314" cy="48314"/>
      </dsp:txXfrm>
    </dsp:sp>
    <dsp:sp modelId="{11BFA6FB-B379-473C-A131-35CA004C4AFA}">
      <dsp:nvSpPr>
        <dsp:cNvPr id="0" name=""/>
        <dsp:cNvSpPr/>
      </dsp:nvSpPr>
      <dsp:spPr>
        <a:xfrm>
          <a:off x="4493477" y="3072060"/>
          <a:ext cx="708452" cy="35422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xpenses</a:t>
          </a:r>
          <a:endParaRPr lang="en-IN" sz="900" kern="1200"/>
        </a:p>
      </dsp:txBody>
      <dsp:txXfrm>
        <a:off x="4503852" y="3082435"/>
        <a:ext cx="687702" cy="333476"/>
      </dsp:txXfrm>
    </dsp:sp>
    <dsp:sp modelId="{68EADC9A-2D78-4558-8970-4BB842064487}">
      <dsp:nvSpPr>
        <dsp:cNvPr id="0" name=""/>
        <dsp:cNvSpPr/>
      </dsp:nvSpPr>
      <dsp:spPr>
        <a:xfrm rot="2575022">
          <a:off x="3457133" y="3245025"/>
          <a:ext cx="1196467" cy="8294"/>
        </a:xfrm>
        <a:custGeom>
          <a:avLst/>
          <a:gdLst/>
          <a:ahLst/>
          <a:cxnLst/>
          <a:rect l="0" t="0" r="0" b="0"/>
          <a:pathLst>
            <a:path>
              <a:moveTo>
                <a:pt x="0" y="4147"/>
              </a:moveTo>
              <a:lnTo>
                <a:pt x="1196467" y="414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025455" y="3219261"/>
        <a:ext cx="59823" cy="59823"/>
      </dsp:txXfrm>
    </dsp:sp>
    <dsp:sp modelId="{3763D516-3BD1-4B7B-86BC-C19AD291B8C5}">
      <dsp:nvSpPr>
        <dsp:cNvPr id="0" name=""/>
        <dsp:cNvSpPr/>
      </dsp:nvSpPr>
      <dsp:spPr>
        <a:xfrm>
          <a:off x="4493477" y="3479420"/>
          <a:ext cx="708452" cy="35422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nversion</a:t>
          </a:r>
          <a:endParaRPr lang="en-IN" sz="900" kern="1200"/>
        </a:p>
      </dsp:txBody>
      <dsp:txXfrm>
        <a:off x="4503852" y="3489795"/>
        <a:ext cx="687702" cy="333476"/>
      </dsp:txXfrm>
    </dsp:sp>
    <dsp:sp modelId="{E673DD22-CF82-47B9-AC6F-679595D30B68}">
      <dsp:nvSpPr>
        <dsp:cNvPr id="0" name=""/>
        <dsp:cNvSpPr/>
      </dsp:nvSpPr>
      <dsp:spPr>
        <a:xfrm rot="21209608">
          <a:off x="2012975" y="4314346"/>
          <a:ext cx="898722" cy="8294"/>
        </a:xfrm>
        <a:custGeom>
          <a:avLst/>
          <a:gdLst/>
          <a:ahLst/>
          <a:cxnLst/>
          <a:rect l="0" t="0" r="0" b="0"/>
          <a:pathLst>
            <a:path>
              <a:moveTo>
                <a:pt x="0" y="4147"/>
              </a:moveTo>
              <a:lnTo>
                <a:pt x="898722" y="414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439868" y="4296025"/>
        <a:ext cx="44936" cy="44936"/>
      </dsp:txXfrm>
    </dsp:sp>
    <dsp:sp modelId="{FBA16379-5558-4F9A-AF80-93B2E167D183}">
      <dsp:nvSpPr>
        <dsp:cNvPr id="0" name=""/>
        <dsp:cNvSpPr/>
      </dsp:nvSpPr>
      <dsp:spPr>
        <a:xfrm>
          <a:off x="2908803" y="4090460"/>
          <a:ext cx="708452" cy="35422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Academic*</a:t>
          </a:r>
        </a:p>
      </dsp:txBody>
      <dsp:txXfrm>
        <a:off x="2919178" y="4100835"/>
        <a:ext cx="687702" cy="333476"/>
      </dsp:txXfrm>
    </dsp:sp>
    <dsp:sp modelId="{FCAD8881-5245-4A91-AA64-5153F19F991D}">
      <dsp:nvSpPr>
        <dsp:cNvPr id="0" name=""/>
        <dsp:cNvSpPr/>
      </dsp:nvSpPr>
      <dsp:spPr>
        <a:xfrm rot="20814830">
          <a:off x="3605575" y="4161586"/>
          <a:ext cx="899582" cy="8294"/>
        </a:xfrm>
        <a:custGeom>
          <a:avLst/>
          <a:gdLst/>
          <a:ahLst/>
          <a:cxnLst/>
          <a:rect l="0" t="0" r="0" b="0"/>
          <a:pathLst>
            <a:path>
              <a:moveTo>
                <a:pt x="0" y="4147"/>
              </a:moveTo>
              <a:lnTo>
                <a:pt x="899582" y="414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032877" y="4143244"/>
        <a:ext cx="44979" cy="44979"/>
      </dsp:txXfrm>
    </dsp:sp>
    <dsp:sp modelId="{C03FA04A-62C1-4B67-8E3E-5170A3017BBE}">
      <dsp:nvSpPr>
        <dsp:cNvPr id="0" name=""/>
        <dsp:cNvSpPr/>
      </dsp:nvSpPr>
      <dsp:spPr>
        <a:xfrm>
          <a:off x="4493477" y="3886780"/>
          <a:ext cx="708452" cy="35422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Progress</a:t>
          </a:r>
        </a:p>
      </dsp:txBody>
      <dsp:txXfrm>
        <a:off x="4503852" y="3897155"/>
        <a:ext cx="687702" cy="333476"/>
      </dsp:txXfrm>
    </dsp:sp>
    <dsp:sp modelId="{59EC91C2-E051-4665-9B75-2FB3F9B7F0DB}">
      <dsp:nvSpPr>
        <dsp:cNvPr id="0" name=""/>
        <dsp:cNvSpPr/>
      </dsp:nvSpPr>
      <dsp:spPr>
        <a:xfrm rot="785170">
          <a:off x="3605575" y="4365266"/>
          <a:ext cx="899582" cy="8294"/>
        </a:xfrm>
        <a:custGeom>
          <a:avLst/>
          <a:gdLst/>
          <a:ahLst/>
          <a:cxnLst/>
          <a:rect l="0" t="0" r="0" b="0"/>
          <a:pathLst>
            <a:path>
              <a:moveTo>
                <a:pt x="0" y="4147"/>
              </a:moveTo>
              <a:lnTo>
                <a:pt x="899582" y="414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032877" y="4346924"/>
        <a:ext cx="44979" cy="44979"/>
      </dsp:txXfrm>
    </dsp:sp>
    <dsp:sp modelId="{A62149C3-4F42-4AD8-862C-D9A2A3EB141C}">
      <dsp:nvSpPr>
        <dsp:cNvPr id="0" name=""/>
        <dsp:cNvSpPr/>
      </dsp:nvSpPr>
      <dsp:spPr>
        <a:xfrm>
          <a:off x="4493477" y="4294140"/>
          <a:ext cx="708452" cy="35422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Extra-cirruclar activies </a:t>
          </a:r>
        </a:p>
      </dsp:txBody>
      <dsp:txXfrm>
        <a:off x="4503852" y="4304515"/>
        <a:ext cx="687702" cy="333476"/>
      </dsp:txXfrm>
    </dsp:sp>
    <dsp:sp modelId="{4DDCC26E-7F0C-4E75-8987-B3C3B796D475}">
      <dsp:nvSpPr>
        <dsp:cNvPr id="0" name=""/>
        <dsp:cNvSpPr/>
      </dsp:nvSpPr>
      <dsp:spPr>
        <a:xfrm rot="3581537">
          <a:off x="1577619" y="5129067"/>
          <a:ext cx="1769433" cy="8294"/>
        </a:xfrm>
        <a:custGeom>
          <a:avLst/>
          <a:gdLst/>
          <a:ahLst/>
          <a:cxnLst/>
          <a:rect l="0" t="0" r="0" b="0"/>
          <a:pathLst>
            <a:path>
              <a:moveTo>
                <a:pt x="0" y="4147"/>
              </a:moveTo>
              <a:lnTo>
                <a:pt x="1769433" y="414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2418100" y="5088978"/>
        <a:ext cx="88471" cy="88471"/>
      </dsp:txXfrm>
    </dsp:sp>
    <dsp:sp modelId="{6D133CCB-95B8-41D3-A34A-A4B62697A3D4}">
      <dsp:nvSpPr>
        <dsp:cNvPr id="0" name=""/>
        <dsp:cNvSpPr/>
      </dsp:nvSpPr>
      <dsp:spPr>
        <a:xfrm>
          <a:off x="2908803" y="5719901"/>
          <a:ext cx="708452" cy="35422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Stakeholder</a:t>
          </a:r>
        </a:p>
      </dsp:txBody>
      <dsp:txXfrm>
        <a:off x="2919178" y="5730276"/>
        <a:ext cx="687702" cy="333476"/>
      </dsp:txXfrm>
    </dsp:sp>
    <dsp:sp modelId="{529ADB8C-A27D-4EDE-80C1-7E68A6018FFD}">
      <dsp:nvSpPr>
        <dsp:cNvPr id="0" name=""/>
        <dsp:cNvSpPr/>
      </dsp:nvSpPr>
      <dsp:spPr>
        <a:xfrm rot="18642502">
          <a:off x="3383633" y="5383667"/>
          <a:ext cx="1343467" cy="8294"/>
        </a:xfrm>
        <a:custGeom>
          <a:avLst/>
          <a:gdLst/>
          <a:ahLst/>
          <a:cxnLst/>
          <a:rect l="0" t="0" r="0" b="0"/>
          <a:pathLst>
            <a:path>
              <a:moveTo>
                <a:pt x="0" y="4147"/>
              </a:moveTo>
              <a:lnTo>
                <a:pt x="1343467" y="414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021780" y="5354228"/>
        <a:ext cx="67173" cy="67173"/>
      </dsp:txXfrm>
    </dsp:sp>
    <dsp:sp modelId="{3227DE92-A3F4-42C0-8F44-A4DEAE92099E}">
      <dsp:nvSpPr>
        <dsp:cNvPr id="0" name=""/>
        <dsp:cNvSpPr/>
      </dsp:nvSpPr>
      <dsp:spPr>
        <a:xfrm>
          <a:off x="4493477" y="4701501"/>
          <a:ext cx="708452" cy="35422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Students</a:t>
          </a:r>
        </a:p>
      </dsp:txBody>
      <dsp:txXfrm>
        <a:off x="4503852" y="4711876"/>
        <a:ext cx="687702" cy="333476"/>
      </dsp:txXfrm>
    </dsp:sp>
    <dsp:sp modelId="{B67DE154-9FD5-4CF3-9382-AB5E60BD22B2}">
      <dsp:nvSpPr>
        <dsp:cNvPr id="0" name=""/>
        <dsp:cNvSpPr/>
      </dsp:nvSpPr>
      <dsp:spPr>
        <a:xfrm rot="19506581">
          <a:off x="3521247" y="5587347"/>
          <a:ext cx="1068238" cy="8294"/>
        </a:xfrm>
        <a:custGeom>
          <a:avLst/>
          <a:gdLst/>
          <a:ahLst/>
          <a:cxnLst/>
          <a:rect l="0" t="0" r="0" b="0"/>
          <a:pathLst>
            <a:path>
              <a:moveTo>
                <a:pt x="0" y="4147"/>
              </a:moveTo>
              <a:lnTo>
                <a:pt x="1068238" y="414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028661" y="5564788"/>
        <a:ext cx="53411" cy="53411"/>
      </dsp:txXfrm>
    </dsp:sp>
    <dsp:sp modelId="{72D1A304-37E6-4205-9E20-D92FE848F218}">
      <dsp:nvSpPr>
        <dsp:cNvPr id="0" name=""/>
        <dsp:cNvSpPr/>
      </dsp:nvSpPr>
      <dsp:spPr>
        <a:xfrm>
          <a:off x="4493477" y="5108861"/>
          <a:ext cx="708452" cy="35422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Staff</a:t>
          </a:r>
        </a:p>
      </dsp:txBody>
      <dsp:txXfrm>
        <a:off x="4503852" y="5119236"/>
        <a:ext cx="687702" cy="333476"/>
      </dsp:txXfrm>
    </dsp:sp>
    <dsp:sp modelId="{A02B7242-FF4C-46FC-88C5-163DB247F383}">
      <dsp:nvSpPr>
        <dsp:cNvPr id="0" name=""/>
        <dsp:cNvSpPr/>
      </dsp:nvSpPr>
      <dsp:spPr>
        <a:xfrm rot="20814830">
          <a:off x="3605575" y="5791027"/>
          <a:ext cx="899582" cy="8294"/>
        </a:xfrm>
        <a:custGeom>
          <a:avLst/>
          <a:gdLst/>
          <a:ahLst/>
          <a:cxnLst/>
          <a:rect l="0" t="0" r="0" b="0"/>
          <a:pathLst>
            <a:path>
              <a:moveTo>
                <a:pt x="0" y="4147"/>
              </a:moveTo>
              <a:lnTo>
                <a:pt x="899582" y="414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032877" y="5772685"/>
        <a:ext cx="44979" cy="44979"/>
      </dsp:txXfrm>
    </dsp:sp>
    <dsp:sp modelId="{9B1B8758-C1E3-447D-B508-FE85270958E1}">
      <dsp:nvSpPr>
        <dsp:cNvPr id="0" name=""/>
        <dsp:cNvSpPr/>
      </dsp:nvSpPr>
      <dsp:spPr>
        <a:xfrm>
          <a:off x="4493477" y="5516221"/>
          <a:ext cx="708452" cy="35422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ttendance</a:t>
          </a:r>
          <a:endParaRPr lang="en-IN" sz="900" kern="1200"/>
        </a:p>
      </dsp:txBody>
      <dsp:txXfrm>
        <a:off x="4503852" y="5526596"/>
        <a:ext cx="687702" cy="333476"/>
      </dsp:txXfrm>
    </dsp:sp>
    <dsp:sp modelId="{7E06D259-18C2-499F-9BFA-5EB8B5A71E4B}">
      <dsp:nvSpPr>
        <dsp:cNvPr id="0" name=""/>
        <dsp:cNvSpPr/>
      </dsp:nvSpPr>
      <dsp:spPr>
        <a:xfrm rot="785170">
          <a:off x="3605575" y="5994707"/>
          <a:ext cx="899582" cy="8294"/>
        </a:xfrm>
        <a:custGeom>
          <a:avLst/>
          <a:gdLst/>
          <a:ahLst/>
          <a:cxnLst/>
          <a:rect l="0" t="0" r="0" b="0"/>
          <a:pathLst>
            <a:path>
              <a:moveTo>
                <a:pt x="0" y="4147"/>
              </a:moveTo>
              <a:lnTo>
                <a:pt x="899582" y="414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032877" y="5976365"/>
        <a:ext cx="44979" cy="44979"/>
      </dsp:txXfrm>
    </dsp:sp>
    <dsp:sp modelId="{3E19E226-0B0C-480E-B024-06A4A716DAC0}">
      <dsp:nvSpPr>
        <dsp:cNvPr id="0" name=""/>
        <dsp:cNvSpPr/>
      </dsp:nvSpPr>
      <dsp:spPr>
        <a:xfrm>
          <a:off x="4493477" y="5923582"/>
          <a:ext cx="708452" cy="35422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Students Balance</a:t>
          </a:r>
        </a:p>
      </dsp:txBody>
      <dsp:txXfrm>
        <a:off x="4503852" y="5933957"/>
        <a:ext cx="687702" cy="333476"/>
      </dsp:txXfrm>
    </dsp:sp>
    <dsp:sp modelId="{5D65603C-834A-48A9-AACE-0859B691C990}">
      <dsp:nvSpPr>
        <dsp:cNvPr id="0" name=""/>
        <dsp:cNvSpPr/>
      </dsp:nvSpPr>
      <dsp:spPr>
        <a:xfrm rot="2137753">
          <a:off x="3515447" y="6209687"/>
          <a:ext cx="1087724" cy="8294"/>
        </a:xfrm>
        <a:custGeom>
          <a:avLst/>
          <a:gdLst/>
          <a:ahLst/>
          <a:cxnLst/>
          <a:rect l="0" t="0" r="0" b="0"/>
          <a:pathLst>
            <a:path>
              <a:moveTo>
                <a:pt x="0" y="4147"/>
              </a:moveTo>
              <a:lnTo>
                <a:pt x="1087724" y="414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032116" y="6186642"/>
        <a:ext cx="54386" cy="54386"/>
      </dsp:txXfrm>
    </dsp:sp>
    <dsp:sp modelId="{F95E5EF0-8728-44E0-974F-EAE15AA7F662}">
      <dsp:nvSpPr>
        <dsp:cNvPr id="0" name=""/>
        <dsp:cNvSpPr/>
      </dsp:nvSpPr>
      <dsp:spPr>
        <a:xfrm>
          <a:off x="4501362" y="6353542"/>
          <a:ext cx="708452" cy="35422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Staff's </a:t>
          </a:r>
          <a:r>
            <a:rPr lang="en-GB" sz="900" kern="1200"/>
            <a:t>Payroll </a:t>
          </a:r>
          <a:endParaRPr lang="en-IN" sz="900" kern="1200"/>
        </a:p>
      </dsp:txBody>
      <dsp:txXfrm>
        <a:off x="4511737" y="6363917"/>
        <a:ext cx="687702" cy="333476"/>
      </dsp:txXfrm>
    </dsp:sp>
    <dsp:sp modelId="{9877E6E8-F17C-4D44-9425-0477E6B0C1F6}">
      <dsp:nvSpPr>
        <dsp:cNvPr id="0" name=""/>
        <dsp:cNvSpPr/>
      </dsp:nvSpPr>
      <dsp:spPr>
        <a:xfrm rot="2980349">
          <a:off x="3374962" y="6416370"/>
          <a:ext cx="1373377" cy="8294"/>
        </a:xfrm>
        <a:custGeom>
          <a:avLst/>
          <a:gdLst/>
          <a:ahLst/>
          <a:cxnLst/>
          <a:rect l="0" t="0" r="0" b="0"/>
          <a:pathLst>
            <a:path>
              <a:moveTo>
                <a:pt x="0" y="4147"/>
              </a:moveTo>
              <a:lnTo>
                <a:pt x="1373377" y="414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027316" y="6386182"/>
        <a:ext cx="68668" cy="68668"/>
      </dsp:txXfrm>
    </dsp:sp>
    <dsp:sp modelId="{635D905D-7C40-4F49-BF61-63736DF69C64}">
      <dsp:nvSpPr>
        <dsp:cNvPr id="0" name=""/>
        <dsp:cNvSpPr/>
      </dsp:nvSpPr>
      <dsp:spPr>
        <a:xfrm>
          <a:off x="4506045" y="6766906"/>
          <a:ext cx="708452" cy="35422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Parents</a:t>
          </a:r>
        </a:p>
      </dsp:txBody>
      <dsp:txXfrm>
        <a:off x="4516420" y="6777281"/>
        <a:ext cx="687702" cy="333476"/>
      </dsp:txXfrm>
    </dsp:sp>
    <dsp:sp modelId="{CC486751-293D-4AA4-B934-9A039B14D201}">
      <dsp:nvSpPr>
        <dsp:cNvPr id="0" name=""/>
        <dsp:cNvSpPr/>
      </dsp:nvSpPr>
      <dsp:spPr>
        <a:xfrm>
          <a:off x="1307417" y="4599661"/>
          <a:ext cx="708452" cy="35422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Previous year Data</a:t>
          </a:r>
        </a:p>
      </dsp:txBody>
      <dsp:txXfrm>
        <a:off x="1317792" y="4610036"/>
        <a:ext cx="687702" cy="333476"/>
      </dsp:txXfrm>
    </dsp:sp>
    <dsp:sp modelId="{1EF1A89C-E144-42F0-BC2C-B19F39412314}">
      <dsp:nvSpPr>
        <dsp:cNvPr id="0" name=""/>
        <dsp:cNvSpPr/>
      </dsp:nvSpPr>
      <dsp:spPr>
        <a:xfrm>
          <a:off x="1307417" y="5007021"/>
          <a:ext cx="708452" cy="35422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Expel data</a:t>
          </a:r>
        </a:p>
      </dsp:txBody>
      <dsp:txXfrm>
        <a:off x="1317792" y="5017396"/>
        <a:ext cx="687702" cy="333476"/>
      </dsp:txXfrm>
    </dsp:sp>
    <dsp:sp modelId="{4008A0FA-22C8-4857-9782-BA498B9E5421}">
      <dsp:nvSpPr>
        <dsp:cNvPr id="0" name=""/>
        <dsp:cNvSpPr/>
      </dsp:nvSpPr>
      <dsp:spPr>
        <a:xfrm>
          <a:off x="1307417" y="5414381"/>
          <a:ext cx="708452" cy="35422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Documents</a:t>
          </a:r>
        </a:p>
      </dsp:txBody>
      <dsp:txXfrm>
        <a:off x="1317792" y="5424756"/>
        <a:ext cx="687702" cy="3334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76D0C5-C44B-468C-B173-7D8699C0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2339</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stitution Management System</vt:lpstr>
    </vt:vector>
  </TitlesOfParts>
  <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 Management System</dc:title>
  <dc:subject/>
  <dc:creator>S</dc:creator>
  <cp:lastModifiedBy>Pranay</cp:lastModifiedBy>
  <cp:revision>207</cp:revision>
  <cp:lastPrinted>2022-04-24T11:21:00Z</cp:lastPrinted>
  <dcterms:created xsi:type="dcterms:W3CDTF">2022-01-04T02:25:00Z</dcterms:created>
  <dcterms:modified xsi:type="dcterms:W3CDTF">2022-04-24T11:30:00Z</dcterms:modified>
  <cp:category>Database Management System (CSE-224)</cp:category>
</cp:coreProperties>
</file>